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A3F7A" w14:textId="77777777" w:rsidR="009F5EB1" w:rsidRPr="000E31E3" w:rsidRDefault="009F5EB1" w:rsidP="009F5EB1">
      <w:pPr>
        <w:pStyle w:val="2"/>
        <w:spacing w:line="360" w:lineRule="auto"/>
        <w:ind w:left="3462" w:right="3461"/>
        <w:jc w:val="center"/>
        <w:rPr>
          <w:rFonts w:ascii="標楷體" w:eastAsia="標楷體" w:hAnsi="標楷體"/>
          <w:b w:val="0"/>
          <w:bCs w:val="0"/>
          <w:sz w:val="36"/>
          <w:szCs w:val="36"/>
          <w:lang w:eastAsia="zh-TW"/>
        </w:rPr>
      </w:pPr>
      <w:bookmarkStart w:id="0" w:name="_Hlk38034295"/>
      <w:bookmarkStart w:id="1" w:name="_GoBack"/>
      <w:bookmarkEnd w:id="1"/>
      <w:r w:rsidRPr="000E31E3">
        <w:rPr>
          <w:rFonts w:ascii="標楷體" w:eastAsia="標楷體" w:hAnsi="標楷體"/>
          <w:sz w:val="36"/>
          <w:szCs w:val="36"/>
          <w:lang w:eastAsia="zh-TW"/>
        </w:rPr>
        <w:t>原住民族委員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會</w:t>
      </w:r>
    </w:p>
    <w:p w14:paraId="3FA2133F" w14:textId="77777777" w:rsidR="009F5EB1" w:rsidRDefault="009F5EB1" w:rsidP="009F5EB1">
      <w:pPr>
        <w:spacing w:before="78" w:line="360" w:lineRule="auto"/>
        <w:jc w:val="center"/>
        <w:rPr>
          <w:rFonts w:ascii="標楷體" w:eastAsia="標楷體" w:hAnsi="標楷體" w:cs="微軟正黑體"/>
          <w:b/>
          <w:bCs/>
          <w:sz w:val="36"/>
          <w:szCs w:val="36"/>
          <w:lang w:eastAsia="zh-TW"/>
        </w:rPr>
      </w:pPr>
      <w:r w:rsidRPr="000E31E3">
        <w:rPr>
          <w:rFonts w:ascii="標楷體" w:eastAsia="標楷體" w:hAnsi="標楷體" w:cs="Calibri"/>
          <w:b/>
          <w:bCs/>
          <w:sz w:val="36"/>
          <w:szCs w:val="36"/>
          <w:lang w:eastAsia="zh-TW"/>
        </w:rPr>
        <w:t>1</w:t>
      </w:r>
      <w:r>
        <w:rPr>
          <w:rFonts w:ascii="標楷體" w:eastAsia="標楷體" w:hAnsi="標楷體" w:cs="Calibri" w:hint="eastAsia"/>
          <w:b/>
          <w:bCs/>
          <w:sz w:val="36"/>
          <w:szCs w:val="36"/>
          <w:lang w:eastAsia="zh-TW"/>
        </w:rPr>
        <w:t>11</w:t>
      </w:r>
      <w:r w:rsidRPr="000E31E3">
        <w:rPr>
          <w:rFonts w:ascii="標楷體" w:eastAsia="標楷體" w:hAnsi="標楷體" w:cs="微軟正黑體" w:hint="eastAsia"/>
          <w:b/>
          <w:bCs/>
          <w:sz w:val="36"/>
          <w:szCs w:val="36"/>
          <w:lang w:eastAsia="zh-TW"/>
        </w:rPr>
        <w:t>年度原住民族語</w:t>
      </w:r>
      <w:r>
        <w:rPr>
          <w:rFonts w:ascii="標楷體" w:eastAsia="標楷體" w:hAnsi="標楷體" w:cs="微軟正黑體" w:hint="eastAsia"/>
          <w:b/>
          <w:bCs/>
          <w:sz w:val="36"/>
          <w:szCs w:val="36"/>
          <w:lang w:eastAsia="zh-TW"/>
        </w:rPr>
        <w:t>保母獎助</w:t>
      </w:r>
      <w:r w:rsidRPr="000E31E3">
        <w:rPr>
          <w:rFonts w:ascii="標楷體" w:eastAsia="標楷體" w:hAnsi="標楷體" w:cs="微軟正黑體" w:hint="eastAsia"/>
          <w:b/>
          <w:bCs/>
          <w:sz w:val="36"/>
          <w:szCs w:val="36"/>
          <w:lang w:eastAsia="zh-TW"/>
        </w:rPr>
        <w:t>計畫</w:t>
      </w:r>
    </w:p>
    <w:p w14:paraId="47C92F54" w14:textId="77777777" w:rsidR="009F5EB1" w:rsidRPr="00132626" w:rsidRDefault="009F5EB1" w:rsidP="009F5EB1">
      <w:pPr>
        <w:spacing w:before="78" w:line="360" w:lineRule="auto"/>
        <w:jc w:val="center"/>
        <w:rPr>
          <w:rFonts w:ascii="標楷體" w:eastAsia="標楷體" w:hAnsi="標楷體" w:cs="微軟正黑體"/>
          <w:b/>
          <w:bCs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sz w:val="36"/>
          <w:szCs w:val="36"/>
          <w:lang w:eastAsia="zh-TW"/>
        </w:rPr>
        <w:t>新任</w:t>
      </w:r>
      <w:r w:rsidRPr="00132626">
        <w:rPr>
          <w:rFonts w:ascii="標楷體" w:eastAsia="標楷體" w:hAnsi="標楷體" w:cs="標楷體" w:hint="eastAsia"/>
          <w:b/>
          <w:sz w:val="36"/>
          <w:szCs w:val="36"/>
          <w:lang w:eastAsia="zh-TW"/>
        </w:rPr>
        <w:t>族語保母職</w:t>
      </w:r>
      <w:r>
        <w:rPr>
          <w:rFonts w:ascii="標楷體" w:eastAsia="標楷體" w:hAnsi="標楷體" w:cs="標楷體" w:hint="eastAsia"/>
          <w:b/>
          <w:sz w:val="36"/>
          <w:szCs w:val="36"/>
          <w:lang w:eastAsia="zh-TW"/>
        </w:rPr>
        <w:t>能強化</w:t>
      </w:r>
      <w:r w:rsidRPr="00132626">
        <w:rPr>
          <w:rFonts w:ascii="標楷體" w:eastAsia="標楷體" w:hAnsi="標楷體" w:cs="標楷體" w:hint="eastAsia"/>
          <w:b/>
          <w:sz w:val="36"/>
          <w:szCs w:val="36"/>
          <w:lang w:eastAsia="zh-TW"/>
        </w:rPr>
        <w:t>訓練</w:t>
      </w:r>
    </w:p>
    <w:p w14:paraId="0C298262" w14:textId="77777777" w:rsidR="009F5EB1" w:rsidRDefault="009F5EB1" w:rsidP="009F5EB1">
      <w:pPr>
        <w:spacing w:before="78" w:line="360" w:lineRule="auto"/>
        <w:ind w:left="2549" w:right="2552" w:firstLine="3"/>
        <w:jc w:val="center"/>
        <w:rPr>
          <w:rFonts w:ascii="標楷體" w:eastAsia="標楷體" w:hAnsi="標楷體" w:cs="Microsoft YaHei"/>
          <w:b/>
          <w:bCs/>
          <w:spacing w:val="-1"/>
          <w:sz w:val="36"/>
          <w:szCs w:val="36"/>
          <w:lang w:eastAsia="zh-TW"/>
        </w:rPr>
      </w:pPr>
      <w:r w:rsidRPr="00E41590">
        <w:rPr>
          <w:rFonts w:ascii="標楷體" w:eastAsia="標楷體" w:hAnsi="標楷體" w:cs="Microsoft YaHei"/>
          <w:b/>
          <w:bCs/>
          <w:spacing w:val="-1"/>
          <w:sz w:val="36"/>
          <w:szCs w:val="36"/>
          <w:lang w:eastAsia="zh-TW"/>
        </w:rPr>
        <w:t>報名簡章</w:t>
      </w:r>
    </w:p>
    <w:p w14:paraId="2F7BAD6A" w14:textId="77777777" w:rsidR="009F5EB1" w:rsidRPr="001518D0" w:rsidRDefault="009F5EB1" w:rsidP="009F5EB1">
      <w:pPr>
        <w:pStyle w:val="a4"/>
        <w:numPr>
          <w:ilvl w:val="0"/>
          <w:numId w:val="2"/>
        </w:numPr>
        <w:spacing w:line="440" w:lineRule="atLeast"/>
        <w:rPr>
          <w:rFonts w:ascii="標楷體" w:eastAsia="標楷體" w:hAnsi="標楷體" w:cs="Microsoft YaHei"/>
          <w:sz w:val="24"/>
          <w:szCs w:val="24"/>
          <w:lang w:eastAsia="zh-TW"/>
        </w:rPr>
      </w:pPr>
      <w:r w:rsidRPr="001518D0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目的：</w:t>
      </w:r>
    </w:p>
    <w:p w14:paraId="36B87DBF" w14:textId="77777777" w:rsidR="009F5EB1" w:rsidRPr="005C3754" w:rsidRDefault="009F5EB1" w:rsidP="009F5EB1">
      <w:pPr>
        <w:spacing w:line="440" w:lineRule="atLeast"/>
        <w:ind w:left="567" w:firstLineChars="236" w:firstLine="566"/>
        <w:jc w:val="both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5C3754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為提高嬰幼兒照護品質，並把握嬰幼兒語言發展黃金期，建構優質的族語文化學習環境，藉以落實族語學習家庭化的族語復振目標，特針對通過</w:t>
      </w:r>
      <w:r w:rsidRPr="00731D92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「1</w:t>
      </w:r>
      <w:r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11</w:t>
      </w:r>
      <w:r w:rsidRPr="00731D92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年度</w:t>
      </w:r>
      <w:r w:rsidRPr="00731D92">
        <w:rPr>
          <w:rFonts w:ascii="標楷體" w:eastAsia="標楷體" w:hAnsi="標楷體" w:cs="微軟正黑體" w:hint="eastAsia"/>
          <w:bCs/>
          <w:sz w:val="24"/>
          <w:szCs w:val="24"/>
          <w:lang w:eastAsia="zh-TW"/>
        </w:rPr>
        <w:t>原住民族語</w:t>
      </w:r>
      <w:r>
        <w:rPr>
          <w:rFonts w:ascii="標楷體" w:eastAsia="標楷體" w:hAnsi="標楷體" w:cs="微軟正黑體" w:hint="eastAsia"/>
          <w:bCs/>
          <w:sz w:val="24"/>
          <w:szCs w:val="24"/>
          <w:lang w:eastAsia="zh-TW"/>
        </w:rPr>
        <w:t>保母</w:t>
      </w:r>
      <w:r w:rsidRPr="00731D92">
        <w:rPr>
          <w:rFonts w:ascii="標楷體" w:eastAsia="標楷體" w:hAnsi="標楷體" w:cs="微軟正黑體" w:hint="eastAsia"/>
          <w:bCs/>
          <w:sz w:val="24"/>
          <w:szCs w:val="24"/>
          <w:lang w:eastAsia="zh-TW"/>
        </w:rPr>
        <w:t>獎助計畫</w:t>
      </w:r>
      <w:r w:rsidRPr="00731D92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」族語保母甄選之人員，提</w:t>
      </w:r>
      <w:r w:rsidRPr="005C3754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供職能強化訓練課程，以培育兼具保母專業知能及族語傳承能力之族語保母。</w:t>
      </w:r>
    </w:p>
    <w:p w14:paraId="5EBCD1BD" w14:textId="77777777" w:rsidR="009F5EB1" w:rsidRPr="00DB7B78" w:rsidRDefault="009F5EB1" w:rsidP="009F5EB1">
      <w:pPr>
        <w:pStyle w:val="a4"/>
        <w:numPr>
          <w:ilvl w:val="0"/>
          <w:numId w:val="2"/>
        </w:numPr>
        <w:spacing w:line="440" w:lineRule="atLeast"/>
        <w:rPr>
          <w:rFonts w:ascii="標楷體" w:eastAsia="標楷體" w:hAnsi="標楷體" w:cs="Microsoft YaHei"/>
          <w:sz w:val="24"/>
          <w:szCs w:val="24"/>
          <w:lang w:eastAsia="zh-TW"/>
        </w:rPr>
      </w:pPr>
      <w:r w:rsidRPr="00DB7B78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主辦</w:t>
      </w: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機關</w:t>
      </w:r>
      <w:r w:rsidRPr="00DB7B78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及</w:t>
      </w: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承</w:t>
      </w:r>
      <w:r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辦</w:t>
      </w: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單位</w:t>
      </w:r>
      <w:r w:rsidRPr="00DB7B78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：</w:t>
      </w:r>
    </w:p>
    <w:p w14:paraId="0CC73933" w14:textId="77777777" w:rsidR="009F5EB1" w:rsidRDefault="009F5EB1" w:rsidP="009F5EB1">
      <w:pPr>
        <w:pStyle w:val="a4"/>
        <w:numPr>
          <w:ilvl w:val="0"/>
          <w:numId w:val="15"/>
        </w:numPr>
        <w:spacing w:line="440" w:lineRule="atLeast"/>
        <w:ind w:left="1049" w:hanging="482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DB7B78">
        <w:rPr>
          <w:rFonts w:ascii="標楷體" w:eastAsia="標楷體" w:hAnsi="標楷體" w:cs="Microsoft YaHei"/>
          <w:bCs/>
          <w:sz w:val="24"/>
          <w:szCs w:val="24"/>
          <w:lang w:eastAsia="zh-TW"/>
        </w:rPr>
        <w:t>主辦</w:t>
      </w:r>
      <w:r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機關</w:t>
      </w:r>
      <w:r w:rsidRPr="00DB7B78">
        <w:rPr>
          <w:rFonts w:ascii="標楷體" w:eastAsia="標楷體" w:hAnsi="標楷體" w:cs="Microsoft YaHei"/>
          <w:bCs/>
          <w:sz w:val="24"/>
          <w:szCs w:val="24"/>
          <w:lang w:eastAsia="zh-TW"/>
        </w:rPr>
        <w:t>：原住民族委員會</w:t>
      </w:r>
    </w:p>
    <w:p w14:paraId="51E9FE77" w14:textId="77777777" w:rsidR="009F5EB1" w:rsidRPr="001B3952" w:rsidRDefault="009F5EB1" w:rsidP="009F5EB1">
      <w:pPr>
        <w:pStyle w:val="a4"/>
        <w:numPr>
          <w:ilvl w:val="0"/>
          <w:numId w:val="15"/>
        </w:numPr>
        <w:spacing w:line="440" w:lineRule="atLeast"/>
        <w:ind w:left="1049" w:hanging="482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1B3952">
        <w:rPr>
          <w:rFonts w:ascii="標楷體" w:eastAsia="標楷體" w:hAnsi="標楷體" w:cs="Microsoft YaHei"/>
          <w:bCs/>
          <w:sz w:val="24"/>
          <w:szCs w:val="24"/>
          <w:lang w:eastAsia="zh-TW"/>
        </w:rPr>
        <w:t>承辦單位</w:t>
      </w:r>
      <w:r w:rsidRPr="001B3952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：國立臺東大學</w:t>
      </w:r>
    </w:p>
    <w:p w14:paraId="18D40A21" w14:textId="77777777" w:rsidR="009F5EB1" w:rsidRDefault="009F5EB1" w:rsidP="009F5EB1">
      <w:pPr>
        <w:pStyle w:val="a4"/>
        <w:spacing w:line="440" w:lineRule="atLeast"/>
        <w:ind w:left="1049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DB7B78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聯絡人：</w:t>
      </w:r>
      <w:r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管晧翔</w:t>
      </w:r>
      <w:r w:rsidRPr="00DB7B78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 xml:space="preserve">  </w:t>
      </w:r>
      <w:r w:rsidRPr="00DB7B78">
        <w:rPr>
          <w:rFonts w:ascii="標楷體" w:eastAsia="標楷體" w:hAnsi="標楷體" w:cs="Microsoft YaHei"/>
          <w:bCs/>
          <w:sz w:val="24"/>
          <w:szCs w:val="24"/>
          <w:lang w:eastAsia="zh-TW"/>
        </w:rPr>
        <w:t>電話：</w:t>
      </w:r>
      <w:r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089-350282、</w:t>
      </w:r>
      <w:r w:rsidRPr="00DB7B78">
        <w:rPr>
          <w:rFonts w:ascii="標楷體" w:eastAsia="標楷體" w:hAnsi="標楷體" w:cs="Microsoft YaHei"/>
          <w:bCs/>
          <w:sz w:val="24"/>
          <w:szCs w:val="24"/>
          <w:lang w:eastAsia="zh-TW"/>
        </w:rPr>
        <w:t>089-3</w:t>
      </w:r>
      <w:r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18855</w:t>
      </w:r>
      <w:r w:rsidRPr="00DB7B78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#33</w:t>
      </w:r>
      <w:r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53</w:t>
      </w:r>
      <w:r w:rsidRPr="00DB7B78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 xml:space="preserve"> </w:t>
      </w:r>
    </w:p>
    <w:p w14:paraId="199540DF" w14:textId="77777777" w:rsidR="009F5EB1" w:rsidRPr="000F0B8D" w:rsidRDefault="009F5EB1" w:rsidP="009F5EB1">
      <w:pPr>
        <w:pStyle w:val="a4"/>
        <w:spacing w:line="440" w:lineRule="atLeast"/>
        <w:ind w:left="1049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 xml:space="preserve">        郭佳宓</w:t>
      </w:r>
      <w:r w:rsidRPr="000F0B8D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 xml:space="preserve">  電話：</w:t>
      </w:r>
      <w:r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089-350282、</w:t>
      </w:r>
      <w:r w:rsidRPr="000F0B8D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089-</w:t>
      </w:r>
      <w:r w:rsidRPr="000F0B8D">
        <w:rPr>
          <w:rFonts w:ascii="標楷體" w:eastAsia="標楷體" w:hAnsi="標楷體" w:cs="Microsoft YaHei"/>
          <w:bCs/>
          <w:sz w:val="24"/>
          <w:szCs w:val="24"/>
          <w:lang w:eastAsia="zh-TW"/>
        </w:rPr>
        <w:t>3</w:t>
      </w:r>
      <w:r w:rsidRPr="000F0B8D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18855#33</w:t>
      </w:r>
      <w:r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54</w:t>
      </w:r>
    </w:p>
    <w:p w14:paraId="0DE67D49" w14:textId="77777777" w:rsidR="009F5EB1" w:rsidRPr="00DB7B78" w:rsidRDefault="009F5EB1" w:rsidP="009F5EB1">
      <w:pPr>
        <w:spacing w:line="440" w:lineRule="atLeast"/>
        <w:ind w:left="329" w:firstLine="720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DB7B78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E-mail：</w:t>
      </w:r>
      <w:r w:rsidRPr="00F652D1">
        <w:rPr>
          <w:rFonts w:ascii="標楷體" w:eastAsia="標楷體" w:hAnsi="標楷體" w:cs="Microsoft YaHei"/>
          <w:bCs/>
          <w:sz w:val="24"/>
          <w:szCs w:val="24"/>
          <w:lang w:eastAsia="zh-TW"/>
        </w:rPr>
        <w:t>089350282@gm.nttu.edu.tw</w:t>
      </w:r>
    </w:p>
    <w:p w14:paraId="5E611DED" w14:textId="77777777" w:rsidR="009F5EB1" w:rsidRPr="00DB7B78" w:rsidRDefault="009F5EB1" w:rsidP="009F5EB1">
      <w:pPr>
        <w:pStyle w:val="a4"/>
        <w:numPr>
          <w:ilvl w:val="0"/>
          <w:numId w:val="2"/>
        </w:numPr>
        <w:spacing w:line="440" w:lineRule="atLeast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7B78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參與</w:t>
      </w:r>
      <w:r w:rsidRPr="00DB7B78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對象：</w:t>
      </w:r>
    </w:p>
    <w:p w14:paraId="4EC60715" w14:textId="77777777" w:rsidR="009F5EB1" w:rsidRPr="005750DE" w:rsidRDefault="009F5EB1" w:rsidP="009F5EB1">
      <w:pPr>
        <w:pStyle w:val="a4"/>
        <w:spacing w:line="440" w:lineRule="atLeast"/>
        <w:ind w:left="567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「111</w:t>
      </w:r>
      <w:r w:rsidRPr="00DB7B78">
        <w:rPr>
          <w:rFonts w:ascii="標楷體" w:eastAsia="標楷體" w:hAnsi="標楷體" w:cs="新細明體" w:hint="eastAsia"/>
          <w:sz w:val="24"/>
          <w:szCs w:val="24"/>
          <w:lang w:eastAsia="zh-TW"/>
        </w:rPr>
        <w:t>年度原住民族語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保母獎助</w:t>
      </w:r>
      <w:r w:rsidRPr="00DB7B78">
        <w:rPr>
          <w:rFonts w:ascii="標楷體" w:eastAsia="標楷體" w:hAnsi="標楷體" w:cs="新細明體" w:hint="eastAsia"/>
          <w:sz w:val="24"/>
          <w:szCs w:val="24"/>
          <w:lang w:eastAsia="zh-TW"/>
        </w:rPr>
        <w:t>計畫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」－各縣市政府遴選新任</w:t>
      </w:r>
      <w:r w:rsidRPr="00DB7B78">
        <w:rPr>
          <w:rFonts w:ascii="標楷體" w:eastAsia="標楷體" w:hAnsi="標楷體" w:cs="標楷體" w:hint="eastAsia"/>
          <w:sz w:val="24"/>
          <w:szCs w:val="24"/>
          <w:lang w:eastAsia="zh-TW"/>
        </w:rPr>
        <w:t>族語保母。</w:t>
      </w:r>
    </w:p>
    <w:p w14:paraId="1E0A7F62" w14:textId="77777777" w:rsidR="009F5EB1" w:rsidRPr="003A03E1" w:rsidRDefault="009F5EB1" w:rsidP="009F5EB1">
      <w:pPr>
        <w:pStyle w:val="a4"/>
        <w:numPr>
          <w:ilvl w:val="0"/>
          <w:numId w:val="2"/>
        </w:numPr>
        <w:tabs>
          <w:tab w:val="left" w:pos="567"/>
        </w:tabs>
        <w:spacing w:line="440" w:lineRule="atLeast"/>
        <w:ind w:left="1134" w:hanging="1072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訓練日期及地點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4248"/>
      </w:tblGrid>
      <w:tr w:rsidR="009F5EB1" w:rsidRPr="00D2183D" w14:paraId="5AA9200E" w14:textId="77777777" w:rsidTr="002D2D49">
        <w:tc>
          <w:tcPr>
            <w:tcW w:w="988" w:type="dxa"/>
          </w:tcPr>
          <w:p w14:paraId="13C58269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4677" w:type="dxa"/>
          </w:tcPr>
          <w:p w14:paraId="1B28A547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4248" w:type="dxa"/>
          </w:tcPr>
          <w:p w14:paraId="015951F0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時間</w:t>
            </w:r>
          </w:p>
        </w:tc>
      </w:tr>
      <w:tr w:rsidR="009F5EB1" w:rsidRPr="00D2183D" w14:paraId="35998916" w14:textId="77777777" w:rsidTr="002D2D49">
        <w:tc>
          <w:tcPr>
            <w:tcW w:w="988" w:type="dxa"/>
          </w:tcPr>
          <w:p w14:paraId="253F97F3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高雄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場</w:t>
            </w:r>
          </w:p>
        </w:tc>
        <w:tc>
          <w:tcPr>
            <w:tcW w:w="4677" w:type="dxa"/>
          </w:tcPr>
          <w:p w14:paraId="13B50292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待定</w:t>
            </w:r>
          </w:p>
        </w:tc>
        <w:tc>
          <w:tcPr>
            <w:tcW w:w="4248" w:type="dxa"/>
          </w:tcPr>
          <w:p w14:paraId="223064D8" w14:textId="77777777" w:rsidR="009F5EB1" w:rsidRPr="00D2183D" w:rsidRDefault="009F5EB1" w:rsidP="002D2D49">
            <w:pPr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1年5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-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6日(星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四、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五)</w:t>
            </w:r>
          </w:p>
        </w:tc>
      </w:tr>
      <w:tr w:rsidR="009F5EB1" w:rsidRPr="00D2183D" w14:paraId="267F7767" w14:textId="77777777" w:rsidTr="002D2D49">
        <w:tc>
          <w:tcPr>
            <w:tcW w:w="988" w:type="dxa"/>
          </w:tcPr>
          <w:p w14:paraId="5E2CE9EE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臺東場</w:t>
            </w:r>
          </w:p>
        </w:tc>
        <w:tc>
          <w:tcPr>
            <w:tcW w:w="4677" w:type="dxa"/>
          </w:tcPr>
          <w:p w14:paraId="7C174099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23F45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待定</w:t>
            </w:r>
          </w:p>
        </w:tc>
        <w:tc>
          <w:tcPr>
            <w:tcW w:w="4248" w:type="dxa"/>
          </w:tcPr>
          <w:p w14:paraId="2316386D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1年5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9-20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(星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四、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五)</w:t>
            </w:r>
          </w:p>
        </w:tc>
      </w:tr>
      <w:tr w:rsidR="009F5EB1" w:rsidRPr="00D2183D" w14:paraId="797BFF2C" w14:textId="77777777" w:rsidTr="002D2D49">
        <w:tc>
          <w:tcPr>
            <w:tcW w:w="988" w:type="dxa"/>
          </w:tcPr>
          <w:p w14:paraId="0314810A" w14:textId="77777777" w:rsidR="009F5EB1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臺北場</w:t>
            </w:r>
          </w:p>
        </w:tc>
        <w:tc>
          <w:tcPr>
            <w:tcW w:w="4677" w:type="dxa"/>
          </w:tcPr>
          <w:p w14:paraId="44A70F36" w14:textId="77777777" w:rsidR="009F5EB1" w:rsidRPr="00823F45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Microsoft YaHei"/>
                <w:bCs/>
                <w:sz w:val="24"/>
                <w:szCs w:val="24"/>
                <w:lang w:eastAsia="zh-TW"/>
              </w:rPr>
            </w:pPr>
            <w:r w:rsidRPr="00823F45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待定</w:t>
            </w:r>
          </w:p>
        </w:tc>
        <w:tc>
          <w:tcPr>
            <w:tcW w:w="4248" w:type="dxa"/>
          </w:tcPr>
          <w:p w14:paraId="57FF5566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1年5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1-6月1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(星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、三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9F5EB1" w:rsidRPr="00D2183D" w14:paraId="67F6094C" w14:textId="77777777" w:rsidTr="002D2D49">
        <w:tc>
          <w:tcPr>
            <w:tcW w:w="988" w:type="dxa"/>
          </w:tcPr>
          <w:p w14:paraId="24F92203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屏東場</w:t>
            </w:r>
          </w:p>
        </w:tc>
        <w:tc>
          <w:tcPr>
            <w:tcW w:w="4677" w:type="dxa"/>
          </w:tcPr>
          <w:p w14:paraId="049A9DA4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23F45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待定</w:t>
            </w:r>
          </w:p>
        </w:tc>
        <w:tc>
          <w:tcPr>
            <w:tcW w:w="4248" w:type="dxa"/>
          </w:tcPr>
          <w:p w14:paraId="3A9E5A2B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1年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6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-8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(星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二、三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9F5EB1" w:rsidRPr="00D2183D" w14:paraId="0A27A257" w14:textId="77777777" w:rsidTr="002D2D49">
        <w:tc>
          <w:tcPr>
            <w:tcW w:w="988" w:type="dxa"/>
          </w:tcPr>
          <w:p w14:paraId="64CF951B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臺中場</w:t>
            </w:r>
          </w:p>
        </w:tc>
        <w:tc>
          <w:tcPr>
            <w:tcW w:w="4677" w:type="dxa"/>
          </w:tcPr>
          <w:p w14:paraId="0A980740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23F45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待定</w:t>
            </w:r>
          </w:p>
        </w:tc>
        <w:tc>
          <w:tcPr>
            <w:tcW w:w="4248" w:type="dxa"/>
          </w:tcPr>
          <w:p w14:paraId="055ADEF2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1年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6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7-28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(星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、二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9F5EB1" w:rsidRPr="00D2183D" w14:paraId="4EF68FB1" w14:textId="77777777" w:rsidTr="002D2D49">
        <w:tc>
          <w:tcPr>
            <w:tcW w:w="988" w:type="dxa"/>
          </w:tcPr>
          <w:p w14:paraId="2D8B8E77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花蓮場</w:t>
            </w:r>
          </w:p>
        </w:tc>
        <w:tc>
          <w:tcPr>
            <w:tcW w:w="4677" w:type="dxa"/>
          </w:tcPr>
          <w:p w14:paraId="5DE5412C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23F45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待定</w:t>
            </w:r>
          </w:p>
        </w:tc>
        <w:tc>
          <w:tcPr>
            <w:tcW w:w="4248" w:type="dxa"/>
          </w:tcPr>
          <w:p w14:paraId="3F021BF0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1年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-8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(星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四、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五)</w:t>
            </w:r>
          </w:p>
        </w:tc>
      </w:tr>
      <w:tr w:rsidR="009F5EB1" w:rsidRPr="00D2183D" w14:paraId="59785EF8" w14:textId="77777777" w:rsidTr="002D2D49">
        <w:tc>
          <w:tcPr>
            <w:tcW w:w="988" w:type="dxa"/>
          </w:tcPr>
          <w:p w14:paraId="63F35A68" w14:textId="77777777" w:rsidR="009F5EB1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桃園場</w:t>
            </w:r>
          </w:p>
        </w:tc>
        <w:tc>
          <w:tcPr>
            <w:tcW w:w="4677" w:type="dxa"/>
          </w:tcPr>
          <w:p w14:paraId="09E03135" w14:textId="77777777" w:rsidR="009F5EB1" w:rsidRPr="00823F45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Microsoft YaHei"/>
                <w:bCs/>
                <w:sz w:val="24"/>
                <w:szCs w:val="24"/>
                <w:lang w:eastAsia="zh-TW"/>
              </w:rPr>
            </w:pPr>
            <w:r w:rsidRPr="00823F45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待定</w:t>
            </w:r>
          </w:p>
        </w:tc>
        <w:tc>
          <w:tcPr>
            <w:tcW w:w="4248" w:type="dxa"/>
          </w:tcPr>
          <w:p w14:paraId="78CC8788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1年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7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4-15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(星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四、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五)</w:t>
            </w:r>
          </w:p>
        </w:tc>
      </w:tr>
      <w:tr w:rsidR="009F5EB1" w:rsidRPr="00D2183D" w14:paraId="6DCAF11A" w14:textId="77777777" w:rsidTr="002D2D49">
        <w:tc>
          <w:tcPr>
            <w:tcW w:w="988" w:type="dxa"/>
          </w:tcPr>
          <w:p w14:paraId="79E045F4" w14:textId="77777777" w:rsidR="009F5EB1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新竹場</w:t>
            </w:r>
          </w:p>
        </w:tc>
        <w:tc>
          <w:tcPr>
            <w:tcW w:w="4677" w:type="dxa"/>
          </w:tcPr>
          <w:p w14:paraId="2BE89721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23F45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待定</w:t>
            </w:r>
          </w:p>
        </w:tc>
        <w:tc>
          <w:tcPr>
            <w:tcW w:w="4248" w:type="dxa"/>
          </w:tcPr>
          <w:p w14:paraId="14FA9FA3" w14:textId="77777777" w:rsidR="009F5EB1" w:rsidRPr="00D2183D" w:rsidRDefault="009F5EB1" w:rsidP="002D2D49">
            <w:pPr>
              <w:tabs>
                <w:tab w:val="left" w:pos="495"/>
              </w:tabs>
              <w:spacing w:line="44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11年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0-31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(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星期二、三</w:t>
            </w:r>
            <w:r w:rsidRPr="00D2183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1D9057D3" w14:textId="77777777" w:rsidR="009F5EB1" w:rsidRDefault="009F5EB1" w:rsidP="009F5EB1">
      <w:pPr>
        <w:tabs>
          <w:tab w:val="left" w:pos="495"/>
        </w:tabs>
        <w:spacing w:line="440" w:lineRule="atLeast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>
        <w:rPr>
          <w:rFonts w:ascii="標楷體" w:eastAsia="標楷體" w:hAnsi="標楷體" w:cs="Microsoft YaHei"/>
          <w:bCs/>
          <w:sz w:val="24"/>
          <w:szCs w:val="24"/>
          <w:lang w:eastAsia="zh-TW"/>
        </w:rPr>
        <w:br w:type="page"/>
      </w:r>
    </w:p>
    <w:p w14:paraId="45860A5A" w14:textId="77777777" w:rsidR="009F5EB1" w:rsidRDefault="009F5EB1" w:rsidP="009F5EB1">
      <w:pPr>
        <w:pStyle w:val="a4"/>
        <w:numPr>
          <w:ilvl w:val="0"/>
          <w:numId w:val="2"/>
        </w:numPr>
        <w:rPr>
          <w:rFonts w:ascii="標楷體" w:eastAsia="標楷體" w:hAnsi="標楷體"/>
          <w:b/>
          <w:bCs/>
        </w:rPr>
      </w:pPr>
      <w:r w:rsidRPr="00B608FA">
        <w:rPr>
          <w:rFonts w:ascii="標楷體" w:eastAsia="標楷體" w:hAnsi="標楷體" w:hint="eastAsia"/>
          <w:b/>
          <w:bCs/>
        </w:rPr>
        <w:lastRenderedPageBreak/>
        <w:t>上課方式</w:t>
      </w:r>
      <w:r>
        <w:rPr>
          <w:rFonts w:ascii="標楷體" w:eastAsia="標楷體" w:hAnsi="標楷體" w:hint="eastAsia"/>
          <w:b/>
          <w:bCs/>
          <w:lang w:eastAsia="zh-TW"/>
        </w:rPr>
        <w:t>：</w:t>
      </w:r>
    </w:p>
    <w:p w14:paraId="4247EA39" w14:textId="77777777" w:rsidR="009F5EB1" w:rsidRPr="00085D37" w:rsidRDefault="009F5EB1" w:rsidP="009F5EB1">
      <w:pPr>
        <w:pStyle w:val="a4"/>
        <w:numPr>
          <w:ilvl w:val="0"/>
          <w:numId w:val="26"/>
        </w:numPr>
        <w:rPr>
          <w:rFonts w:ascii="標楷體" w:eastAsia="標楷體" w:hAnsi="標楷體"/>
          <w:sz w:val="24"/>
          <w:lang w:eastAsia="zh-TW"/>
        </w:rPr>
      </w:pPr>
      <w:r w:rsidRPr="00085D37">
        <w:rPr>
          <w:rFonts w:ascii="標楷體" w:eastAsia="標楷體" w:hAnsi="標楷體" w:hint="eastAsia"/>
          <w:sz w:val="24"/>
          <w:lang w:eastAsia="zh-TW"/>
        </w:rPr>
        <w:t>實體課程授課。</w:t>
      </w:r>
    </w:p>
    <w:p w14:paraId="5BF16A24" w14:textId="36E40401" w:rsidR="009F5EB1" w:rsidRPr="00085D37" w:rsidRDefault="009F5EB1" w:rsidP="009F5EB1">
      <w:pPr>
        <w:pStyle w:val="a4"/>
        <w:numPr>
          <w:ilvl w:val="0"/>
          <w:numId w:val="26"/>
        </w:numPr>
        <w:rPr>
          <w:rFonts w:ascii="標楷體" w:eastAsia="標楷體" w:hAnsi="標楷體"/>
          <w:sz w:val="24"/>
          <w:lang w:eastAsia="zh-TW"/>
        </w:rPr>
      </w:pPr>
      <w:r w:rsidRPr="00085D37">
        <w:rPr>
          <w:rFonts w:ascii="標楷體" w:eastAsia="標楷體" w:hAnsi="標楷體" w:hint="eastAsia"/>
          <w:sz w:val="24"/>
          <w:lang w:eastAsia="zh-TW"/>
        </w:rPr>
        <w:t>若因疫情關係，因應中央政府頒布相關防疫措，不得採實體課程實施時，本職能強化訓練課程均使用</w:t>
      </w:r>
      <w:r w:rsidRPr="00085D37">
        <w:rPr>
          <w:rFonts w:ascii="標楷體" w:eastAsia="標楷體" w:hAnsi="標楷體"/>
          <w:sz w:val="24"/>
          <w:lang w:eastAsia="zh-TW"/>
        </w:rPr>
        <w:t>Google Meet</w:t>
      </w:r>
      <w:r w:rsidRPr="00085D37">
        <w:rPr>
          <w:rFonts w:ascii="標楷體" w:eastAsia="標楷體" w:hAnsi="標楷體" w:hint="eastAsia"/>
          <w:sz w:val="24"/>
          <w:lang w:eastAsia="zh-TW"/>
        </w:rPr>
        <w:t>進行線上同步教學</w:t>
      </w:r>
      <w:r w:rsidRPr="00085D37">
        <w:rPr>
          <w:rFonts w:ascii="標楷體" w:eastAsia="標楷體" w:hAnsi="標楷體"/>
          <w:sz w:val="24"/>
          <w:lang w:eastAsia="zh-TW"/>
        </w:rPr>
        <w:br/>
        <w:t>Google Meet</w:t>
      </w:r>
      <w:r w:rsidRPr="00085D37">
        <w:rPr>
          <w:rFonts w:ascii="標楷體" w:eastAsia="標楷體" w:hAnsi="標楷體" w:hint="eastAsia"/>
          <w:sz w:val="24"/>
          <w:lang w:eastAsia="zh-TW"/>
        </w:rPr>
        <w:t>課程代碼：</w:t>
      </w:r>
      <w:r w:rsidRPr="00085D37">
        <w:rPr>
          <w:rFonts w:ascii="標楷體" w:eastAsia="標楷體" w:hAnsi="標楷體"/>
          <w:b/>
          <w:bCs/>
          <w:color w:val="FF0000"/>
          <w:sz w:val="24"/>
          <w:lang w:eastAsia="zh-TW"/>
        </w:rPr>
        <w:t>anfivhwqwx</w:t>
      </w:r>
      <w:r w:rsidRPr="00085D37">
        <w:rPr>
          <w:rFonts w:ascii="標楷體" w:eastAsia="標楷體" w:hAnsi="標楷體" w:hint="eastAsia"/>
          <w:b/>
          <w:bCs/>
          <w:color w:val="FF0000"/>
          <w:sz w:val="24"/>
          <w:lang w:eastAsia="zh-TW"/>
        </w:rPr>
        <w:t>(示例)</w:t>
      </w:r>
      <w:r w:rsidRPr="00085D37">
        <w:rPr>
          <w:rFonts w:ascii="標楷體" w:eastAsia="標楷體" w:hAnsi="標楷體" w:hint="eastAsia"/>
          <w:sz w:val="24"/>
          <w:lang w:eastAsia="zh-TW"/>
        </w:rPr>
        <w:t>（G</w:t>
      </w:r>
      <w:r w:rsidRPr="00085D37">
        <w:rPr>
          <w:rFonts w:ascii="標楷體" w:eastAsia="標楷體" w:hAnsi="標楷體"/>
          <w:sz w:val="24"/>
          <w:lang w:eastAsia="zh-TW"/>
        </w:rPr>
        <w:t>oogle Meet</w:t>
      </w:r>
      <w:r w:rsidRPr="00085D37">
        <w:rPr>
          <w:rFonts w:ascii="標楷體" w:eastAsia="標楷體" w:hAnsi="標楷體" w:hint="eastAsia"/>
          <w:sz w:val="24"/>
          <w:lang w:eastAsia="zh-TW"/>
        </w:rPr>
        <w:t>使用方法參閱附件</w:t>
      </w:r>
      <w:r>
        <w:rPr>
          <w:rFonts w:ascii="標楷體" w:eastAsia="標楷體" w:hAnsi="標楷體" w:hint="eastAsia"/>
          <w:sz w:val="24"/>
          <w:lang w:eastAsia="zh-TW"/>
        </w:rPr>
        <w:t>5</w:t>
      </w:r>
      <w:r w:rsidRPr="00085D37">
        <w:rPr>
          <w:rFonts w:ascii="標楷體" w:eastAsia="標楷體" w:hAnsi="標楷體" w:hint="eastAsia"/>
          <w:sz w:val="24"/>
          <w:lang w:eastAsia="zh-TW"/>
        </w:rPr>
        <w:t>）</w:t>
      </w:r>
    </w:p>
    <w:p w14:paraId="5781D453" w14:textId="77777777" w:rsidR="009F5EB1" w:rsidRPr="00085D37" w:rsidRDefault="009F5EB1" w:rsidP="009F5EB1">
      <w:pPr>
        <w:pStyle w:val="a4"/>
        <w:numPr>
          <w:ilvl w:val="0"/>
          <w:numId w:val="26"/>
        </w:numPr>
        <w:rPr>
          <w:rFonts w:ascii="標楷體" w:eastAsia="標楷體" w:hAnsi="標楷體"/>
          <w:sz w:val="24"/>
          <w:lang w:eastAsia="zh-TW"/>
        </w:rPr>
      </w:pPr>
      <w:r w:rsidRPr="00085D37">
        <w:rPr>
          <w:rFonts w:ascii="標楷體" w:eastAsia="標楷體" w:hAnsi="標楷體" w:hint="eastAsia"/>
          <w:sz w:val="24"/>
          <w:lang w:eastAsia="zh-TW"/>
        </w:rPr>
        <w:t>專管中心會依照報名人數進行</w:t>
      </w:r>
      <w:r w:rsidRPr="00085D37">
        <w:rPr>
          <w:rFonts w:ascii="標楷體" w:eastAsia="標楷體" w:hAnsi="標楷體" w:hint="eastAsia"/>
          <w:b/>
          <w:bCs/>
          <w:sz w:val="24"/>
          <w:lang w:eastAsia="zh-TW"/>
        </w:rPr>
        <w:t>點名</w:t>
      </w:r>
      <w:r w:rsidRPr="00085D37">
        <w:rPr>
          <w:rFonts w:ascii="標楷體" w:eastAsia="標楷體" w:hAnsi="標楷體" w:hint="eastAsia"/>
          <w:sz w:val="24"/>
          <w:lang w:eastAsia="zh-TW"/>
        </w:rPr>
        <w:t>，請家訪員在上課時間前確保已經進入</w:t>
      </w:r>
      <w:r w:rsidRPr="00085D37">
        <w:rPr>
          <w:rFonts w:ascii="標楷體" w:eastAsia="標楷體" w:hAnsi="標楷體"/>
          <w:sz w:val="24"/>
          <w:lang w:eastAsia="zh-TW"/>
        </w:rPr>
        <w:t>Google Meet</w:t>
      </w:r>
    </w:p>
    <w:p w14:paraId="2ABB478D" w14:textId="77777777" w:rsidR="009F5EB1" w:rsidRPr="00085D37" w:rsidRDefault="009F5EB1" w:rsidP="009F5EB1">
      <w:pPr>
        <w:pStyle w:val="a4"/>
        <w:numPr>
          <w:ilvl w:val="0"/>
          <w:numId w:val="26"/>
        </w:numPr>
        <w:rPr>
          <w:rFonts w:ascii="標楷體" w:eastAsia="標楷體" w:hAnsi="標楷體"/>
          <w:sz w:val="24"/>
          <w:lang w:eastAsia="zh-TW"/>
        </w:rPr>
      </w:pPr>
      <w:r w:rsidRPr="00085D37">
        <w:rPr>
          <w:rFonts w:ascii="標楷體" w:eastAsia="標楷體" w:hAnsi="標楷體" w:hint="eastAsia"/>
          <w:sz w:val="24"/>
          <w:lang w:eastAsia="zh-TW"/>
        </w:rPr>
        <w:t>若有任何狀況（例如：無法登入），請儘速聯繫你的直轄市及縣（市）政府承辦人或家訪督導員</w:t>
      </w:r>
    </w:p>
    <w:p w14:paraId="6DB4A611" w14:textId="77777777" w:rsidR="009F5EB1" w:rsidRPr="00B608FA" w:rsidRDefault="009F5EB1" w:rsidP="009F5EB1">
      <w:pPr>
        <w:pStyle w:val="a4"/>
        <w:ind w:left="592"/>
        <w:rPr>
          <w:rFonts w:ascii="標楷體" w:eastAsia="標楷體" w:hAnsi="標楷體"/>
          <w:b/>
          <w:bCs/>
          <w:lang w:eastAsia="zh-TW"/>
        </w:rPr>
      </w:pPr>
    </w:p>
    <w:p w14:paraId="4653BCB5" w14:textId="77777777" w:rsidR="009F5EB1" w:rsidRPr="00C1754F" w:rsidRDefault="009F5EB1" w:rsidP="009F5EB1">
      <w:pPr>
        <w:pStyle w:val="a4"/>
        <w:numPr>
          <w:ilvl w:val="0"/>
          <w:numId w:val="2"/>
        </w:numPr>
        <w:tabs>
          <w:tab w:val="left" w:pos="1210"/>
        </w:tabs>
        <w:spacing w:line="440" w:lineRule="atLeast"/>
        <w:rPr>
          <w:rFonts w:ascii="標楷體" w:eastAsia="標楷體" w:hAnsi="標楷體" w:cs="Microsoft YaHei"/>
          <w:sz w:val="24"/>
          <w:szCs w:val="24"/>
          <w:lang w:eastAsia="zh-TW"/>
        </w:rPr>
      </w:pPr>
      <w:r w:rsidRPr="005954EB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講師：</w:t>
      </w:r>
    </w:p>
    <w:tbl>
      <w:tblPr>
        <w:tblStyle w:val="ac"/>
        <w:tblW w:w="0" w:type="auto"/>
        <w:tblInd w:w="383" w:type="dxa"/>
        <w:tblLook w:val="04A0" w:firstRow="1" w:lastRow="0" w:firstColumn="1" w:lastColumn="0" w:noHBand="0" w:noVBand="1"/>
      </w:tblPr>
      <w:tblGrid>
        <w:gridCol w:w="1418"/>
        <w:gridCol w:w="3583"/>
        <w:gridCol w:w="3867"/>
      </w:tblGrid>
      <w:tr w:rsidR="009F5EB1" w:rsidRPr="00B608FA" w14:paraId="1EC5C8F9" w14:textId="77777777" w:rsidTr="002D2D49">
        <w:tc>
          <w:tcPr>
            <w:tcW w:w="1418" w:type="dxa"/>
            <w:vAlign w:val="center"/>
          </w:tcPr>
          <w:p w14:paraId="157B4033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</w:rPr>
            </w:pPr>
            <w:r w:rsidRPr="00B608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83" w:type="dxa"/>
            <w:vAlign w:val="center"/>
          </w:tcPr>
          <w:p w14:paraId="345AB334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</w:rPr>
            </w:pPr>
            <w:r w:rsidRPr="00B608FA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867" w:type="dxa"/>
            <w:vAlign w:val="center"/>
          </w:tcPr>
          <w:p w14:paraId="1699A118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</w:rPr>
            </w:pPr>
            <w:r w:rsidRPr="00B608FA">
              <w:rPr>
                <w:rFonts w:ascii="標楷體" w:eastAsia="標楷體" w:hAnsi="標楷體" w:hint="eastAsia"/>
              </w:rPr>
              <w:t>專長</w:t>
            </w:r>
          </w:p>
        </w:tc>
      </w:tr>
      <w:tr w:rsidR="009F5EB1" w:rsidRPr="00B608FA" w14:paraId="2F1E286A" w14:textId="77777777" w:rsidTr="002D2D49">
        <w:trPr>
          <w:trHeight w:val="880"/>
        </w:trPr>
        <w:tc>
          <w:tcPr>
            <w:tcW w:w="1418" w:type="dxa"/>
            <w:vAlign w:val="center"/>
          </w:tcPr>
          <w:p w14:paraId="24BBB53A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</w:rPr>
            </w:pPr>
            <w:r w:rsidRPr="00B608FA">
              <w:rPr>
                <w:rFonts w:ascii="標楷體" w:eastAsia="標楷體" w:hAnsi="標楷體" w:hint="eastAsia"/>
              </w:rPr>
              <w:t>郭李宗文</w:t>
            </w:r>
          </w:p>
        </w:tc>
        <w:tc>
          <w:tcPr>
            <w:tcW w:w="3583" w:type="dxa"/>
            <w:vAlign w:val="center"/>
          </w:tcPr>
          <w:p w14:paraId="50243176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608FA">
              <w:rPr>
                <w:rFonts w:ascii="標楷體" w:eastAsia="標楷體" w:hAnsi="標楷體" w:hint="eastAsia"/>
                <w:lang w:eastAsia="zh-TW"/>
              </w:rPr>
              <w:t>國立臺東大學幼兒教育學系教授</w:t>
            </w:r>
          </w:p>
        </w:tc>
        <w:tc>
          <w:tcPr>
            <w:tcW w:w="3867" w:type="dxa"/>
            <w:vAlign w:val="center"/>
          </w:tcPr>
          <w:p w14:paraId="178A48F9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608FA">
              <w:rPr>
                <w:rFonts w:ascii="標楷體" w:eastAsia="標楷體" w:hAnsi="標楷體" w:hint="eastAsia"/>
                <w:lang w:eastAsia="zh-TW"/>
              </w:rPr>
              <w:t>原住民族幼兒及家庭教育、學習環境規劃、幼兒園行政、情緒領域</w:t>
            </w:r>
          </w:p>
        </w:tc>
      </w:tr>
      <w:tr w:rsidR="009F5EB1" w:rsidRPr="00B608FA" w14:paraId="6539DCA9" w14:textId="77777777" w:rsidTr="002D2D49">
        <w:trPr>
          <w:trHeight w:val="880"/>
        </w:trPr>
        <w:tc>
          <w:tcPr>
            <w:tcW w:w="1418" w:type="dxa"/>
            <w:vAlign w:val="center"/>
          </w:tcPr>
          <w:p w14:paraId="33012793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</w:rPr>
            </w:pPr>
            <w:r w:rsidRPr="00B608FA">
              <w:rPr>
                <w:rFonts w:ascii="標楷體" w:eastAsia="標楷體" w:hAnsi="標楷體" w:hint="eastAsia"/>
              </w:rPr>
              <w:t>陳麒</w:t>
            </w:r>
          </w:p>
        </w:tc>
        <w:tc>
          <w:tcPr>
            <w:tcW w:w="3583" w:type="dxa"/>
            <w:vAlign w:val="center"/>
          </w:tcPr>
          <w:p w14:paraId="4E580DAA" w14:textId="77777777" w:rsidR="009F5EB1" w:rsidRPr="00B608FA" w:rsidRDefault="009F5EB1" w:rsidP="002D2D49">
            <w:pPr>
              <w:tabs>
                <w:tab w:val="left" w:pos="1210"/>
              </w:tabs>
              <w:contextualSpacing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B608FA">
              <w:rPr>
                <w:rFonts w:ascii="標楷體" w:eastAsia="標楷體" w:hAnsi="標楷體" w:cs="新細明體"/>
                <w:lang w:eastAsia="zh-TW"/>
              </w:rPr>
              <w:t>國立臺東大學幼兒教育學系</w:t>
            </w:r>
          </w:p>
          <w:p w14:paraId="231115BD" w14:textId="77777777" w:rsidR="009F5EB1" w:rsidRPr="00B608FA" w:rsidRDefault="009F5EB1" w:rsidP="002D2D49">
            <w:pPr>
              <w:tabs>
                <w:tab w:val="left" w:pos="1210"/>
              </w:tabs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608FA">
              <w:rPr>
                <w:rFonts w:ascii="標楷體" w:eastAsia="標楷體" w:hAnsi="標楷體" w:cs="Microsoft YaHei" w:hint="eastAsia"/>
              </w:rPr>
              <w:t>助理教授</w:t>
            </w:r>
          </w:p>
        </w:tc>
        <w:tc>
          <w:tcPr>
            <w:tcW w:w="3867" w:type="dxa"/>
            <w:vAlign w:val="center"/>
          </w:tcPr>
          <w:p w14:paraId="617BCB79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608FA">
              <w:rPr>
                <w:rFonts w:ascii="標楷體" w:eastAsia="標楷體" w:hAnsi="標楷體" w:hint="eastAsia"/>
                <w:lang w:eastAsia="zh-TW"/>
              </w:rPr>
              <w:t>幼兒教育、課程與教學、原住民族教育、教育統計、量化研究、沈浸式教學</w:t>
            </w:r>
          </w:p>
        </w:tc>
      </w:tr>
      <w:tr w:rsidR="009F5EB1" w:rsidRPr="00B608FA" w14:paraId="7E7B1F55" w14:textId="77777777" w:rsidTr="002D2D49">
        <w:trPr>
          <w:trHeight w:val="880"/>
        </w:trPr>
        <w:tc>
          <w:tcPr>
            <w:tcW w:w="1418" w:type="dxa"/>
            <w:vAlign w:val="center"/>
          </w:tcPr>
          <w:p w14:paraId="77D33B53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吉娃思‧巴萬</w:t>
            </w:r>
          </w:p>
        </w:tc>
        <w:tc>
          <w:tcPr>
            <w:tcW w:w="3583" w:type="dxa"/>
            <w:vAlign w:val="center"/>
          </w:tcPr>
          <w:p w14:paraId="7D97C99F" w14:textId="77777777" w:rsidR="009F5EB1" w:rsidRDefault="009F5EB1" w:rsidP="002D2D49">
            <w:pPr>
              <w:tabs>
                <w:tab w:val="left" w:pos="1210"/>
              </w:tabs>
              <w:contextualSpacing/>
              <w:jc w:val="center"/>
              <w:rPr>
                <w:rFonts w:ascii="標楷體" w:eastAsia="標楷體" w:hAnsi="標楷體" w:cs="新細明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國家教育研究院</w:t>
            </w:r>
          </w:p>
          <w:p w14:paraId="431EDD4F" w14:textId="77777777" w:rsidR="009F5EB1" w:rsidRPr="00B608FA" w:rsidRDefault="009F5EB1" w:rsidP="002D2D49">
            <w:pPr>
              <w:tabs>
                <w:tab w:val="left" w:pos="1210"/>
              </w:tabs>
              <w:contextualSpacing/>
              <w:jc w:val="center"/>
              <w:rPr>
                <w:rFonts w:ascii="標楷體" w:eastAsia="標楷體" w:hAnsi="標楷體" w:cs="新細明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原住民教育研究中心助理研究員</w:t>
            </w:r>
          </w:p>
        </w:tc>
        <w:tc>
          <w:tcPr>
            <w:tcW w:w="3867" w:type="dxa"/>
            <w:vAlign w:val="center"/>
          </w:tcPr>
          <w:p w14:paraId="121D05FB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C1754F">
              <w:rPr>
                <w:rFonts w:ascii="標楷體" w:eastAsia="標楷體" w:hAnsi="標楷體" w:cs="Microsoft YaHei" w:hint="eastAsia"/>
                <w:lang w:eastAsia="zh-TW"/>
              </w:rPr>
              <w:t>原住民幼兒教育、原住民語言教育、多元文化教育、原住民教育、原住民研究</w:t>
            </w:r>
          </w:p>
        </w:tc>
      </w:tr>
      <w:tr w:rsidR="009F5EB1" w:rsidRPr="00B608FA" w14:paraId="6ADA7090" w14:textId="77777777" w:rsidTr="002D2D49">
        <w:trPr>
          <w:trHeight w:val="880"/>
        </w:trPr>
        <w:tc>
          <w:tcPr>
            <w:tcW w:w="1418" w:type="dxa"/>
            <w:vAlign w:val="center"/>
          </w:tcPr>
          <w:p w14:paraId="546E0613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鳳珍</w:t>
            </w:r>
          </w:p>
        </w:tc>
        <w:tc>
          <w:tcPr>
            <w:tcW w:w="3583" w:type="dxa"/>
            <w:vAlign w:val="center"/>
          </w:tcPr>
          <w:p w14:paraId="1BEBED08" w14:textId="77777777" w:rsidR="009F5EB1" w:rsidRPr="00B608FA" w:rsidRDefault="009F5EB1" w:rsidP="002D2D49">
            <w:pPr>
              <w:tabs>
                <w:tab w:val="left" w:pos="1210"/>
              </w:tabs>
              <w:contextualSpacing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B608FA">
              <w:rPr>
                <w:rFonts w:ascii="標楷體" w:eastAsia="標楷體" w:hAnsi="標楷體" w:cs="新細明體"/>
                <w:lang w:eastAsia="zh-TW"/>
              </w:rPr>
              <w:t>國立臺東大學幼兒教育學系</w:t>
            </w:r>
          </w:p>
          <w:p w14:paraId="44F1157C" w14:textId="77777777" w:rsidR="009F5EB1" w:rsidRPr="00F03FC8" w:rsidRDefault="009F5EB1" w:rsidP="002D2D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3867" w:type="dxa"/>
            <w:vAlign w:val="center"/>
          </w:tcPr>
          <w:p w14:paraId="6FD21E1F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3D066F">
              <w:rPr>
                <w:rFonts w:ascii="標楷體" w:eastAsia="標楷體" w:hAnsi="標楷體" w:hint="eastAsia"/>
                <w:lang w:eastAsia="zh-TW"/>
              </w:rPr>
              <w:t>嬰幼兒發展，幼兒課程活動設計、幼兒遊戲、親職教育、多元文化教育</w:t>
            </w:r>
          </w:p>
        </w:tc>
      </w:tr>
      <w:tr w:rsidR="009F5EB1" w:rsidRPr="00B608FA" w14:paraId="45E0F2F7" w14:textId="77777777" w:rsidTr="002D2D49">
        <w:trPr>
          <w:trHeight w:val="880"/>
        </w:trPr>
        <w:tc>
          <w:tcPr>
            <w:tcW w:w="1418" w:type="dxa"/>
            <w:vAlign w:val="center"/>
          </w:tcPr>
          <w:p w14:paraId="591D3454" w14:textId="77777777" w:rsidR="009F5EB1" w:rsidRDefault="009F5EB1" w:rsidP="002D2D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東秋</w:t>
            </w:r>
          </w:p>
        </w:tc>
        <w:tc>
          <w:tcPr>
            <w:tcW w:w="3583" w:type="dxa"/>
            <w:vAlign w:val="center"/>
          </w:tcPr>
          <w:p w14:paraId="506D69A2" w14:textId="77777777" w:rsidR="009F5EB1" w:rsidRDefault="009F5EB1" w:rsidP="002D2D49">
            <w:pPr>
              <w:tabs>
                <w:tab w:val="left" w:pos="1210"/>
              </w:tabs>
              <w:spacing w:line="440" w:lineRule="atLeast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0C7D68">
              <w:rPr>
                <w:rFonts w:ascii="標楷體" w:eastAsia="標楷體" w:hAnsi="標楷體" w:cs="新細明體" w:hint="eastAsia"/>
                <w:lang w:eastAsia="zh-TW"/>
              </w:rPr>
              <w:t>佛光大學外國語言與文化學系</w:t>
            </w:r>
          </w:p>
          <w:p w14:paraId="107A5401" w14:textId="77777777" w:rsidR="009F5EB1" w:rsidRPr="000C7D68" w:rsidRDefault="009F5EB1" w:rsidP="002D2D49">
            <w:pPr>
              <w:tabs>
                <w:tab w:val="left" w:pos="1210"/>
              </w:tabs>
              <w:spacing w:line="440" w:lineRule="atLeast"/>
              <w:jc w:val="center"/>
              <w:rPr>
                <w:rFonts w:ascii="標楷體" w:eastAsia="標楷體" w:hAnsi="標楷體"/>
              </w:rPr>
            </w:pPr>
            <w:r w:rsidRPr="000C7D68">
              <w:rPr>
                <w:rFonts w:ascii="標楷體" w:eastAsia="標楷體" w:hAnsi="標楷體" w:cs="新細明體" w:hint="eastAsia"/>
              </w:rPr>
              <w:t>退休助理教授</w:t>
            </w:r>
          </w:p>
        </w:tc>
        <w:tc>
          <w:tcPr>
            <w:tcW w:w="3867" w:type="dxa"/>
            <w:vAlign w:val="center"/>
          </w:tcPr>
          <w:p w14:paraId="3FF57046" w14:textId="77777777" w:rsidR="009F5EB1" w:rsidRPr="00B608FA" w:rsidRDefault="009F5EB1" w:rsidP="002D2D4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C1754F">
              <w:rPr>
                <w:rFonts w:ascii="標楷體" w:eastAsia="標楷體" w:hAnsi="標楷體" w:cs="Microsoft YaHei" w:hint="eastAsia"/>
                <w:lang w:eastAsia="zh-TW"/>
              </w:rPr>
              <w:t>語言教學、語言復振、語言學概論、南島語言學、多元語言教室的教與學</w:t>
            </w:r>
          </w:p>
        </w:tc>
      </w:tr>
    </w:tbl>
    <w:p w14:paraId="61D5B6C9" w14:textId="77777777" w:rsidR="009F5EB1" w:rsidRPr="00416010" w:rsidRDefault="009F5EB1" w:rsidP="009F5EB1">
      <w:pPr>
        <w:pStyle w:val="a4"/>
        <w:tabs>
          <w:tab w:val="left" w:pos="1210"/>
        </w:tabs>
        <w:spacing w:line="440" w:lineRule="atLeast"/>
        <w:ind w:left="592"/>
        <w:rPr>
          <w:rFonts w:ascii="標楷體" w:eastAsia="標楷體" w:hAnsi="標楷體" w:cs="Microsoft YaHei"/>
          <w:sz w:val="24"/>
          <w:szCs w:val="24"/>
          <w:lang w:eastAsia="zh-TW"/>
        </w:rPr>
      </w:pPr>
    </w:p>
    <w:p w14:paraId="5ED21AAE" w14:textId="77777777" w:rsidR="009F5EB1" w:rsidRDefault="009F5EB1" w:rsidP="009F5EB1">
      <w:pPr>
        <w:pStyle w:val="a4"/>
        <w:numPr>
          <w:ilvl w:val="0"/>
          <w:numId w:val="2"/>
        </w:numPr>
        <w:rPr>
          <w:rFonts w:ascii="標楷體" w:eastAsia="標楷體" w:hAnsi="標楷體"/>
          <w:b/>
          <w:bCs/>
          <w:lang w:eastAsia="zh-TW"/>
        </w:rPr>
      </w:pPr>
      <w:r>
        <w:rPr>
          <w:rFonts w:ascii="標楷體" w:eastAsia="標楷體" w:hAnsi="標楷體" w:hint="eastAsia"/>
          <w:b/>
          <w:bCs/>
          <w:lang w:eastAsia="zh-TW"/>
        </w:rPr>
        <w:t>新任族語保母職能強化訓練課程</w:t>
      </w:r>
    </w:p>
    <w:tbl>
      <w:tblPr>
        <w:tblW w:w="9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4690"/>
        <w:gridCol w:w="3084"/>
        <w:gridCol w:w="1134"/>
      </w:tblGrid>
      <w:tr w:rsidR="009F5EB1" w:rsidRPr="00D866B2" w14:paraId="408C02E8" w14:textId="77777777" w:rsidTr="002D2D49">
        <w:trPr>
          <w:trHeight w:val="357"/>
          <w:tblHeader/>
          <w:jc w:val="center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6100" w14:textId="77777777" w:rsidR="009F5EB1" w:rsidRPr="00D866B2" w:rsidRDefault="009F5EB1" w:rsidP="002D2D49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69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40408" w14:textId="77777777" w:rsidR="009F5EB1" w:rsidRPr="00D866B2" w:rsidRDefault="009F5EB1" w:rsidP="002D2D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標楷體" w:cs="Times New Roman"/>
              </w:rPr>
              <w:t>課程內容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B883E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標楷體" w:cs="Times New Roman"/>
              </w:rPr>
              <w:t>教授之課程</w:t>
            </w:r>
            <w:r>
              <w:rPr>
                <w:rFonts w:ascii="Times New Roman" w:eastAsia="標楷體" w:hAnsi="標楷體" w:cs="Times New Roman" w:hint="eastAsia"/>
              </w:rPr>
              <w:t>講</w:t>
            </w:r>
            <w:r w:rsidRPr="00D866B2">
              <w:rPr>
                <w:rFonts w:ascii="Times New Roman" w:eastAsia="標楷體" w:hAnsi="標楷體" w:cs="Times New Roman"/>
              </w:rPr>
              <w:t>師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C966420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標楷體" w:cs="Times New Roman"/>
              </w:rPr>
              <w:t>時數</w:t>
            </w:r>
          </w:p>
        </w:tc>
      </w:tr>
      <w:tr w:rsidR="009F5EB1" w:rsidRPr="00D866B2" w14:paraId="525C3A62" w14:textId="77777777" w:rsidTr="002D2D49">
        <w:trPr>
          <w:trHeight w:val="616"/>
          <w:jc w:val="center"/>
        </w:trPr>
        <w:tc>
          <w:tcPr>
            <w:tcW w:w="28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4B9B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6489" w14:textId="77777777" w:rsidR="009F5EB1" w:rsidRPr="00D866B2" w:rsidRDefault="009F5EB1" w:rsidP="002D2D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D866B2">
              <w:rPr>
                <w:rFonts w:ascii="Times New Roman" w:eastAsia="標楷體" w:hAnsi="標楷體" w:cs="Times New Roman" w:hint="eastAsia"/>
                <w:lang w:eastAsia="zh-TW"/>
              </w:rPr>
              <w:t>111</w:t>
            </w:r>
            <w:r w:rsidRPr="00D866B2">
              <w:rPr>
                <w:rFonts w:ascii="Times New Roman" w:eastAsia="標楷體" w:hAnsi="標楷體" w:cs="Times New Roman" w:hint="eastAsia"/>
                <w:lang w:eastAsia="zh-TW"/>
              </w:rPr>
              <w:t>年族語保母計畫幼兒分級制度說明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728C79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608FA">
              <w:rPr>
                <w:rFonts w:ascii="標楷體" w:eastAsia="標楷體" w:hAnsi="標楷體" w:hint="eastAsia"/>
              </w:rPr>
              <w:t>郭李宗文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老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83DA57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F5EB1" w:rsidRPr="00D866B2" w14:paraId="2EC6606C" w14:textId="77777777" w:rsidTr="002D2D49">
        <w:trPr>
          <w:trHeight w:val="617"/>
          <w:jc w:val="center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A854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797B" w14:textId="77777777" w:rsidR="009F5EB1" w:rsidRPr="00D866B2" w:rsidRDefault="009F5EB1" w:rsidP="002D2D49">
            <w:pPr>
              <w:snapToGrid w:val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DB39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幼兒語言發展與族語保母指導重點</w:t>
            </w:r>
          </w:p>
        </w:tc>
        <w:tc>
          <w:tcPr>
            <w:tcW w:w="30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A72ACA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黃東秋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老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216FAF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F5EB1" w:rsidRPr="00D866B2" w14:paraId="4455B49F" w14:textId="77777777" w:rsidTr="002D2D49">
        <w:trPr>
          <w:trHeight w:val="617"/>
          <w:jc w:val="center"/>
        </w:trPr>
        <w:tc>
          <w:tcPr>
            <w:tcW w:w="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DCC87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C20DA" w14:textId="77777777" w:rsidR="009F5EB1" w:rsidRPr="00D866B2" w:rsidRDefault="009F5EB1" w:rsidP="002D2D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嬰幼兒身心發展檢視</w:t>
            </w:r>
          </w:p>
        </w:tc>
        <w:tc>
          <w:tcPr>
            <w:tcW w:w="30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4FB74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608FA">
              <w:rPr>
                <w:rFonts w:ascii="標楷體" w:eastAsia="標楷體" w:hAnsi="標楷體" w:hint="eastAsia"/>
              </w:rPr>
              <w:t>陳麒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F43B9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9F5EB1" w:rsidRPr="00D866B2" w14:paraId="341E19D3" w14:textId="77777777" w:rsidTr="002D2D49">
        <w:trPr>
          <w:trHeight w:val="617"/>
          <w:jc w:val="center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F1C3E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4041" w14:textId="77777777" w:rsidR="009F5EB1" w:rsidRPr="00D866B2" w:rsidRDefault="009F5EB1" w:rsidP="002D2D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DB39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幼兒親子族語互動方法</w:t>
            </w:r>
          </w:p>
        </w:tc>
        <w:tc>
          <w:tcPr>
            <w:tcW w:w="30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0CCD44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吉娃思‧巴萬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B6066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3</w:t>
            </w:r>
          </w:p>
        </w:tc>
      </w:tr>
      <w:tr w:rsidR="009F5EB1" w:rsidRPr="00D866B2" w14:paraId="583A180B" w14:textId="77777777" w:rsidTr="002D2D49">
        <w:trPr>
          <w:trHeight w:val="617"/>
          <w:jc w:val="center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1755E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05616" w14:textId="77777777" w:rsidR="009F5EB1" w:rsidRPr="00D866B2" w:rsidRDefault="009F5EB1" w:rsidP="002D2D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DB39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嬰幼兒族語教材教具運用</w:t>
            </w:r>
          </w:p>
        </w:tc>
        <w:tc>
          <w:tcPr>
            <w:tcW w:w="30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37A03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羅鳳珍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CA4C5" w14:textId="77777777" w:rsidR="009F5EB1" w:rsidRPr="00D866B2" w:rsidRDefault="009F5EB1" w:rsidP="002D2D4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866B2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</w:tbl>
    <w:p w14:paraId="47B94F36" w14:textId="77777777" w:rsidR="009F5EB1" w:rsidRDefault="009F5EB1" w:rsidP="009F5EB1">
      <w:pPr>
        <w:pStyle w:val="a4"/>
        <w:spacing w:line="440" w:lineRule="atLeast"/>
        <w:ind w:left="592"/>
        <w:rPr>
          <w:rFonts w:ascii="標楷體" w:eastAsia="標楷體" w:hAnsi="標楷體" w:cs="Microsoft YaHei"/>
          <w:sz w:val="24"/>
          <w:szCs w:val="24"/>
          <w:lang w:eastAsia="zh-TW"/>
        </w:rPr>
      </w:pPr>
    </w:p>
    <w:p w14:paraId="2B20B611" w14:textId="77777777" w:rsidR="009F5EB1" w:rsidRDefault="009F5EB1" w:rsidP="009F5EB1">
      <w:pPr>
        <w:pStyle w:val="a4"/>
        <w:spacing w:line="440" w:lineRule="atLeast"/>
        <w:ind w:left="592"/>
        <w:rPr>
          <w:rFonts w:ascii="標楷體" w:eastAsia="標楷體" w:hAnsi="標楷體" w:cs="Microsoft YaHei"/>
          <w:sz w:val="24"/>
          <w:szCs w:val="24"/>
          <w:lang w:eastAsia="zh-TW"/>
        </w:rPr>
      </w:pPr>
    </w:p>
    <w:p w14:paraId="20F56FC9" w14:textId="77777777" w:rsidR="009F5EB1" w:rsidRDefault="009F5EB1" w:rsidP="009F5EB1">
      <w:pPr>
        <w:pStyle w:val="a4"/>
        <w:spacing w:line="440" w:lineRule="atLeast"/>
        <w:ind w:left="592"/>
        <w:rPr>
          <w:rFonts w:ascii="標楷體" w:eastAsia="標楷體" w:hAnsi="標楷體" w:cs="Microsoft YaHei"/>
          <w:sz w:val="24"/>
          <w:szCs w:val="24"/>
          <w:lang w:eastAsia="zh-TW"/>
        </w:rPr>
      </w:pPr>
    </w:p>
    <w:p w14:paraId="02CE420C" w14:textId="77777777" w:rsidR="009F5EB1" w:rsidRPr="00CB012F" w:rsidRDefault="009F5EB1" w:rsidP="009F5EB1">
      <w:pPr>
        <w:pStyle w:val="a4"/>
        <w:spacing w:line="440" w:lineRule="atLeast"/>
        <w:ind w:left="592"/>
        <w:rPr>
          <w:rFonts w:ascii="標楷體" w:eastAsia="標楷體" w:hAnsi="標楷體" w:cs="Microsoft YaHei"/>
          <w:sz w:val="24"/>
          <w:szCs w:val="24"/>
          <w:lang w:eastAsia="zh-TW"/>
        </w:rPr>
      </w:pPr>
    </w:p>
    <w:p w14:paraId="3DC87989" w14:textId="77777777" w:rsidR="009F5EB1" w:rsidRPr="00E25030" w:rsidRDefault="009F5EB1" w:rsidP="009F5EB1">
      <w:pPr>
        <w:pStyle w:val="a4"/>
        <w:numPr>
          <w:ilvl w:val="0"/>
          <w:numId w:val="2"/>
        </w:numPr>
        <w:spacing w:line="440" w:lineRule="atLeast"/>
        <w:rPr>
          <w:rFonts w:ascii="標楷體" w:eastAsia="標楷體" w:hAnsi="標楷體" w:cs="Microsoft YaHei"/>
          <w:sz w:val="24"/>
          <w:szCs w:val="24"/>
          <w:lang w:eastAsia="zh-TW"/>
        </w:rPr>
      </w:pPr>
      <w:r w:rsidRPr="00E25030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lastRenderedPageBreak/>
        <w:t>報名時間及方式：</w:t>
      </w:r>
    </w:p>
    <w:p w14:paraId="4EEB58EF" w14:textId="77777777" w:rsidR="009F5EB1" w:rsidRPr="004B38F5" w:rsidRDefault="009F5EB1" w:rsidP="009F5EB1">
      <w:pPr>
        <w:pStyle w:val="a4"/>
        <w:numPr>
          <w:ilvl w:val="0"/>
          <w:numId w:val="5"/>
        </w:numPr>
        <w:tabs>
          <w:tab w:val="left" w:pos="1320"/>
        </w:tabs>
        <w:spacing w:line="440" w:lineRule="atLeast"/>
        <w:ind w:hanging="479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C3754">
        <w:rPr>
          <w:rFonts w:ascii="標楷體" w:eastAsia="標楷體" w:hAnsi="標楷體" w:cs="新細明體"/>
          <w:sz w:val="24"/>
          <w:szCs w:val="24"/>
          <w:lang w:eastAsia="zh-TW"/>
        </w:rPr>
        <w:t>報名日期：</w:t>
      </w:r>
      <w:r w:rsidRPr="005C3754">
        <w:rPr>
          <w:rFonts w:ascii="標楷體" w:eastAsia="標楷體" w:hAnsi="標楷體" w:cs="新細明體" w:hint="eastAsia"/>
          <w:sz w:val="24"/>
          <w:szCs w:val="24"/>
          <w:lang w:eastAsia="zh-TW"/>
        </w:rPr>
        <w:t>即</w:t>
      </w:r>
      <w:r w:rsidRPr="00CB5EE9">
        <w:rPr>
          <w:rFonts w:ascii="標楷體" w:eastAsia="標楷體" w:hAnsi="標楷體" w:cs="新細明體" w:hint="eastAsia"/>
          <w:sz w:val="24"/>
          <w:szCs w:val="24"/>
          <w:lang w:eastAsia="zh-TW"/>
        </w:rPr>
        <w:t>日起至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開課前2個禮拜止</w:t>
      </w:r>
      <w:r w:rsidRPr="004B38F5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35BFA357" w14:textId="77777777" w:rsidR="009F5EB1" w:rsidRPr="00132626" w:rsidRDefault="009F5EB1" w:rsidP="009F5EB1">
      <w:pPr>
        <w:pStyle w:val="a4"/>
        <w:numPr>
          <w:ilvl w:val="0"/>
          <w:numId w:val="5"/>
        </w:numPr>
        <w:tabs>
          <w:tab w:val="left" w:pos="1134"/>
          <w:tab w:val="left" w:pos="1320"/>
        </w:tabs>
        <w:spacing w:line="440" w:lineRule="atLeast"/>
        <w:ind w:left="1418" w:hanging="992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C3754">
        <w:rPr>
          <w:rFonts w:ascii="標楷體" w:eastAsia="標楷體" w:hAnsi="標楷體" w:cs="新細明體"/>
          <w:sz w:val="24"/>
          <w:szCs w:val="24"/>
          <w:lang w:eastAsia="zh-TW"/>
        </w:rPr>
        <w:t>報名方式：</w:t>
      </w:r>
      <w:r>
        <w:rPr>
          <w:rFonts w:ascii="標楷體" w:eastAsia="標楷體" w:hAnsi="標楷體" w:cs="細明體-ExtB" w:hint="eastAsia"/>
          <w:sz w:val="24"/>
          <w:szCs w:val="24"/>
          <w:lang w:eastAsia="zh-TW"/>
        </w:rPr>
        <w:t>由地方政府</w:t>
      </w:r>
      <w:r w:rsidRPr="005C3754">
        <w:rPr>
          <w:rFonts w:ascii="標楷體" w:eastAsia="標楷體" w:hAnsi="標楷體" w:cs="細明體-ExtB" w:hint="eastAsia"/>
          <w:sz w:val="24"/>
          <w:szCs w:val="24"/>
          <w:lang w:eastAsia="zh-TW"/>
        </w:rPr>
        <w:t>承辦人員彙整報名表件後</w:t>
      </w:r>
      <w:r>
        <w:rPr>
          <w:rFonts w:ascii="標楷體" w:eastAsia="標楷體" w:hAnsi="標楷體" w:cs="細明體-ExtB" w:hint="eastAsia"/>
          <w:sz w:val="24"/>
          <w:szCs w:val="24"/>
          <w:lang w:eastAsia="zh-TW"/>
        </w:rPr>
        <w:t>，電子郵件</w:t>
      </w:r>
      <w:r w:rsidRPr="005C3754">
        <w:rPr>
          <w:rFonts w:ascii="標楷體" w:eastAsia="標楷體" w:hAnsi="標楷體" w:cs="細明體-ExtB" w:hint="eastAsia"/>
          <w:sz w:val="24"/>
          <w:szCs w:val="24"/>
          <w:lang w:eastAsia="zh-TW"/>
        </w:rPr>
        <w:t>寄</w:t>
      </w:r>
      <w:r>
        <w:rPr>
          <w:rFonts w:ascii="標楷體" w:eastAsia="標楷體" w:hAnsi="標楷體" w:cs="細明體-ExtB" w:hint="eastAsia"/>
          <w:sz w:val="24"/>
          <w:szCs w:val="24"/>
          <w:lang w:eastAsia="zh-TW"/>
        </w:rPr>
        <w:t>送</w:t>
      </w:r>
      <w:r w:rsidRPr="005C3754">
        <w:rPr>
          <w:rFonts w:ascii="標楷體" w:eastAsia="標楷體" w:hAnsi="標楷體" w:cs="細明體-ExtB" w:hint="eastAsia"/>
          <w:sz w:val="24"/>
          <w:szCs w:val="24"/>
          <w:lang w:eastAsia="zh-TW"/>
        </w:rPr>
        <w:t>至專管中心</w:t>
      </w:r>
    </w:p>
    <w:p w14:paraId="13EA0445" w14:textId="77777777" w:rsidR="009F5EB1" w:rsidRDefault="009F5EB1" w:rsidP="009F5EB1">
      <w:pPr>
        <w:pStyle w:val="a4"/>
        <w:tabs>
          <w:tab w:val="left" w:pos="1134"/>
          <w:tab w:val="left" w:pos="1320"/>
        </w:tabs>
        <w:spacing w:line="440" w:lineRule="atLeast"/>
        <w:ind w:left="1418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C3754">
        <w:rPr>
          <w:rFonts w:ascii="標楷體" w:eastAsia="標楷體" w:hAnsi="標楷體" w:cs="細明體-ExtB" w:hint="eastAsia"/>
          <w:sz w:val="24"/>
          <w:szCs w:val="24"/>
          <w:u w:val="single"/>
          <w:lang w:eastAsia="zh-TW"/>
        </w:rPr>
        <w:t>089-350282@</w:t>
      </w:r>
      <w:r w:rsidRPr="005C3754">
        <w:rPr>
          <w:rFonts w:ascii="標楷體" w:eastAsia="標楷體" w:hAnsi="標楷體" w:cs="細明體-ExtB"/>
          <w:sz w:val="24"/>
          <w:szCs w:val="24"/>
          <w:u w:val="single"/>
          <w:lang w:eastAsia="zh-TW"/>
        </w:rPr>
        <w:t>gm.nttu.edu.tw</w:t>
      </w:r>
      <w:r w:rsidRPr="005C3754">
        <w:rPr>
          <w:rFonts w:ascii="標楷體" w:eastAsia="標楷體" w:hAnsi="標楷體" w:cs="細明體-ExtB"/>
          <w:sz w:val="24"/>
          <w:szCs w:val="24"/>
          <w:lang w:eastAsia="zh-TW"/>
        </w:rPr>
        <w:t>(</w:t>
      </w:r>
      <w:r w:rsidRPr="005C3754">
        <w:rPr>
          <w:rFonts w:ascii="標楷體" w:eastAsia="標楷體" w:hAnsi="標楷體" w:cs="新細明體"/>
          <w:sz w:val="24"/>
          <w:szCs w:val="24"/>
          <w:lang w:eastAsia="zh-TW"/>
        </w:rPr>
        <w:t>報名表參閱附件</w:t>
      </w:r>
      <w:r w:rsidRPr="005C3754">
        <w:rPr>
          <w:rFonts w:ascii="標楷體" w:eastAsia="標楷體" w:hAnsi="標楷體" w:cs="新細明體" w:hint="eastAsia"/>
          <w:spacing w:val="-4"/>
          <w:sz w:val="24"/>
          <w:szCs w:val="24"/>
          <w:lang w:eastAsia="zh-TW"/>
        </w:rPr>
        <w:t>1)</w:t>
      </w:r>
      <w:r w:rsidRPr="005C3754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14:paraId="13B27F5F" w14:textId="77777777" w:rsidR="009F5EB1" w:rsidRDefault="009F5EB1" w:rsidP="009F5EB1">
      <w:pPr>
        <w:rPr>
          <w:rFonts w:ascii="標楷體" w:eastAsia="標楷體" w:hAnsi="標楷體" w:cs="新細明體"/>
          <w:sz w:val="24"/>
          <w:szCs w:val="24"/>
          <w:lang w:eastAsia="zh-TW"/>
        </w:rPr>
      </w:pPr>
    </w:p>
    <w:p w14:paraId="41CD0ABF" w14:textId="77777777" w:rsidR="009F5EB1" w:rsidRDefault="009F5EB1" w:rsidP="009F5EB1">
      <w:pPr>
        <w:pStyle w:val="a4"/>
        <w:numPr>
          <w:ilvl w:val="0"/>
          <w:numId w:val="2"/>
        </w:numPr>
        <w:spacing w:before="30" w:line="400" w:lineRule="exact"/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</w:pPr>
      <w:r w:rsidRPr="00786776"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  <w:t>課程表：</w:t>
      </w:r>
    </w:p>
    <w:p w14:paraId="722213CE" w14:textId="77777777" w:rsidR="009F5EB1" w:rsidRDefault="009F5EB1" w:rsidP="009F5EB1">
      <w:pPr>
        <w:pStyle w:val="a4"/>
        <w:ind w:left="592"/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</w:pPr>
      <w:bookmarkStart w:id="2" w:name="_Hlk67329388"/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 xml:space="preserve">     第一天</w:t>
      </w:r>
    </w:p>
    <w:tbl>
      <w:tblPr>
        <w:tblStyle w:val="ac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552"/>
        <w:gridCol w:w="4451"/>
      </w:tblGrid>
      <w:tr w:rsidR="009F5EB1" w:rsidRPr="009F0350" w14:paraId="5973FF8F" w14:textId="77777777" w:rsidTr="007C75C0">
        <w:trPr>
          <w:trHeight w:val="567"/>
          <w:jc w:val="center"/>
        </w:trPr>
        <w:tc>
          <w:tcPr>
            <w:tcW w:w="2490" w:type="dxa"/>
            <w:shd w:val="clear" w:color="auto" w:fill="B6DDE8" w:themeFill="accent5" w:themeFillTint="66"/>
            <w:noWrap/>
            <w:vAlign w:val="center"/>
            <w:hideMark/>
          </w:tcPr>
          <w:p w14:paraId="205EBE8C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  <w:hideMark/>
          </w:tcPr>
          <w:p w14:paraId="6DC0CC4F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授課教師</w:t>
            </w:r>
          </w:p>
        </w:tc>
        <w:tc>
          <w:tcPr>
            <w:tcW w:w="4451" w:type="dxa"/>
            <w:shd w:val="clear" w:color="auto" w:fill="B6DDE8" w:themeFill="accent5" w:themeFillTint="66"/>
            <w:vAlign w:val="center"/>
          </w:tcPr>
          <w:p w14:paraId="186AEF88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課程名稱</w:t>
            </w:r>
          </w:p>
        </w:tc>
      </w:tr>
      <w:tr w:rsidR="009F5EB1" w:rsidRPr="009F0350" w14:paraId="6C125316" w14:textId="77777777" w:rsidTr="007C75C0">
        <w:trPr>
          <w:trHeight w:val="169"/>
          <w:jc w:val="center"/>
        </w:trPr>
        <w:tc>
          <w:tcPr>
            <w:tcW w:w="2490" w:type="dxa"/>
            <w:noWrap/>
            <w:vAlign w:val="center"/>
          </w:tcPr>
          <w:p w14:paraId="521FF1E8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9:20-09:30</w:t>
            </w:r>
          </w:p>
        </w:tc>
        <w:tc>
          <w:tcPr>
            <w:tcW w:w="7003" w:type="dxa"/>
            <w:gridSpan w:val="2"/>
            <w:noWrap/>
            <w:vAlign w:val="center"/>
            <w:hideMark/>
          </w:tcPr>
          <w:p w14:paraId="2E902CC5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報到</w:t>
            </w:r>
          </w:p>
        </w:tc>
      </w:tr>
      <w:tr w:rsidR="009F5EB1" w:rsidRPr="009F0350" w14:paraId="12965E00" w14:textId="77777777" w:rsidTr="007C75C0">
        <w:trPr>
          <w:trHeight w:val="119"/>
          <w:jc w:val="center"/>
        </w:trPr>
        <w:tc>
          <w:tcPr>
            <w:tcW w:w="2490" w:type="dxa"/>
            <w:noWrap/>
            <w:vAlign w:val="center"/>
          </w:tcPr>
          <w:p w14:paraId="160A64D0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9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003" w:type="dxa"/>
            <w:gridSpan w:val="2"/>
            <w:noWrap/>
            <w:vAlign w:val="center"/>
          </w:tcPr>
          <w:p w14:paraId="27CA2FBE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開幕儀式</w:t>
            </w:r>
          </w:p>
        </w:tc>
      </w:tr>
      <w:tr w:rsidR="009F5EB1" w:rsidRPr="009F0350" w14:paraId="7A410D60" w14:textId="77777777" w:rsidTr="007C75C0">
        <w:trPr>
          <w:trHeight w:val="225"/>
          <w:jc w:val="center"/>
        </w:trPr>
        <w:tc>
          <w:tcPr>
            <w:tcW w:w="2490" w:type="dxa"/>
            <w:noWrap/>
            <w:vAlign w:val="center"/>
          </w:tcPr>
          <w:p w14:paraId="2DA0CE8A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2: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2041E1" w14:textId="77777777" w:rsidR="009F5EB1" w:rsidRPr="009F0350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608FA">
              <w:rPr>
                <w:rFonts w:ascii="標楷體" w:eastAsia="標楷體" w:hAnsi="標楷體" w:hint="eastAsia"/>
              </w:rPr>
              <w:t>郭李宗文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4451" w:type="dxa"/>
            <w:vAlign w:val="center"/>
          </w:tcPr>
          <w:p w14:paraId="298BFBA1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71F0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1年族語保母計畫幼兒分級制度說明</w:t>
            </w:r>
          </w:p>
        </w:tc>
      </w:tr>
      <w:tr w:rsidR="009F5EB1" w:rsidRPr="009F0350" w14:paraId="53CAAE7B" w14:textId="77777777" w:rsidTr="007C75C0">
        <w:trPr>
          <w:trHeight w:val="331"/>
          <w:jc w:val="center"/>
        </w:trPr>
        <w:tc>
          <w:tcPr>
            <w:tcW w:w="2490" w:type="dxa"/>
            <w:noWrap/>
            <w:vAlign w:val="center"/>
          </w:tcPr>
          <w:p w14:paraId="2CAB1D6D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2: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3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7003" w:type="dxa"/>
            <w:gridSpan w:val="2"/>
            <w:vAlign w:val="center"/>
          </w:tcPr>
          <w:p w14:paraId="3B94BAAF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午餐時間</w:t>
            </w:r>
          </w:p>
        </w:tc>
      </w:tr>
      <w:tr w:rsidR="009F5EB1" w:rsidRPr="009F0350" w14:paraId="0598CBE4" w14:textId="77777777" w:rsidTr="007C75C0">
        <w:trPr>
          <w:trHeight w:val="139"/>
          <w:jc w:val="center"/>
        </w:trPr>
        <w:tc>
          <w:tcPr>
            <w:tcW w:w="2490" w:type="dxa"/>
            <w:noWrap/>
            <w:vAlign w:val="center"/>
          </w:tcPr>
          <w:p w14:paraId="21947589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3:00-15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6DBBDF" w14:textId="77777777" w:rsidR="009F5EB1" w:rsidRPr="009F0350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羅鳳珍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4451" w:type="dxa"/>
            <w:vAlign w:val="center"/>
          </w:tcPr>
          <w:p w14:paraId="27CD2F35" w14:textId="77777777" w:rsidR="009F5EB1" w:rsidRPr="009F0350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B39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嬰幼兒族語教材教具運用</w:t>
            </w:r>
          </w:p>
        </w:tc>
      </w:tr>
      <w:tr w:rsidR="009F5EB1" w:rsidRPr="009F0350" w14:paraId="77D0D99F" w14:textId="77777777" w:rsidTr="007C75C0">
        <w:trPr>
          <w:trHeight w:val="529"/>
          <w:jc w:val="center"/>
        </w:trPr>
        <w:tc>
          <w:tcPr>
            <w:tcW w:w="2490" w:type="dxa"/>
            <w:noWrap/>
            <w:vAlign w:val="center"/>
          </w:tcPr>
          <w:p w14:paraId="51D28FD1" w14:textId="77777777" w:rsidR="009F5EB1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5:10-17: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E4224A" w14:textId="77777777" w:rsidR="009F5EB1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黃東秋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老師</w:t>
            </w:r>
          </w:p>
        </w:tc>
        <w:tc>
          <w:tcPr>
            <w:tcW w:w="4451" w:type="dxa"/>
            <w:vAlign w:val="center"/>
          </w:tcPr>
          <w:p w14:paraId="6C0430CB" w14:textId="77777777" w:rsidR="009F5EB1" w:rsidRDefault="009F5EB1" w:rsidP="002D2D49">
            <w:pPr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B39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幼兒語言發展與族語保母指導重點</w:t>
            </w:r>
          </w:p>
        </w:tc>
      </w:tr>
    </w:tbl>
    <w:p w14:paraId="2239AEF6" w14:textId="77777777" w:rsidR="009F5EB1" w:rsidRPr="006072F6" w:rsidRDefault="009F5EB1" w:rsidP="009F5EB1">
      <w:pPr>
        <w:spacing w:line="400" w:lineRule="exact"/>
        <w:jc w:val="both"/>
        <w:rPr>
          <w:rFonts w:ascii="Calibri" w:eastAsia="標楷體" w:hAnsi="Calibri" w:cs="Times New Roman"/>
          <w:b/>
          <w:bCs/>
          <w:kern w:val="2"/>
          <w:sz w:val="24"/>
          <w:szCs w:val="24"/>
          <w:u w:color="003366"/>
          <w:lang w:eastAsia="zh-TW"/>
        </w:rPr>
      </w:pPr>
    </w:p>
    <w:p w14:paraId="19F9D322" w14:textId="77777777" w:rsidR="009F5EB1" w:rsidRPr="00747E54" w:rsidRDefault="009F5EB1" w:rsidP="009F5EB1">
      <w:pPr>
        <w:pStyle w:val="a4"/>
        <w:ind w:left="592"/>
        <w:rPr>
          <w:rFonts w:ascii="標楷體" w:eastAsia="標楷體" w:hAnsi="標楷體" w:cs="Microsoft YaHei"/>
          <w:sz w:val="24"/>
          <w:szCs w:val="24"/>
          <w:lang w:eastAsia="zh-TW"/>
        </w:rPr>
      </w:pPr>
      <w:r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 xml:space="preserve">      第二天</w:t>
      </w:r>
    </w:p>
    <w:tbl>
      <w:tblPr>
        <w:tblStyle w:val="ac"/>
        <w:tblW w:w="9436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552"/>
        <w:gridCol w:w="4394"/>
      </w:tblGrid>
      <w:tr w:rsidR="009F5EB1" w:rsidRPr="009F0350" w14:paraId="1A4A858F" w14:textId="77777777" w:rsidTr="002D2D49">
        <w:trPr>
          <w:trHeight w:val="567"/>
          <w:jc w:val="center"/>
        </w:trPr>
        <w:tc>
          <w:tcPr>
            <w:tcW w:w="2490" w:type="dxa"/>
            <w:shd w:val="clear" w:color="auto" w:fill="B6DDE8" w:themeFill="accent5" w:themeFillTint="66"/>
            <w:noWrap/>
            <w:vAlign w:val="center"/>
            <w:hideMark/>
          </w:tcPr>
          <w:bookmarkEnd w:id="2"/>
          <w:p w14:paraId="202588EF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  <w:hideMark/>
          </w:tcPr>
          <w:p w14:paraId="5B02FA89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授課教師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14:paraId="1C523F13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課程名稱</w:t>
            </w:r>
          </w:p>
        </w:tc>
      </w:tr>
      <w:tr w:rsidR="009F5EB1" w:rsidRPr="009F0350" w14:paraId="29D4EC84" w14:textId="77777777" w:rsidTr="002D2D49">
        <w:trPr>
          <w:trHeight w:val="85"/>
          <w:jc w:val="center"/>
        </w:trPr>
        <w:tc>
          <w:tcPr>
            <w:tcW w:w="2490" w:type="dxa"/>
            <w:noWrap/>
            <w:vAlign w:val="center"/>
          </w:tcPr>
          <w:p w14:paraId="37F287A1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5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0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9: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946" w:type="dxa"/>
            <w:gridSpan w:val="2"/>
            <w:noWrap/>
            <w:vAlign w:val="center"/>
            <w:hideMark/>
          </w:tcPr>
          <w:p w14:paraId="6E4A0CAB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sz w:val="24"/>
                <w:szCs w:val="24"/>
                <w:lang w:eastAsia="zh-TW"/>
              </w:rPr>
              <w:t>報到</w:t>
            </w:r>
          </w:p>
        </w:tc>
      </w:tr>
      <w:tr w:rsidR="009F5EB1" w:rsidRPr="009F0350" w14:paraId="7E0A3099" w14:textId="77777777" w:rsidTr="002D2D49">
        <w:trPr>
          <w:trHeight w:val="283"/>
          <w:jc w:val="center"/>
        </w:trPr>
        <w:tc>
          <w:tcPr>
            <w:tcW w:w="2490" w:type="dxa"/>
            <w:noWrap/>
            <w:vAlign w:val="center"/>
          </w:tcPr>
          <w:p w14:paraId="6882491C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9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-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2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  <w:r w:rsidRPr="009F03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3BAA1C" w14:textId="77777777" w:rsidR="009F5EB1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吉娃思‧巴萬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9F03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4394" w:type="dxa"/>
            <w:vAlign w:val="center"/>
          </w:tcPr>
          <w:p w14:paraId="30F9E670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B39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幼兒親子族語互動方法</w:t>
            </w:r>
          </w:p>
        </w:tc>
      </w:tr>
      <w:tr w:rsidR="009F5EB1" w:rsidRPr="009F0350" w14:paraId="18DDD650" w14:textId="77777777" w:rsidTr="002D2D49">
        <w:trPr>
          <w:trHeight w:val="85"/>
          <w:jc w:val="center"/>
        </w:trPr>
        <w:tc>
          <w:tcPr>
            <w:tcW w:w="2490" w:type="dxa"/>
            <w:noWrap/>
            <w:vAlign w:val="center"/>
          </w:tcPr>
          <w:p w14:paraId="67F75C95" w14:textId="77777777" w:rsidR="009F5EB1" w:rsidRPr="009F0350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2:00-13:00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7A7BBD7" w14:textId="77777777" w:rsidR="009F5EB1" w:rsidRPr="004A61BF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F0350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午餐時間</w:t>
            </w:r>
          </w:p>
        </w:tc>
      </w:tr>
      <w:tr w:rsidR="009F5EB1" w:rsidRPr="009F0350" w14:paraId="4BB5C14F" w14:textId="77777777" w:rsidTr="002D2D49">
        <w:trPr>
          <w:trHeight w:val="85"/>
          <w:jc w:val="center"/>
        </w:trPr>
        <w:tc>
          <w:tcPr>
            <w:tcW w:w="2490" w:type="dxa"/>
            <w:noWrap/>
            <w:vAlign w:val="center"/>
          </w:tcPr>
          <w:p w14:paraId="11737F2D" w14:textId="77777777" w:rsidR="009F5EB1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3:00-15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E29919" w14:textId="77777777" w:rsidR="009F5EB1" w:rsidRPr="004A61BF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608FA">
              <w:rPr>
                <w:rFonts w:ascii="標楷體" w:eastAsia="標楷體" w:hAnsi="標楷體" w:hint="eastAsia"/>
              </w:rPr>
              <w:t>陳麒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4394" w:type="dxa"/>
            <w:vAlign w:val="center"/>
          </w:tcPr>
          <w:p w14:paraId="0E180CF5" w14:textId="77777777" w:rsidR="009F5EB1" w:rsidRPr="004A61BF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嬰幼兒身心發展檢視</w:t>
            </w:r>
          </w:p>
        </w:tc>
      </w:tr>
      <w:tr w:rsidR="009F5EB1" w:rsidRPr="009F0350" w14:paraId="5E1CC9A7" w14:textId="77777777" w:rsidTr="002D2D49">
        <w:trPr>
          <w:trHeight w:val="85"/>
          <w:jc w:val="center"/>
        </w:trPr>
        <w:tc>
          <w:tcPr>
            <w:tcW w:w="2490" w:type="dxa"/>
            <w:noWrap/>
            <w:vAlign w:val="center"/>
          </w:tcPr>
          <w:p w14:paraId="16C5D748" w14:textId="77777777" w:rsidR="009F5EB1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5:00-15: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E0A7FE" w14:textId="77777777" w:rsidR="009F5EB1" w:rsidRPr="004A61BF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608FA">
              <w:rPr>
                <w:rFonts w:ascii="標楷體" w:eastAsia="標楷體" w:hAnsi="標楷體" w:hint="eastAsia"/>
              </w:rPr>
              <w:t>陳麒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4A61B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4394" w:type="dxa"/>
            <w:vAlign w:val="center"/>
          </w:tcPr>
          <w:p w14:paraId="4B999603" w14:textId="77777777" w:rsidR="009F5EB1" w:rsidRPr="004A61BF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A61B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綜合討論</w:t>
            </w:r>
          </w:p>
        </w:tc>
      </w:tr>
      <w:tr w:rsidR="009F5EB1" w:rsidRPr="009F0350" w14:paraId="5D5FCECD" w14:textId="77777777" w:rsidTr="002D2D49">
        <w:trPr>
          <w:trHeight w:val="85"/>
          <w:jc w:val="center"/>
        </w:trPr>
        <w:tc>
          <w:tcPr>
            <w:tcW w:w="2490" w:type="dxa"/>
            <w:noWrap/>
            <w:vAlign w:val="center"/>
          </w:tcPr>
          <w:p w14:paraId="11710056" w14:textId="77777777" w:rsidR="009F5EB1" w:rsidRDefault="009F5EB1" w:rsidP="002D2D49">
            <w:pPr>
              <w:spacing w:before="99"/>
              <w:ind w:right="194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5:10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7268F9A" w14:textId="77777777" w:rsidR="009F5EB1" w:rsidRDefault="009F5EB1" w:rsidP="002D2D4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大合照</w:t>
            </w:r>
          </w:p>
        </w:tc>
      </w:tr>
    </w:tbl>
    <w:p w14:paraId="3F8D6FBB" w14:textId="77777777" w:rsidR="009F5EB1" w:rsidRDefault="009F5EB1" w:rsidP="009F5EB1">
      <w:pPr>
        <w:pStyle w:val="a4"/>
        <w:ind w:left="592"/>
        <w:rPr>
          <w:sz w:val="24"/>
          <w:szCs w:val="24"/>
          <w:lang w:eastAsia="zh-TW"/>
        </w:rPr>
      </w:pPr>
    </w:p>
    <w:p w14:paraId="300429EF" w14:textId="77777777" w:rsidR="009F5EB1" w:rsidRDefault="009F5EB1" w:rsidP="009F5EB1">
      <w:pPr>
        <w:pStyle w:val="a4"/>
        <w:ind w:left="592"/>
        <w:rPr>
          <w:sz w:val="24"/>
          <w:szCs w:val="24"/>
          <w:lang w:eastAsia="zh-TW"/>
        </w:rPr>
      </w:pPr>
    </w:p>
    <w:p w14:paraId="2AC976DD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0DE1C93D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29F1F18B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41CC26CE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4FF98759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32CA4B5B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15B9BCBA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1189D6CF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70026F41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28730953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6039809A" w14:textId="77777777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190790C7" w14:textId="6AC15E0F" w:rsidR="009F5EB1" w:rsidRDefault="009F5EB1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17424343" w14:textId="77777777" w:rsidR="007C75C0" w:rsidRPr="00747E54" w:rsidRDefault="007C75C0" w:rsidP="009F5EB1">
      <w:pPr>
        <w:pStyle w:val="a4"/>
        <w:widowControl/>
        <w:ind w:left="592"/>
        <w:rPr>
          <w:sz w:val="24"/>
          <w:szCs w:val="24"/>
          <w:lang w:eastAsia="zh-TW"/>
        </w:rPr>
      </w:pPr>
    </w:p>
    <w:p w14:paraId="5249ED4C" w14:textId="77777777" w:rsidR="009F5EB1" w:rsidRPr="004C0913" w:rsidRDefault="009F5EB1" w:rsidP="009F5EB1">
      <w:pPr>
        <w:pStyle w:val="a4"/>
        <w:numPr>
          <w:ilvl w:val="0"/>
          <w:numId w:val="2"/>
        </w:numPr>
        <w:spacing w:before="30" w:line="400" w:lineRule="exact"/>
        <w:rPr>
          <w:rFonts w:ascii="標楷體" w:eastAsia="標楷體" w:hAnsi="標楷體" w:cs="Microsoft YaHei"/>
          <w:b/>
          <w:bCs/>
          <w:sz w:val="24"/>
          <w:szCs w:val="24"/>
          <w:lang w:eastAsia="zh-TW"/>
        </w:rPr>
      </w:pPr>
      <w:r w:rsidRPr="004C0913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lastRenderedPageBreak/>
        <w:t>其他注意事項</w:t>
      </w:r>
    </w:p>
    <w:p w14:paraId="79214FA0" w14:textId="77777777" w:rsidR="009F5EB1" w:rsidRPr="00453ECF" w:rsidRDefault="009F5EB1" w:rsidP="009F5EB1">
      <w:pPr>
        <w:spacing w:before="30" w:line="400" w:lineRule="exact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一）</w:t>
      </w:r>
      <w:r w:rsidRPr="00453ECF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交通</w:t>
      </w:r>
      <w:r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費</w:t>
      </w:r>
      <w:r w:rsidRPr="00453ECF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補助：</w:t>
      </w:r>
      <w:r w:rsidRPr="00453ECF">
        <w:rPr>
          <w:rFonts w:ascii="標楷體" w:eastAsia="標楷體" w:hAnsi="標楷體" w:cs="Microsoft YaHei"/>
          <w:bCs/>
          <w:sz w:val="24"/>
          <w:szCs w:val="24"/>
          <w:lang w:eastAsia="zh-TW"/>
        </w:rPr>
        <w:t xml:space="preserve"> </w:t>
      </w:r>
    </w:p>
    <w:p w14:paraId="0DF8B739" w14:textId="77777777" w:rsidR="009F5EB1" w:rsidRPr="007E39C9" w:rsidRDefault="009F5EB1" w:rsidP="009F5EB1">
      <w:pPr>
        <w:pStyle w:val="a4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 w:cs="Times New Roman"/>
          <w:b/>
          <w:kern w:val="2"/>
          <w:sz w:val="24"/>
          <w:szCs w:val="24"/>
          <w:u w:color="003366"/>
          <w:lang w:eastAsia="zh-TW"/>
        </w:rPr>
      </w:pPr>
      <w:r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u w:color="003366"/>
          <w:lang w:eastAsia="zh-TW"/>
        </w:rPr>
        <w:t>居住地至上課地點達(單程)30公里以上者，核實給予交通費補助</w:t>
      </w:r>
      <w:r w:rsidRPr="007E39C9">
        <w:rPr>
          <w:rFonts w:ascii="標楷體" w:eastAsia="標楷體" w:hAnsi="標楷體" w:cs="Times New Roman" w:hint="eastAsia"/>
          <w:b/>
          <w:kern w:val="2"/>
          <w:sz w:val="24"/>
          <w:szCs w:val="24"/>
          <w:u w:color="003366"/>
          <w:lang w:eastAsia="zh-TW"/>
        </w:rPr>
        <w:t>，最高以鐵路自強號票價支給。</w:t>
      </w:r>
    </w:p>
    <w:p w14:paraId="1999B032" w14:textId="77777777" w:rsidR="009F5EB1" w:rsidRDefault="009F5EB1" w:rsidP="009F5EB1">
      <w:pPr>
        <w:pStyle w:val="a4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於報名表中確實填寫所搭乘交通工具及起迄點。</w:t>
      </w:r>
    </w:p>
    <w:p w14:paraId="38092144" w14:textId="77777777" w:rsidR="009F5EB1" w:rsidRDefault="009F5EB1" w:rsidP="009F5EB1">
      <w:pPr>
        <w:pStyle w:val="a4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0F4534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交通費</w:t>
      </w:r>
      <w:r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將</w:t>
      </w:r>
      <w:r w:rsidRPr="000F4534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匯入個人帳戶。</w:t>
      </w:r>
    </w:p>
    <w:p w14:paraId="514E02E5" w14:textId="77777777" w:rsidR="009F5EB1" w:rsidRPr="007E39C9" w:rsidRDefault="009F5EB1" w:rsidP="009F5EB1">
      <w:pPr>
        <w:pStyle w:val="a4"/>
        <w:numPr>
          <w:ilvl w:val="0"/>
          <w:numId w:val="8"/>
        </w:numPr>
        <w:spacing w:line="400" w:lineRule="exact"/>
        <w:jc w:val="both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7E39C9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請與會人員將</w:t>
      </w:r>
      <w:r w:rsidRPr="007E39C9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身分證及帳戶封面影本黏貼於本報名表後空白處，以利相關代辦費用之撥付</w:t>
      </w:r>
      <w:r w:rsidRPr="007E39C9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。若無攜帶相關資料，造成後續撥付困難，請自行負責。</w:t>
      </w:r>
    </w:p>
    <w:p w14:paraId="38D1F930" w14:textId="77777777" w:rsidR="009F5EB1" w:rsidRPr="00F57B91" w:rsidRDefault="009F5EB1" w:rsidP="009F5EB1">
      <w:pPr>
        <w:pStyle w:val="a4"/>
        <w:numPr>
          <w:ilvl w:val="0"/>
          <w:numId w:val="8"/>
        </w:numPr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切結書：申請交通補助者，請務必填寫切結書(附件2)</w:t>
      </w:r>
    </w:p>
    <w:p w14:paraId="6A5172CA" w14:textId="77777777" w:rsidR="009F5EB1" w:rsidRPr="00F57B91" w:rsidRDefault="009F5EB1" w:rsidP="009F5EB1">
      <w:pPr>
        <w:spacing w:before="30" w:line="400" w:lineRule="exact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二）住宿費補助：</w:t>
      </w:r>
    </w:p>
    <w:p w14:paraId="51AD8CBE" w14:textId="77777777" w:rsidR="009F5EB1" w:rsidRPr="007E39C9" w:rsidRDefault="009F5EB1" w:rsidP="009F5EB1">
      <w:pPr>
        <w:pStyle w:val="a4"/>
        <w:numPr>
          <w:ilvl w:val="0"/>
          <w:numId w:val="10"/>
        </w:numPr>
        <w:spacing w:line="400" w:lineRule="exact"/>
        <w:ind w:left="1134" w:hanging="425"/>
        <w:rPr>
          <w:rFonts w:ascii="標楷體" w:eastAsia="標楷體" w:hAnsi="標楷體" w:cs="Times New Roman"/>
          <w:b/>
          <w:color w:val="FF0000"/>
          <w:kern w:val="2"/>
          <w:sz w:val="24"/>
          <w:szCs w:val="24"/>
          <w:u w:color="003366"/>
          <w:lang w:eastAsia="zh-TW"/>
        </w:rPr>
      </w:pPr>
      <w:r w:rsidRPr="007E39C9">
        <w:rPr>
          <w:rFonts w:ascii="標楷體" w:eastAsia="標楷體" w:hAnsi="標楷體" w:cs="Times New Roman" w:hint="eastAsia"/>
          <w:bCs/>
          <w:color w:val="FF0000"/>
          <w:kern w:val="2"/>
          <w:sz w:val="24"/>
          <w:szCs w:val="24"/>
          <w:u w:color="003366"/>
          <w:lang w:eastAsia="zh-TW"/>
        </w:rPr>
        <w:t>資格：</w:t>
      </w:r>
      <w:r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u w:color="003366"/>
          <w:lang w:eastAsia="zh-TW"/>
        </w:rPr>
        <w:t>居住地至上課地點達(單程)60公里以上者</w:t>
      </w:r>
      <w:r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，並附上相關證明</w:t>
      </w:r>
      <w:r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俾</w:t>
      </w:r>
      <w:r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本中心先行</w:t>
      </w:r>
    </w:p>
    <w:p w14:paraId="09FD3B4E" w14:textId="77777777" w:rsidR="009F5EB1" w:rsidRPr="007E39C9" w:rsidRDefault="009F5EB1" w:rsidP="009F5EB1">
      <w:pPr>
        <w:pStyle w:val="a4"/>
        <w:spacing w:line="400" w:lineRule="exact"/>
        <w:ind w:left="1134"/>
        <w:rPr>
          <w:rFonts w:ascii="標楷體" w:eastAsia="標楷體" w:hAnsi="標楷體" w:cs="Times New Roman"/>
          <w:b/>
          <w:color w:val="FF0000"/>
          <w:kern w:val="2"/>
          <w:sz w:val="24"/>
          <w:szCs w:val="24"/>
          <w:u w:color="003366"/>
          <w:lang w:eastAsia="zh-TW"/>
        </w:rPr>
      </w:pPr>
      <w:r w:rsidRPr="007E39C9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 xml:space="preserve">      審查，審查通過後始可補助住宿費用。</w:t>
      </w:r>
    </w:p>
    <w:p w14:paraId="52D8D07D" w14:textId="77777777" w:rsidR="009F5EB1" w:rsidRPr="00F57B91" w:rsidRDefault="009F5EB1" w:rsidP="009F5EB1">
      <w:pPr>
        <w:pStyle w:val="a4"/>
        <w:numPr>
          <w:ilvl w:val="0"/>
          <w:numId w:val="10"/>
        </w:numPr>
        <w:spacing w:line="400" w:lineRule="exact"/>
        <w:ind w:left="1134" w:hanging="425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住宿地點：</w:t>
      </w:r>
    </w:p>
    <w:p w14:paraId="62C32B3E" w14:textId="77777777" w:rsidR="009F5EB1" w:rsidRPr="00F57B91" w:rsidRDefault="009F5EB1" w:rsidP="009F5EB1">
      <w:pPr>
        <w:pStyle w:val="a4"/>
        <w:spacing w:line="400" w:lineRule="exact"/>
        <w:ind w:left="1473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可由專管中心代為訂房，若由個人自行訂房，請選擇距課程地點較近之住宿</w:t>
      </w: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。住宿費用實報實銷以1600元為上限，並開立發票於課程報到時回繳於專管中心人員，若未收到收據則不予補助。</w:t>
      </w:r>
    </w:p>
    <w:p w14:paraId="745ECF93" w14:textId="77777777" w:rsidR="009F5EB1" w:rsidRPr="00F57B91" w:rsidRDefault="009F5EB1" w:rsidP="009F5EB1">
      <w:pPr>
        <w:spacing w:line="400" w:lineRule="exact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　　　    </w:t>
      </w: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　開立發票之抬頭及統編資訊如下：</w:t>
      </w:r>
    </w:p>
    <w:p w14:paraId="744E2360" w14:textId="77777777" w:rsidR="009F5EB1" w:rsidRPr="00F57B91" w:rsidRDefault="009F5EB1" w:rsidP="009F5EB1">
      <w:pPr>
        <w:spacing w:line="400" w:lineRule="exact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　　　    　抬頭：國立臺東大學</w:t>
      </w:r>
    </w:p>
    <w:p w14:paraId="74B00625" w14:textId="77777777" w:rsidR="009F5EB1" w:rsidRPr="00F57B91" w:rsidRDefault="009F5EB1" w:rsidP="009F5EB1">
      <w:pPr>
        <w:spacing w:line="400" w:lineRule="exact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　　　　    統編：93504006</w:t>
      </w:r>
    </w:p>
    <w:p w14:paraId="1FE8A56A" w14:textId="77777777" w:rsidR="009F5EB1" w:rsidRPr="00F57B91" w:rsidRDefault="009F5EB1" w:rsidP="009F5EB1">
      <w:pPr>
        <w:pStyle w:val="a4"/>
        <w:numPr>
          <w:ilvl w:val="0"/>
          <w:numId w:val="10"/>
        </w:numPr>
        <w:spacing w:line="400" w:lineRule="exact"/>
        <w:ind w:hanging="339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2269CA">
        <w:rPr>
          <w:rFonts w:ascii="標楷體" w:eastAsia="標楷體" w:hAnsi="標楷體" w:cs="Times New Roman" w:hint="eastAsia"/>
          <w:bCs/>
          <w:color w:val="FF0000"/>
          <w:kern w:val="2"/>
          <w:sz w:val="24"/>
          <w:szCs w:val="24"/>
          <w:lang w:eastAsia="zh-TW"/>
        </w:rPr>
        <w:t>補助期間：課程日期</w:t>
      </w:r>
      <w:r w:rsidRPr="002269CA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前一日</w:t>
      </w:r>
      <w:r w:rsidRPr="002269CA">
        <w:rPr>
          <w:rFonts w:ascii="標楷體" w:eastAsia="標楷體" w:hAnsi="標楷體" w:cs="Times New Roman" w:hint="eastAsia"/>
          <w:bCs/>
          <w:color w:val="FF0000"/>
          <w:kern w:val="2"/>
          <w:sz w:val="24"/>
          <w:szCs w:val="24"/>
          <w:lang w:eastAsia="zh-TW"/>
        </w:rPr>
        <w:t>及</w:t>
      </w:r>
      <w:r w:rsidRPr="002269CA">
        <w:rPr>
          <w:rFonts w:ascii="標楷體" w:eastAsia="標楷體" w:hAnsi="標楷體" w:cs="Times New Roman" w:hint="eastAsia"/>
          <w:b/>
          <w:color w:val="FF0000"/>
          <w:kern w:val="2"/>
          <w:sz w:val="24"/>
          <w:szCs w:val="24"/>
          <w:lang w:eastAsia="zh-TW"/>
        </w:rPr>
        <w:t>第一日</w:t>
      </w:r>
      <w:r w:rsidRPr="002269CA">
        <w:rPr>
          <w:rFonts w:ascii="標楷體" w:eastAsia="標楷體" w:hAnsi="標楷體" w:cs="Times New Roman"/>
          <w:bCs/>
          <w:color w:val="FF0000"/>
          <w:kern w:val="2"/>
          <w:sz w:val="24"/>
          <w:szCs w:val="24"/>
          <w:lang w:eastAsia="zh-TW"/>
        </w:rPr>
        <w:t>。</w:t>
      </w:r>
    </w:p>
    <w:p w14:paraId="3B1EA39B" w14:textId="77777777" w:rsidR="009F5EB1" w:rsidRPr="00F57B91" w:rsidRDefault="009F5EB1" w:rsidP="009F5EB1">
      <w:pPr>
        <w:pStyle w:val="a4"/>
        <w:numPr>
          <w:ilvl w:val="0"/>
          <w:numId w:val="10"/>
        </w:numPr>
        <w:spacing w:line="400" w:lineRule="exact"/>
        <w:ind w:hanging="339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lang w:eastAsia="zh-TW"/>
        </w:rPr>
        <w:t>切結書：申請住宿者，請務必填寫切結書(附件3)</w:t>
      </w:r>
      <w:r w:rsidRPr="00F57B91">
        <w:rPr>
          <w:rFonts w:ascii="標楷體" w:eastAsia="標楷體" w:hAnsi="標楷體" w:cs="Times New Roman"/>
          <w:bCs/>
          <w:kern w:val="2"/>
          <w:sz w:val="24"/>
          <w:szCs w:val="24"/>
          <w:lang w:eastAsia="zh-TW"/>
        </w:rPr>
        <w:t xml:space="preserve"> </w:t>
      </w:r>
      <w:r w:rsidRPr="00F57B91">
        <w:rPr>
          <w:rFonts w:ascii="標楷體" w:eastAsia="標楷體" w:hAnsi="標楷體" w:cs="Times New Roman"/>
          <w:b/>
          <w:bCs/>
          <w:kern w:val="2"/>
          <w:sz w:val="24"/>
          <w:szCs w:val="24"/>
          <w:lang w:eastAsia="zh-TW"/>
        </w:rPr>
        <w:t>。</w:t>
      </w:r>
    </w:p>
    <w:p w14:paraId="217751D2" w14:textId="77777777" w:rsidR="009F5EB1" w:rsidRPr="00F57B91" w:rsidRDefault="009F5EB1" w:rsidP="009F5EB1">
      <w:pPr>
        <w:spacing w:before="30" w:line="400" w:lineRule="exact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三）</w:t>
      </w:r>
      <w:r w:rsidRPr="00F57B91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課程費用：</w:t>
      </w:r>
    </w:p>
    <w:p w14:paraId="798A96F7" w14:textId="77777777" w:rsidR="009F5EB1" w:rsidRPr="00F57B91" w:rsidRDefault="009F5EB1" w:rsidP="009F5EB1">
      <w:pPr>
        <w:spacing w:before="30" w:line="400" w:lineRule="exact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F57B91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 xml:space="preserve">       </w:t>
      </w:r>
      <w:r w:rsidRPr="00F57B91">
        <w:rPr>
          <w:rFonts w:ascii="標楷體" w:eastAsia="標楷體" w:hAnsi="標楷體" w:cs="Microsoft YaHei" w:hint="eastAsia"/>
          <w:b/>
          <w:bCs/>
          <w:sz w:val="24"/>
          <w:szCs w:val="24"/>
          <w:lang w:eastAsia="zh-TW"/>
        </w:rPr>
        <w:t>參與訓練課程不收取任何費用</w:t>
      </w:r>
      <w:r w:rsidRPr="00F57B91">
        <w:rPr>
          <w:rFonts w:ascii="標楷體" w:eastAsia="標楷體" w:hAnsi="標楷體" w:cs="Microsoft YaHei" w:hint="eastAsia"/>
          <w:bCs/>
          <w:sz w:val="24"/>
          <w:szCs w:val="24"/>
          <w:lang w:eastAsia="zh-TW"/>
        </w:rPr>
        <w:t>。</w:t>
      </w:r>
    </w:p>
    <w:p w14:paraId="54CE6BFA" w14:textId="77777777" w:rsidR="009F5EB1" w:rsidRPr="00F57B91" w:rsidRDefault="009F5EB1" w:rsidP="009F5EB1">
      <w:pPr>
        <w:spacing w:before="30" w:line="400" w:lineRule="exact"/>
        <w:rPr>
          <w:rFonts w:ascii="標楷體" w:eastAsia="標楷體" w:hAnsi="標楷體" w:cs="Times New Roman"/>
          <w:b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四）請各直轄市及縣市政府</w:t>
      </w:r>
      <w:r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協助彙整轄屬族語新任保母報名表、</w:t>
      </w: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>身分證正反面影本及帳戶</w:t>
      </w:r>
    </w:p>
    <w:p w14:paraId="0E11458B" w14:textId="77777777" w:rsidR="009F5EB1" w:rsidRPr="00F57B91" w:rsidRDefault="009F5EB1" w:rsidP="009F5EB1">
      <w:pPr>
        <w:spacing w:before="30" w:line="400" w:lineRule="exact"/>
        <w:rPr>
          <w:rFonts w:ascii="標楷體" w:eastAsia="標楷體" w:hAnsi="標楷體" w:cs="Times New Roman"/>
          <w:b/>
          <w:kern w:val="2"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bCs/>
          <w:kern w:val="2"/>
          <w:sz w:val="24"/>
          <w:szCs w:val="24"/>
          <w:u w:color="003366"/>
          <w:lang w:eastAsia="zh-TW"/>
        </w:rPr>
        <w:t xml:space="preserve">       </w:t>
      </w:r>
      <w:r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影本各乙份</w:t>
      </w:r>
      <w:r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，俾後續追蹤輔導</w:t>
      </w: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。</w:t>
      </w:r>
    </w:p>
    <w:p w14:paraId="47A5924E" w14:textId="77777777" w:rsidR="009F5EB1" w:rsidRPr="00F57B91" w:rsidRDefault="009F5EB1" w:rsidP="009F5EB1">
      <w:pPr>
        <w:spacing w:before="30" w:line="400" w:lineRule="exact"/>
        <w:rPr>
          <w:rFonts w:ascii="標楷體" w:eastAsia="標楷體" w:hAnsi="標楷體" w:cs="Microsoft YaHei"/>
          <w:bCs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五）</w:t>
      </w:r>
      <w:r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請參加人員確實填寫基本資料，由專管中心辦理保險事宜</w:t>
      </w:r>
      <w:r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。</w:t>
      </w:r>
    </w:p>
    <w:p w14:paraId="35EA85A4" w14:textId="77777777" w:rsidR="009F5EB1" w:rsidRPr="00F57B91" w:rsidRDefault="009F5EB1" w:rsidP="009F5EB1">
      <w:pPr>
        <w:spacing w:before="30" w:line="400" w:lineRule="exac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 xml:space="preserve"> （六）新任</w:t>
      </w:r>
      <w:r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族語保母除重大事故外，須於</w:t>
      </w:r>
      <w:r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七日</w:t>
      </w:r>
      <w:r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前請假(請假單，如附件4)，並至另一研習場</w:t>
      </w:r>
    </w:p>
    <w:p w14:paraId="0115AD1D" w14:textId="77777777" w:rsidR="009F5EB1" w:rsidRPr="00F57B91" w:rsidRDefault="009F5EB1" w:rsidP="009F5EB1">
      <w:pPr>
        <w:spacing w:before="30" w:line="400" w:lineRule="exact"/>
        <w:rPr>
          <w:rFonts w:ascii="標楷體" w:eastAsia="標楷體" w:hAnsi="標楷體" w:cs="Times New Roman"/>
          <w:b/>
          <w:kern w:val="2"/>
          <w:sz w:val="24"/>
          <w:szCs w:val="24"/>
          <w:lang w:eastAsia="zh-TW"/>
        </w:rPr>
      </w:pPr>
      <w:r w:rsidRPr="00F57B91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 xml:space="preserve">       次補訓練時數，</w:t>
      </w:r>
      <w:r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>若無參與訓練者，應列為不適任之族語保母資格，並由縣市政府依</w:t>
      </w:r>
    </w:p>
    <w:p w14:paraId="379EDE6B" w14:textId="77777777" w:rsidR="009F5EB1" w:rsidRPr="00F57B91" w:rsidRDefault="009F5EB1" w:rsidP="009F5EB1">
      <w:pPr>
        <w:spacing w:before="30" w:line="400" w:lineRule="exact"/>
        <w:ind w:firstLineChars="50" w:firstLine="120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  <w:r w:rsidRPr="00F57B91">
        <w:rPr>
          <w:rFonts w:ascii="標楷體" w:eastAsia="標楷體" w:hAnsi="標楷體" w:cs="Times New Roman" w:hint="eastAsia"/>
          <w:b/>
          <w:kern w:val="2"/>
          <w:sz w:val="24"/>
          <w:szCs w:val="24"/>
          <w:lang w:eastAsia="zh-TW"/>
        </w:rPr>
        <w:t xml:space="preserve">　　　相關規定逕予解聘</w:t>
      </w: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t>。</w:t>
      </w:r>
    </w:p>
    <w:p w14:paraId="7B59FD77" w14:textId="5502EA20" w:rsidR="0063301D" w:rsidRDefault="0063301D" w:rsidP="0063301D">
      <w:pPr>
        <w:spacing w:before="30" w:line="400" w:lineRule="exact"/>
        <w:ind w:firstLineChars="50" w:firstLine="120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</w:p>
    <w:p w14:paraId="6BDCC3C9" w14:textId="22A9C47D" w:rsidR="009F5EB1" w:rsidRDefault="009F5EB1" w:rsidP="0063301D">
      <w:pPr>
        <w:spacing w:before="30" w:line="400" w:lineRule="exact"/>
        <w:ind w:firstLineChars="50" w:firstLine="120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</w:p>
    <w:p w14:paraId="65E3B0AC" w14:textId="3DB86A4A" w:rsidR="009F5EB1" w:rsidRDefault="009F5EB1" w:rsidP="0063301D">
      <w:pPr>
        <w:spacing w:before="30" w:line="400" w:lineRule="exact"/>
        <w:ind w:firstLineChars="50" w:firstLine="120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</w:p>
    <w:p w14:paraId="66D271BF" w14:textId="01607C7B" w:rsidR="009F5EB1" w:rsidRDefault="009F5EB1" w:rsidP="0063301D">
      <w:pPr>
        <w:spacing w:before="30" w:line="400" w:lineRule="exact"/>
        <w:ind w:firstLineChars="50" w:firstLine="120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</w:p>
    <w:p w14:paraId="6D942923" w14:textId="211B900E" w:rsidR="009F5EB1" w:rsidRDefault="009F5EB1" w:rsidP="0063301D">
      <w:pPr>
        <w:spacing w:before="30" w:line="400" w:lineRule="exact"/>
        <w:ind w:firstLineChars="50" w:firstLine="120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</w:p>
    <w:p w14:paraId="39723883" w14:textId="77777777" w:rsidR="009F5EB1" w:rsidRDefault="009F5EB1" w:rsidP="0063301D">
      <w:pPr>
        <w:spacing w:before="30" w:line="400" w:lineRule="exact"/>
        <w:ind w:firstLineChars="50" w:firstLine="120"/>
        <w:rPr>
          <w:rFonts w:ascii="標楷體" w:eastAsia="標楷體" w:hAnsi="標楷體" w:cs="Times New Roman"/>
          <w:bCs/>
          <w:kern w:val="2"/>
          <w:sz w:val="24"/>
          <w:szCs w:val="24"/>
          <w:u w:color="003366"/>
          <w:lang w:eastAsia="zh-TW"/>
        </w:rPr>
      </w:pPr>
    </w:p>
    <w:p w14:paraId="2C70678F" w14:textId="77777777" w:rsidR="009F5EB1" w:rsidRPr="00F57B91" w:rsidRDefault="00453ECF" w:rsidP="009F5EB1">
      <w:pPr>
        <w:spacing w:before="30" w:line="400" w:lineRule="exact"/>
        <w:rPr>
          <w:rFonts w:ascii="標楷體" w:eastAsia="標楷體" w:hAnsi="標楷體"/>
          <w:w w:val="102"/>
          <w:sz w:val="4"/>
          <w:lang w:eastAsia="zh-TW"/>
        </w:rPr>
      </w:pPr>
      <w:r w:rsidRPr="00F57B91">
        <w:rPr>
          <w:rFonts w:ascii="標楷體" w:eastAsia="標楷體" w:hAnsi="標楷體" w:cs="Times New Roman" w:hint="eastAsia"/>
          <w:bCs/>
          <w:kern w:val="2"/>
          <w:sz w:val="24"/>
          <w:szCs w:val="24"/>
          <w:u w:color="003366"/>
          <w:lang w:eastAsia="zh-TW"/>
        </w:rPr>
        <w:lastRenderedPageBreak/>
        <w:t xml:space="preserve"> </w:t>
      </w:r>
      <w:r w:rsidR="00014C35" w:rsidRPr="00F57B91">
        <w:rPr>
          <w:rFonts w:ascii="標楷體" w:eastAsia="標楷體" w:hAnsi="標楷體" w:cs="Times New Roman"/>
          <w:noProof/>
          <w:sz w:val="15"/>
          <w:szCs w:val="15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A1954" wp14:editId="162B21CE">
                <wp:simplePos x="0" y="0"/>
                <wp:positionH relativeFrom="margin">
                  <wp:align>right</wp:align>
                </wp:positionH>
                <wp:positionV relativeFrom="paragraph">
                  <wp:posOffset>-378460</wp:posOffset>
                </wp:positionV>
                <wp:extent cx="768350" cy="314960"/>
                <wp:effectExtent l="0" t="0" r="12700" b="27940"/>
                <wp:wrapNone/>
                <wp:docPr id="1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8179" w14:textId="77777777" w:rsidR="00D2183D" w:rsidRPr="00014C35" w:rsidRDefault="00D2183D" w:rsidP="00B3126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14C35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A195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9.3pt;margin-top:-29.8pt;width:60.5pt;height:24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" fillcolor="white [3201]" strokeweight=".5pt">
                <v:path arrowok="t"/>
                <v:textbox>
                  <w:txbxContent>
                    <w:p w14:paraId="36D38179" w14:textId="77777777" w:rsidR="00D2183D" w:rsidRPr="00014C35" w:rsidRDefault="00D2183D" w:rsidP="00B3126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014C35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9F5EB1" w:rsidRPr="00F57B91">
        <w:rPr>
          <w:rFonts w:ascii="標楷體" w:eastAsia="標楷體" w:hAnsi="標楷體" w:cs="Times New Roman"/>
          <w:noProof/>
          <w:sz w:val="15"/>
          <w:szCs w:val="15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3AD646" wp14:editId="3F3B26E1">
                <wp:simplePos x="0" y="0"/>
                <wp:positionH relativeFrom="margin">
                  <wp:align>right</wp:align>
                </wp:positionH>
                <wp:positionV relativeFrom="paragraph">
                  <wp:posOffset>-378460</wp:posOffset>
                </wp:positionV>
                <wp:extent cx="768350" cy="314960"/>
                <wp:effectExtent l="0" t="0" r="12700" b="27940"/>
                <wp:wrapNone/>
                <wp:docPr id="21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8E55" w14:textId="77777777" w:rsidR="009F5EB1" w:rsidRPr="00AE3BF3" w:rsidRDefault="009F5EB1" w:rsidP="009F5EB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E3BF3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D646" id="_x0000_s1027" type="#_x0000_t202" style="position:absolute;margin-left:9.3pt;margin-top:-29.8pt;width:60.5pt;height:24.8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" fillcolor="white [3201]" strokeweight=".5pt">
                <v:path arrowok="t"/>
                <v:textbox>
                  <w:txbxContent>
                    <w:p w14:paraId="459C8E55" w14:textId="77777777" w:rsidR="009F5EB1" w:rsidRPr="00AE3BF3" w:rsidRDefault="009F5EB1" w:rsidP="009F5EB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E3BF3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19244" w14:textId="77777777" w:rsidR="009F5EB1" w:rsidRPr="00F57B91" w:rsidRDefault="009F5EB1" w:rsidP="009F5EB1">
      <w:pPr>
        <w:spacing w:line="268" w:lineRule="auto"/>
        <w:rPr>
          <w:rFonts w:ascii="標楷體" w:eastAsia="標楷體" w:hAnsi="標楷體"/>
          <w:w w:val="102"/>
          <w:sz w:val="4"/>
          <w:lang w:eastAsia="zh-TW"/>
        </w:rPr>
      </w:pPr>
    </w:p>
    <w:tbl>
      <w:tblPr>
        <w:tblStyle w:val="ac"/>
        <w:tblW w:w="10837" w:type="dxa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1100"/>
        <w:gridCol w:w="1029"/>
        <w:gridCol w:w="634"/>
        <w:gridCol w:w="357"/>
        <w:gridCol w:w="493"/>
        <w:gridCol w:w="956"/>
        <w:gridCol w:w="320"/>
        <w:gridCol w:w="30"/>
        <w:gridCol w:w="563"/>
        <w:gridCol w:w="1315"/>
        <w:gridCol w:w="77"/>
        <w:gridCol w:w="734"/>
        <w:gridCol w:w="1424"/>
      </w:tblGrid>
      <w:tr w:rsidR="009F5EB1" w:rsidRPr="00F57B91" w14:paraId="1341918C" w14:textId="77777777" w:rsidTr="002D2D49">
        <w:trPr>
          <w:trHeight w:val="1172"/>
          <w:jc w:val="center"/>
        </w:trPr>
        <w:tc>
          <w:tcPr>
            <w:tcW w:w="10837" w:type="dxa"/>
            <w:gridSpan w:val="14"/>
            <w:noWrap/>
            <w:vAlign w:val="center"/>
            <w:hideMark/>
          </w:tcPr>
          <w:p w14:paraId="4195392F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40"/>
                <w:szCs w:val="40"/>
                <w:lang w:eastAsia="zh-TW"/>
              </w:rPr>
              <w:t>111年度原住民族語保母獎助計畫</w:t>
            </w:r>
          </w:p>
          <w:p w14:paraId="14BF8AEE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40"/>
                <w:szCs w:val="40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40"/>
                <w:szCs w:val="40"/>
                <w:lang w:eastAsia="zh-TW"/>
              </w:rPr>
              <w:t>新任族語保母職能強化訓練報名表</w:t>
            </w:r>
          </w:p>
        </w:tc>
      </w:tr>
      <w:tr w:rsidR="009F5EB1" w:rsidRPr="00F57B91" w14:paraId="25F31135" w14:textId="77777777" w:rsidTr="002D2D49">
        <w:trPr>
          <w:trHeight w:val="591"/>
          <w:jc w:val="center"/>
        </w:trPr>
        <w:tc>
          <w:tcPr>
            <w:tcW w:w="1805" w:type="dxa"/>
            <w:noWrap/>
            <w:vAlign w:val="center"/>
            <w:hideMark/>
          </w:tcPr>
          <w:p w14:paraId="55796D77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縣市別</w:t>
            </w:r>
          </w:p>
        </w:tc>
        <w:tc>
          <w:tcPr>
            <w:tcW w:w="2763" w:type="dxa"/>
            <w:gridSpan w:val="3"/>
            <w:noWrap/>
            <w:vAlign w:val="center"/>
            <w:hideMark/>
          </w:tcPr>
          <w:p w14:paraId="2E69649E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806" w:type="dxa"/>
            <w:gridSpan w:val="3"/>
            <w:vAlign w:val="center"/>
          </w:tcPr>
          <w:p w14:paraId="1C45DAF1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參與場次</w:t>
            </w:r>
          </w:p>
        </w:tc>
        <w:tc>
          <w:tcPr>
            <w:tcW w:w="4463" w:type="dxa"/>
            <w:gridSpan w:val="7"/>
            <w:vAlign w:val="center"/>
          </w:tcPr>
          <w:p w14:paraId="3EED055A" w14:textId="77777777" w:rsidR="009F5EB1" w:rsidRPr="00F57B91" w:rsidRDefault="009F5EB1" w:rsidP="002D2D49">
            <w:pPr>
              <w:tabs>
                <w:tab w:val="left" w:pos="1210"/>
              </w:tabs>
              <w:spacing w:line="440" w:lineRule="atLeast"/>
              <w:jc w:val="center"/>
              <w:rPr>
                <w:rFonts w:ascii="標楷體" w:eastAsia="標楷體" w:hAnsi="標楷體" w:cs="Microsoft YaHei"/>
                <w:bCs/>
                <w:sz w:val="24"/>
                <w:szCs w:val="24"/>
                <w:lang w:eastAsia="zh-TW"/>
              </w:rPr>
            </w:pPr>
            <w:r w:rsidRPr="00F57B91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屏東</w:t>
            </w:r>
            <w:r w:rsidRPr="00F57B91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場</w:t>
            </w:r>
          </w:p>
        </w:tc>
      </w:tr>
      <w:tr w:rsidR="009F5EB1" w:rsidRPr="00F57B91" w14:paraId="5F438F21" w14:textId="77777777" w:rsidTr="002D2D49">
        <w:trPr>
          <w:trHeight w:val="699"/>
          <w:jc w:val="center"/>
        </w:trPr>
        <w:tc>
          <w:tcPr>
            <w:tcW w:w="1805" w:type="dxa"/>
            <w:noWrap/>
            <w:vAlign w:val="center"/>
            <w:hideMark/>
          </w:tcPr>
          <w:p w14:paraId="78E7EAFA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姓名</w:t>
            </w:r>
          </w:p>
        </w:tc>
        <w:tc>
          <w:tcPr>
            <w:tcW w:w="2129" w:type="dxa"/>
            <w:gridSpan w:val="2"/>
            <w:noWrap/>
            <w:vAlign w:val="center"/>
            <w:hideMark/>
          </w:tcPr>
          <w:p w14:paraId="742E7905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84" w:type="dxa"/>
            <w:gridSpan w:val="3"/>
            <w:noWrap/>
            <w:vAlign w:val="center"/>
            <w:hideMark/>
          </w:tcPr>
          <w:p w14:paraId="35E5ACED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性別</w:t>
            </w:r>
          </w:p>
        </w:tc>
        <w:tc>
          <w:tcPr>
            <w:tcW w:w="1306" w:type="dxa"/>
            <w:gridSpan w:val="3"/>
            <w:noWrap/>
            <w:vAlign w:val="center"/>
            <w:hideMark/>
          </w:tcPr>
          <w:p w14:paraId="4727E088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878" w:type="dxa"/>
            <w:gridSpan w:val="2"/>
            <w:noWrap/>
            <w:vAlign w:val="center"/>
            <w:hideMark/>
          </w:tcPr>
          <w:p w14:paraId="5FDD927A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身分證字號</w:t>
            </w:r>
          </w:p>
        </w:tc>
        <w:tc>
          <w:tcPr>
            <w:tcW w:w="2235" w:type="dxa"/>
            <w:gridSpan w:val="3"/>
            <w:noWrap/>
            <w:vAlign w:val="center"/>
            <w:hideMark/>
          </w:tcPr>
          <w:p w14:paraId="524940B0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9F5EB1" w:rsidRPr="00F57B91" w14:paraId="025F3272" w14:textId="77777777" w:rsidTr="002D2D49">
        <w:trPr>
          <w:trHeight w:val="689"/>
          <w:jc w:val="center"/>
        </w:trPr>
        <w:tc>
          <w:tcPr>
            <w:tcW w:w="1805" w:type="dxa"/>
            <w:noWrap/>
            <w:vAlign w:val="center"/>
            <w:hideMark/>
          </w:tcPr>
          <w:p w14:paraId="3DD6D41B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出生年月日</w:t>
            </w:r>
          </w:p>
        </w:tc>
        <w:tc>
          <w:tcPr>
            <w:tcW w:w="2129" w:type="dxa"/>
            <w:gridSpan w:val="2"/>
            <w:noWrap/>
            <w:vAlign w:val="center"/>
            <w:hideMark/>
          </w:tcPr>
          <w:p w14:paraId="7593F7F5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84" w:type="dxa"/>
            <w:gridSpan w:val="3"/>
            <w:noWrap/>
            <w:vAlign w:val="center"/>
            <w:hideMark/>
          </w:tcPr>
          <w:p w14:paraId="489C5E46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聯絡電話</w:t>
            </w:r>
          </w:p>
        </w:tc>
        <w:tc>
          <w:tcPr>
            <w:tcW w:w="5419" w:type="dxa"/>
            <w:gridSpan w:val="8"/>
            <w:noWrap/>
            <w:vAlign w:val="center"/>
            <w:hideMark/>
          </w:tcPr>
          <w:p w14:paraId="31D98F67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lang w:eastAsia="zh-TW"/>
              </w:rPr>
              <w:t>市話：               手機：</w:t>
            </w:r>
          </w:p>
        </w:tc>
      </w:tr>
      <w:tr w:rsidR="009F5EB1" w:rsidRPr="00F57B91" w14:paraId="2C35462D" w14:textId="77777777" w:rsidTr="002D2D49">
        <w:trPr>
          <w:trHeight w:val="695"/>
          <w:jc w:val="center"/>
        </w:trPr>
        <w:tc>
          <w:tcPr>
            <w:tcW w:w="1805" w:type="dxa"/>
            <w:noWrap/>
            <w:vAlign w:val="center"/>
          </w:tcPr>
          <w:p w14:paraId="191EF298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緊急聯絡人</w:t>
            </w:r>
          </w:p>
        </w:tc>
        <w:tc>
          <w:tcPr>
            <w:tcW w:w="2129" w:type="dxa"/>
            <w:gridSpan w:val="2"/>
            <w:noWrap/>
            <w:vAlign w:val="center"/>
          </w:tcPr>
          <w:p w14:paraId="534D6705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84" w:type="dxa"/>
            <w:gridSpan w:val="3"/>
            <w:vAlign w:val="center"/>
          </w:tcPr>
          <w:p w14:paraId="5B760554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關係</w:t>
            </w:r>
          </w:p>
        </w:tc>
        <w:tc>
          <w:tcPr>
            <w:tcW w:w="1276" w:type="dxa"/>
            <w:gridSpan w:val="2"/>
            <w:vAlign w:val="center"/>
          </w:tcPr>
          <w:p w14:paraId="59B7518A" w14:textId="77777777" w:rsidR="009F5EB1" w:rsidRPr="00F57B91" w:rsidRDefault="009F5EB1" w:rsidP="002D2D49">
            <w:pPr>
              <w:spacing w:line="268" w:lineRule="auto"/>
              <w:ind w:leftChars="-113" w:left="-249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8BFF5CB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w w:val="90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w w:val="90"/>
                <w:sz w:val="26"/>
                <w:szCs w:val="26"/>
                <w:lang w:eastAsia="zh-TW"/>
              </w:rPr>
              <w:t>緊急聯絡人電話</w:t>
            </w:r>
          </w:p>
        </w:tc>
        <w:tc>
          <w:tcPr>
            <w:tcW w:w="2158" w:type="dxa"/>
            <w:gridSpan w:val="2"/>
            <w:vAlign w:val="center"/>
          </w:tcPr>
          <w:p w14:paraId="274564B5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9F5EB1" w:rsidRPr="00F57B91" w14:paraId="259B7B7F" w14:textId="77777777" w:rsidTr="002D2D49">
        <w:trPr>
          <w:trHeight w:val="708"/>
          <w:jc w:val="center"/>
        </w:trPr>
        <w:tc>
          <w:tcPr>
            <w:tcW w:w="1805" w:type="dxa"/>
            <w:noWrap/>
            <w:vAlign w:val="center"/>
            <w:hideMark/>
          </w:tcPr>
          <w:p w14:paraId="12D1FEB2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現居地址</w:t>
            </w:r>
          </w:p>
        </w:tc>
        <w:tc>
          <w:tcPr>
            <w:tcW w:w="9032" w:type="dxa"/>
            <w:gridSpan w:val="13"/>
            <w:noWrap/>
            <w:vAlign w:val="center"/>
            <w:hideMark/>
          </w:tcPr>
          <w:p w14:paraId="1D24BE0B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9F5EB1" w:rsidRPr="00F57B91" w14:paraId="2304CCCD" w14:textId="77777777" w:rsidTr="002D2D49">
        <w:trPr>
          <w:trHeight w:val="624"/>
          <w:jc w:val="center"/>
        </w:trPr>
        <w:tc>
          <w:tcPr>
            <w:tcW w:w="1805" w:type="dxa"/>
            <w:noWrap/>
            <w:vAlign w:val="center"/>
            <w:hideMark/>
          </w:tcPr>
          <w:p w14:paraId="58DD8643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膳食</w:t>
            </w:r>
          </w:p>
        </w:tc>
        <w:tc>
          <w:tcPr>
            <w:tcW w:w="9032" w:type="dxa"/>
            <w:gridSpan w:val="13"/>
            <w:noWrap/>
            <w:vAlign w:val="center"/>
            <w:hideMark/>
          </w:tcPr>
          <w:p w14:paraId="45748AFC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葷食      □素食</w:t>
            </w:r>
          </w:p>
        </w:tc>
      </w:tr>
      <w:tr w:rsidR="009F5EB1" w:rsidRPr="00F57B91" w14:paraId="15662A8C" w14:textId="77777777" w:rsidTr="002D2D49">
        <w:trPr>
          <w:trHeight w:val="1330"/>
          <w:jc w:val="center"/>
        </w:trPr>
        <w:tc>
          <w:tcPr>
            <w:tcW w:w="1805" w:type="dxa"/>
            <w:noWrap/>
            <w:vAlign w:val="center"/>
            <w:hideMark/>
          </w:tcPr>
          <w:p w14:paraId="0A31937E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住宿費</w:t>
            </w:r>
          </w:p>
        </w:tc>
        <w:tc>
          <w:tcPr>
            <w:tcW w:w="9032" w:type="dxa"/>
            <w:gridSpan w:val="13"/>
            <w:noWrap/>
            <w:vAlign w:val="center"/>
            <w:hideMark/>
          </w:tcPr>
          <w:p w14:paraId="2AF3F309" w14:textId="77777777" w:rsidR="009F5EB1" w:rsidRDefault="009F5EB1" w:rsidP="002D2D49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 xml:space="preserve">  申請5/4住宿費</w:t>
            </w:r>
          </w:p>
          <w:p w14:paraId="6BBF64D4" w14:textId="77777777" w:rsidR="009F5EB1" w:rsidRDefault="009F5EB1" w:rsidP="002D2D49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 xml:space="preserve">  申請5/5住宿費</w:t>
            </w:r>
          </w:p>
          <w:p w14:paraId="288BFA93" w14:textId="77777777" w:rsidR="009F5EB1" w:rsidRDefault="009F5EB1" w:rsidP="002D2D49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  不申請住宿費</w:t>
            </w:r>
          </w:p>
          <w:p w14:paraId="1D18A010" w14:textId="77777777" w:rsidR="009F5EB1" w:rsidRPr="00F57B9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b/>
                <w:shd w:val="pct15" w:color="auto" w:fill="FFFFFF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b/>
                <w:sz w:val="26"/>
                <w:szCs w:val="26"/>
                <w:shd w:val="pct15" w:color="auto" w:fill="FFFFFF"/>
                <w:lang w:eastAsia="zh-TW"/>
              </w:rPr>
              <w:t>※</w:t>
            </w:r>
            <w:r w:rsidRPr="00F57B91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居住地至上課地點達60公里以上者即可申請，並附上相關證明以茲本中心先行審查，審查通過後始可補助住宿費用。</w:t>
            </w:r>
          </w:p>
          <w:p w14:paraId="54C1444D" w14:textId="77777777" w:rsidR="009F5EB1" w:rsidRPr="00F57B91" w:rsidRDefault="009F5EB1" w:rsidP="002D2D4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hd w:val="pct15" w:color="auto" w:fill="FFFFFF"/>
                <w:lang w:eastAsia="zh-TW"/>
              </w:rPr>
            </w:pPr>
            <w:r w:rsidRPr="00F57B91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※訂房費用實報實銷以1600元為上限，並開立發票於課程報到時回繳於專管中心人員，若未收到收據則不予補助。</w:t>
            </w:r>
          </w:p>
        </w:tc>
      </w:tr>
      <w:tr w:rsidR="009F5EB1" w:rsidRPr="00993AA2" w14:paraId="0778022D" w14:textId="77777777" w:rsidTr="002D2D49">
        <w:trPr>
          <w:trHeight w:val="1531"/>
          <w:jc w:val="center"/>
        </w:trPr>
        <w:tc>
          <w:tcPr>
            <w:tcW w:w="1805" w:type="dxa"/>
            <w:vMerge w:val="restart"/>
            <w:noWrap/>
            <w:vAlign w:val="center"/>
            <w:hideMark/>
          </w:tcPr>
          <w:p w14:paraId="0B7AF7E8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交通費</w:t>
            </w:r>
          </w:p>
        </w:tc>
        <w:tc>
          <w:tcPr>
            <w:tcW w:w="9032" w:type="dxa"/>
            <w:gridSpan w:val="13"/>
            <w:vAlign w:val="center"/>
            <w:hideMark/>
          </w:tcPr>
          <w:p w14:paraId="078537DB" w14:textId="77777777" w:rsidR="009F5EB1" w:rsidRDefault="009F5EB1" w:rsidP="002D2D49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□ 申請交通費</w:t>
            </w:r>
          </w:p>
          <w:p w14:paraId="1CBC855B" w14:textId="77777777" w:rsidR="009F5EB1" w:rsidRDefault="009F5EB1" w:rsidP="002D2D49">
            <w:pPr>
              <w:spacing w:line="268" w:lineRule="auto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不申請交通</w:t>
            </w:r>
          </w:p>
          <w:p w14:paraId="0754C1C3" w14:textId="77777777" w:rsidR="009F5EB1" w:rsidRPr="0028227C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b/>
                <w:shd w:val="pct15" w:color="auto" w:fill="FFFFFF"/>
                <w:lang w:eastAsia="zh-TW"/>
              </w:rPr>
            </w:pPr>
            <w:r w:rsidRPr="0028227C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※符合(單程)30公里以上之規定，以搭乘大眾運輸工具(鐵路、公車及客運)費用核實支付</w:t>
            </w:r>
          </w:p>
          <w:p w14:paraId="599A172D" w14:textId="77777777" w:rsidR="009F5EB1" w:rsidRPr="0028227C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  <w:lang w:eastAsia="zh-TW"/>
              </w:rPr>
            </w:pPr>
            <w:r w:rsidRPr="0028227C">
              <w:rPr>
                <w:rFonts w:ascii="標楷體" w:eastAsia="標楷體" w:hAnsi="標楷體" w:cs="新細明體" w:hint="eastAsia"/>
                <w:b/>
                <w:shd w:val="pct15" w:color="auto" w:fill="FFFFFF"/>
                <w:lang w:eastAsia="zh-TW"/>
              </w:rPr>
              <w:t>※鐵路以自強號補助，飛機、高鐵、計程車不予報支。</w:t>
            </w:r>
          </w:p>
        </w:tc>
      </w:tr>
      <w:tr w:rsidR="009F5EB1" w:rsidRPr="00993AA2" w14:paraId="555872DB" w14:textId="77777777" w:rsidTr="002D2D49">
        <w:trPr>
          <w:trHeight w:val="324"/>
          <w:jc w:val="center"/>
        </w:trPr>
        <w:tc>
          <w:tcPr>
            <w:tcW w:w="1805" w:type="dxa"/>
            <w:vMerge/>
            <w:vAlign w:val="center"/>
            <w:hideMark/>
          </w:tcPr>
          <w:p w14:paraId="21F8303F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noWrap/>
            <w:hideMark/>
          </w:tcPr>
          <w:p w14:paraId="495FA7B2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去回程</w:t>
            </w:r>
          </w:p>
        </w:tc>
        <w:tc>
          <w:tcPr>
            <w:tcW w:w="2020" w:type="dxa"/>
            <w:gridSpan w:val="3"/>
          </w:tcPr>
          <w:p w14:paraId="75B12417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交通工具</w:t>
            </w:r>
          </w:p>
        </w:tc>
        <w:tc>
          <w:tcPr>
            <w:tcW w:w="2362" w:type="dxa"/>
            <w:gridSpan w:val="5"/>
            <w:noWrap/>
            <w:hideMark/>
          </w:tcPr>
          <w:p w14:paraId="27C26AB0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起點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(站牌名稱)</w:t>
            </w:r>
          </w:p>
        </w:tc>
        <w:tc>
          <w:tcPr>
            <w:tcW w:w="2126" w:type="dxa"/>
            <w:gridSpan w:val="3"/>
            <w:noWrap/>
            <w:hideMark/>
          </w:tcPr>
          <w:p w14:paraId="68839DCE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迄點(站牌名稱)</w:t>
            </w:r>
          </w:p>
        </w:tc>
        <w:tc>
          <w:tcPr>
            <w:tcW w:w="1424" w:type="dxa"/>
            <w:noWrap/>
            <w:hideMark/>
          </w:tcPr>
          <w:p w14:paraId="1C49C6B3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993AA2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備註</w:t>
            </w:r>
          </w:p>
        </w:tc>
      </w:tr>
      <w:tr w:rsidR="009F5EB1" w:rsidRPr="00993AA2" w14:paraId="1C4CAEAF" w14:textId="77777777" w:rsidTr="002D2D49">
        <w:trPr>
          <w:trHeight w:val="533"/>
          <w:jc w:val="center"/>
        </w:trPr>
        <w:tc>
          <w:tcPr>
            <w:tcW w:w="1805" w:type="dxa"/>
            <w:vMerge/>
            <w:vAlign w:val="center"/>
            <w:hideMark/>
          </w:tcPr>
          <w:p w14:paraId="3D3B0D61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1D7D2991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去程</w:t>
            </w:r>
          </w:p>
        </w:tc>
        <w:tc>
          <w:tcPr>
            <w:tcW w:w="2020" w:type="dxa"/>
            <w:gridSpan w:val="3"/>
            <w:vAlign w:val="center"/>
          </w:tcPr>
          <w:p w14:paraId="65B065A8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鐵路</w:t>
            </w:r>
          </w:p>
        </w:tc>
        <w:tc>
          <w:tcPr>
            <w:tcW w:w="2362" w:type="dxa"/>
            <w:gridSpan w:val="5"/>
            <w:noWrap/>
            <w:vAlign w:val="center"/>
            <w:hideMark/>
          </w:tcPr>
          <w:p w14:paraId="3B38D0E6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126" w:type="dxa"/>
            <w:gridSpan w:val="3"/>
            <w:noWrap/>
            <w:vAlign w:val="center"/>
            <w:hideMark/>
          </w:tcPr>
          <w:p w14:paraId="0DB2CC7E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24" w:type="dxa"/>
            <w:vMerge w:val="restart"/>
            <w:noWrap/>
            <w:hideMark/>
          </w:tcPr>
          <w:p w14:paraId="1F5BB573" w14:textId="77777777" w:rsidR="009F5EB1" w:rsidRPr="00165B3B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w w:val="90"/>
                <w:sz w:val="20"/>
                <w:szCs w:val="20"/>
                <w:lang w:eastAsia="zh-TW"/>
              </w:rPr>
            </w:pPr>
          </w:p>
        </w:tc>
      </w:tr>
      <w:tr w:rsidR="009F5EB1" w:rsidRPr="00993AA2" w14:paraId="37D5825B" w14:textId="77777777" w:rsidTr="002D2D49">
        <w:trPr>
          <w:trHeight w:val="543"/>
          <w:jc w:val="center"/>
        </w:trPr>
        <w:tc>
          <w:tcPr>
            <w:tcW w:w="1805" w:type="dxa"/>
            <w:vMerge/>
            <w:vAlign w:val="center"/>
          </w:tcPr>
          <w:p w14:paraId="44D62200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vMerge/>
            <w:noWrap/>
            <w:vAlign w:val="center"/>
          </w:tcPr>
          <w:p w14:paraId="65E33D34" w14:textId="77777777" w:rsidR="009F5EB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020" w:type="dxa"/>
            <w:gridSpan w:val="3"/>
            <w:vAlign w:val="center"/>
          </w:tcPr>
          <w:p w14:paraId="59AFE09C" w14:textId="77777777" w:rsidR="009F5EB1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客運/公車</w:t>
            </w:r>
          </w:p>
        </w:tc>
        <w:tc>
          <w:tcPr>
            <w:tcW w:w="2362" w:type="dxa"/>
            <w:gridSpan w:val="5"/>
            <w:noWrap/>
            <w:vAlign w:val="center"/>
          </w:tcPr>
          <w:p w14:paraId="4B48B004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126" w:type="dxa"/>
            <w:gridSpan w:val="3"/>
            <w:noWrap/>
            <w:vAlign w:val="center"/>
          </w:tcPr>
          <w:p w14:paraId="3E956025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24" w:type="dxa"/>
            <w:vMerge/>
            <w:noWrap/>
          </w:tcPr>
          <w:p w14:paraId="03964B5B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9F5EB1" w:rsidRPr="00993AA2" w14:paraId="695180B3" w14:textId="77777777" w:rsidTr="002D2D49">
        <w:trPr>
          <w:trHeight w:val="565"/>
          <w:jc w:val="center"/>
        </w:trPr>
        <w:tc>
          <w:tcPr>
            <w:tcW w:w="1805" w:type="dxa"/>
            <w:vMerge/>
            <w:vAlign w:val="center"/>
            <w:hideMark/>
          </w:tcPr>
          <w:p w14:paraId="14F69B8D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vMerge w:val="restart"/>
            <w:noWrap/>
            <w:vAlign w:val="center"/>
            <w:hideMark/>
          </w:tcPr>
          <w:p w14:paraId="53BA366E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回程</w:t>
            </w:r>
          </w:p>
        </w:tc>
        <w:tc>
          <w:tcPr>
            <w:tcW w:w="2020" w:type="dxa"/>
            <w:gridSpan w:val="3"/>
            <w:vAlign w:val="center"/>
          </w:tcPr>
          <w:p w14:paraId="29C6FB5F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鐵路</w:t>
            </w:r>
          </w:p>
        </w:tc>
        <w:tc>
          <w:tcPr>
            <w:tcW w:w="2362" w:type="dxa"/>
            <w:gridSpan w:val="5"/>
            <w:noWrap/>
            <w:vAlign w:val="center"/>
            <w:hideMark/>
          </w:tcPr>
          <w:p w14:paraId="51A62415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126" w:type="dxa"/>
            <w:gridSpan w:val="3"/>
            <w:noWrap/>
            <w:vAlign w:val="center"/>
            <w:hideMark/>
          </w:tcPr>
          <w:p w14:paraId="6DC318C9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24" w:type="dxa"/>
            <w:vMerge w:val="restart"/>
            <w:noWrap/>
            <w:hideMark/>
          </w:tcPr>
          <w:p w14:paraId="709ACB15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  <w:p w14:paraId="7D6DCC67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  <w:p w14:paraId="78477B48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9F5EB1" w:rsidRPr="00993AA2" w14:paraId="43277892" w14:textId="77777777" w:rsidTr="002D2D49">
        <w:trPr>
          <w:trHeight w:val="567"/>
          <w:jc w:val="center"/>
        </w:trPr>
        <w:tc>
          <w:tcPr>
            <w:tcW w:w="1805" w:type="dxa"/>
            <w:vMerge/>
            <w:vAlign w:val="center"/>
            <w:hideMark/>
          </w:tcPr>
          <w:p w14:paraId="76C3437E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100" w:type="dxa"/>
            <w:vMerge/>
            <w:noWrap/>
            <w:vAlign w:val="center"/>
            <w:hideMark/>
          </w:tcPr>
          <w:p w14:paraId="3C012B44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020" w:type="dxa"/>
            <w:gridSpan w:val="3"/>
            <w:vAlign w:val="center"/>
          </w:tcPr>
          <w:p w14:paraId="13E59829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客運/公車</w:t>
            </w:r>
          </w:p>
        </w:tc>
        <w:tc>
          <w:tcPr>
            <w:tcW w:w="2362" w:type="dxa"/>
            <w:gridSpan w:val="5"/>
            <w:noWrap/>
            <w:vAlign w:val="center"/>
            <w:hideMark/>
          </w:tcPr>
          <w:p w14:paraId="6A0B292B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2126" w:type="dxa"/>
            <w:gridSpan w:val="3"/>
            <w:noWrap/>
            <w:vAlign w:val="center"/>
            <w:hideMark/>
          </w:tcPr>
          <w:p w14:paraId="49375360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  <w:tc>
          <w:tcPr>
            <w:tcW w:w="1424" w:type="dxa"/>
            <w:vMerge/>
            <w:noWrap/>
            <w:hideMark/>
          </w:tcPr>
          <w:p w14:paraId="6A867445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</w:p>
        </w:tc>
      </w:tr>
      <w:tr w:rsidR="009F5EB1" w:rsidRPr="00993AA2" w14:paraId="06C41C6D" w14:textId="77777777" w:rsidTr="002D2D49">
        <w:trPr>
          <w:trHeight w:val="567"/>
          <w:jc w:val="center"/>
        </w:trPr>
        <w:tc>
          <w:tcPr>
            <w:tcW w:w="1805" w:type="dxa"/>
            <w:vAlign w:val="center"/>
          </w:tcPr>
          <w:p w14:paraId="5C495C64" w14:textId="77777777" w:rsidR="009F5EB1" w:rsidRPr="00993AA2" w:rsidRDefault="009F5EB1" w:rsidP="002D2D49">
            <w:pPr>
              <w:spacing w:line="268" w:lineRule="auto"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注意事項</w:t>
            </w:r>
          </w:p>
        </w:tc>
        <w:tc>
          <w:tcPr>
            <w:tcW w:w="9032" w:type="dxa"/>
            <w:gridSpan w:val="13"/>
            <w:noWrap/>
          </w:tcPr>
          <w:p w14:paraId="056A62FD" w14:textId="77777777" w:rsidR="009F5EB1" w:rsidRPr="002269CA" w:rsidRDefault="009F5EB1" w:rsidP="002D2D49">
            <w:pPr>
              <w:spacing w:line="268" w:lineRule="auto"/>
              <w:rPr>
                <w:rFonts w:ascii="標楷體" w:eastAsia="標楷體" w:hAnsi="標楷體" w:cs="新細明體"/>
                <w:b/>
                <w:bCs/>
                <w:sz w:val="26"/>
                <w:szCs w:val="26"/>
                <w:lang w:eastAsia="zh-TW"/>
              </w:rPr>
            </w:pPr>
            <w:r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1.請確實填寫基本資料，由專管中心辦理保險。</w:t>
            </w:r>
          </w:p>
          <w:p w14:paraId="5D6444A6" w14:textId="77777777" w:rsidR="009F5EB1" w:rsidRPr="002269CA" w:rsidRDefault="009F5EB1" w:rsidP="002D2D49">
            <w:pPr>
              <w:spacing w:line="268" w:lineRule="auto"/>
              <w:rPr>
                <w:rFonts w:ascii="標楷體" w:eastAsia="標楷體" w:hAnsi="標楷體" w:cs="新細明體"/>
                <w:b/>
                <w:bCs/>
                <w:sz w:val="26"/>
                <w:szCs w:val="26"/>
                <w:lang w:eastAsia="zh-TW"/>
              </w:rPr>
            </w:pPr>
            <w:r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2.請將身分證正反面影本及存摺封面影本黏貼至本表背面空白處。</w:t>
            </w:r>
          </w:p>
          <w:p w14:paraId="6AAA6BBE" w14:textId="77777777" w:rsidR="009F5EB1" w:rsidRDefault="009F5EB1" w:rsidP="002D2D49">
            <w:pPr>
              <w:spacing w:line="268" w:lineRule="auto"/>
              <w:rPr>
                <w:rFonts w:ascii="標楷體" w:eastAsia="標楷體" w:hAnsi="標楷體" w:cs="新細明體"/>
                <w:b/>
                <w:bCs/>
                <w:sz w:val="26"/>
                <w:szCs w:val="26"/>
                <w:lang w:eastAsia="zh-TW"/>
              </w:rPr>
            </w:pPr>
            <w:r w:rsidRPr="002269CA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3.若無提供相關資料，造成後續撥付困難，請自行負責。</w:t>
            </w:r>
          </w:p>
          <w:p w14:paraId="26F45741" w14:textId="77777777" w:rsidR="009F5EB1" w:rsidRPr="00363F9F" w:rsidRDefault="009F5EB1" w:rsidP="002D2D49">
            <w:pPr>
              <w:spacing w:line="268" w:lineRule="auto"/>
              <w:rPr>
                <w:rFonts w:ascii="標楷體" w:eastAsia="標楷體" w:hAnsi="標楷體" w:cs="新細明體"/>
                <w:b/>
                <w:bCs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  <w:lang w:eastAsia="zh-TW"/>
              </w:rPr>
              <w:t>4.為響應環保，請自行攜帶環保餐具及水杯。</w:t>
            </w:r>
          </w:p>
        </w:tc>
      </w:tr>
    </w:tbl>
    <w:p w14:paraId="2C8343D6" w14:textId="77777777" w:rsidR="009F5EB1" w:rsidRPr="00B31261" w:rsidRDefault="009F5EB1" w:rsidP="009F5EB1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42CE3219" w14:textId="77777777" w:rsidR="009F5EB1" w:rsidRDefault="009F5EB1" w:rsidP="009F5EB1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7B64BC40" w14:textId="77777777" w:rsidR="009F5EB1" w:rsidRDefault="009F5EB1" w:rsidP="009F5EB1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6296D4EA" w14:textId="77777777" w:rsidR="009F5EB1" w:rsidRDefault="009F5EB1" w:rsidP="009F5EB1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4F7303FA" w14:textId="77777777" w:rsidR="009F5EB1" w:rsidRDefault="009F5EB1" w:rsidP="009F5EB1">
      <w:pPr>
        <w:rPr>
          <w:rFonts w:ascii="標楷體" w:eastAsia="標楷體" w:hAnsi="標楷體"/>
          <w:color w:val="FF0000"/>
          <w:w w:val="102"/>
          <w:sz w:val="4"/>
          <w:lang w:eastAsia="zh-TW"/>
        </w:rPr>
      </w:pPr>
      <w:r>
        <w:rPr>
          <w:rFonts w:ascii="標楷體" w:eastAsia="標楷體" w:hAnsi="標楷體"/>
          <w:color w:val="FF0000"/>
          <w:w w:val="102"/>
          <w:sz w:val="4"/>
          <w:lang w:eastAsia="zh-TW"/>
        </w:rPr>
        <w:br w:type="page"/>
      </w:r>
    </w:p>
    <w:p w14:paraId="0A6C680A" w14:textId="77777777" w:rsidR="009F5EB1" w:rsidRDefault="009F5EB1" w:rsidP="009F5EB1">
      <w:pPr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7BDFEF6B" w14:textId="77777777" w:rsidR="009F5EB1" w:rsidRDefault="009F5EB1" w:rsidP="009F5EB1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  <w:r>
        <w:rPr>
          <w:rFonts w:ascii="標楷體" w:eastAsia="標楷體" w:hAnsi="標楷體"/>
          <w:b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4F4B7F" wp14:editId="0C10251A">
                <wp:simplePos x="0" y="0"/>
                <wp:positionH relativeFrom="margin">
                  <wp:align>right</wp:align>
                </wp:positionH>
                <wp:positionV relativeFrom="paragraph">
                  <wp:posOffset>-393065</wp:posOffset>
                </wp:positionV>
                <wp:extent cx="807085" cy="330200"/>
                <wp:effectExtent l="0" t="0" r="12065" b="1270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7085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2634" w14:textId="77777777" w:rsidR="009F5EB1" w:rsidRPr="00E64CF4" w:rsidRDefault="009F5EB1" w:rsidP="009F5EB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E64CF4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4B7F" id="文字方塊 2" o:spid="_x0000_s1028" type="#_x0000_t202" style="position:absolute;margin-left:12.35pt;margin-top:-30.95pt;width:63.55pt;height:26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" fillcolor="white [3212]" strokeweight=".5pt">
                <v:path arrowok="t"/>
                <v:textbox>
                  <w:txbxContent>
                    <w:p w14:paraId="220D2634" w14:textId="77777777" w:rsidR="009F5EB1" w:rsidRPr="00E64CF4" w:rsidRDefault="009F5EB1" w:rsidP="009F5EB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E64CF4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0C704" w14:textId="77777777" w:rsidR="009F5EB1" w:rsidRDefault="009F5EB1" w:rsidP="009F5EB1">
      <w:pPr>
        <w:spacing w:line="268" w:lineRule="auto"/>
        <w:rPr>
          <w:rFonts w:ascii="標楷體" w:eastAsia="標楷體" w:hAnsi="標楷體"/>
          <w:color w:val="FF0000"/>
          <w:w w:val="102"/>
          <w:sz w:val="4"/>
          <w:lang w:eastAsia="zh-TW"/>
        </w:rPr>
      </w:pPr>
    </w:p>
    <w:p w14:paraId="280FDB11" w14:textId="77777777" w:rsidR="009F5EB1" w:rsidRPr="003D6C77" w:rsidRDefault="009F5EB1" w:rsidP="009F5EB1">
      <w:pPr>
        <w:jc w:val="center"/>
        <w:rPr>
          <w:rFonts w:ascii="標楷體" w:eastAsia="標楷體" w:hAnsi="標楷體"/>
          <w:b/>
          <w:sz w:val="72"/>
          <w:szCs w:val="72"/>
          <w:lang w:eastAsia="zh-TW"/>
        </w:rPr>
      </w:pPr>
      <w:r w:rsidRPr="003D6C77">
        <w:rPr>
          <w:rFonts w:ascii="標楷體" w:eastAsia="標楷體" w:hAnsi="標楷體" w:hint="eastAsia"/>
          <w:b/>
          <w:sz w:val="72"/>
          <w:szCs w:val="72"/>
          <w:lang w:eastAsia="zh-TW"/>
        </w:rPr>
        <w:t>切    結    書</w:t>
      </w:r>
    </w:p>
    <w:p w14:paraId="0353E343" w14:textId="77777777" w:rsidR="009F5EB1" w:rsidRPr="00784D98" w:rsidRDefault="009F5EB1" w:rsidP="009F5EB1">
      <w:pPr>
        <w:rPr>
          <w:rFonts w:ascii="標楷體" w:eastAsia="標楷體" w:hAnsi="標楷體"/>
          <w:sz w:val="44"/>
          <w:szCs w:val="44"/>
          <w:lang w:eastAsia="zh-TW"/>
        </w:rPr>
      </w:pPr>
    </w:p>
    <w:p w14:paraId="44422AC6" w14:textId="77777777" w:rsidR="009F5EB1" w:rsidRPr="00784D98" w:rsidRDefault="009F5EB1" w:rsidP="009F5EB1">
      <w:pPr>
        <w:spacing w:line="360" w:lineRule="auto"/>
        <w:ind w:left="9" w:hangingChars="2" w:hanging="9"/>
        <w:rPr>
          <w:rFonts w:ascii="標楷體" w:eastAsia="標楷體" w:hAnsi="標楷體"/>
          <w:sz w:val="44"/>
          <w:szCs w:val="44"/>
          <w:lang w:eastAsia="zh-TW"/>
        </w:rPr>
      </w:pPr>
      <w:r w:rsidRPr="00784D98">
        <w:rPr>
          <w:rFonts w:ascii="標楷體" w:eastAsia="標楷體" w:hAnsi="標楷體" w:hint="eastAsia"/>
          <w:sz w:val="44"/>
          <w:szCs w:val="44"/>
          <w:lang w:eastAsia="zh-TW"/>
        </w:rPr>
        <w:t>茲證明本人_________</w:t>
      </w:r>
      <w:r>
        <w:rPr>
          <w:rFonts w:ascii="標楷體" w:eastAsia="標楷體" w:hAnsi="標楷體" w:hint="eastAsia"/>
          <w:sz w:val="44"/>
          <w:szCs w:val="44"/>
          <w:lang w:eastAsia="zh-TW"/>
        </w:rPr>
        <w:t>居</w:t>
      </w:r>
      <w:r w:rsidRPr="00784D98">
        <w:rPr>
          <w:rFonts w:ascii="標楷體" w:eastAsia="標楷體" w:hAnsi="標楷體" w:hint="eastAsia"/>
          <w:sz w:val="44"/>
          <w:szCs w:val="44"/>
          <w:lang w:eastAsia="zh-TW"/>
        </w:rPr>
        <w:t>______ (縣市)因交通距離偏遠(</w:t>
      </w:r>
      <w:r w:rsidRPr="0015701D">
        <w:rPr>
          <w:rFonts w:ascii="標楷體" w:eastAsia="標楷體" w:hAnsi="標楷體" w:hint="eastAsia"/>
          <w:sz w:val="44"/>
          <w:szCs w:val="44"/>
          <w:lang w:eastAsia="zh-TW"/>
        </w:rPr>
        <w:t>依據原住民族委員會代辦費相關規定辦理</w:t>
      </w:r>
      <w:r w:rsidRPr="00784D98">
        <w:rPr>
          <w:rFonts w:ascii="標楷體" w:eastAsia="標楷體" w:hAnsi="標楷體" w:hint="eastAsia"/>
          <w:sz w:val="44"/>
          <w:szCs w:val="44"/>
          <w:lang w:eastAsia="zh-TW"/>
        </w:rPr>
        <w:t>)，需申請交通補助者，倘有填寫不實或經由人檢舉，尚須負相關之法律責任。</w:t>
      </w:r>
    </w:p>
    <w:p w14:paraId="396FD8EE" w14:textId="77777777" w:rsidR="009F5EB1" w:rsidRPr="0094383F" w:rsidRDefault="009F5EB1" w:rsidP="009F5EB1">
      <w:pPr>
        <w:rPr>
          <w:lang w:eastAsia="zh-TW"/>
        </w:rPr>
      </w:pPr>
    </w:p>
    <w:p w14:paraId="12E1FBA1" w14:textId="77777777" w:rsidR="009F5EB1" w:rsidRPr="0094383F" w:rsidRDefault="009F5EB1" w:rsidP="009F5EB1">
      <w:pPr>
        <w:jc w:val="center"/>
        <w:rPr>
          <w:lang w:eastAsia="zh-TW"/>
        </w:rPr>
      </w:pPr>
    </w:p>
    <w:p w14:paraId="027F08D0" w14:textId="77777777" w:rsidR="009F5EB1" w:rsidRDefault="009F5EB1" w:rsidP="009F5EB1">
      <w:pPr>
        <w:ind w:firstLineChars="300" w:firstLine="1560"/>
        <w:rPr>
          <w:lang w:eastAsia="zh-TW"/>
        </w:rPr>
      </w:pPr>
      <w:r w:rsidRPr="008A5EB7">
        <w:rPr>
          <w:rFonts w:ascii="標楷體" w:eastAsia="標楷體" w:hAnsi="標楷體" w:hint="eastAsia"/>
          <w:sz w:val="52"/>
          <w:szCs w:val="52"/>
          <w:lang w:eastAsia="zh-TW"/>
        </w:rPr>
        <w:t>此致</w:t>
      </w:r>
    </w:p>
    <w:p w14:paraId="5E81C550" w14:textId="77777777" w:rsidR="009F5EB1" w:rsidRDefault="009F5EB1" w:rsidP="009F5EB1">
      <w:pPr>
        <w:jc w:val="center"/>
        <w:rPr>
          <w:lang w:eastAsia="zh-TW"/>
        </w:rPr>
      </w:pPr>
    </w:p>
    <w:p w14:paraId="337B7F48" w14:textId="77777777" w:rsidR="009F5EB1" w:rsidRDefault="009F5EB1" w:rsidP="009F5EB1">
      <w:pPr>
        <w:jc w:val="center"/>
        <w:rPr>
          <w:lang w:eastAsia="zh-TW"/>
        </w:rPr>
      </w:pPr>
      <w:r w:rsidRPr="008A5EB7">
        <w:rPr>
          <w:rFonts w:ascii="標楷體" w:eastAsia="標楷體" w:hAnsi="標楷體" w:hint="eastAsia"/>
          <w:sz w:val="52"/>
          <w:szCs w:val="52"/>
          <w:lang w:eastAsia="zh-TW"/>
        </w:rPr>
        <w:t>原住民族委員會</w:t>
      </w:r>
    </w:p>
    <w:p w14:paraId="23CEC93F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4F0B326E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7B9A76CE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6FCCBCA9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1C6E9B1B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5A410A16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0C2CDF70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30847F50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6614FFAB" w14:textId="77777777" w:rsidR="009F5EB1" w:rsidRPr="00BE516A" w:rsidRDefault="009F5EB1" w:rsidP="009F5EB1">
      <w:pPr>
        <w:ind w:firstLineChars="1030" w:firstLine="3708"/>
        <w:jc w:val="both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申請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 xml:space="preserve">人：           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 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 xml:space="preserve">(簽章) </w:t>
      </w:r>
    </w:p>
    <w:p w14:paraId="4EA13AA2" w14:textId="77777777" w:rsidR="009F5EB1" w:rsidRPr="00BE516A" w:rsidRDefault="009F5EB1" w:rsidP="009F5EB1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>身分證字號：</w:t>
      </w:r>
    </w:p>
    <w:p w14:paraId="1A5327D4" w14:textId="77777777" w:rsidR="009F5EB1" w:rsidRDefault="009F5EB1" w:rsidP="009F5EB1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>電話：</w:t>
      </w:r>
    </w:p>
    <w:p w14:paraId="032BB4BB" w14:textId="77777777" w:rsidR="009F5EB1" w:rsidRDefault="009F5EB1" w:rsidP="009F5EB1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</w:p>
    <w:p w14:paraId="3EC10CB3" w14:textId="77777777" w:rsidR="009F5EB1" w:rsidRPr="00784D98" w:rsidRDefault="009F5EB1" w:rsidP="009F5EB1">
      <w:pPr>
        <w:jc w:val="distribute"/>
        <w:rPr>
          <w:rFonts w:ascii="標楷體" w:eastAsia="標楷體" w:hAnsi="標楷體"/>
          <w:sz w:val="44"/>
          <w:szCs w:val="44"/>
          <w:lang w:eastAsia="zh-TW"/>
        </w:rPr>
      </w:pPr>
      <w:r w:rsidRPr="00784D98">
        <w:rPr>
          <w:rFonts w:ascii="標楷體" w:eastAsia="標楷體" w:hAnsi="標楷體" w:hint="eastAsia"/>
          <w:sz w:val="44"/>
          <w:szCs w:val="44"/>
          <w:lang w:eastAsia="zh-TW"/>
        </w:rPr>
        <w:t>中   華   民   國    年     月   日</w:t>
      </w:r>
    </w:p>
    <w:p w14:paraId="0F1113A9" w14:textId="77777777" w:rsidR="009F5EB1" w:rsidRPr="005750DE" w:rsidRDefault="009F5EB1" w:rsidP="009F5EB1">
      <w:pPr>
        <w:rPr>
          <w:rFonts w:ascii="標楷體" w:eastAsia="標楷體" w:hAnsi="標楷體" w:cs="細明體-ExtB"/>
          <w:noProof/>
          <w:sz w:val="24"/>
          <w:szCs w:val="24"/>
          <w:lang w:eastAsia="zh-TW"/>
        </w:rPr>
      </w:pPr>
      <w:r>
        <w:rPr>
          <w:rFonts w:ascii="標楷體" w:eastAsia="標楷體" w:hAnsi="標楷體"/>
          <w:b/>
          <w:noProof/>
          <w:sz w:val="72"/>
          <w:szCs w:val="7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6C0161" wp14:editId="647DC326">
                <wp:simplePos x="0" y="0"/>
                <wp:positionH relativeFrom="margin">
                  <wp:align>right</wp:align>
                </wp:positionH>
                <wp:positionV relativeFrom="paragraph">
                  <wp:posOffset>-389255</wp:posOffset>
                </wp:positionV>
                <wp:extent cx="807085" cy="330200"/>
                <wp:effectExtent l="0" t="0" r="12065" b="1270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08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BC4" w14:textId="77777777" w:rsidR="009F5EB1" w:rsidRPr="00BB6D86" w:rsidRDefault="009F5EB1" w:rsidP="009F5EB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B6D86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0161" id="文字方塊 16" o:spid="_x0000_s1029" type="#_x0000_t202" style="position:absolute;margin-left:12.35pt;margin-top:-30.65pt;width:63.55pt;height:26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" fillcolor="white [3201]" strokeweight=".5pt">
                <v:path arrowok="t"/>
                <v:textbox>
                  <w:txbxContent>
                    <w:p w14:paraId="6D7F4BC4" w14:textId="77777777" w:rsidR="009F5EB1" w:rsidRPr="00BB6D86" w:rsidRDefault="009F5EB1" w:rsidP="009F5EB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B6D86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C02B4" w14:textId="77777777" w:rsidR="009F5EB1" w:rsidRPr="0028227C" w:rsidRDefault="009F5EB1" w:rsidP="009F5EB1">
      <w:pPr>
        <w:jc w:val="center"/>
        <w:rPr>
          <w:rFonts w:ascii="標楷體" w:eastAsia="標楷體" w:hAnsi="標楷體"/>
          <w:color w:val="FF0000"/>
          <w:w w:val="102"/>
          <w:sz w:val="4"/>
          <w:lang w:eastAsia="zh-TW"/>
        </w:rPr>
      </w:pPr>
      <w:r w:rsidRPr="008A5EB7">
        <w:rPr>
          <w:rFonts w:ascii="標楷體" w:eastAsia="標楷體" w:hAnsi="標楷體" w:hint="eastAsia"/>
          <w:b/>
          <w:sz w:val="72"/>
          <w:szCs w:val="72"/>
          <w:lang w:eastAsia="zh-TW"/>
        </w:rPr>
        <w:t xml:space="preserve">切   </w:t>
      </w:r>
      <w:r>
        <w:rPr>
          <w:rFonts w:ascii="標楷體" w:eastAsia="標楷體" w:hAnsi="標楷體" w:hint="eastAsia"/>
          <w:b/>
          <w:sz w:val="72"/>
          <w:szCs w:val="72"/>
          <w:lang w:eastAsia="zh-TW"/>
        </w:rPr>
        <w:t xml:space="preserve"> </w:t>
      </w:r>
      <w:r w:rsidRPr="008A5EB7">
        <w:rPr>
          <w:rFonts w:ascii="標楷體" w:eastAsia="標楷體" w:hAnsi="標楷體" w:hint="eastAsia"/>
          <w:b/>
          <w:sz w:val="72"/>
          <w:szCs w:val="72"/>
          <w:lang w:eastAsia="zh-TW"/>
        </w:rPr>
        <w:t>結    書</w:t>
      </w:r>
    </w:p>
    <w:p w14:paraId="3C7071BB" w14:textId="77777777" w:rsidR="009F5EB1" w:rsidRDefault="009F5EB1" w:rsidP="009F5EB1">
      <w:pPr>
        <w:rPr>
          <w:lang w:eastAsia="zh-TW"/>
        </w:rPr>
      </w:pPr>
    </w:p>
    <w:p w14:paraId="40C7F191" w14:textId="77777777" w:rsidR="009F5EB1" w:rsidRDefault="009F5EB1" w:rsidP="009F5EB1">
      <w:pPr>
        <w:spacing w:line="360" w:lineRule="auto"/>
        <w:ind w:leftChars="190" w:left="425" w:hangingChars="2" w:hanging="7"/>
        <w:rPr>
          <w:rFonts w:ascii="標楷體" w:eastAsia="標楷體" w:hAnsi="標楷體"/>
          <w:sz w:val="36"/>
          <w:szCs w:val="36"/>
          <w:lang w:eastAsia="zh-TW"/>
        </w:rPr>
      </w:pPr>
    </w:p>
    <w:p w14:paraId="518B3153" w14:textId="77777777" w:rsidR="009F5EB1" w:rsidRPr="00132626" w:rsidRDefault="009F5EB1" w:rsidP="009F5EB1">
      <w:pPr>
        <w:spacing w:line="360" w:lineRule="auto"/>
        <w:ind w:left="9" w:hangingChars="2" w:hanging="9"/>
        <w:rPr>
          <w:rFonts w:ascii="標楷體" w:eastAsia="標楷體" w:hAnsi="標楷體"/>
          <w:sz w:val="44"/>
          <w:szCs w:val="44"/>
          <w:lang w:eastAsia="zh-TW"/>
        </w:rPr>
      </w:pPr>
      <w:r w:rsidRPr="00132626">
        <w:rPr>
          <w:rFonts w:ascii="標楷體" w:eastAsia="標楷體" w:hAnsi="標楷體" w:hint="eastAsia"/>
          <w:sz w:val="44"/>
          <w:szCs w:val="44"/>
          <w:lang w:eastAsia="zh-TW"/>
        </w:rPr>
        <w:t>茲證明 _________(縣市)本人____________因交通距離偏遠(依據原住民族委員會代辦費相關規定辦理)，</w:t>
      </w:r>
      <w:r w:rsidRPr="00132626">
        <w:rPr>
          <w:rFonts w:ascii="標楷體" w:eastAsia="標楷體" w:hAnsi="標楷體" w:hint="eastAsia"/>
          <w:color w:val="000000" w:themeColor="text1"/>
          <w:sz w:val="44"/>
          <w:szCs w:val="44"/>
          <w:lang w:eastAsia="zh-TW"/>
        </w:rPr>
        <w:t>倘有填寫不實或經由人檢舉，或申請住宿後發現未住宿者，每晚須繳回住宿費用新臺幣1,600元/晚，尚</w:t>
      </w:r>
      <w:r w:rsidRPr="00132626">
        <w:rPr>
          <w:rFonts w:ascii="標楷體" w:eastAsia="標楷體" w:hAnsi="標楷體" w:hint="eastAsia"/>
          <w:sz w:val="44"/>
          <w:szCs w:val="44"/>
          <w:lang w:eastAsia="zh-TW"/>
        </w:rPr>
        <w:t>須負相關之法律責任。</w:t>
      </w:r>
    </w:p>
    <w:p w14:paraId="63F01B56" w14:textId="77777777" w:rsidR="009F5EB1" w:rsidRPr="0094383F" w:rsidRDefault="009F5EB1" w:rsidP="009F5EB1">
      <w:pPr>
        <w:rPr>
          <w:lang w:eastAsia="zh-TW"/>
        </w:rPr>
      </w:pPr>
    </w:p>
    <w:p w14:paraId="0D559873" w14:textId="77777777" w:rsidR="009F5EB1" w:rsidRPr="0094383F" w:rsidRDefault="009F5EB1" w:rsidP="009F5EB1">
      <w:pPr>
        <w:jc w:val="center"/>
        <w:rPr>
          <w:lang w:eastAsia="zh-TW"/>
        </w:rPr>
      </w:pPr>
    </w:p>
    <w:p w14:paraId="27C61DF7" w14:textId="77777777" w:rsidR="009F5EB1" w:rsidRDefault="009F5EB1" w:rsidP="009F5EB1">
      <w:pPr>
        <w:ind w:firstLineChars="300" w:firstLine="1560"/>
        <w:rPr>
          <w:lang w:eastAsia="zh-TW"/>
        </w:rPr>
      </w:pPr>
      <w:r w:rsidRPr="008A5EB7">
        <w:rPr>
          <w:rFonts w:ascii="標楷體" w:eastAsia="標楷體" w:hAnsi="標楷體" w:hint="eastAsia"/>
          <w:sz w:val="52"/>
          <w:szCs w:val="52"/>
          <w:lang w:eastAsia="zh-TW"/>
        </w:rPr>
        <w:t>此致</w:t>
      </w:r>
    </w:p>
    <w:p w14:paraId="76784A52" w14:textId="77777777" w:rsidR="009F5EB1" w:rsidRDefault="009F5EB1" w:rsidP="009F5EB1">
      <w:pPr>
        <w:jc w:val="center"/>
        <w:rPr>
          <w:lang w:eastAsia="zh-TW"/>
        </w:rPr>
      </w:pPr>
    </w:p>
    <w:p w14:paraId="7FC81177" w14:textId="77777777" w:rsidR="009F5EB1" w:rsidRDefault="009F5EB1" w:rsidP="009F5EB1">
      <w:pPr>
        <w:jc w:val="center"/>
        <w:rPr>
          <w:lang w:eastAsia="zh-TW"/>
        </w:rPr>
      </w:pPr>
      <w:r w:rsidRPr="008A5EB7">
        <w:rPr>
          <w:rFonts w:ascii="標楷體" w:eastAsia="標楷體" w:hAnsi="標楷體" w:hint="eastAsia"/>
          <w:sz w:val="52"/>
          <w:szCs w:val="52"/>
          <w:lang w:eastAsia="zh-TW"/>
        </w:rPr>
        <w:t>原住民族委員會</w:t>
      </w:r>
    </w:p>
    <w:p w14:paraId="3952EECD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3DA00FF4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4090E98B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125C5489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7B23D9D7" w14:textId="77777777" w:rsidR="009F5EB1" w:rsidRDefault="009F5EB1" w:rsidP="009F5EB1">
      <w:pPr>
        <w:ind w:firstLineChars="1400" w:firstLine="6160"/>
        <w:rPr>
          <w:rFonts w:ascii="標楷體" w:eastAsia="標楷體" w:hAnsi="標楷體"/>
          <w:sz w:val="44"/>
          <w:szCs w:val="44"/>
          <w:lang w:eastAsia="zh-TW"/>
        </w:rPr>
      </w:pPr>
    </w:p>
    <w:p w14:paraId="296917A6" w14:textId="77777777" w:rsidR="009F5EB1" w:rsidRPr="00BE516A" w:rsidRDefault="009F5EB1" w:rsidP="009F5EB1">
      <w:pPr>
        <w:ind w:firstLineChars="1030" w:firstLine="3708"/>
        <w:jc w:val="both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申請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 xml:space="preserve">人：           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 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 xml:space="preserve">(簽章) </w:t>
      </w:r>
    </w:p>
    <w:p w14:paraId="3FBD0F99" w14:textId="77777777" w:rsidR="009F5EB1" w:rsidRPr="00BE516A" w:rsidRDefault="009F5EB1" w:rsidP="009F5EB1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>身分證字號：</w:t>
      </w:r>
    </w:p>
    <w:p w14:paraId="530C47AF" w14:textId="77777777" w:rsidR="009F5EB1" w:rsidRDefault="009F5EB1" w:rsidP="009F5EB1">
      <w:pPr>
        <w:ind w:firstLineChars="1030" w:firstLine="3708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</w:t>
      </w:r>
      <w:r w:rsidRPr="00BE516A">
        <w:rPr>
          <w:rFonts w:ascii="標楷體" w:eastAsia="標楷體" w:hAnsi="標楷體" w:hint="eastAsia"/>
          <w:sz w:val="36"/>
          <w:szCs w:val="36"/>
          <w:lang w:eastAsia="zh-TW"/>
        </w:rPr>
        <w:t>電話：</w:t>
      </w:r>
    </w:p>
    <w:p w14:paraId="1926DC05" w14:textId="77777777" w:rsidR="009F5EB1" w:rsidRDefault="009F5EB1" w:rsidP="009F5EB1">
      <w:pPr>
        <w:rPr>
          <w:rFonts w:ascii="標楷體" w:eastAsia="標楷體" w:hAnsi="標楷體"/>
          <w:sz w:val="40"/>
          <w:szCs w:val="40"/>
          <w:lang w:eastAsia="zh-TW"/>
        </w:rPr>
      </w:pPr>
    </w:p>
    <w:p w14:paraId="02D35E52" w14:textId="77777777" w:rsidR="009F5EB1" w:rsidRDefault="009F5EB1" w:rsidP="009F5EB1">
      <w:pPr>
        <w:jc w:val="center"/>
        <w:rPr>
          <w:rFonts w:ascii="標楷體" w:eastAsia="標楷體" w:hAnsi="標楷體" w:cs="細明體-ExtB"/>
          <w:sz w:val="4"/>
          <w:szCs w:val="4"/>
          <w:lang w:eastAsia="zh-TW"/>
        </w:rPr>
      </w:pP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>中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>華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>民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 xml:space="preserve">國    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 xml:space="preserve"> 年     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 xml:space="preserve">月   </w:t>
      </w:r>
      <w:r>
        <w:rPr>
          <w:rFonts w:ascii="標楷體" w:eastAsia="標楷體" w:hAnsi="標楷體" w:hint="eastAsia"/>
          <w:sz w:val="40"/>
          <w:szCs w:val="40"/>
          <w:lang w:eastAsia="zh-TW"/>
        </w:rPr>
        <w:t xml:space="preserve">  </w:t>
      </w:r>
      <w:r w:rsidRPr="00BB72D6">
        <w:rPr>
          <w:rFonts w:ascii="標楷體" w:eastAsia="標楷體" w:hAnsi="標楷體" w:hint="eastAsia"/>
          <w:sz w:val="40"/>
          <w:szCs w:val="40"/>
          <w:lang w:eastAsia="zh-TW"/>
        </w:rPr>
        <w:t xml:space="preserve">  日</w:t>
      </w:r>
      <w:r>
        <w:rPr>
          <w:rFonts w:ascii="標楷體" w:eastAsia="標楷體" w:hAnsi="標楷體" w:cs="細明體-ExtB"/>
          <w:sz w:val="4"/>
          <w:szCs w:val="4"/>
          <w:lang w:eastAsia="zh-TW"/>
        </w:rPr>
        <w:br w:type="page"/>
      </w:r>
    </w:p>
    <w:p w14:paraId="01D6339A" w14:textId="77777777" w:rsidR="009F5EB1" w:rsidRDefault="009F5EB1" w:rsidP="009F5EB1">
      <w:pPr>
        <w:rPr>
          <w:rFonts w:ascii="標楷體" w:eastAsia="標楷體" w:hAnsi="標楷體" w:cs="細明體-ExtB"/>
          <w:noProof/>
          <w:sz w:val="24"/>
          <w:szCs w:val="24"/>
          <w:lang w:eastAsia="zh-TW"/>
        </w:rPr>
      </w:pPr>
      <w:r>
        <w:rPr>
          <w:rFonts w:ascii="標楷體" w:eastAsia="標楷體" w:hAnsi="標楷體" w:cs="Times New Roman"/>
          <w:noProof/>
          <w:sz w:val="15"/>
          <w:szCs w:val="15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46BA3" wp14:editId="6F921617">
                <wp:simplePos x="0" y="0"/>
                <wp:positionH relativeFrom="margin">
                  <wp:align>right</wp:align>
                </wp:positionH>
                <wp:positionV relativeFrom="paragraph">
                  <wp:posOffset>-377825</wp:posOffset>
                </wp:positionV>
                <wp:extent cx="768350" cy="314960"/>
                <wp:effectExtent l="0" t="0" r="12700" b="27940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84DB" w14:textId="77777777" w:rsidR="009F5EB1" w:rsidRPr="00AE3BF3" w:rsidRDefault="009F5EB1" w:rsidP="009F5EB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  <w:r w:rsidRPr="00AE3BF3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lang w:eastAsia="zh-TW"/>
                              </w:rPr>
                              <w:t>附件</w:t>
                            </w:r>
                            <w:r w:rsidRPr="00AE3BF3"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6BA3" id="文字方塊 1" o:spid="_x0000_s1030" type="#_x0000_t202" style="position:absolute;margin-left:9.3pt;margin-top:-29.75pt;width:60.5pt;height:24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" fillcolor="white [3201]" strokeweight=".5pt">
                <v:path arrowok="t"/>
                <v:textbox>
                  <w:txbxContent>
                    <w:p w14:paraId="478A84DB" w14:textId="77777777" w:rsidR="009F5EB1" w:rsidRPr="00AE3BF3" w:rsidRDefault="009F5EB1" w:rsidP="009F5EB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  <w:lang w:eastAsia="zh-TW"/>
                        </w:rPr>
                      </w:pPr>
                      <w:r w:rsidRPr="00AE3BF3">
                        <w:rPr>
                          <w:rFonts w:ascii="標楷體" w:eastAsia="標楷體" w:hAnsi="標楷體" w:hint="eastAsia"/>
                          <w:b/>
                          <w:sz w:val="24"/>
                          <w:lang w:eastAsia="zh-TW"/>
                        </w:rPr>
                        <w:t>附件</w:t>
                      </w:r>
                      <w:r w:rsidRPr="00AE3BF3">
                        <w:rPr>
                          <w:rFonts w:ascii="標楷體" w:eastAsia="標楷體" w:hAnsi="標楷體"/>
                          <w:b/>
                          <w:sz w:val="24"/>
                          <w:lang w:eastAsia="zh-T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65D30" w14:textId="77777777" w:rsidR="009F5EB1" w:rsidRPr="00870AB6" w:rsidRDefault="009F5EB1" w:rsidP="009F5EB1">
      <w:pPr>
        <w:spacing w:line="268" w:lineRule="auto"/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>
        <w:rPr>
          <w:rFonts w:ascii="標楷體" w:eastAsia="標楷體" w:hAnsi="標楷體" w:cs="新細明體" w:hint="eastAsia"/>
          <w:sz w:val="40"/>
          <w:szCs w:val="40"/>
          <w:lang w:eastAsia="zh-TW"/>
        </w:rPr>
        <w:t>111年度原住民族語保母獎助計畫</w:t>
      </w:r>
    </w:p>
    <w:p w14:paraId="6AB1B46D" w14:textId="77777777" w:rsidR="009F5EB1" w:rsidRDefault="009F5EB1" w:rsidP="009F5EB1">
      <w:pPr>
        <w:tabs>
          <w:tab w:val="left" w:pos="6105"/>
        </w:tabs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>
        <w:rPr>
          <w:rFonts w:ascii="標楷體" w:eastAsia="標楷體" w:hAnsi="標楷體" w:cs="新細明體" w:hint="eastAsia"/>
          <w:sz w:val="40"/>
          <w:szCs w:val="40"/>
          <w:lang w:eastAsia="zh-TW"/>
        </w:rPr>
        <w:t>新任</w:t>
      </w:r>
      <w:r w:rsidRPr="00B31261">
        <w:rPr>
          <w:rFonts w:ascii="標楷體" w:eastAsia="標楷體" w:hAnsi="標楷體" w:cs="新細明體" w:hint="eastAsia"/>
          <w:sz w:val="40"/>
          <w:szCs w:val="40"/>
          <w:lang w:eastAsia="zh-TW"/>
        </w:rPr>
        <w:t>族語保母職能強化訓練</w:t>
      </w:r>
    </w:p>
    <w:p w14:paraId="3E63A271" w14:textId="77777777" w:rsidR="009F5EB1" w:rsidRPr="00870AB6" w:rsidRDefault="009F5EB1" w:rsidP="009F5EB1">
      <w:pPr>
        <w:tabs>
          <w:tab w:val="left" w:pos="6105"/>
        </w:tabs>
        <w:jc w:val="center"/>
        <w:rPr>
          <w:rFonts w:ascii="標楷體" w:eastAsia="標楷體" w:hAnsi="標楷體" w:cs="細明體-ExtB"/>
          <w:sz w:val="40"/>
          <w:szCs w:val="40"/>
          <w:lang w:eastAsia="zh-TW"/>
        </w:rPr>
      </w:pPr>
      <w:r w:rsidRPr="00870AB6">
        <w:rPr>
          <w:rFonts w:ascii="標楷體" w:eastAsia="標楷體" w:hAnsi="標楷體" w:cs="細明體-ExtB" w:hint="eastAsia"/>
          <w:sz w:val="40"/>
          <w:szCs w:val="40"/>
          <w:lang w:eastAsia="zh-TW"/>
        </w:rPr>
        <w:t>請假單</w:t>
      </w:r>
    </w:p>
    <w:p w14:paraId="0F5B9F72" w14:textId="77777777" w:rsidR="009F5EB1" w:rsidRDefault="009F5EB1" w:rsidP="009F5EB1">
      <w:pPr>
        <w:tabs>
          <w:tab w:val="left" w:pos="6105"/>
        </w:tabs>
        <w:rPr>
          <w:rFonts w:ascii="標楷體" w:eastAsia="標楷體" w:hAnsi="標楷體" w:cs="細明體-ExtB"/>
          <w:sz w:val="24"/>
          <w:szCs w:val="24"/>
          <w:lang w:eastAsia="zh-TW"/>
        </w:rPr>
      </w:pPr>
    </w:p>
    <w:tbl>
      <w:tblPr>
        <w:tblStyle w:val="ac"/>
        <w:tblW w:w="9772" w:type="dxa"/>
        <w:jc w:val="center"/>
        <w:tblLook w:val="04A0" w:firstRow="1" w:lastRow="0" w:firstColumn="1" w:lastColumn="0" w:noHBand="0" w:noVBand="1"/>
      </w:tblPr>
      <w:tblGrid>
        <w:gridCol w:w="1740"/>
        <w:gridCol w:w="3103"/>
        <w:gridCol w:w="1914"/>
        <w:gridCol w:w="3015"/>
      </w:tblGrid>
      <w:tr w:rsidR="009F5EB1" w:rsidRPr="004D57AF" w14:paraId="79692C62" w14:textId="77777777" w:rsidTr="002D2D49">
        <w:trPr>
          <w:trHeight w:val="1070"/>
          <w:jc w:val="center"/>
        </w:trPr>
        <w:tc>
          <w:tcPr>
            <w:tcW w:w="1740" w:type="dxa"/>
            <w:vAlign w:val="center"/>
          </w:tcPr>
          <w:p w14:paraId="49009C73" w14:textId="77777777" w:rsidR="009F5EB1" w:rsidRPr="004D57AF" w:rsidRDefault="009F5EB1" w:rsidP="002D2D49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細明體-ExtB" w:hint="eastAsia"/>
                <w:sz w:val="26"/>
                <w:szCs w:val="26"/>
                <w:lang w:eastAsia="zh-TW"/>
              </w:rPr>
              <w:t>姓名</w:t>
            </w:r>
          </w:p>
        </w:tc>
        <w:tc>
          <w:tcPr>
            <w:tcW w:w="3103" w:type="dxa"/>
            <w:vAlign w:val="center"/>
          </w:tcPr>
          <w:p w14:paraId="377EBEEB" w14:textId="77777777" w:rsidR="009F5EB1" w:rsidRPr="004D57AF" w:rsidRDefault="009F5EB1" w:rsidP="002D2D49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</w:p>
        </w:tc>
        <w:tc>
          <w:tcPr>
            <w:tcW w:w="1914" w:type="dxa"/>
            <w:vAlign w:val="center"/>
          </w:tcPr>
          <w:p w14:paraId="146F20BB" w14:textId="77777777" w:rsidR="009F5EB1" w:rsidRPr="004D57AF" w:rsidRDefault="009F5EB1" w:rsidP="002D2D49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參與場次</w:t>
            </w:r>
          </w:p>
        </w:tc>
        <w:tc>
          <w:tcPr>
            <w:tcW w:w="3015" w:type="dxa"/>
            <w:vAlign w:val="center"/>
          </w:tcPr>
          <w:p w14:paraId="064753DE" w14:textId="77777777" w:rsidR="009F5EB1" w:rsidRPr="00A838DE" w:rsidRDefault="009F5EB1" w:rsidP="002D2D49">
            <w:pPr>
              <w:tabs>
                <w:tab w:val="left" w:pos="1210"/>
              </w:tabs>
              <w:spacing w:line="440" w:lineRule="atLeast"/>
              <w:jc w:val="center"/>
              <w:rPr>
                <w:rFonts w:ascii="標楷體" w:eastAsia="標楷體" w:hAnsi="標楷體" w:cs="Microsoft YaHei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□屏東</w:t>
            </w:r>
            <w:r w:rsidRPr="00B1767E">
              <w:rPr>
                <w:rFonts w:ascii="標楷體" w:eastAsia="標楷體" w:hAnsi="標楷體" w:cs="Microsoft YaHei" w:hint="eastAsia"/>
                <w:bCs/>
                <w:sz w:val="24"/>
                <w:szCs w:val="24"/>
                <w:lang w:eastAsia="zh-TW"/>
              </w:rPr>
              <w:t>場</w:t>
            </w:r>
          </w:p>
        </w:tc>
      </w:tr>
      <w:tr w:rsidR="009F5EB1" w:rsidRPr="004D57AF" w14:paraId="44B22AFC" w14:textId="77777777" w:rsidTr="002D2D49">
        <w:trPr>
          <w:trHeight w:val="1128"/>
          <w:jc w:val="center"/>
        </w:trPr>
        <w:tc>
          <w:tcPr>
            <w:tcW w:w="1740" w:type="dxa"/>
            <w:vAlign w:val="center"/>
          </w:tcPr>
          <w:p w14:paraId="52D8A968" w14:textId="77777777" w:rsidR="009F5EB1" w:rsidRPr="004D57AF" w:rsidRDefault="009F5EB1" w:rsidP="002D2D49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細明體-ExtB" w:hint="eastAsia"/>
                <w:sz w:val="26"/>
                <w:szCs w:val="26"/>
                <w:lang w:eastAsia="zh-TW"/>
              </w:rPr>
              <w:t>請假日期</w:t>
            </w:r>
          </w:p>
        </w:tc>
        <w:tc>
          <w:tcPr>
            <w:tcW w:w="8032" w:type="dxa"/>
            <w:gridSpan w:val="3"/>
            <w:vAlign w:val="center"/>
          </w:tcPr>
          <w:p w14:paraId="5CE7D3B8" w14:textId="77777777" w:rsidR="009F5EB1" w:rsidRPr="004D57AF" w:rsidRDefault="009F5EB1" w:rsidP="002D2D49">
            <w:pPr>
              <w:tabs>
                <w:tab w:val="left" w:pos="6105"/>
              </w:tabs>
              <w:jc w:val="center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</w:p>
        </w:tc>
      </w:tr>
      <w:tr w:rsidR="009F5EB1" w:rsidRPr="004D57AF" w14:paraId="3BFAC515" w14:textId="77777777" w:rsidTr="002D2D49">
        <w:trPr>
          <w:trHeight w:val="4106"/>
          <w:jc w:val="center"/>
        </w:trPr>
        <w:tc>
          <w:tcPr>
            <w:tcW w:w="1740" w:type="dxa"/>
            <w:vAlign w:val="center"/>
          </w:tcPr>
          <w:p w14:paraId="0227EA08" w14:textId="77777777" w:rsidR="009F5EB1" w:rsidRPr="004D57AF" w:rsidRDefault="009F5EB1" w:rsidP="002D2D49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細明體-ExtB" w:hint="eastAsia"/>
                <w:sz w:val="26"/>
                <w:szCs w:val="26"/>
                <w:lang w:eastAsia="zh-TW"/>
              </w:rPr>
              <w:t>事由</w:t>
            </w:r>
          </w:p>
        </w:tc>
        <w:tc>
          <w:tcPr>
            <w:tcW w:w="8032" w:type="dxa"/>
            <w:gridSpan w:val="3"/>
            <w:vAlign w:val="center"/>
          </w:tcPr>
          <w:p w14:paraId="5049D846" w14:textId="77777777" w:rsidR="009F5EB1" w:rsidRPr="004D57AF" w:rsidRDefault="009F5EB1" w:rsidP="002D2D49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</w:p>
        </w:tc>
      </w:tr>
      <w:tr w:rsidR="009F5EB1" w:rsidRPr="004D57AF" w14:paraId="03C690CF" w14:textId="77777777" w:rsidTr="002D2D49">
        <w:trPr>
          <w:trHeight w:val="1570"/>
          <w:jc w:val="center"/>
        </w:trPr>
        <w:tc>
          <w:tcPr>
            <w:tcW w:w="1740" w:type="dxa"/>
            <w:vAlign w:val="center"/>
          </w:tcPr>
          <w:p w14:paraId="1E678455" w14:textId="77777777" w:rsidR="009F5EB1" w:rsidRPr="004D57AF" w:rsidRDefault="009F5EB1" w:rsidP="002D2D49">
            <w:pPr>
              <w:tabs>
                <w:tab w:val="left" w:pos="6105"/>
              </w:tabs>
              <w:jc w:val="both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 w:rsidRPr="004D57AF">
              <w:rPr>
                <w:rFonts w:ascii="標楷體" w:eastAsia="標楷體" w:hAnsi="標楷體" w:cs="細明體-ExtB" w:hint="eastAsia"/>
                <w:sz w:val="26"/>
                <w:szCs w:val="26"/>
                <w:lang w:eastAsia="zh-TW"/>
              </w:rPr>
              <w:t>備註</w:t>
            </w:r>
          </w:p>
        </w:tc>
        <w:tc>
          <w:tcPr>
            <w:tcW w:w="8032" w:type="dxa"/>
            <w:gridSpan w:val="3"/>
            <w:vAlign w:val="center"/>
          </w:tcPr>
          <w:p w14:paraId="044C7238" w14:textId="77777777" w:rsidR="009F5EB1" w:rsidRPr="004D57AF" w:rsidRDefault="009F5EB1" w:rsidP="002D2D49">
            <w:pPr>
              <w:spacing w:line="268" w:lineRule="auto"/>
              <w:rPr>
                <w:rFonts w:ascii="標楷體" w:eastAsia="標楷體" w:hAnsi="標楷體" w:cs="細明體-ExtB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新任</w:t>
            </w:r>
            <w:r w:rsidRPr="004D57A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族語保母除了重大事故外，須在七日前請假，並需另到任一辦理場次補上訓練時數，若無參與訓練者，應列為不適任之族語保母資格，將建議縣市政府逕予解聘。</w:t>
            </w:r>
          </w:p>
        </w:tc>
      </w:tr>
    </w:tbl>
    <w:p w14:paraId="73AE0D18" w14:textId="77777777" w:rsidR="009F5EB1" w:rsidRPr="004D57AF" w:rsidRDefault="009F5EB1" w:rsidP="009F5EB1">
      <w:pPr>
        <w:pStyle w:val="a4"/>
        <w:numPr>
          <w:ilvl w:val="0"/>
          <w:numId w:val="6"/>
        </w:numPr>
        <w:tabs>
          <w:tab w:val="left" w:pos="6105"/>
        </w:tabs>
        <w:rPr>
          <w:rFonts w:ascii="標楷體" w:eastAsia="標楷體" w:hAnsi="標楷體" w:cs="細明體-ExtB"/>
          <w:sz w:val="26"/>
          <w:szCs w:val="26"/>
          <w:lang w:eastAsia="zh-TW"/>
        </w:rPr>
      </w:pP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縣市審核：</w:t>
      </w:r>
    </w:p>
    <w:p w14:paraId="77393EE3" w14:textId="77777777" w:rsidR="009F5EB1" w:rsidRPr="004D57AF" w:rsidRDefault="009F5EB1" w:rsidP="009F5EB1">
      <w:pPr>
        <w:tabs>
          <w:tab w:val="left" w:pos="6105"/>
        </w:tabs>
        <w:rPr>
          <w:rFonts w:ascii="標楷體" w:eastAsia="標楷體" w:hAnsi="標楷體" w:cs="細明體-ExtB"/>
          <w:sz w:val="26"/>
          <w:szCs w:val="26"/>
          <w:lang w:eastAsia="zh-TW"/>
        </w:rPr>
      </w:pP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 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□是 或 □否，認定為重大事故，家訪員督導簽章：  </w:t>
      </w:r>
    </w:p>
    <w:p w14:paraId="6A2E7D54" w14:textId="77777777" w:rsidR="009F5EB1" w:rsidRPr="004D57AF" w:rsidRDefault="009F5EB1" w:rsidP="009F5EB1">
      <w:pPr>
        <w:pStyle w:val="a4"/>
        <w:numPr>
          <w:ilvl w:val="0"/>
          <w:numId w:val="6"/>
        </w:numPr>
        <w:tabs>
          <w:tab w:val="left" w:pos="6105"/>
        </w:tabs>
        <w:rPr>
          <w:rFonts w:ascii="標楷體" w:eastAsia="標楷體" w:hAnsi="標楷體" w:cs="細明體-ExtB"/>
          <w:sz w:val="26"/>
          <w:szCs w:val="26"/>
          <w:lang w:eastAsia="zh-TW"/>
        </w:rPr>
      </w:pP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專管中心審核：</w:t>
      </w:r>
    </w:p>
    <w:p w14:paraId="148AEAE4" w14:textId="77777777" w:rsidR="009F5EB1" w:rsidRDefault="009F5EB1" w:rsidP="009F5EB1">
      <w:pPr>
        <w:tabs>
          <w:tab w:val="left" w:pos="6105"/>
        </w:tabs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 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□通過  □不通過，專管中心計畫主持人簽章：</w:t>
      </w:r>
      <w:r w:rsidRPr="00785F8F">
        <w:rPr>
          <w:rFonts w:ascii="標楷體" w:eastAsia="標楷體" w:hAnsi="標楷體" w:cs="細明體-ExtB" w:hint="eastAsia"/>
          <w:sz w:val="28"/>
          <w:szCs w:val="32"/>
          <w:lang w:eastAsia="zh-TW"/>
        </w:rPr>
        <w:t xml:space="preserve">  </w:t>
      </w:r>
      <w:r w:rsidRPr="00870AB6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</w:t>
      </w:r>
    </w:p>
    <w:p w14:paraId="3061EB78" w14:textId="77777777" w:rsidR="009F5EB1" w:rsidRDefault="009F5EB1" w:rsidP="009F5EB1">
      <w:pPr>
        <w:tabs>
          <w:tab w:val="left" w:pos="6105"/>
        </w:tabs>
        <w:rPr>
          <w:rFonts w:ascii="標楷體" w:eastAsia="標楷體" w:hAnsi="標楷體" w:cs="細明體-ExtB"/>
          <w:sz w:val="32"/>
          <w:szCs w:val="32"/>
          <w:lang w:eastAsia="zh-TW"/>
        </w:rPr>
      </w:pPr>
    </w:p>
    <w:p w14:paraId="37932EBD" w14:textId="77777777" w:rsidR="009F5EB1" w:rsidRPr="004D57AF" w:rsidRDefault="009F5EB1" w:rsidP="009F5EB1">
      <w:pPr>
        <w:spacing w:line="440" w:lineRule="atLeast"/>
        <w:jc w:val="both"/>
        <w:rPr>
          <w:rFonts w:ascii="標楷體" w:eastAsia="標楷體" w:hAnsi="標楷體" w:cs="細明體-ExtB"/>
          <w:sz w:val="26"/>
          <w:szCs w:val="26"/>
          <w:lang w:eastAsia="zh-TW"/>
        </w:rPr>
      </w:pP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聯絡人: 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>管晧翔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</w:t>
      </w:r>
      <w:r w:rsidRPr="004D57AF">
        <w:rPr>
          <w:rFonts w:ascii="標楷體" w:eastAsia="標楷體" w:hAnsi="標楷體" w:cs="新細明體"/>
          <w:sz w:val="26"/>
          <w:szCs w:val="26"/>
          <w:lang w:eastAsia="zh-TW"/>
        </w:rPr>
        <w:t>電話：</w:t>
      </w:r>
      <w:r w:rsidRPr="004D57AF">
        <w:rPr>
          <w:rFonts w:ascii="標楷體" w:eastAsia="標楷體" w:hAnsi="標楷體" w:cs="細明體-ExtB"/>
          <w:sz w:val="26"/>
          <w:szCs w:val="26"/>
          <w:lang w:eastAsia="zh-TW"/>
        </w:rPr>
        <w:t>089-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318855#3353 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/ 手機:09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>21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-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>155972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     </w:t>
      </w:r>
    </w:p>
    <w:p w14:paraId="2474E1D4" w14:textId="77777777" w:rsidR="009F5EB1" w:rsidRDefault="009F5EB1" w:rsidP="009F5EB1">
      <w:pPr>
        <w:spacing w:line="440" w:lineRule="atLeast"/>
        <w:rPr>
          <w:rFonts w:ascii="標楷體" w:eastAsia="標楷體" w:hAnsi="標楷體" w:cs="細明體-ExtB"/>
          <w:sz w:val="26"/>
          <w:szCs w:val="26"/>
          <w:lang w:eastAsia="zh-TW"/>
        </w:rPr>
      </w:pP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      郭佳宓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 電話：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089-318855#3354 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 xml:space="preserve"> / 手機: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>0932</w:t>
      </w:r>
      <w:r w:rsidRPr="004D57AF">
        <w:rPr>
          <w:rFonts w:ascii="標楷體" w:eastAsia="標楷體" w:hAnsi="標楷體" w:cs="細明體-ExtB" w:hint="eastAsia"/>
          <w:sz w:val="26"/>
          <w:szCs w:val="26"/>
          <w:lang w:eastAsia="zh-TW"/>
        </w:rPr>
        <w:t>-</w:t>
      </w:r>
      <w:r>
        <w:rPr>
          <w:rFonts w:ascii="標楷體" w:eastAsia="標楷體" w:hAnsi="標楷體" w:cs="細明體-ExtB" w:hint="eastAsia"/>
          <w:sz w:val="26"/>
          <w:szCs w:val="26"/>
          <w:lang w:eastAsia="zh-TW"/>
        </w:rPr>
        <w:t>453503</w:t>
      </w:r>
    </w:p>
    <w:p w14:paraId="33083B56" w14:textId="77777777" w:rsidR="009F5EB1" w:rsidRPr="004D57AF" w:rsidRDefault="009F5EB1" w:rsidP="009F5EB1">
      <w:pPr>
        <w:spacing w:line="440" w:lineRule="atLeast"/>
        <w:rPr>
          <w:rFonts w:ascii="標楷體" w:eastAsia="標楷體" w:hAnsi="標楷體" w:cs="細明體-ExtB"/>
          <w:sz w:val="26"/>
          <w:szCs w:val="26"/>
          <w:lang w:eastAsia="zh-TW"/>
        </w:rPr>
      </w:pPr>
    </w:p>
    <w:p w14:paraId="5DD92A5B" w14:textId="77777777" w:rsidR="009F5EB1" w:rsidRDefault="009F5EB1" w:rsidP="009F5EB1">
      <w:pPr>
        <w:jc w:val="distribute"/>
        <w:rPr>
          <w:rFonts w:ascii="標楷體" w:eastAsia="標楷體" w:hAnsi="標楷體" w:cs="細明體-ExtB"/>
          <w:sz w:val="24"/>
          <w:szCs w:val="32"/>
          <w:lang w:eastAsia="zh-TW"/>
        </w:rPr>
      </w:pPr>
      <w:r w:rsidRPr="00785F8F">
        <w:rPr>
          <w:rFonts w:ascii="標楷體" w:eastAsia="標楷體" w:hAnsi="標楷體" w:hint="eastAsia"/>
          <w:sz w:val="36"/>
          <w:szCs w:val="44"/>
          <w:lang w:eastAsia="zh-TW"/>
        </w:rPr>
        <w:t>中   華   民   國    年     月   日</w:t>
      </w:r>
      <w:r w:rsidRPr="00785F8F">
        <w:rPr>
          <w:rFonts w:ascii="標楷體" w:eastAsia="標楷體" w:hAnsi="標楷體" w:cs="細明體-ExtB" w:hint="eastAsia"/>
          <w:sz w:val="24"/>
          <w:szCs w:val="32"/>
          <w:lang w:eastAsia="zh-TW"/>
        </w:rPr>
        <w:t xml:space="preserve"> </w:t>
      </w:r>
    </w:p>
    <w:p w14:paraId="10380CF7" w14:textId="4CB1371F" w:rsidR="00DF291A" w:rsidRPr="00B608FA" w:rsidRDefault="00224DC6" w:rsidP="009F5EB1">
      <w:pPr>
        <w:spacing w:before="30" w:line="400" w:lineRule="exact"/>
        <w:ind w:firstLineChars="50" w:firstLine="120"/>
        <w:rPr>
          <w:rFonts w:ascii="標楷體" w:eastAsia="標楷體" w:hAnsi="標楷體"/>
          <w:b/>
          <w:bCs/>
          <w:sz w:val="40"/>
          <w:szCs w:val="40"/>
          <w:bdr w:val="single" w:sz="4" w:space="0" w:color="auto"/>
          <w:lang w:eastAsia="zh-TW"/>
        </w:rPr>
      </w:pPr>
      <w:r>
        <w:rPr>
          <w:rFonts w:ascii="標楷體" w:eastAsia="標楷體" w:hAnsi="標楷體" w:cs="細明體-ExtB"/>
          <w:sz w:val="24"/>
          <w:szCs w:val="32"/>
          <w:lang w:eastAsia="zh-TW"/>
        </w:rPr>
        <w:br w:type="page"/>
      </w:r>
    </w:p>
    <w:p w14:paraId="51562796" w14:textId="172EEBF7" w:rsidR="00DF291A" w:rsidRPr="00B608FA" w:rsidRDefault="0063301D" w:rsidP="00DF291A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Times New Roman"/>
          <w:noProof/>
          <w:sz w:val="15"/>
          <w:szCs w:val="15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BC769C" wp14:editId="6D1AC79D">
                <wp:simplePos x="0" y="0"/>
                <wp:positionH relativeFrom="margin">
                  <wp:align>right</wp:align>
                </wp:positionH>
                <wp:positionV relativeFrom="paragraph">
                  <wp:posOffset>-390525</wp:posOffset>
                </wp:positionV>
                <wp:extent cx="768350" cy="314960"/>
                <wp:effectExtent l="0" t="0" r="12700" b="27940"/>
                <wp:wrapNone/>
                <wp:docPr id="2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7F743" w14:textId="34656938" w:rsidR="0063301D" w:rsidRPr="00014C35" w:rsidRDefault="0063301D" w:rsidP="006330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14C35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C769C" id="_x0000_s1031" type="#_x0000_t202" style="position:absolute;margin-left:9.3pt;margin-top:-30.75pt;width:60.5pt;height:24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" fillcolor="white [3201]" strokeweight=".5pt">
                <v:path arrowok="t"/>
                <v:textbox>
                  <w:txbxContent>
                    <w:p w14:paraId="7347F743" w14:textId="34656938" w:rsidR="0063301D" w:rsidRPr="00014C35" w:rsidRDefault="0063301D" w:rsidP="0063301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014C35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91A" w:rsidRPr="00B608FA">
        <w:rPr>
          <w:rFonts w:ascii="標楷體" w:eastAsia="標楷體" w:hAnsi="標楷體" w:hint="eastAsia"/>
          <w:b/>
          <w:bCs/>
          <w:sz w:val="32"/>
          <w:szCs w:val="32"/>
        </w:rPr>
        <w:t>G</w:t>
      </w:r>
      <w:r w:rsidR="00DF291A" w:rsidRPr="00B608FA">
        <w:rPr>
          <w:rFonts w:ascii="標楷體" w:eastAsia="標楷體" w:hAnsi="標楷體"/>
          <w:b/>
          <w:bCs/>
          <w:sz w:val="32"/>
          <w:szCs w:val="32"/>
        </w:rPr>
        <w:t>oogle Meet</w:t>
      </w:r>
      <w:r w:rsidR="00DF291A" w:rsidRPr="00B608FA">
        <w:rPr>
          <w:rFonts w:ascii="標楷體" w:eastAsia="標楷體" w:hAnsi="標楷體" w:hint="eastAsia"/>
          <w:b/>
          <w:bCs/>
          <w:sz w:val="32"/>
          <w:szCs w:val="32"/>
        </w:rPr>
        <w:t>使用方法</w:t>
      </w:r>
      <w:r w:rsidR="00DF291A" w:rsidRPr="009A0EA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示例)</w:t>
      </w:r>
      <w:r w:rsidRPr="0063301D">
        <w:rPr>
          <w:rFonts w:ascii="標楷體" w:eastAsia="標楷體" w:hAnsi="標楷體" w:cs="Times New Roman"/>
          <w:noProof/>
          <w:sz w:val="15"/>
          <w:szCs w:val="15"/>
          <w:lang w:eastAsia="zh-TW"/>
        </w:rPr>
        <w:t xml:space="preserve"> </w:t>
      </w:r>
    </w:p>
    <w:p w14:paraId="713986BF" w14:textId="77777777" w:rsidR="00DF291A" w:rsidRPr="00B608FA" w:rsidRDefault="00DF291A" w:rsidP="00DF291A">
      <w:pPr>
        <w:rPr>
          <w:rFonts w:ascii="標楷體" w:eastAsia="標楷體" w:hAnsi="標楷體"/>
          <w:b/>
          <w:bCs/>
          <w:sz w:val="28"/>
          <w:szCs w:val="28"/>
        </w:rPr>
      </w:pPr>
      <w:r w:rsidRPr="00B608FA">
        <w:rPr>
          <w:rFonts w:ascii="標楷體" w:eastAsia="標楷體" w:hAnsi="標楷體" w:hint="eastAsia"/>
          <w:b/>
          <w:bCs/>
          <w:sz w:val="28"/>
          <w:szCs w:val="28"/>
        </w:rPr>
        <w:t>上課之前，</w:t>
      </w:r>
    </w:p>
    <w:p w14:paraId="46F344BF" w14:textId="77777777" w:rsidR="00DF291A" w:rsidRPr="00B608FA" w:rsidRDefault="00DF291A" w:rsidP="00DF291A">
      <w:pPr>
        <w:pStyle w:val="a4"/>
        <w:numPr>
          <w:ilvl w:val="0"/>
          <w:numId w:val="25"/>
        </w:numPr>
        <w:rPr>
          <w:rFonts w:ascii="標楷體" w:eastAsia="標楷體" w:hAnsi="標楷體"/>
          <w:b/>
          <w:bCs/>
          <w:lang w:eastAsia="zh-TW"/>
        </w:rPr>
      </w:pPr>
      <w:r w:rsidRPr="00B608FA">
        <w:rPr>
          <w:rFonts w:ascii="標楷體" w:eastAsia="標楷體" w:hAnsi="標楷體" w:hint="eastAsia"/>
          <w:b/>
          <w:bCs/>
          <w:lang w:eastAsia="zh-TW"/>
        </w:rPr>
        <w:t>請先下載</w:t>
      </w:r>
      <w:r w:rsidRPr="00B608FA">
        <w:rPr>
          <w:rFonts w:ascii="標楷體" w:eastAsia="標楷體" w:hAnsi="標楷體" w:hint="eastAsia"/>
          <w:b/>
          <w:bCs/>
          <w:color w:val="FF0000"/>
          <w:lang w:eastAsia="zh-TW"/>
        </w:rPr>
        <w:t>「</w:t>
      </w:r>
      <w:r w:rsidRPr="00B608FA">
        <w:rPr>
          <w:rFonts w:ascii="標楷體" w:eastAsia="標楷體" w:hAnsi="標楷體"/>
          <w:b/>
          <w:bCs/>
          <w:color w:val="FF0000"/>
          <w:lang w:eastAsia="zh-TW"/>
        </w:rPr>
        <w:t>Chrome</w:t>
      </w:r>
      <w:r w:rsidRPr="00B608FA">
        <w:rPr>
          <w:rFonts w:ascii="標楷體" w:eastAsia="標楷體" w:hAnsi="標楷體" w:hint="eastAsia"/>
          <w:b/>
          <w:bCs/>
          <w:color w:val="FF0000"/>
          <w:lang w:eastAsia="zh-TW"/>
        </w:rPr>
        <w:t>」瀏覽器</w:t>
      </w:r>
    </w:p>
    <w:p w14:paraId="7DA13ADC" w14:textId="77777777" w:rsidR="00DF291A" w:rsidRPr="00B608FA" w:rsidRDefault="00DF291A" w:rsidP="00DF291A">
      <w:pPr>
        <w:pStyle w:val="a4"/>
        <w:rPr>
          <w:rFonts w:ascii="標楷體" w:eastAsia="標楷體" w:hAnsi="標楷體"/>
          <w:b/>
          <w:bCs/>
        </w:rPr>
      </w:pPr>
      <w:r w:rsidRPr="00B608FA">
        <w:rPr>
          <w:rFonts w:ascii="標楷體" w:eastAsia="標楷體" w:hAnsi="標楷體" w:hint="eastAsia"/>
          <w:b/>
          <w:bCs/>
        </w:rPr>
        <w:t>（下載連結：</w:t>
      </w:r>
      <w:hyperlink r:id="rId8" w:history="1">
        <w:r w:rsidRPr="00B608FA">
          <w:rPr>
            <w:rStyle w:val="ad"/>
            <w:rFonts w:ascii="標楷體" w:eastAsia="標楷體" w:hAnsi="標楷體"/>
            <w:b/>
            <w:bCs/>
          </w:rPr>
          <w:t>https://www.google.com/intl/zh-TW/chrome/</w:t>
        </w:r>
      </w:hyperlink>
      <w:r w:rsidRPr="00B608FA">
        <w:rPr>
          <w:rFonts w:ascii="標楷體" w:eastAsia="標楷體" w:hAnsi="標楷體" w:hint="eastAsia"/>
          <w:b/>
          <w:bCs/>
        </w:rPr>
        <w:t xml:space="preserve"> ）</w:t>
      </w:r>
    </w:p>
    <w:p w14:paraId="2D5C0435" w14:textId="77777777" w:rsidR="00DF291A" w:rsidRPr="00B608FA" w:rsidRDefault="00DF291A" w:rsidP="00DF291A">
      <w:pPr>
        <w:pStyle w:val="a4"/>
        <w:rPr>
          <w:rFonts w:ascii="標楷體" w:eastAsia="標楷體" w:hAnsi="標楷體"/>
          <w:b/>
          <w:bCs/>
        </w:rPr>
      </w:pPr>
    </w:p>
    <w:p w14:paraId="3E1A2984" w14:textId="77777777" w:rsidR="00DF291A" w:rsidRPr="00B608FA" w:rsidRDefault="00DF291A" w:rsidP="00DF291A">
      <w:pPr>
        <w:pStyle w:val="a4"/>
        <w:numPr>
          <w:ilvl w:val="0"/>
          <w:numId w:val="25"/>
        </w:numPr>
        <w:rPr>
          <w:rFonts w:ascii="標楷體" w:eastAsia="標楷體" w:hAnsi="標楷體"/>
          <w:b/>
          <w:bCs/>
          <w:lang w:eastAsia="zh-TW"/>
        </w:rPr>
      </w:pPr>
      <w:r w:rsidRPr="00B608FA">
        <w:rPr>
          <w:rFonts w:ascii="標楷體" w:eastAsia="標楷體" w:hAnsi="標楷體" w:hint="eastAsia"/>
          <w:b/>
          <w:bCs/>
          <w:lang w:eastAsia="zh-TW"/>
        </w:rPr>
        <w:t>一定要使用</w:t>
      </w:r>
      <w:r w:rsidRPr="00B608FA">
        <w:rPr>
          <w:rFonts w:ascii="標楷體" w:eastAsia="標楷體" w:hAnsi="標楷體" w:hint="eastAsia"/>
          <w:b/>
          <w:bCs/>
          <w:color w:val="FF0000"/>
          <w:lang w:eastAsia="zh-TW"/>
        </w:rPr>
        <w:t>「G</w:t>
      </w:r>
      <w:r w:rsidRPr="00B608FA">
        <w:rPr>
          <w:rFonts w:ascii="標楷體" w:eastAsia="標楷體" w:hAnsi="標楷體"/>
          <w:b/>
          <w:bCs/>
          <w:color w:val="FF0000"/>
          <w:lang w:eastAsia="zh-TW"/>
        </w:rPr>
        <w:t>oogle</w:t>
      </w:r>
      <w:r w:rsidRPr="00B608FA">
        <w:rPr>
          <w:rFonts w:ascii="標楷體" w:eastAsia="標楷體" w:hAnsi="標楷體" w:hint="eastAsia"/>
          <w:b/>
          <w:bCs/>
          <w:color w:val="FF0000"/>
          <w:lang w:eastAsia="zh-TW"/>
        </w:rPr>
        <w:t>」帳號</w:t>
      </w:r>
      <w:r w:rsidRPr="00B608FA">
        <w:rPr>
          <w:rFonts w:ascii="標楷體" w:eastAsia="標楷體" w:hAnsi="標楷體" w:hint="eastAsia"/>
          <w:b/>
          <w:bCs/>
          <w:lang w:eastAsia="zh-TW"/>
        </w:rPr>
        <w:t>登入</w:t>
      </w:r>
    </w:p>
    <w:p w14:paraId="0CB772A4" w14:textId="77777777" w:rsidR="00DF291A" w:rsidRPr="00B608FA" w:rsidRDefault="00DF291A" w:rsidP="00DF291A">
      <w:pPr>
        <w:pStyle w:val="a4"/>
        <w:rPr>
          <w:rFonts w:ascii="標楷體" w:eastAsia="標楷體" w:hAnsi="標楷體"/>
          <w:b/>
          <w:bCs/>
        </w:rPr>
      </w:pPr>
      <w:r w:rsidRPr="00B608FA">
        <w:rPr>
          <w:rFonts w:ascii="標楷體" w:eastAsia="標楷體" w:hAnsi="標楷體" w:hint="eastAsia"/>
          <w:b/>
          <w:bCs/>
        </w:rPr>
        <w:t>（G</w:t>
      </w:r>
      <w:r w:rsidRPr="00B608FA">
        <w:rPr>
          <w:rFonts w:ascii="標楷體" w:eastAsia="標楷體" w:hAnsi="標楷體"/>
          <w:b/>
          <w:bCs/>
        </w:rPr>
        <w:t>oogle</w:t>
      </w:r>
      <w:r w:rsidRPr="00B608FA">
        <w:rPr>
          <w:rFonts w:ascii="標楷體" w:eastAsia="標楷體" w:hAnsi="標楷體" w:hint="eastAsia"/>
          <w:b/>
          <w:bCs/>
        </w:rPr>
        <w:t>帳戶建立頁面：</w:t>
      </w:r>
      <w:hyperlink r:id="rId9" w:history="1">
        <w:r w:rsidRPr="00B608FA">
          <w:rPr>
            <w:rStyle w:val="ad"/>
            <w:rFonts w:ascii="標楷體" w:eastAsia="標楷體" w:hAnsi="標楷體"/>
            <w:b/>
            <w:bCs/>
          </w:rPr>
          <w:t>https://accounts.google.com/SignUp</w:t>
        </w:r>
      </w:hyperlink>
      <w:r w:rsidRPr="00B608FA">
        <w:rPr>
          <w:rFonts w:ascii="標楷體" w:eastAsia="標楷體" w:hAnsi="標楷體"/>
          <w:b/>
          <w:bCs/>
        </w:rPr>
        <w:t xml:space="preserve"> </w:t>
      </w:r>
      <w:r w:rsidRPr="00B608FA">
        <w:rPr>
          <w:rFonts w:ascii="標楷體" w:eastAsia="標楷體" w:hAnsi="標楷體" w:hint="eastAsia"/>
          <w:b/>
          <w:bCs/>
        </w:rPr>
        <w:t>）</w:t>
      </w:r>
    </w:p>
    <w:p w14:paraId="74B5AE34" w14:textId="77777777" w:rsidR="00DF291A" w:rsidRPr="00B608FA" w:rsidRDefault="00DF291A" w:rsidP="00DF291A">
      <w:pPr>
        <w:rPr>
          <w:rFonts w:ascii="標楷體" w:eastAsia="標楷體" w:hAnsi="標楷體"/>
        </w:rPr>
      </w:pPr>
    </w:p>
    <w:p w14:paraId="78E8FCAB" w14:textId="77777777" w:rsidR="00DF291A" w:rsidRPr="00B608FA" w:rsidRDefault="00DF291A" w:rsidP="00DF291A">
      <w:pPr>
        <w:rPr>
          <w:rFonts w:ascii="標楷體" w:eastAsia="標楷體" w:hAnsi="標楷體"/>
        </w:rPr>
      </w:pPr>
    </w:p>
    <w:p w14:paraId="1D322F06" w14:textId="77777777" w:rsidR="00DF291A" w:rsidRPr="00B608FA" w:rsidRDefault="00DF291A" w:rsidP="00DF291A">
      <w:pPr>
        <w:rPr>
          <w:rFonts w:ascii="標楷體" w:eastAsia="標楷體" w:hAnsi="標楷體"/>
          <w:sz w:val="28"/>
          <w:szCs w:val="28"/>
          <w:lang w:eastAsia="zh-TW"/>
        </w:rPr>
      </w:pP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t>以上步驟完成後，即可開始進入課程：</w:t>
      </w:r>
    </w:p>
    <w:p w14:paraId="2942B93F" w14:textId="77777777" w:rsidR="00DF291A" w:rsidRPr="00B608FA" w:rsidRDefault="00DF291A" w:rsidP="00DF291A">
      <w:pPr>
        <w:pStyle w:val="a4"/>
        <w:numPr>
          <w:ilvl w:val="0"/>
          <w:numId w:val="24"/>
        </w:numPr>
        <w:rPr>
          <w:rFonts w:ascii="標楷體" w:eastAsia="標楷體" w:hAnsi="標楷體"/>
          <w:sz w:val="28"/>
          <w:szCs w:val="28"/>
        </w:rPr>
      </w:pPr>
      <w:r w:rsidRPr="00B608FA">
        <w:rPr>
          <w:rFonts w:ascii="標楷體" w:eastAsia="標楷體" w:hAnsi="標楷體" w:hint="eastAsia"/>
          <w:sz w:val="28"/>
          <w:szCs w:val="28"/>
        </w:rPr>
        <w:t>打開</w:t>
      </w:r>
      <w:r w:rsidRPr="00B608FA">
        <w:rPr>
          <w:rFonts w:ascii="標楷體" w:eastAsia="標楷體" w:hAnsi="標楷體"/>
          <w:sz w:val="28"/>
          <w:szCs w:val="28"/>
        </w:rPr>
        <w:t>Chrome</w:t>
      </w:r>
      <w:r w:rsidRPr="00B608FA">
        <w:rPr>
          <w:rFonts w:ascii="標楷體" w:eastAsia="標楷體" w:hAnsi="標楷體" w:hint="eastAsia"/>
          <w:sz w:val="28"/>
          <w:szCs w:val="28"/>
        </w:rPr>
        <w:t>之後，在搜尋列輸入：</w:t>
      </w:r>
      <w:hyperlink r:id="rId10" w:history="1">
        <w:r w:rsidRPr="00B608FA">
          <w:rPr>
            <w:rStyle w:val="ad"/>
            <w:rFonts w:ascii="標楷體" w:eastAsia="標楷體" w:hAnsi="標楷體"/>
            <w:sz w:val="28"/>
            <w:szCs w:val="28"/>
          </w:rPr>
          <w:t>https://meet.google.com/</w:t>
        </w:r>
      </w:hyperlink>
      <w:r w:rsidRPr="00B608FA">
        <w:rPr>
          <w:rFonts w:ascii="標楷體" w:eastAsia="標楷體" w:hAnsi="標楷體" w:hint="eastAsia"/>
          <w:sz w:val="28"/>
          <w:szCs w:val="28"/>
        </w:rPr>
        <w:t>，就會進入下方介面</w:t>
      </w:r>
    </w:p>
    <w:p w14:paraId="372C85A5" w14:textId="77777777" w:rsidR="0063301D" w:rsidRDefault="00DF291A" w:rsidP="0063301D">
      <w:pPr>
        <w:pStyle w:val="a4"/>
        <w:rPr>
          <w:rFonts w:ascii="標楷體" w:eastAsia="標楷體" w:hAnsi="標楷體"/>
          <w:sz w:val="28"/>
          <w:szCs w:val="28"/>
          <w:lang w:eastAsia="zh-TW"/>
        </w:rPr>
      </w:pPr>
      <w:r w:rsidRPr="00B608FA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26001" wp14:editId="3F5A0DAF">
                <wp:simplePos x="0" y="0"/>
                <wp:positionH relativeFrom="column">
                  <wp:posOffset>2470638</wp:posOffset>
                </wp:positionH>
                <wp:positionV relativeFrom="paragraph">
                  <wp:posOffset>17585</wp:posOffset>
                </wp:positionV>
                <wp:extent cx="940777" cy="334107"/>
                <wp:effectExtent l="25400" t="12700" r="24765" b="46990"/>
                <wp:wrapNone/>
                <wp:docPr id="5" name="直線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777" cy="3341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785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5" o:spid="_x0000_s1026" type="#_x0000_t32" style="position:absolute;margin-left:194.55pt;margin-top:1.4pt;width:74.1pt;height:26.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" strokecolor="red" strokeweight="3pt">
                <v:stroke endarrow="block"/>
              </v:shape>
            </w:pict>
          </mc:Fallback>
        </mc:AlternateContent>
      </w:r>
      <w:r w:rsidRPr="00B608FA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BCE35" wp14:editId="31B2CD14">
                <wp:simplePos x="0" y="0"/>
                <wp:positionH relativeFrom="column">
                  <wp:posOffset>641838</wp:posOffset>
                </wp:positionH>
                <wp:positionV relativeFrom="paragraph">
                  <wp:posOffset>237392</wp:posOffset>
                </wp:positionV>
                <wp:extent cx="1732085" cy="263770"/>
                <wp:effectExtent l="25400" t="25400" r="33655" b="412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5" cy="263770"/>
                        </a:xfrm>
                        <a:prstGeom prst="rect">
                          <a:avLst/>
                        </a:prstGeom>
                        <a:noFill/>
                        <a:ln w="635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6DFAB" id="矩形 2" o:spid="_x0000_s1026" style="position:absolute;margin-left:50.55pt;margin-top:18.7pt;width:136.4pt;height:2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" filled="f" strokecolor="red" strokeweight="5pt"/>
            </w:pict>
          </mc:Fallback>
        </mc:AlternateContent>
      </w:r>
      <w:r w:rsidRPr="00B608FA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33723BA1" wp14:editId="40664E47">
            <wp:extent cx="6642100" cy="4151312"/>
            <wp:effectExtent l="0" t="0" r="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328E" w14:textId="77777777" w:rsidR="0063301D" w:rsidRDefault="0063301D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13EA7D06" w14:textId="420FEB99" w:rsidR="00DF291A" w:rsidRPr="00B608FA" w:rsidRDefault="00DF291A" w:rsidP="0063301D">
      <w:pPr>
        <w:pStyle w:val="a4"/>
        <w:rPr>
          <w:rFonts w:ascii="標楷體" w:eastAsia="標楷體" w:hAnsi="標楷體"/>
          <w:sz w:val="28"/>
          <w:szCs w:val="28"/>
          <w:lang w:eastAsia="zh-TW"/>
        </w:rPr>
      </w:pP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輸入會議代碼：</w:t>
      </w:r>
      <w:r w:rsidRPr="00B608FA">
        <w:rPr>
          <w:rFonts w:ascii="標楷體" w:eastAsia="標楷體" w:hAnsi="標楷體"/>
          <w:b/>
          <w:bCs/>
          <w:color w:val="FF0000"/>
          <w:sz w:val="28"/>
          <w:szCs w:val="28"/>
          <w:lang w:eastAsia="zh-TW"/>
        </w:rPr>
        <w:t>anfivhwqwx</w:t>
      </w:r>
      <w:r w:rsidRPr="009A0EA0">
        <w:rPr>
          <w:rFonts w:ascii="標楷體" w:eastAsia="標楷體" w:hAnsi="標楷體" w:hint="eastAsia"/>
          <w:b/>
          <w:bCs/>
          <w:color w:val="FF0000"/>
          <w:sz w:val="28"/>
          <w:lang w:eastAsia="zh-TW"/>
        </w:rPr>
        <w:t>(示例)</w:t>
      </w: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t>後，再按加入</w:t>
      </w:r>
    </w:p>
    <w:p w14:paraId="25CB11CB" w14:textId="77777777" w:rsidR="00DF291A" w:rsidRPr="00B608FA" w:rsidRDefault="00DF291A" w:rsidP="00DF291A">
      <w:pPr>
        <w:pStyle w:val="a4"/>
        <w:rPr>
          <w:rFonts w:ascii="標楷體" w:eastAsia="標楷體" w:hAnsi="標楷體"/>
        </w:rPr>
      </w:pPr>
      <w:r w:rsidRPr="00B608FA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5DBE0" wp14:editId="3A60F14C">
                <wp:simplePos x="0" y="0"/>
                <wp:positionH relativeFrom="column">
                  <wp:posOffset>1597269</wp:posOffset>
                </wp:positionH>
                <wp:positionV relativeFrom="paragraph">
                  <wp:posOffset>8792</wp:posOffset>
                </wp:positionV>
                <wp:extent cx="60227" cy="2554654"/>
                <wp:effectExtent l="76200" t="0" r="54610" b="36195"/>
                <wp:wrapNone/>
                <wp:docPr id="33" name="直線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27" cy="25546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0E62" id="直線箭頭接點 8" o:spid="_x0000_s1026" type="#_x0000_t32" style="position:absolute;margin-left:125.75pt;margin-top:.7pt;width:4.75pt;height:201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" strokecolor="red" strokeweight="3pt">
                <v:stroke endarrow="block"/>
              </v:shape>
            </w:pict>
          </mc:Fallback>
        </mc:AlternateContent>
      </w:r>
      <w:r w:rsidRPr="00B608FA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5D10B" wp14:editId="44016412">
                <wp:simplePos x="0" y="0"/>
                <wp:positionH relativeFrom="column">
                  <wp:posOffset>737333</wp:posOffset>
                </wp:positionH>
                <wp:positionV relativeFrom="paragraph">
                  <wp:posOffset>2672080</wp:posOffset>
                </wp:positionV>
                <wp:extent cx="1873738" cy="350471"/>
                <wp:effectExtent l="25400" t="25400" r="44450" b="4381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38" cy="350471"/>
                        </a:xfrm>
                        <a:prstGeom prst="rect">
                          <a:avLst/>
                        </a:prstGeom>
                        <a:noFill/>
                        <a:ln w="635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FDA2" id="矩形 34" o:spid="_x0000_s1026" style="position:absolute;margin-left:58.05pt;margin-top:210.4pt;width:147.55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" filled="f" strokecolor="red" strokeweight="5pt"/>
            </w:pict>
          </mc:Fallback>
        </mc:AlternateContent>
      </w:r>
      <w:r w:rsidRPr="00B608FA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0468CE8D" wp14:editId="43C899B1">
            <wp:extent cx="6642100" cy="4151312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38B2" w14:textId="3641867F" w:rsidR="00DF291A" w:rsidRPr="00DF291A" w:rsidRDefault="00DF291A" w:rsidP="00DF291A">
      <w:pPr>
        <w:pStyle w:val="a4"/>
        <w:numPr>
          <w:ilvl w:val="0"/>
          <w:numId w:val="24"/>
        </w:numPr>
        <w:rPr>
          <w:rFonts w:ascii="標楷體" w:eastAsia="標楷體" w:hAnsi="標楷體"/>
          <w:sz w:val="28"/>
          <w:szCs w:val="28"/>
          <w:lang w:eastAsia="zh-TW"/>
        </w:rPr>
      </w:pPr>
      <w:r w:rsidRPr="00B608FA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BCE40F" wp14:editId="4685D53C">
                <wp:simplePos x="0" y="0"/>
                <wp:positionH relativeFrom="column">
                  <wp:posOffset>2712091</wp:posOffset>
                </wp:positionH>
                <wp:positionV relativeFrom="paragraph">
                  <wp:posOffset>395412</wp:posOffset>
                </wp:positionV>
                <wp:extent cx="3083381" cy="2894330"/>
                <wp:effectExtent l="25400" t="12700" r="28575" b="39370"/>
                <wp:wrapNone/>
                <wp:docPr id="11" name="直線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381" cy="28943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DDE9" id="直線箭頭接點 11" o:spid="_x0000_s1026" type="#_x0000_t32" style="position:absolute;margin-left:213.55pt;margin-top:31.15pt;width:242.8pt;height:227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" strokecolor="red" strokeweight="3pt">
                <v:stroke endarrow="block"/>
              </v:shape>
            </w:pict>
          </mc:Fallback>
        </mc:AlternateContent>
      </w:r>
      <w:r w:rsidRPr="00B608FA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524B13" wp14:editId="4B16CE13">
                <wp:simplePos x="0" y="0"/>
                <wp:positionH relativeFrom="column">
                  <wp:posOffset>2193532</wp:posOffset>
                </wp:positionH>
                <wp:positionV relativeFrom="paragraph">
                  <wp:posOffset>395412</wp:posOffset>
                </wp:positionV>
                <wp:extent cx="1635367" cy="2894887"/>
                <wp:effectExtent l="25400" t="12700" r="28575" b="39370"/>
                <wp:wrapNone/>
                <wp:docPr id="10" name="直線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367" cy="28948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43C5" id="直線箭頭接點 10" o:spid="_x0000_s1026" type="#_x0000_t32" style="position:absolute;margin-left:172.7pt;margin-top:31.15pt;width:128.75pt;height:227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" strokecolor="red" strokeweight="3pt">
                <v:stroke endarrow="block"/>
              </v:shape>
            </w:pict>
          </mc:Fallback>
        </mc:AlternateContent>
      </w: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t>進入到下方頁面後，請確認你的</w:t>
      </w:r>
      <w:r w:rsidRPr="00B608F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麥克風（保持</w:t>
      </w:r>
      <w:r w:rsidRPr="00B608FA">
        <w:rPr>
          <w:rFonts w:ascii="標楷體" w:eastAsia="標楷體" w:hAnsi="標楷體" w:hint="eastAsia"/>
          <w:b/>
          <w:bCs/>
          <w:sz w:val="28"/>
          <w:szCs w:val="28"/>
          <w:u w:val="single"/>
          <w:lang w:eastAsia="zh-TW"/>
        </w:rPr>
        <w:t>關閉</w:t>
      </w:r>
      <w:r w:rsidRPr="00B608F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）</w:t>
      </w: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Pr="00B608F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視訊鏡頭（保持</w:t>
      </w:r>
      <w:r w:rsidRPr="00B608FA">
        <w:rPr>
          <w:rFonts w:ascii="標楷體" w:eastAsia="標楷體" w:hAnsi="標楷體" w:hint="eastAsia"/>
          <w:b/>
          <w:bCs/>
          <w:sz w:val="28"/>
          <w:szCs w:val="28"/>
          <w:u w:val="single"/>
          <w:lang w:eastAsia="zh-TW"/>
        </w:rPr>
        <w:t>開啟</w:t>
      </w:r>
      <w:r w:rsidRPr="00B608F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）</w:t>
      </w:r>
      <w:r w:rsidRPr="00B608FA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03844B7D" wp14:editId="68CC7F76">
            <wp:extent cx="6000750" cy="3750757"/>
            <wp:effectExtent l="0" t="0" r="0" b="254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828" cy="37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8FA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C9541" wp14:editId="4326BD19">
                <wp:simplePos x="0" y="0"/>
                <wp:positionH relativeFrom="column">
                  <wp:posOffset>1755661</wp:posOffset>
                </wp:positionH>
                <wp:positionV relativeFrom="paragraph">
                  <wp:posOffset>2949575</wp:posOffset>
                </wp:positionV>
                <wp:extent cx="957189" cy="350471"/>
                <wp:effectExtent l="25400" t="25400" r="33655" b="438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89" cy="350471"/>
                        </a:xfrm>
                        <a:prstGeom prst="rect">
                          <a:avLst/>
                        </a:prstGeom>
                        <a:noFill/>
                        <a:ln w="635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668E" id="矩形 35" o:spid="_x0000_s1026" style="position:absolute;margin-left:138.25pt;margin-top:232.25pt;width:75.35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" filled="f" strokecolor="red" strokeweight="5pt"/>
            </w:pict>
          </mc:Fallback>
        </mc:AlternateContent>
      </w:r>
    </w:p>
    <w:p w14:paraId="57E6D1EA" w14:textId="77777777" w:rsidR="00DF291A" w:rsidRPr="00B608FA" w:rsidRDefault="00DF291A" w:rsidP="00DF291A">
      <w:pPr>
        <w:pStyle w:val="a4"/>
        <w:numPr>
          <w:ilvl w:val="0"/>
          <w:numId w:val="24"/>
        </w:numPr>
        <w:rPr>
          <w:rFonts w:ascii="標楷體" w:eastAsia="標楷體" w:hAnsi="標楷體"/>
          <w:sz w:val="28"/>
          <w:szCs w:val="28"/>
          <w:lang w:eastAsia="zh-TW"/>
        </w:rPr>
      </w:pP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t>點選「</w:t>
      </w:r>
      <w:r w:rsidRPr="00B608F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要求加入</w:t>
      </w: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t>」，即進入到課程畫面</w:t>
      </w:r>
    </w:p>
    <w:p w14:paraId="4D0FE243" w14:textId="77777777" w:rsidR="00DF291A" w:rsidRPr="00B608FA" w:rsidRDefault="00DF291A" w:rsidP="00DF291A">
      <w:pPr>
        <w:rPr>
          <w:rFonts w:ascii="標楷體" w:eastAsia="標楷體" w:hAnsi="標楷體"/>
        </w:rPr>
      </w:pPr>
      <w:r w:rsidRPr="00B608FA">
        <w:rPr>
          <w:rFonts w:ascii="標楷體" w:eastAsia="標楷體" w:hAnsi="標楷體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20E270" wp14:editId="4A9BBA47">
                <wp:simplePos x="0" y="0"/>
                <wp:positionH relativeFrom="column">
                  <wp:posOffset>4168628</wp:posOffset>
                </wp:positionH>
                <wp:positionV relativeFrom="paragraph">
                  <wp:posOffset>2419057</wp:posOffset>
                </wp:positionV>
                <wp:extent cx="957189" cy="350471"/>
                <wp:effectExtent l="25400" t="25400" r="33655" b="4381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89" cy="350471"/>
                        </a:xfrm>
                        <a:prstGeom prst="rect">
                          <a:avLst/>
                        </a:prstGeom>
                        <a:noFill/>
                        <a:ln w="635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546F" id="矩形 14" o:spid="_x0000_s1026" style="position:absolute;margin-left:328.25pt;margin-top:190.5pt;width:75.35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" filled="f" strokecolor="red" strokeweight="5pt"/>
            </w:pict>
          </mc:Fallback>
        </mc:AlternateContent>
      </w:r>
      <w:r w:rsidRPr="00B608FA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53461C98" wp14:editId="43C3D526">
            <wp:extent cx="6642100" cy="4151630"/>
            <wp:effectExtent l="0" t="0" r="0" b="127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FF86" w14:textId="77777777" w:rsidR="00DF291A" w:rsidRPr="00B608FA" w:rsidRDefault="00DF291A" w:rsidP="00DF291A">
      <w:pPr>
        <w:pStyle w:val="a4"/>
        <w:numPr>
          <w:ilvl w:val="0"/>
          <w:numId w:val="24"/>
        </w:numPr>
        <w:rPr>
          <w:rFonts w:ascii="標楷體" w:eastAsia="標楷體" w:hAnsi="標楷體"/>
          <w:sz w:val="28"/>
          <w:szCs w:val="28"/>
          <w:lang w:eastAsia="zh-TW"/>
        </w:rPr>
      </w:pP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t>若要在課程中發言，請先打開麥克風（螢幕下方功能列）：</w:t>
      </w:r>
      <w:r w:rsidRPr="00B608FA">
        <w:rPr>
          <w:rFonts w:ascii="標楷體" w:eastAsia="標楷體" w:hAnsi="標楷體" w:hint="eastAsia"/>
          <w:color w:val="FF0000"/>
          <w:sz w:val="28"/>
          <w:szCs w:val="28"/>
          <w:u w:val="single"/>
          <w:lang w:eastAsia="zh-TW"/>
        </w:rPr>
        <w:t>紅底</w:t>
      </w:r>
      <w:r w:rsidRPr="00B608FA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為關閉</w:t>
      </w:r>
    </w:p>
    <w:p w14:paraId="31C2BA0E" w14:textId="77777777" w:rsidR="00DF291A" w:rsidRPr="00B608FA" w:rsidRDefault="00DF291A" w:rsidP="00DF291A">
      <w:pPr>
        <w:jc w:val="center"/>
        <w:rPr>
          <w:rFonts w:ascii="標楷體" w:eastAsia="標楷體" w:hAnsi="標楷體"/>
          <w:sz w:val="28"/>
          <w:szCs w:val="28"/>
        </w:rPr>
      </w:pPr>
      <w:r w:rsidRPr="00B608FA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D4FC27" wp14:editId="67DA4CD7">
                <wp:simplePos x="0" y="0"/>
                <wp:positionH relativeFrom="column">
                  <wp:posOffset>1556238</wp:posOffset>
                </wp:positionH>
                <wp:positionV relativeFrom="paragraph">
                  <wp:posOffset>953477</wp:posOffset>
                </wp:positionV>
                <wp:extent cx="45719" cy="875323"/>
                <wp:effectExtent l="114300" t="12700" r="69215" b="26670"/>
                <wp:wrapNone/>
                <wp:docPr id="36" name="直線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532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72B0" id="直線箭頭接點 16" o:spid="_x0000_s1026" type="#_x0000_t32" style="position:absolute;margin-left:122.55pt;margin-top:75.1pt;width:3.6pt;height:6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" strokecolor="red" strokeweight="6pt">
                <v:stroke endarrow="block"/>
              </v:shape>
            </w:pict>
          </mc:Fallback>
        </mc:AlternateContent>
      </w:r>
      <w:r w:rsidRPr="00B608FA">
        <w:rPr>
          <w:rFonts w:ascii="標楷體" w:eastAsia="標楷體" w:hAnsi="標楷體" w:hint="eastAsia"/>
          <w:noProof/>
          <w:sz w:val="28"/>
          <w:szCs w:val="28"/>
          <w:lang w:eastAsia="zh-TW"/>
        </w:rPr>
        <w:drawing>
          <wp:inline distT="0" distB="0" distL="0" distR="0" wp14:anchorId="3CC2CACB" wp14:editId="17EA9CCC">
            <wp:extent cx="5054600" cy="10287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8707" w14:textId="77777777" w:rsidR="00DF291A" w:rsidRPr="00B608FA" w:rsidRDefault="00DF291A" w:rsidP="00DF291A">
      <w:pPr>
        <w:jc w:val="center"/>
        <w:rPr>
          <w:rFonts w:ascii="標楷體" w:eastAsia="標楷體" w:hAnsi="標楷體"/>
          <w:sz w:val="28"/>
          <w:szCs w:val="28"/>
        </w:rPr>
      </w:pPr>
    </w:p>
    <w:p w14:paraId="4310C626" w14:textId="62859005" w:rsidR="0063301D" w:rsidRDefault="00DF291A" w:rsidP="00DF291A">
      <w:pPr>
        <w:jc w:val="center"/>
        <w:rPr>
          <w:rFonts w:ascii="標楷體" w:eastAsia="標楷體" w:hAnsi="標楷體"/>
          <w:sz w:val="28"/>
          <w:szCs w:val="28"/>
        </w:rPr>
      </w:pPr>
      <w:r w:rsidRPr="00B608FA">
        <w:rPr>
          <w:rFonts w:ascii="標楷體" w:eastAsia="標楷體" w:hAnsi="標楷體" w:hint="eastAsia"/>
          <w:noProof/>
          <w:sz w:val="28"/>
          <w:szCs w:val="28"/>
          <w:lang w:eastAsia="zh-TW"/>
        </w:rPr>
        <w:drawing>
          <wp:inline distT="0" distB="0" distL="0" distR="0" wp14:anchorId="1E8E09CA" wp14:editId="4A1A4F64">
            <wp:extent cx="4775200" cy="10160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EDC7" w14:textId="77777777" w:rsidR="0063301D" w:rsidRDefault="0063301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B18691F" w14:textId="77777777" w:rsidR="00DF291A" w:rsidRPr="00B608FA" w:rsidRDefault="00DF291A" w:rsidP="00DF291A">
      <w:pPr>
        <w:jc w:val="center"/>
        <w:rPr>
          <w:rFonts w:ascii="標楷體" w:eastAsia="標楷體" w:hAnsi="標楷體"/>
          <w:sz w:val="28"/>
          <w:szCs w:val="28"/>
        </w:rPr>
      </w:pPr>
    </w:p>
    <w:p w14:paraId="75C0C1E7" w14:textId="77777777" w:rsidR="00DF291A" w:rsidRPr="00B608FA" w:rsidRDefault="00DF291A" w:rsidP="00DF291A">
      <w:pPr>
        <w:pStyle w:val="a4"/>
        <w:numPr>
          <w:ilvl w:val="0"/>
          <w:numId w:val="24"/>
        </w:numPr>
        <w:rPr>
          <w:rFonts w:ascii="標楷體" w:eastAsia="標楷體" w:hAnsi="標楷體"/>
          <w:sz w:val="28"/>
          <w:szCs w:val="28"/>
          <w:lang w:eastAsia="zh-TW"/>
        </w:rPr>
      </w:pPr>
      <w:r w:rsidRPr="00B608FA">
        <w:rPr>
          <w:rFonts w:ascii="標楷體" w:eastAsia="標楷體" w:hAnsi="標楷體" w:hint="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49454" wp14:editId="239B5507">
                <wp:simplePos x="0" y="0"/>
                <wp:positionH relativeFrom="column">
                  <wp:posOffset>1988049</wp:posOffset>
                </wp:positionH>
                <wp:positionV relativeFrom="paragraph">
                  <wp:posOffset>420955</wp:posOffset>
                </wp:positionV>
                <wp:extent cx="1591503" cy="4746660"/>
                <wp:effectExtent l="0" t="25400" r="21590" b="130175"/>
                <wp:wrapNone/>
                <wp:docPr id="3" name="肘形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503" cy="4746660"/>
                        </a:xfrm>
                        <a:prstGeom prst="bentConnector3">
                          <a:avLst>
                            <a:gd name="adj1" fmla="val 2299"/>
                          </a:avLst>
                        </a:prstGeom>
                        <a:ln w="603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B4E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" o:spid="_x0000_s1026" type="#_x0000_t34" style="position:absolute;margin-left:156.55pt;margin-top:33.15pt;width:125.3pt;height:373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" adj="497" strokecolor="red" strokeweight="4.75pt">
                <v:stroke endarrow="block"/>
              </v:shape>
            </w:pict>
          </mc:Fallback>
        </mc:AlternateContent>
      </w: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t>也可以善用右下角</w:t>
      </w:r>
      <w:r w:rsidRPr="00B608FA">
        <w:rPr>
          <w:rFonts w:ascii="標楷體" w:eastAsia="標楷體" w:hAnsi="標楷體" w:hint="eastAsia"/>
          <w:b/>
          <w:bCs/>
          <w:sz w:val="28"/>
          <w:szCs w:val="28"/>
          <w:u w:val="single"/>
          <w:lang w:eastAsia="zh-TW"/>
        </w:rPr>
        <w:t>聊天室</w:t>
      </w:r>
      <w:r w:rsidRPr="00B608FA">
        <w:rPr>
          <w:rFonts w:ascii="標楷體" w:eastAsia="標楷體" w:hAnsi="標楷體" w:hint="eastAsia"/>
          <w:sz w:val="28"/>
          <w:szCs w:val="28"/>
          <w:lang w:eastAsia="zh-TW"/>
        </w:rPr>
        <w:t>功能，進行即時發言</w:t>
      </w:r>
    </w:p>
    <w:p w14:paraId="7EDBBD84" w14:textId="77777777" w:rsidR="00DF291A" w:rsidRDefault="00DF291A" w:rsidP="00DF291A">
      <w:pPr>
        <w:jc w:val="center"/>
        <w:rPr>
          <w:rFonts w:ascii="標楷體" w:eastAsia="標楷體" w:hAnsi="標楷體"/>
        </w:rPr>
      </w:pPr>
      <w:r w:rsidRPr="00B608FA">
        <w:rPr>
          <w:rFonts w:ascii="標楷體" w:eastAsia="標楷體" w:hAnsi="標楷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19A06C" wp14:editId="072C0F87">
                <wp:simplePos x="0" y="0"/>
                <wp:positionH relativeFrom="column">
                  <wp:posOffset>3744546</wp:posOffset>
                </wp:positionH>
                <wp:positionV relativeFrom="paragraph">
                  <wp:posOffset>4518269</wp:posOffset>
                </wp:positionV>
                <wp:extent cx="352669" cy="352669"/>
                <wp:effectExtent l="25400" t="25400" r="41275" b="412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69" cy="352669"/>
                        </a:xfrm>
                        <a:prstGeom prst="rect">
                          <a:avLst/>
                        </a:prstGeom>
                        <a:noFill/>
                        <a:ln w="635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14CB7" id="矩形 18" o:spid="_x0000_s1026" style="position:absolute;margin-left:294.85pt;margin-top:355.75pt;width:27.7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" filled="f" strokecolor="red" strokeweight="5pt"/>
            </w:pict>
          </mc:Fallback>
        </mc:AlternateContent>
      </w:r>
      <w:r w:rsidRPr="00B608FA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405C5BAD" wp14:editId="3235C714">
            <wp:extent cx="2275663" cy="486000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63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61DF" w14:textId="6DCD553C" w:rsidR="00F967A5" w:rsidRDefault="00DF291A" w:rsidP="00DF291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94BCDBA" w14:textId="60E22719" w:rsidR="00F967A5" w:rsidRDefault="00F967A5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/>
          <w:noProof/>
          <w:sz w:val="15"/>
          <w:szCs w:val="15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FF35A5" wp14:editId="625D0641">
                <wp:simplePos x="0" y="0"/>
                <wp:positionH relativeFrom="margin">
                  <wp:align>right</wp:align>
                </wp:positionH>
                <wp:positionV relativeFrom="paragraph">
                  <wp:posOffset>-390525</wp:posOffset>
                </wp:positionV>
                <wp:extent cx="768350" cy="314960"/>
                <wp:effectExtent l="0" t="0" r="12700" b="27940"/>
                <wp:wrapNone/>
                <wp:docPr id="3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C9E63" w14:textId="68D10A2A" w:rsidR="00F967A5" w:rsidRPr="00014C35" w:rsidRDefault="00F967A5" w:rsidP="00F967A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14C35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35A5" id="_x0000_s1032" type="#_x0000_t202" style="position:absolute;margin-left:9.3pt;margin-top:-30.75pt;width:60.5pt;height:24.8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" fillcolor="white [3201]" strokeweight=".5pt">
                <v:path arrowok="t"/>
                <v:textbox>
                  <w:txbxContent>
                    <w:p w14:paraId="735C9E63" w14:textId="68D10A2A" w:rsidR="00F967A5" w:rsidRPr="00014C35" w:rsidRDefault="00F967A5" w:rsidP="00F967A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014C35">
                        <w:rPr>
                          <w:rFonts w:ascii="標楷體" w:eastAsia="標楷體" w:hAnsi="標楷體" w:hint="eastAsia"/>
                          <w:b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4"/>
                          <w:szCs w:val="24"/>
                          <w:lang w:eastAsia="zh-TW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</w:rPr>
        <w:br w:type="page"/>
      </w:r>
    </w:p>
    <w:p w14:paraId="01086B76" w14:textId="77777777" w:rsidR="00DF291A" w:rsidRPr="00BF10E5" w:rsidRDefault="00DF291A" w:rsidP="00DF291A">
      <w:pPr>
        <w:rPr>
          <w:rFonts w:ascii="標楷體" w:eastAsia="標楷體" w:hAnsi="標楷體" w:cs="細明體-ExtB"/>
          <w:sz w:val="32"/>
          <w:szCs w:val="32"/>
          <w:shd w:val="pct15" w:color="auto" w:fill="FFFFFF"/>
          <w:lang w:eastAsia="zh-TW"/>
        </w:rPr>
      </w:pPr>
      <w:r w:rsidRPr="00563EC3">
        <w:rPr>
          <w:rFonts w:ascii="標楷體" w:eastAsia="標楷體" w:hAnsi="標楷體" w:cs="Times New Roman"/>
          <w:noProof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230BD4" wp14:editId="39CBEE12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768350" cy="314960"/>
                <wp:effectExtent l="0" t="0" r="12700" b="2794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4356" w14:textId="37944D49" w:rsidR="00DF291A" w:rsidRPr="00A54139" w:rsidRDefault="00DF291A" w:rsidP="00DF291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F967A5">
                              <w:rPr>
                                <w:rFonts w:ascii="標楷體" w:eastAsia="標楷體" w:hAnsi="標楷體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30BD4" id="_x0000_s1033" type="#_x0000_t202" style="position:absolute;margin-left:9.3pt;margin-top:-31.15pt;width:60.5pt;height:24.8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" fillcolor="white [3201]" strokeweight=".5pt">
                <v:path arrowok="t"/>
                <v:textbox>
                  <w:txbxContent>
                    <w:p w14:paraId="3E244356" w14:textId="37944D49" w:rsidR="00DF291A" w:rsidRPr="00A54139" w:rsidRDefault="00DF291A" w:rsidP="00DF291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F967A5">
                        <w:rPr>
                          <w:rFonts w:ascii="標楷體" w:eastAsia="標楷體" w:hAnsi="標楷體"/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0E5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因應新型冠狀病毒肺炎(COVID-19)，本訓練課程防疫措施如下：</w:t>
      </w:r>
    </w:p>
    <w:p w14:paraId="3B0F31E9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</w:p>
    <w:p w14:paraId="50FA7948" w14:textId="77777777" w:rsidR="00DF291A" w:rsidRPr="000F0B8D" w:rsidRDefault="00DF291A" w:rsidP="00DF291A">
      <w:pPr>
        <w:rPr>
          <w:rFonts w:ascii="標楷體" w:eastAsia="標楷體" w:hAnsi="標楷體" w:cs="細明體-ExtB"/>
          <w:sz w:val="32"/>
          <w:szCs w:val="32"/>
          <w:shd w:val="pct15" w:color="auto" w:fill="FFFFFF"/>
          <w:lang w:eastAsia="zh-TW"/>
        </w:rPr>
      </w:pPr>
      <w:r w:rsidRPr="000F0B8D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1、課程前</w:t>
      </w:r>
    </w:p>
    <w:p w14:paraId="340BA8F5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1)完成場地及上課設備消毒，備好含75%酒精之乾洗手或相關消毒用</w:t>
      </w:r>
    </w:p>
    <w:p w14:paraId="3E5D84C3" w14:textId="77777777" w:rsidR="00DF291A" w:rsidRPr="00563EC3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品。</w:t>
      </w:r>
    </w:p>
    <w:p w14:paraId="24BB0ACD" w14:textId="77777777" w:rsidR="00DF291A" w:rsidRPr="00563EC3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2)規劃學員報到及課程中之動線，進出口分開管制，避免學員群聚。</w:t>
      </w:r>
    </w:p>
    <w:p w14:paraId="369A2BC5" w14:textId="77777777" w:rsidR="00DF291A" w:rsidRPr="00563EC3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3)廁所需備有洗手乳及擦手紙，避免手部潮濕導致染菌風險。</w:t>
      </w:r>
    </w:p>
    <w:p w14:paraId="538E017A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4)設置體溫量測站，以額溫槍、圓點貼(或蓋章)方式，控管人員進</w:t>
      </w:r>
    </w:p>
    <w:p w14:paraId="09DB8828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出。</w:t>
      </w:r>
    </w:p>
    <w:p w14:paraId="46030A0C" w14:textId="77777777" w:rsidR="00DF291A" w:rsidRPr="00563EC3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若有相</w:t>
      </w:r>
      <w:r w:rsidRPr="00563EC3">
        <w:rPr>
          <w:rFonts w:ascii="標楷體" w:eastAsia="標楷體" w:hAnsi="標楷體" w:cs="細明體-ExtB"/>
          <w:sz w:val="32"/>
          <w:szCs w:val="32"/>
          <w:lang w:eastAsia="zh-TW"/>
        </w:rPr>
        <w:t>關旅遊史、接觸史或群聚史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並通報相關衛生單位協助處理。</w:t>
      </w:r>
    </w:p>
    <w:p w14:paraId="7DA54BF1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5)活動場地外張貼防疫標語，並備有洗手設施及消毒用具供參加人</w:t>
      </w:r>
    </w:p>
    <w:p w14:paraId="495F57BC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員使用。</w:t>
      </w:r>
    </w:p>
    <w:p w14:paraId="69B59273" w14:textId="77777777" w:rsidR="00DF291A" w:rsidRPr="00BF10E5" w:rsidRDefault="00DF291A" w:rsidP="00DF291A">
      <w:pPr>
        <w:rPr>
          <w:rFonts w:ascii="標楷體" w:eastAsia="標楷體" w:hAnsi="標楷體" w:cs="細明體-ExtB"/>
          <w:color w:val="FF0000"/>
          <w:sz w:val="32"/>
          <w:szCs w:val="32"/>
          <w:lang w:eastAsia="zh-TW"/>
        </w:rPr>
      </w:pPr>
      <w:r w:rsidRPr="00BF10E5">
        <w:rPr>
          <w:rFonts w:ascii="標楷體" w:eastAsia="標楷體" w:hAnsi="標楷體" w:cs="細明體-ExtB" w:hint="eastAsia"/>
          <w:color w:val="FF0000"/>
          <w:sz w:val="32"/>
          <w:szCs w:val="32"/>
          <w:lang w:eastAsia="zh-TW"/>
        </w:rPr>
        <w:t xml:space="preserve"> (6)</w:t>
      </w:r>
      <w:r>
        <w:rPr>
          <w:rFonts w:ascii="標楷體" w:eastAsia="標楷體" w:hAnsi="標楷體" w:cs="細明體-ExtB" w:hint="eastAsia"/>
          <w:color w:val="FF0000"/>
          <w:sz w:val="32"/>
          <w:szCs w:val="32"/>
          <w:lang w:eastAsia="zh-TW"/>
        </w:rPr>
        <w:t>參與研習人員</w:t>
      </w:r>
      <w:r w:rsidRPr="00BF10E5">
        <w:rPr>
          <w:rFonts w:ascii="標楷體" w:eastAsia="標楷體" w:hAnsi="標楷體" w:cs="細明體-ExtB"/>
          <w:color w:val="FF0000"/>
          <w:sz w:val="32"/>
          <w:szCs w:val="32"/>
          <w:lang w:eastAsia="zh-TW"/>
        </w:rPr>
        <w:t>請自備口罩全程佩戴</w:t>
      </w:r>
      <w:r w:rsidRPr="00BF10E5">
        <w:rPr>
          <w:rFonts w:ascii="標楷體" w:eastAsia="標楷體" w:hAnsi="標楷體" w:cs="細明體-ExtB" w:hint="eastAsia"/>
          <w:color w:val="FF0000"/>
          <w:sz w:val="32"/>
          <w:szCs w:val="32"/>
          <w:lang w:eastAsia="zh-TW"/>
        </w:rPr>
        <w:t>。</w:t>
      </w:r>
    </w:p>
    <w:p w14:paraId="75C026BB" w14:textId="77777777" w:rsidR="00DF291A" w:rsidRPr="000F0B8D" w:rsidRDefault="00DF291A" w:rsidP="00DF291A">
      <w:pPr>
        <w:rPr>
          <w:rFonts w:ascii="標楷體" w:eastAsia="標楷體" w:hAnsi="標楷體" w:cs="細明體-ExtB"/>
          <w:sz w:val="32"/>
          <w:szCs w:val="32"/>
          <w:shd w:val="pct15" w:color="auto" w:fill="FFFFFF"/>
          <w:lang w:eastAsia="zh-TW"/>
        </w:rPr>
      </w:pPr>
      <w:r w:rsidRPr="000F0B8D">
        <w:rPr>
          <w:rFonts w:ascii="標楷體" w:eastAsia="標楷體" w:hAnsi="標楷體" w:cs="細明體-ExtB" w:hint="eastAsia"/>
          <w:sz w:val="32"/>
          <w:szCs w:val="32"/>
          <w:shd w:val="pct15" w:color="auto" w:fill="FFFFFF"/>
          <w:lang w:eastAsia="zh-TW"/>
        </w:rPr>
        <w:t>2、課程中</w:t>
      </w:r>
    </w:p>
    <w:p w14:paraId="679AD5C8" w14:textId="77777777" w:rsidR="00DF291A" w:rsidRPr="00563EC3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1)每堂課上課前，於教室門口再次對進入教室學員進行手部消毒。</w:t>
      </w:r>
    </w:p>
    <w:p w14:paraId="3A08519E" w14:textId="77777777" w:rsidR="00DF291A" w:rsidRPr="00563EC3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2)於中午休息時間對上課場地及教材進行二次消毒。</w:t>
      </w:r>
    </w:p>
    <w:p w14:paraId="6C2FECD1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(3)</w:t>
      </w:r>
      <w:r w:rsidRPr="00563EC3">
        <w:rPr>
          <w:rFonts w:ascii="標楷體" w:eastAsia="標楷體" w:hAnsi="標楷體" w:cs="細明體-ExtB"/>
          <w:sz w:val="32"/>
          <w:szCs w:val="32"/>
          <w:lang w:eastAsia="zh-TW"/>
        </w:rPr>
        <w:t>如有人員疑似發燒（額溫大於37.5度；耳溫大於38度）或有上呼</w:t>
      </w:r>
    </w:p>
    <w:p w14:paraId="059D06A4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Pr="00563EC3">
        <w:rPr>
          <w:rFonts w:ascii="標楷體" w:eastAsia="標楷體" w:hAnsi="標楷體" w:cs="細明體-ExtB"/>
          <w:sz w:val="32"/>
          <w:szCs w:val="32"/>
          <w:lang w:eastAsia="zh-TW"/>
        </w:rPr>
        <w:t>吸道感染症狀，則立即</w:t>
      </w: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>通知活動現場人員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。</w:t>
      </w:r>
    </w:p>
    <w:p w14:paraId="741466AA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</w:t>
      </w:r>
      <w:r w:rsidRPr="00563EC3">
        <w:rPr>
          <w:rFonts w:ascii="標楷體" w:eastAsia="標楷體" w:hAnsi="標楷體" w:cs="細明體-ExtB" w:hint="eastAsia"/>
          <w:sz w:val="32"/>
          <w:szCs w:val="32"/>
          <w:lang w:eastAsia="zh-TW"/>
        </w:rPr>
        <w:t>(4)</w:t>
      </w:r>
      <w:r w:rsidRPr="00563EC3">
        <w:rPr>
          <w:rFonts w:ascii="標楷體" w:eastAsia="標楷體" w:hAnsi="標楷體" w:cs="細明體-ExtB"/>
          <w:sz w:val="32"/>
          <w:szCs w:val="32"/>
          <w:lang w:eastAsia="zh-TW"/>
        </w:rPr>
        <w:t>有發燒或呼吸道症狀者，應儘速就醫並在家休養，避免參加集會活</w:t>
      </w:r>
    </w:p>
    <w:p w14:paraId="4DB38496" w14:textId="77777777" w:rsidR="00DF291A" w:rsidRDefault="00DF291A" w:rsidP="00DF291A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 w:hint="eastAsia"/>
          <w:sz w:val="32"/>
          <w:szCs w:val="32"/>
          <w:lang w:eastAsia="zh-TW"/>
        </w:rPr>
        <w:t xml:space="preserve">    </w:t>
      </w:r>
      <w:r w:rsidRPr="00563EC3">
        <w:rPr>
          <w:rFonts w:ascii="標楷體" w:eastAsia="標楷體" w:hAnsi="標楷體" w:cs="細明體-ExtB"/>
          <w:sz w:val="32"/>
          <w:szCs w:val="32"/>
          <w:lang w:eastAsia="zh-TW"/>
        </w:rPr>
        <w:t>動。</w:t>
      </w:r>
    </w:p>
    <w:p w14:paraId="1C9260DA" w14:textId="1D64C69D" w:rsidR="00973988" w:rsidRDefault="00973988" w:rsidP="00DF291A">
      <w:pPr>
        <w:jc w:val="right"/>
        <w:rPr>
          <w:rFonts w:ascii="標楷體" w:eastAsia="標楷體" w:hAnsi="標楷體" w:cs="細明體-ExtB"/>
          <w:sz w:val="32"/>
          <w:szCs w:val="32"/>
          <w:lang w:eastAsia="zh-TW"/>
        </w:rPr>
      </w:pPr>
    </w:p>
    <w:p w14:paraId="1FA68663" w14:textId="77777777" w:rsidR="00973988" w:rsidRDefault="00973988">
      <w:pPr>
        <w:rPr>
          <w:rFonts w:ascii="標楷體" w:eastAsia="標楷體" w:hAnsi="標楷體" w:cs="細明體-ExtB"/>
          <w:sz w:val="32"/>
          <w:szCs w:val="32"/>
          <w:lang w:eastAsia="zh-TW"/>
        </w:rPr>
      </w:pPr>
      <w:r>
        <w:rPr>
          <w:rFonts w:ascii="標楷體" w:eastAsia="標楷體" w:hAnsi="標楷體" w:cs="細明體-ExtB"/>
          <w:sz w:val="32"/>
          <w:szCs w:val="32"/>
          <w:lang w:eastAsia="zh-TW"/>
        </w:rPr>
        <w:br w:type="page"/>
      </w:r>
    </w:p>
    <w:p w14:paraId="29D05EC8" w14:textId="77777777" w:rsidR="009F5EB1" w:rsidRPr="008E3093" w:rsidRDefault="009F5EB1" w:rsidP="009F5EB1">
      <w:pPr>
        <w:jc w:val="center"/>
        <w:rPr>
          <w:rFonts w:ascii="標楷體" w:eastAsia="標楷體" w:hAnsi="標楷體"/>
          <w:b/>
          <w:bCs/>
          <w:sz w:val="40"/>
          <w:szCs w:val="36"/>
          <w:lang w:eastAsia="zh-TW"/>
        </w:rPr>
      </w:pPr>
      <w:r>
        <w:rPr>
          <w:rFonts w:ascii="標楷體" w:eastAsia="標楷體" w:hAnsi="標楷體"/>
          <w:b/>
          <w:bCs/>
          <w:noProof/>
          <w:sz w:val="40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5C8BCED" wp14:editId="7104A0F1">
                <wp:simplePos x="0" y="0"/>
                <wp:positionH relativeFrom="column">
                  <wp:posOffset>4217670</wp:posOffset>
                </wp:positionH>
                <wp:positionV relativeFrom="paragraph">
                  <wp:posOffset>252095</wp:posOffset>
                </wp:positionV>
                <wp:extent cx="1200785" cy="29337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78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6FC0D" w14:textId="77777777" w:rsidR="009F5EB1" w:rsidRPr="003E39CD" w:rsidRDefault="009F5EB1" w:rsidP="009F5EB1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E39C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10年9月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3</w:t>
                            </w:r>
                            <w:r w:rsidRPr="003E39C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BCED" id="_x0000_s1034" type="#_x0000_t202" style="position:absolute;left:0;text-align:left;margin-left:332.1pt;margin-top:19.85pt;width:94.55pt;height:23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" fillcolor="white [3201]" stroked="f" strokeweight=".5pt">
                <v:textbox>
                  <w:txbxContent>
                    <w:p w14:paraId="4116FC0D" w14:textId="77777777" w:rsidR="009F5EB1" w:rsidRPr="003E39CD" w:rsidRDefault="009F5EB1" w:rsidP="009F5EB1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E39C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10年9月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3</w:t>
                      </w:r>
                      <w:r w:rsidRPr="003E39C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Pr="008E3093">
        <w:rPr>
          <w:rFonts w:ascii="標楷體" w:eastAsia="標楷體" w:hAnsi="標楷體" w:hint="eastAsia"/>
          <w:b/>
          <w:bCs/>
          <w:sz w:val="40"/>
          <w:szCs w:val="36"/>
          <w:lang w:eastAsia="zh-TW"/>
        </w:rPr>
        <w:t>因應COVID-19大型集會活動防疫計畫書</w:t>
      </w:r>
    </w:p>
    <w:tbl>
      <w:tblPr>
        <w:tblStyle w:val="ac"/>
        <w:tblpPr w:leftFromText="180" w:rightFromText="180" w:horzAnchor="margin" w:tblpXSpec="center" w:tblpY="773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9F5EB1" w14:paraId="2010BADD" w14:textId="77777777" w:rsidTr="002D2D49">
        <w:tc>
          <w:tcPr>
            <w:tcW w:w="9067" w:type="dxa"/>
            <w:gridSpan w:val="2"/>
          </w:tcPr>
          <w:p w14:paraId="39D0F340" w14:textId="77777777" w:rsidR="009F5EB1" w:rsidRPr="00154ABE" w:rsidRDefault="009F5EB1" w:rsidP="009F5EB1">
            <w:pPr>
              <w:pStyle w:val="a4"/>
              <w:numPr>
                <w:ilvl w:val="0"/>
                <w:numId w:val="17"/>
              </w:numPr>
              <w:ind w:left="170" w:hanging="170"/>
              <w:jc w:val="both"/>
              <w:rPr>
                <w:rFonts w:ascii="標楷體" w:eastAsia="標楷體" w:hAnsi="標楷體"/>
              </w:rPr>
            </w:pPr>
            <w:r w:rsidRPr="00154ABE">
              <w:rPr>
                <w:rFonts w:ascii="標楷體" w:eastAsia="標楷體" w:hAnsi="標楷體" w:hint="eastAsia"/>
                <w:sz w:val="36"/>
                <w:szCs w:val="32"/>
              </w:rPr>
              <w:t>活動基本資訊</w:t>
            </w:r>
          </w:p>
        </w:tc>
      </w:tr>
      <w:tr w:rsidR="009F5EB1" w14:paraId="7D0B11A7" w14:textId="77777777" w:rsidTr="002D2D49">
        <w:tc>
          <w:tcPr>
            <w:tcW w:w="9067" w:type="dxa"/>
            <w:gridSpan w:val="2"/>
          </w:tcPr>
          <w:p w14:paraId="3CDD773E" w14:textId="77777777" w:rsidR="009F5EB1" w:rsidRPr="00E26EB6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szCs w:val="24"/>
                <w:u w:val="single"/>
                <w:lang w:eastAsia="zh-TW"/>
              </w:rPr>
            </w:pPr>
            <w:r w:rsidRPr="008E309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活動名稱：</w:t>
            </w:r>
            <w:r w:rsidRPr="00B86A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1年度原住民族語保母獎助計畫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Pr="001A4C8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任族語保母職能強化訓練</w:t>
            </w:r>
          </w:p>
          <w:p w14:paraId="17345FE4" w14:textId="77777777" w:rsidR="009F5EB1" w:rsidRPr="008F4741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(含地址)：</w:t>
            </w:r>
          </w:p>
          <w:p w14:paraId="4F4F638D" w14:textId="77777777" w:rsidR="009F5EB1" w:rsidRPr="00154ABE" w:rsidRDefault="009F5EB1" w:rsidP="002D2D4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154ABE">
              <w:rPr>
                <w:rFonts w:ascii="標楷體" w:eastAsia="標楷體" w:hAnsi="標楷體" w:hint="eastAsia"/>
                <w:sz w:val="28"/>
                <w:szCs w:val="28"/>
              </w:rPr>
              <w:t>室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戶外 </w:t>
            </w:r>
          </w:p>
          <w:p w14:paraId="33AAFB21" w14:textId="77777777" w:rsidR="009F5EB1" w:rsidRPr="007304AA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54AB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1年5月5日-111年5月6日</w:t>
            </w:r>
          </w:p>
          <w:p w14:paraId="4170F1D6" w14:textId="77777777" w:rsidR="009F5EB1" w:rsidRPr="007304AA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154AB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上午8時至下午5時</w:t>
            </w:r>
          </w:p>
          <w:p w14:paraId="24FA7835" w14:textId="77777777" w:rsidR="009F5EB1" w:rsidRPr="007304AA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加對象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Pr="00E80E6D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「111年度原住民族語保母獎助計畫」之現任族語保母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</w:p>
          <w:p w14:paraId="37E25E73" w14:textId="77777777" w:rsidR="009F5EB1" w:rsidRPr="000545F9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參加方式： </w:t>
            </w:r>
            <w:r w:rsidRPr="00154AB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現場自由參加</w:t>
            </w:r>
            <w:r w:rsidRPr="00154AB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■事先報名</w:t>
            </w:r>
            <w:r w:rsidRPr="00154AB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</w:p>
          <w:p w14:paraId="024E296A" w14:textId="77777777" w:rsidR="009F5EB1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活動</w:t>
            </w:r>
            <w:r w:rsidRPr="00154AB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數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參加者</w:t>
            </w:r>
            <w:r w:rsidRPr="00485103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約80</w:t>
            </w:r>
            <w:r w:rsidRPr="00485103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Pr="0048510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工作人員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7 </w:t>
            </w:r>
            <w:r w:rsidRPr="0048510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</w:t>
            </w:r>
          </w:p>
          <w:p w14:paraId="0B976D80" w14:textId="77777777" w:rsidR="009F5EB1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</w:pPr>
            <w:r w:rsidRPr="00154ABE">
              <w:rPr>
                <w:rFonts w:ascii="標楷體" w:eastAsia="標楷體" w:hAnsi="標楷體" w:hint="eastAsia"/>
                <w:sz w:val="28"/>
                <w:szCs w:val="28"/>
              </w:rPr>
              <w:t>活動性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54ABE">
              <w:rPr>
                <w:rFonts w:hint="eastAsia"/>
              </w:rPr>
              <w:t xml:space="preserve"> </w:t>
            </w:r>
          </w:p>
          <w:p w14:paraId="4B507E80" w14:textId="77777777" w:rsidR="009F5EB1" w:rsidRPr="001A09D6" w:rsidRDefault="009F5EB1" w:rsidP="002D2D4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</w:t>
            </w:r>
            <w:r w:rsidRPr="001A09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□市集 □商品展銷 □藝文展演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1A09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慶典 □運動競賽 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休閒娛樂</w:t>
            </w:r>
          </w:p>
          <w:p w14:paraId="6A11CB68" w14:textId="77777777" w:rsidR="009F5EB1" w:rsidRPr="001A09D6" w:rsidRDefault="009F5EB1" w:rsidP="002D2D4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A09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□會議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■</w:t>
            </w:r>
            <w:r w:rsidRPr="001A09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研習/講座/教育訓練  □考試/人力招募 □宗教祭祀</w:t>
            </w:r>
          </w:p>
          <w:p w14:paraId="47B53A4F" w14:textId="77777777" w:rsidR="009F5EB1" w:rsidRDefault="009F5EB1" w:rsidP="002D2D4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1A09D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1A09D6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1A09D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14:paraId="0E8AC743" w14:textId="77777777" w:rsidR="009F5EB1" w:rsidRPr="001F565A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主辦單位：</w:t>
            </w:r>
            <w:r w:rsidRPr="00EF44D3"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  <w:r w:rsidRPr="00EF44D3"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  <w:t>原住民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族</w:t>
            </w:r>
            <w:r w:rsidRPr="00EF44D3"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  <w:t>委員會</w:t>
            </w:r>
          </w:p>
        </w:tc>
      </w:tr>
      <w:tr w:rsidR="009F5EB1" w14:paraId="7BB7A79B" w14:textId="77777777" w:rsidTr="002D2D49">
        <w:tc>
          <w:tcPr>
            <w:tcW w:w="9067" w:type="dxa"/>
            <w:gridSpan w:val="2"/>
          </w:tcPr>
          <w:p w14:paraId="2CB13C57" w14:textId="77777777" w:rsidR="009F5EB1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重點內容：</w:t>
            </w:r>
          </w:p>
          <w:p w14:paraId="26649512" w14:textId="77777777" w:rsidR="009F5EB1" w:rsidRPr="008E3093" w:rsidRDefault="009F5EB1" w:rsidP="002D2D49">
            <w:pPr>
              <w:pStyle w:val="a4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02C8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為提高嬰幼兒照護品質，並把握嬰幼兒語言發展黃金期，建構優質的族語文化學習環境，藉以落實族語學習家庭化的族語復振目標，特針對通過「111年度原住民族語保母獎助計畫」族語保母甄選之人員，提供職能強化訓練課程，以培育兼具保母專業知能及族語傳承能力之族語保母。</w:t>
            </w:r>
          </w:p>
        </w:tc>
      </w:tr>
      <w:tr w:rsidR="009F5EB1" w:rsidRPr="00A73B34" w14:paraId="7F32E435" w14:textId="77777777" w:rsidTr="002D2D49">
        <w:tc>
          <w:tcPr>
            <w:tcW w:w="9067" w:type="dxa"/>
            <w:gridSpan w:val="2"/>
          </w:tcPr>
          <w:p w14:paraId="4FA5DDDE" w14:textId="77777777" w:rsidR="009F5EB1" w:rsidRDefault="009F5EB1" w:rsidP="009F5EB1">
            <w:pPr>
              <w:pStyle w:val="a4"/>
              <w:numPr>
                <w:ilvl w:val="0"/>
                <w:numId w:val="20"/>
              </w:num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流程概要：</w:t>
            </w:r>
          </w:p>
          <w:p w14:paraId="293D7188" w14:textId="77777777" w:rsidR="009F5EB1" w:rsidRDefault="009F5EB1" w:rsidP="002D2D49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一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09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0 -12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0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上課</w:t>
            </w:r>
          </w:p>
          <w:p w14:paraId="353926C1" w14:textId="77777777" w:rsidR="009F5EB1" w:rsidRPr="00E16603" w:rsidRDefault="009F5EB1" w:rsidP="002D2D49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13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00-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7:1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eastAsia="zh-TW"/>
              </w:rPr>
              <w:t>上課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TW"/>
              </w:rPr>
              <w:t xml:space="preserve"> </w:t>
            </w:r>
          </w:p>
          <w:p w14:paraId="6C90845D" w14:textId="77777777" w:rsidR="009F5EB1" w:rsidRPr="003941AD" w:rsidRDefault="009F5EB1" w:rsidP="002D2D4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5EB1" w14:paraId="1CB75502" w14:textId="77777777" w:rsidTr="002D2D49">
        <w:tc>
          <w:tcPr>
            <w:tcW w:w="9067" w:type="dxa"/>
            <w:gridSpan w:val="2"/>
          </w:tcPr>
          <w:p w14:paraId="5E69D258" w14:textId="77777777" w:rsidR="009F5EB1" w:rsidRPr="00154ABE" w:rsidRDefault="009F5EB1" w:rsidP="009F5EB1">
            <w:pPr>
              <w:pStyle w:val="a4"/>
              <w:numPr>
                <w:ilvl w:val="0"/>
                <w:numId w:val="17"/>
              </w:num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場地配置規劃</w:t>
            </w:r>
          </w:p>
        </w:tc>
      </w:tr>
      <w:tr w:rsidR="009F5EB1" w:rsidRPr="000E681B" w14:paraId="1B9D99E4" w14:textId="77777777" w:rsidTr="002D2D49">
        <w:tc>
          <w:tcPr>
            <w:tcW w:w="9067" w:type="dxa"/>
            <w:gridSpan w:val="2"/>
          </w:tcPr>
          <w:p w14:paraId="4044FBCD" w14:textId="77777777" w:rsidR="009F5EB1" w:rsidRPr="000E681B" w:rsidRDefault="009F5EB1" w:rsidP="009F5EB1">
            <w:pPr>
              <w:pStyle w:val="a4"/>
              <w:numPr>
                <w:ilvl w:val="0"/>
                <w:numId w:val="18"/>
              </w:numPr>
              <w:spacing w:line="500" w:lineRule="exact"/>
              <w:rPr>
                <w:rFonts w:ascii="標楷體" w:eastAsia="標楷體" w:hAnsi="標楷體"/>
                <w:szCs w:val="24"/>
                <w:u w:val="single"/>
                <w:lang w:eastAsia="zh-TW"/>
              </w:rPr>
            </w:pPr>
            <w:r w:rsidRPr="000E681B">
              <w:rPr>
                <w:rFonts w:ascii="標楷體" w:eastAsia="標楷體" w:hAnsi="標楷體" w:hint="eastAsia"/>
                <w:b/>
                <w:bCs/>
                <w:szCs w:val="24"/>
                <w:lang w:eastAsia="zh-TW"/>
              </w:rPr>
              <w:t>活動場地可供人流面積與可容留人數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  <w:p w14:paraId="317CCBA7" w14:textId="77777777" w:rsidR="009F5EB1" w:rsidRPr="000E681B" w:rsidRDefault="009F5EB1" w:rsidP="009F5EB1">
            <w:pPr>
              <w:pStyle w:val="a4"/>
              <w:numPr>
                <w:ilvl w:val="0"/>
                <w:numId w:val="19"/>
              </w:numPr>
              <w:spacing w:line="240" w:lineRule="atLeas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8D1445">
              <w:rPr>
                <w:rFonts w:ascii="標楷體" w:eastAsia="標楷體" w:hAnsi="標楷體"/>
                <w:sz w:val="28"/>
                <w:szCs w:val="28"/>
                <w:lang w:eastAsia="zh-TW"/>
              </w:rPr>
              <w:t>高雄輕軌C5夢時代站旁</w:t>
            </w:r>
            <w:r w:rsidRPr="008D1445">
              <w:rPr>
                <w:rFonts w:ascii="標楷體" w:eastAsia="標楷體" w:hAnsi="標楷體" w:hint="eastAsia"/>
                <w:szCs w:val="24"/>
                <w:lang w:eastAsia="zh-TW"/>
              </w:rPr>
              <w:t>戶外</w:t>
            </w:r>
            <w:r w:rsidRPr="008D1445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</w:t>
            </w:r>
            <w:r w:rsidRPr="008D1445"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 xml:space="preserve">  1</w:t>
            </w:r>
            <w:r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>3</w:t>
            </w:r>
            <w:r w:rsidRPr="008D1445"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>,</w:t>
            </w:r>
            <w:r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>15</w:t>
            </w:r>
            <w:r w:rsidRPr="008D1445"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>0</w:t>
            </w:r>
            <w:r w:rsidRPr="008D1445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㎡     </w:t>
            </w:r>
            <w:r w:rsidRPr="008D1445">
              <w:rPr>
                <w:rFonts w:ascii="標楷體" w:eastAsia="標楷體" w:hAnsi="標楷體" w:hint="eastAsia"/>
                <w:szCs w:val="24"/>
                <w:lang w:eastAsia="zh-TW"/>
              </w:rPr>
              <w:t>/最大容留人數</w:t>
            </w:r>
            <w:r w:rsidRPr="008D1445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 </w:t>
            </w:r>
            <w:r w:rsidRPr="008D1445"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>1</w:t>
            </w:r>
            <w:r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>3</w:t>
            </w:r>
            <w:r w:rsidRPr="008D1445"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>,</w:t>
            </w:r>
            <w:r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>1</w:t>
            </w:r>
            <w:r w:rsidRPr="008D1445">
              <w:rPr>
                <w:rFonts w:ascii="標楷體" w:eastAsia="標楷體" w:hAnsi="標楷體" w:cs="Arial"/>
                <w:szCs w:val="24"/>
                <w:u w:val="single"/>
                <w:lang w:eastAsia="zh-TW"/>
              </w:rPr>
              <w:t>50</w:t>
            </w:r>
            <w:r w:rsidRPr="008D1445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      </w:t>
            </w:r>
            <w:r w:rsidRPr="008D144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【場地面積</w:t>
            </w:r>
            <w:r w:rsidRPr="008D1445">
              <w:rPr>
                <w:rFonts w:ascii="標楷體" w:eastAsia="標楷體" w:hAnsi="標楷體" w:hint="eastAsia"/>
                <w:sz w:val="20"/>
                <w:szCs w:val="20"/>
                <w:u w:val="single"/>
                <w:lang w:eastAsia="zh-TW"/>
              </w:rPr>
              <w:t>須扣除地面附著物</w:t>
            </w:r>
            <w:r w:rsidRPr="008D144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如攤位所占空間後計算】【容留人數</w:t>
            </w:r>
            <w:r w:rsidRPr="008D1445">
              <w:rPr>
                <w:rFonts w:ascii="標楷體" w:eastAsia="標楷體" w:hAnsi="標楷體" w:hint="eastAsia"/>
                <w:sz w:val="20"/>
                <w:szCs w:val="20"/>
                <w:u w:val="single"/>
                <w:lang w:eastAsia="zh-TW"/>
              </w:rPr>
              <w:t>需納</w:t>
            </w:r>
            <w:r w:rsidRPr="008D1445">
              <w:rPr>
                <w:rFonts w:ascii="標楷體" w:eastAsia="標楷體" w:hAnsi="標楷體" w:hint="eastAsia"/>
                <w:sz w:val="20"/>
                <w:szCs w:val="20"/>
                <w:u w:val="single"/>
                <w:lang w:eastAsia="zh-TW"/>
              </w:rPr>
              <w:lastRenderedPageBreak/>
              <w:t>計工作人員、表演人員及參加民眾</w:t>
            </w:r>
            <w:r w:rsidRPr="008D144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】</w:t>
            </w:r>
            <w:r w:rsidRPr="000E681B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【如有規劃2處(例如2會議廳)以上活動會場空間，應依空間規劃數分開填寫】</w:t>
            </w:r>
          </w:p>
        </w:tc>
      </w:tr>
      <w:tr w:rsidR="009F5EB1" w14:paraId="0D75EFC3" w14:textId="77777777" w:rsidTr="002D2D49">
        <w:tc>
          <w:tcPr>
            <w:tcW w:w="1271" w:type="dxa"/>
          </w:tcPr>
          <w:p w14:paraId="0825799A" w14:textId="77777777" w:rsidR="009F5EB1" w:rsidRPr="007304AA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lastRenderedPageBreak/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20B6BE26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1DA969EF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0751BD29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65D27E5F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5746F05B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577FB7D6" w14:textId="77777777" w:rsidR="009F5EB1" w:rsidRPr="007304AA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59BC7258" w14:textId="77777777" w:rsidR="009F5EB1" w:rsidRPr="007304AA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</w:tc>
        <w:tc>
          <w:tcPr>
            <w:tcW w:w="7796" w:type="dxa"/>
          </w:tcPr>
          <w:p w14:paraId="2D7B7F7F" w14:textId="77777777" w:rsidR="009F5EB1" w:rsidRPr="007304AA" w:rsidRDefault="009F5EB1" w:rsidP="002D2D49">
            <w:pPr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1.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依中央流行疫情指揮中心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110/08/21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公告，請以室內空間至少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1.5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米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/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</w:p>
          <w:p w14:paraId="75D709B1" w14:textId="77777777" w:rsidR="009F5EB1" w:rsidRDefault="009F5EB1" w:rsidP="002D2D49">
            <w:pPr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 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人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(2.25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平方米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/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人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)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，室外空間至少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1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米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/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人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(1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平方米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/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人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)</w:t>
            </w:r>
            <w:r w:rsidRPr="007304AA">
              <w:rPr>
                <w:rFonts w:ascii="Times New Roman" w:eastAsia="標楷體" w:hAnsi="Times New Roman" w:hint="eastAsia"/>
                <w:szCs w:val="24"/>
                <w:lang w:eastAsia="zh-TW"/>
              </w:rPr>
              <w:t>為原則。</w:t>
            </w:r>
          </w:p>
          <w:p w14:paraId="559BD458" w14:textId="77777777" w:rsidR="009F5EB1" w:rsidRPr="00031C04" w:rsidRDefault="009F5EB1" w:rsidP="002D2D49">
            <w:pPr>
              <w:rPr>
                <w:rFonts w:ascii="Times New Roman" w:eastAsia="標楷體" w:hAnsi="Times New Roman"/>
                <w:color w:val="FF0000"/>
                <w:szCs w:val="24"/>
                <w:lang w:eastAsia="zh-TW"/>
              </w:rPr>
            </w:pPr>
            <w:r w:rsidRPr="00031C04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依中央流行疫情指揮中心</w:t>
            </w:r>
            <w:r w:rsidRPr="00031C04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110/10/28</w:t>
            </w:r>
            <w:r w:rsidRPr="00031C04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公告取消以下限制：（</w:t>
            </w:r>
            <w:r w:rsidRPr="00031C04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1</w:t>
            </w:r>
            <w:r w:rsidRPr="00031C04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）集會活動人數上限。（</w:t>
            </w:r>
            <w:r w:rsidRPr="00031C04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2</w:t>
            </w:r>
            <w:r w:rsidRPr="00031C04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）營業場所及公共場域人流控管／總量管制。（</w:t>
            </w:r>
            <w:r w:rsidRPr="00031C04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3</w:t>
            </w:r>
            <w:r w:rsidRPr="00031C04">
              <w:rPr>
                <w:rFonts w:ascii="Times New Roman" w:eastAsia="標楷體" w:hAnsi="Times New Roman" w:hint="eastAsia"/>
                <w:color w:val="FF0000"/>
                <w:szCs w:val="24"/>
                <w:lang w:eastAsia="zh-TW"/>
              </w:rPr>
              <w:t>）藝文展演／體育活動／國家公園／國家風景區／觀光遊樂業等之室外人數降載規定。</w:t>
            </w:r>
          </w:p>
          <w:p w14:paraId="562E1659" w14:textId="77777777" w:rsidR="009F5EB1" w:rsidRDefault="009F5EB1" w:rsidP="002D2D49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494A9A">
              <w:rPr>
                <w:rFonts w:ascii="標楷體" w:eastAsia="標楷體" w:hAnsi="標楷體" w:hint="eastAsia"/>
                <w:szCs w:val="24"/>
                <w:lang w:eastAsia="zh-TW"/>
              </w:rPr>
              <w:t>2.場地面積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已</w:t>
            </w:r>
            <w:r w:rsidRPr="00BF52A7">
              <w:rPr>
                <w:rFonts w:ascii="標楷體" w:eastAsia="標楷體" w:hAnsi="標楷體" w:hint="eastAsia"/>
                <w:szCs w:val="24"/>
                <w:lang w:eastAsia="zh-TW"/>
              </w:rPr>
              <w:t>扣除地面附著物所占空間</w:t>
            </w:r>
            <w:r w:rsidRPr="00494A9A">
              <w:rPr>
                <w:rFonts w:ascii="標楷體" w:eastAsia="標楷體" w:hAnsi="標楷體" w:hint="eastAsia"/>
                <w:szCs w:val="24"/>
                <w:lang w:eastAsia="zh-TW"/>
              </w:rPr>
              <w:t>。</w:t>
            </w:r>
          </w:p>
          <w:p w14:paraId="411C4121" w14:textId="77777777" w:rsidR="009F5EB1" w:rsidRPr="00BF52A7" w:rsidRDefault="009F5EB1" w:rsidP="002D2D49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.</w:t>
            </w:r>
            <w:r w:rsidRPr="00BF52A7">
              <w:rPr>
                <w:rFonts w:ascii="標楷體" w:eastAsia="標楷體" w:hAnsi="標楷體" w:hint="eastAsia"/>
                <w:szCs w:val="24"/>
                <w:lang w:eastAsia="zh-TW"/>
              </w:rPr>
              <w:t>容留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人數已納計工作人員、表演人員及參加民眾。</w:t>
            </w:r>
          </w:p>
          <w:p w14:paraId="73FB5EEF" w14:textId="77777777" w:rsidR="009F5EB1" w:rsidRPr="0004203C" w:rsidRDefault="009F5EB1" w:rsidP="002D2D49">
            <w:pPr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4.</w:t>
            </w:r>
            <w:r w:rsidRPr="0004203C">
              <w:rPr>
                <w:rFonts w:ascii="Times New Roman" w:eastAsia="標楷體" w:hAnsi="Times New Roman" w:hint="eastAsia"/>
                <w:szCs w:val="24"/>
                <w:lang w:eastAsia="zh-TW"/>
              </w:rPr>
              <w:t>設定應變機制，若入場達最大容留人數八成開始管制入場。</w:t>
            </w:r>
          </w:p>
        </w:tc>
      </w:tr>
      <w:tr w:rsidR="009F5EB1" w14:paraId="4CD79D0A" w14:textId="77777777" w:rsidTr="002D2D49">
        <w:tc>
          <w:tcPr>
            <w:tcW w:w="1271" w:type="dxa"/>
          </w:tcPr>
          <w:p w14:paraId="007BC5EA" w14:textId="77777777" w:rsidR="009F5EB1" w:rsidRPr="00154ABE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</w:tc>
        <w:tc>
          <w:tcPr>
            <w:tcW w:w="7796" w:type="dxa"/>
          </w:tcPr>
          <w:p w14:paraId="27644CB8" w14:textId="77777777" w:rsidR="009F5EB1" w:rsidRDefault="009F5EB1" w:rsidP="002D2D49">
            <w:pPr>
              <w:rPr>
                <w:rFonts w:ascii="Times New Roman" w:eastAsia="標楷體" w:hAnsi="Times New Roman"/>
                <w:b/>
                <w:bCs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二、</w:t>
            </w:r>
            <w:r w:rsidRPr="001D1D29">
              <w:rPr>
                <w:rFonts w:ascii="Times New Roman" w:eastAsia="標楷體" w:hAnsi="Times New Roman" w:hint="eastAsia"/>
                <w:b/>
                <w:bCs/>
                <w:szCs w:val="24"/>
                <w:lang w:eastAsia="zh-TW"/>
              </w:rPr>
              <w:t>活動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  <w:lang w:eastAsia="zh-TW"/>
              </w:rPr>
              <w:t>場地</w:t>
            </w:r>
            <w:r w:rsidRPr="001D1D29">
              <w:rPr>
                <w:rFonts w:ascii="Times New Roman" w:eastAsia="標楷體" w:hAnsi="Times New Roman" w:hint="eastAsia"/>
                <w:b/>
                <w:bCs/>
                <w:szCs w:val="24"/>
                <w:lang w:eastAsia="zh-TW"/>
              </w:rPr>
              <w:t>配置圖</w:t>
            </w:r>
            <w:r w:rsidRPr="000556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可於</w:t>
            </w:r>
            <w:r w:rsidRPr="000556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本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欄位</w:t>
            </w:r>
            <w:r w:rsidRPr="000556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或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以</w:t>
            </w:r>
            <w:r w:rsidRPr="000556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附件</w:t>
            </w:r>
            <w:r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圖示說明</w:t>
            </w:r>
            <w:r w:rsidRPr="000556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）</w:t>
            </w:r>
          </w:p>
          <w:p w14:paraId="4DDFF6DA" w14:textId="77777777" w:rsidR="009F5EB1" w:rsidRDefault="009F5EB1" w:rsidP="002D2D49">
            <w:pPr>
              <w:spacing w:line="240" w:lineRule="atLeast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8C117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【</w:t>
            </w:r>
            <w:r w:rsidRPr="008C117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含管制範圍、出入口、臨時隔離區、救護動線、舞台、攤位、飲食專區及工作人力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</w:t>
            </w:r>
          </w:p>
          <w:p w14:paraId="240DDD87" w14:textId="77777777" w:rsidR="009F5EB1" w:rsidRPr="008C1175" w:rsidRDefault="009F5EB1" w:rsidP="002D2D49">
            <w:pPr>
              <w:spacing w:line="240" w:lineRule="atLeast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 </w:t>
            </w:r>
            <w:r w:rsidRPr="008C117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佈署人數、位置</w:t>
            </w:r>
            <w:r w:rsidRPr="008C1175">
              <w:rPr>
                <w:rFonts w:ascii="Times New Roman" w:eastAsia="標楷體" w:hAnsi="Times New Roman"/>
                <w:sz w:val="20"/>
                <w:szCs w:val="20"/>
                <w:lang w:eastAsia="zh-TW"/>
              </w:rPr>
              <w:t>…</w:t>
            </w:r>
            <w:r w:rsidRPr="008C117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等</w:t>
            </w:r>
            <w:r w:rsidRPr="008C117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】</w:t>
            </w:r>
            <w:r w:rsidRPr="008C117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  </w:t>
            </w:r>
          </w:p>
          <w:p w14:paraId="42F85B69" w14:textId="77777777" w:rsidR="009F5EB1" w:rsidRPr="0004203C" w:rsidRDefault="009F5EB1" w:rsidP="002D2D49">
            <w:pPr>
              <w:rPr>
                <w:rFonts w:ascii="標楷體" w:hAnsi="標楷體"/>
              </w:rPr>
            </w:pPr>
            <w:r w:rsidRPr="00007EAC">
              <w:rPr>
                <w:rFonts w:ascii="標楷體" w:eastAsia="標楷體" w:hAnsi="標楷體"/>
                <w:shd w:val="pct15" w:color="auto" w:fill="FFFFFF"/>
              </w:rPr>
              <w:t>如附件簡報</w:t>
            </w:r>
          </w:p>
        </w:tc>
      </w:tr>
      <w:tr w:rsidR="009F5EB1" w14:paraId="3ACF4A53" w14:textId="77777777" w:rsidTr="002D2D49">
        <w:trPr>
          <w:trHeight w:val="469"/>
        </w:trPr>
        <w:tc>
          <w:tcPr>
            <w:tcW w:w="9067" w:type="dxa"/>
            <w:gridSpan w:val="2"/>
          </w:tcPr>
          <w:p w14:paraId="06B076EE" w14:textId="77777777" w:rsidR="009F5EB1" w:rsidRPr="0004203C" w:rsidRDefault="009F5EB1" w:rsidP="009F5EB1">
            <w:pPr>
              <w:pStyle w:val="a4"/>
              <w:numPr>
                <w:ilvl w:val="0"/>
                <w:numId w:val="17"/>
              </w:num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t>防疫整備</w:t>
            </w:r>
          </w:p>
        </w:tc>
      </w:tr>
      <w:tr w:rsidR="009F5EB1" w14:paraId="75333F05" w14:textId="77777777" w:rsidTr="002D2D49">
        <w:tc>
          <w:tcPr>
            <w:tcW w:w="1271" w:type="dxa"/>
          </w:tcPr>
          <w:p w14:paraId="3D631F07" w14:textId="77777777" w:rsidR="009F5EB1" w:rsidRDefault="009F5EB1" w:rsidP="002D2D49">
            <w:pPr>
              <w:rPr>
                <w:rFonts w:ascii="SimSun" w:hAnsi="SimSun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1EAA3752" w14:textId="77777777" w:rsidR="009F5EB1" w:rsidRDefault="009F5EB1" w:rsidP="002D2D49">
            <w:pPr>
              <w:rPr>
                <w:rFonts w:ascii="標楷體" w:hAnsi="標楷體"/>
              </w:rPr>
            </w:pPr>
          </w:p>
          <w:p w14:paraId="03190E39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7343547B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790CE03A" w14:textId="77777777" w:rsidR="009F5EB1" w:rsidRPr="0004203C" w:rsidRDefault="009F5EB1" w:rsidP="002D2D49">
            <w:pPr>
              <w:rPr>
                <w:rFonts w:ascii="SimSun" w:hAnsi="SimSun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</w:tc>
        <w:tc>
          <w:tcPr>
            <w:tcW w:w="7796" w:type="dxa"/>
          </w:tcPr>
          <w:p w14:paraId="7E03176A" w14:textId="77777777" w:rsidR="009F5EB1" w:rsidRPr="004648F3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F95689">
              <w:rPr>
                <w:rFonts w:ascii="標楷體" w:eastAsia="標楷體" w:hAnsi="標楷體" w:hint="eastAsia"/>
                <w:b/>
                <w:bCs/>
              </w:rPr>
              <w:t>一、</w:t>
            </w:r>
            <w:r w:rsidRPr="004648F3">
              <w:rPr>
                <w:rFonts w:ascii="標楷體" w:eastAsia="標楷體" w:hAnsi="標楷體" w:hint="eastAsia"/>
                <w:b/>
                <w:bCs/>
                <w:u w:val="single"/>
              </w:rPr>
              <w:t>應變機制</w:t>
            </w:r>
          </w:p>
          <w:p w14:paraId="57A63192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04203C">
              <w:rPr>
                <w:rFonts w:ascii="標楷體" w:eastAsia="標楷體" w:hAnsi="標楷體" w:hint="eastAsia"/>
                <w:lang w:eastAsia="zh-TW"/>
              </w:rPr>
              <w:t>規劃臨時隔離區，若工作人員或參加者在集會活動期間出現呼吸道症</w:t>
            </w:r>
          </w:p>
          <w:p w14:paraId="1DC895D1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04203C">
              <w:rPr>
                <w:rFonts w:ascii="標楷體" w:eastAsia="標楷體" w:hAnsi="標楷體" w:hint="eastAsia"/>
                <w:lang w:eastAsia="zh-TW"/>
              </w:rPr>
              <w:t>狀時，暫時安置於獨立通風空間直到返家或視情況協助安排就醫。</w:t>
            </w:r>
          </w:p>
          <w:p w14:paraId="33283C5B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r w:rsidRPr="0004203C">
              <w:rPr>
                <w:rFonts w:ascii="標楷體" w:eastAsia="標楷體" w:hAnsi="標楷體" w:hint="eastAsia"/>
                <w:lang w:eastAsia="zh-TW"/>
              </w:rPr>
              <w:t>醫療支援，</w:t>
            </w:r>
            <w:r>
              <w:rPr>
                <w:rFonts w:ascii="標楷體" w:eastAsia="標楷體" w:hAnsi="標楷體" w:hint="eastAsia"/>
                <w:lang w:eastAsia="zh-TW"/>
              </w:rPr>
              <w:t>例</w:t>
            </w:r>
            <w:r w:rsidRPr="0004203C">
              <w:rPr>
                <w:rFonts w:ascii="標楷體" w:eastAsia="標楷體" w:hAnsi="標楷體" w:hint="eastAsia"/>
                <w:lang w:eastAsia="zh-TW"/>
              </w:rPr>
              <w:t>如醫療專業人員進駐協助提供集會活動現場醫療初步評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14:paraId="29A04933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04203C">
              <w:rPr>
                <w:rFonts w:ascii="標楷體" w:eastAsia="標楷體" w:hAnsi="標楷體" w:hint="eastAsia"/>
                <w:lang w:eastAsia="zh-TW"/>
              </w:rPr>
              <w:t>估或護理、掌握鄰近醫療資源，制定出現疑似個案送醫流程。</w:t>
            </w:r>
          </w:p>
          <w:p w14:paraId="0524F0B7" w14:textId="77777777" w:rsidR="009F5EB1" w:rsidRPr="0004203C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</w:t>
            </w:r>
            <w:r w:rsidRPr="0004203C">
              <w:rPr>
                <w:rFonts w:ascii="標楷體" w:eastAsia="標楷體" w:hAnsi="標楷體" w:hint="eastAsia"/>
                <w:lang w:eastAsia="zh-TW"/>
              </w:rPr>
              <w:t>因應疫情延後或停辦</w:t>
            </w:r>
            <w:r>
              <w:rPr>
                <w:rFonts w:ascii="標楷體" w:eastAsia="標楷體" w:hAnsi="標楷體" w:hint="eastAsia"/>
                <w:lang w:eastAsia="zh-TW"/>
              </w:rPr>
              <w:t>之應變</w:t>
            </w:r>
            <w:r w:rsidRPr="0004203C">
              <w:rPr>
                <w:rFonts w:ascii="標楷體" w:eastAsia="標楷體" w:hAnsi="標楷體" w:hint="eastAsia"/>
                <w:lang w:eastAsia="zh-TW"/>
              </w:rPr>
              <w:t>機制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  <w:tr w:rsidR="009F5EB1" w14:paraId="78B6465A" w14:textId="77777777" w:rsidTr="002D2D49">
        <w:tc>
          <w:tcPr>
            <w:tcW w:w="1271" w:type="dxa"/>
          </w:tcPr>
          <w:p w14:paraId="4A0598E7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</w:p>
          <w:p w14:paraId="53C7B9F2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30356590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0B860754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2FD3D5F7" w14:textId="77777777" w:rsidR="009F5EB1" w:rsidRDefault="009F5EB1" w:rsidP="002D2D49">
            <w:pPr>
              <w:rPr>
                <w:rFonts w:ascii="SimSun" w:hAnsi="SimSun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6CC44443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407BAEE2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63F0E758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2BE8139B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□否□</w:t>
            </w:r>
          </w:p>
          <w:p w14:paraId="0144E5B9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4B2D9777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□否□</w:t>
            </w:r>
          </w:p>
          <w:p w14:paraId="2F187EFC" w14:textId="77777777" w:rsidR="009F5EB1" w:rsidRDefault="009F5EB1" w:rsidP="002D2D49">
            <w:pPr>
              <w:rPr>
                <w:rFonts w:ascii="SimSun" w:hAnsi="SimSun"/>
              </w:rPr>
            </w:pPr>
          </w:p>
        </w:tc>
        <w:tc>
          <w:tcPr>
            <w:tcW w:w="7796" w:type="dxa"/>
          </w:tcPr>
          <w:p w14:paraId="59CC44D0" w14:textId="77777777" w:rsidR="009F5EB1" w:rsidRPr="004648F3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 w:rsidRPr="00F95689">
              <w:rPr>
                <w:rFonts w:ascii="標楷體" w:eastAsia="標楷體" w:hAnsi="標楷體" w:hint="eastAsia"/>
                <w:b/>
                <w:bCs/>
                <w:lang w:eastAsia="zh-TW"/>
              </w:rPr>
              <w:t>二、</w:t>
            </w:r>
            <w:r w:rsidRPr="007D4D9F"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>物資</w:t>
            </w:r>
            <w:r w:rsidRPr="004648F3"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>及場地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>環境整備</w:t>
            </w:r>
          </w:p>
          <w:p w14:paraId="0C78D368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>
              <w:rPr>
                <w:rFonts w:ascii="標楷體" w:eastAsia="標楷體" w:hAnsi="標楷體"/>
                <w:lang w:eastAsia="zh-TW"/>
              </w:rPr>
              <w:t>入場設有大型垃圾桶，並安排人力及時清理。</w:t>
            </w:r>
          </w:p>
          <w:p w14:paraId="1252E938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依集會活動人數及辦理時間，準備足夠之個人清潔及防護用品包含洗</w:t>
            </w:r>
          </w:p>
          <w:p w14:paraId="11C9B1CF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手用品(如肥皂、洗手乳或含酒精乾洗手液等)、擦手紙及口罩等。</w:t>
            </w:r>
          </w:p>
          <w:p w14:paraId="01B708FA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備足環境清消物品(如75%酒精、1000PPM漂白水)。</w:t>
            </w:r>
          </w:p>
          <w:p w14:paraId="65E009D4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.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完成活動場所空間及相關用具(如麥克風、桌椅等)清潔、消毒作</w:t>
            </w:r>
            <w:r>
              <w:rPr>
                <w:rFonts w:ascii="標楷體" w:eastAsia="標楷體" w:hAnsi="標楷體" w:hint="eastAsia"/>
                <w:lang w:eastAsia="zh-TW"/>
              </w:rPr>
              <w:t>業。</w:t>
            </w:r>
          </w:p>
          <w:p w14:paraId="5EE5EDE5" w14:textId="77777777" w:rsidR="009F5EB1" w:rsidRPr="004D6093" w:rsidRDefault="009F5EB1" w:rsidP="002D2D49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4D609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5.</w:t>
            </w:r>
            <w:r w:rsidRPr="004D6093">
              <w:rPr>
                <w:rFonts w:ascii="標楷體" w:eastAsia="標楷體" w:hAnsi="標楷體" w:hint="eastAsia"/>
                <w:color w:val="000000" w:themeColor="text1"/>
                <w:spacing w:val="8"/>
                <w:shd w:val="clear" w:color="auto" w:fill="FFFFFF"/>
                <w:lang w:eastAsia="zh-TW"/>
              </w:rPr>
              <w:t>第一排觀眾與舞臺前緣或表演區最前段距離至少3公尺以上</w:t>
            </w:r>
            <w:r>
              <w:rPr>
                <w:rFonts w:ascii="標楷體" w:eastAsia="標楷體" w:hAnsi="標楷體" w:hint="eastAsia"/>
                <w:color w:val="000000" w:themeColor="text1"/>
                <w:spacing w:val="8"/>
                <w:shd w:val="clear" w:color="auto" w:fill="FFFFFF"/>
                <w:lang w:eastAsia="zh-TW"/>
              </w:rPr>
              <w:t>。</w:t>
            </w:r>
          </w:p>
          <w:p w14:paraId="35E45FE8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-</w:t>
            </w:r>
            <w:r w:rsidRPr="001C2FB6">
              <w:rPr>
                <w:rFonts w:ascii="SimSun" w:eastAsia="SimSun" w:hAnsi="SimSun" w:hint="eastAsia"/>
                <w:b/>
                <w:bCs/>
                <w:lang w:eastAsia="zh-TW"/>
              </w:rPr>
              <w:t>□</w:t>
            </w:r>
            <w:r w:rsidRPr="001C2FB6">
              <w:rPr>
                <w:rFonts w:ascii="標楷體" w:eastAsia="標楷體" w:hAnsi="標楷體" w:hint="eastAsia"/>
                <w:b/>
                <w:bCs/>
                <w:lang w:eastAsia="zh-TW"/>
              </w:rPr>
              <w:t>室內活動填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寫6-7</w:t>
            </w:r>
            <w:r>
              <w:rPr>
                <w:rFonts w:ascii="標楷體" w:eastAsia="標楷體" w:hAnsi="標楷體" w:hint="eastAsia"/>
                <w:lang w:eastAsia="zh-TW"/>
              </w:rPr>
              <w:t>---------</w:t>
            </w:r>
          </w:p>
          <w:p w14:paraId="15400879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.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室內活動需確認環境之空氣流通狀態，</w:t>
            </w:r>
            <w:r>
              <w:rPr>
                <w:rFonts w:ascii="標楷體" w:eastAsia="標楷體" w:hAnsi="標楷體" w:hint="eastAsia"/>
                <w:lang w:eastAsia="zh-TW"/>
              </w:rPr>
              <w:t>適時打開門窗，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保障活動場地</w:t>
            </w:r>
          </w:p>
          <w:p w14:paraId="5491BE7B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通風換氣良好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76455B2F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.建議室內活動人數大於500人且無對外窗者，於室內CO</w:t>
            </w:r>
            <w:r>
              <w:rPr>
                <w:rFonts w:ascii="標楷體" w:eastAsia="標楷體" w:hAnsi="標楷體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大於</w:t>
            </w:r>
          </w:p>
          <w:p w14:paraId="5DC8067E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800PM時採強制通風換氣，室內CO</w:t>
            </w:r>
            <w:r>
              <w:rPr>
                <w:rFonts w:ascii="標楷體" w:eastAsia="標楷體" w:hAnsi="標楷體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lang w:eastAsia="zh-TW"/>
              </w:rPr>
              <w:t>大於900PM強制通風換氣並暫</w:t>
            </w:r>
          </w:p>
          <w:p w14:paraId="5DAE09AE" w14:textId="77777777" w:rsidR="009F5EB1" w:rsidRPr="00F95689" w:rsidRDefault="009F5EB1" w:rsidP="002D2D49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停人員入場。</w:t>
            </w:r>
          </w:p>
        </w:tc>
      </w:tr>
      <w:tr w:rsidR="009F5EB1" w14:paraId="63E388AB" w14:textId="77777777" w:rsidTr="002D2D49">
        <w:tc>
          <w:tcPr>
            <w:tcW w:w="1271" w:type="dxa"/>
          </w:tcPr>
          <w:p w14:paraId="03B5EB5A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75128A86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635924AC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6DE0CD32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642CFAE3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2CA1BCE5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53D85C48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2E590DC0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29713F31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7891F65E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12A55D80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6D00B9F5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4FEAF0A0" w14:textId="77777777" w:rsidR="009F5EB1" w:rsidRPr="00123EC3" w:rsidRDefault="009F5EB1" w:rsidP="002D2D49">
            <w:pPr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</w:tcPr>
          <w:p w14:paraId="031E1773" w14:textId="77777777" w:rsidR="009F5EB1" w:rsidRPr="004648F3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 w:rsidRPr="00F95689">
              <w:rPr>
                <w:rFonts w:ascii="標楷體" w:eastAsia="標楷體" w:hAnsi="標楷體" w:hint="eastAsia"/>
                <w:b/>
                <w:bCs/>
                <w:lang w:eastAsia="zh-TW"/>
              </w:rPr>
              <w:t>三、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>工作人員</w:t>
            </w:r>
          </w:p>
          <w:p w14:paraId="34764AC7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工作人員</w:t>
            </w:r>
            <w:r>
              <w:rPr>
                <w:rFonts w:ascii="標楷體" w:eastAsia="標楷體" w:hAnsi="標楷體" w:hint="eastAsia"/>
                <w:lang w:eastAsia="zh-TW"/>
              </w:rPr>
              <w:t>/表演者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組成，為組織團體原有成員，或外聘人力，若為外</w:t>
            </w:r>
          </w:p>
          <w:p w14:paraId="391F9062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聘，需掌握完整名單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0AF2D326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工作人員健康管理，訂定活動全體工作人員(含流動人員)健康監測計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14:paraId="209B2097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畫，並有異常追蹤處理機制；健康監測應作成紀錄；有發燒或感冒呼</w:t>
            </w:r>
          </w:p>
          <w:p w14:paraId="7A3DF4C7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吸道症狀或腹瀉等一律排除工作任務。</w:t>
            </w:r>
          </w:p>
          <w:p w14:paraId="35E471C7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工作人員防疫組織配置，針對此次活動防疫措施之</w:t>
            </w:r>
            <w:r>
              <w:rPr>
                <w:rFonts w:ascii="標楷體" w:eastAsia="標楷體" w:hAnsi="標楷體" w:hint="eastAsia"/>
                <w:lang w:eastAsia="zh-TW"/>
              </w:rPr>
              <w:t>充足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人力配置名單</w:t>
            </w:r>
          </w:p>
          <w:p w14:paraId="17ED9FF5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(含入口人流疏導、報到體溫測量、執行手部清消、</w:t>
            </w:r>
            <w:r>
              <w:rPr>
                <w:rFonts w:ascii="標楷體" w:eastAsia="標楷體" w:hAnsi="標楷體" w:hint="eastAsia"/>
                <w:lang w:eastAsia="zh-TW"/>
              </w:rPr>
              <w:t>舉牌進行防疫宣導</w:t>
            </w:r>
          </w:p>
          <w:p w14:paraId="121E4A7B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、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場內巡</w:t>
            </w:r>
            <w:r>
              <w:rPr>
                <w:rFonts w:ascii="標楷體" w:eastAsia="標楷體" w:hAnsi="標楷體" w:hint="eastAsia"/>
                <w:lang w:eastAsia="zh-TW"/>
              </w:rPr>
              <w:t>查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確保落實戴口罩</w:t>
            </w:r>
            <w:r>
              <w:rPr>
                <w:rFonts w:ascii="標楷體" w:eastAsia="標楷體" w:hAnsi="標楷體" w:hint="eastAsia"/>
                <w:lang w:eastAsia="zh-TW"/>
              </w:rPr>
              <w:t>、禁飲食、保持社交距離及環境清消與</w:t>
            </w:r>
          </w:p>
          <w:p w14:paraId="2F1C074F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現場突發狀況總指揮</w:t>
            </w:r>
            <w:r>
              <w:rPr>
                <w:rFonts w:ascii="標楷體" w:eastAsia="標楷體" w:hAnsi="標楷體" w:hint="eastAsia"/>
                <w:lang w:eastAsia="zh-TW"/>
              </w:rPr>
              <w:t>等)。</w:t>
            </w:r>
          </w:p>
          <w:p w14:paraId="61512522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.集會前教育訓練，確保成員熟悉防疫任務執掌及各類狀況應變機制。</w:t>
            </w:r>
          </w:p>
          <w:p w14:paraId="010A757A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 w:rsidRPr="00EE7D8E">
              <w:rPr>
                <w:rFonts w:ascii="標楷體" w:eastAsia="標楷體" w:hAnsi="標楷體" w:hint="eastAsia"/>
                <w:lang w:eastAsia="zh-TW"/>
              </w:rPr>
              <w:t>5.表演人員</w:t>
            </w:r>
            <w:r>
              <w:rPr>
                <w:rFonts w:ascii="標楷體" w:eastAsia="標楷體" w:hAnsi="標楷體" w:hint="eastAsia"/>
                <w:lang w:eastAsia="zh-TW"/>
              </w:rPr>
              <w:t>未接種</w:t>
            </w:r>
            <w:r w:rsidRPr="00EE7D8E">
              <w:rPr>
                <w:rFonts w:ascii="標楷體" w:eastAsia="標楷體" w:hAnsi="標楷體" w:hint="eastAsia"/>
                <w:lang w:eastAsia="zh-TW"/>
              </w:rPr>
              <w:t>疫苗</w:t>
            </w:r>
            <w:r>
              <w:rPr>
                <w:rFonts w:ascii="標楷體" w:eastAsia="標楷體" w:hAnsi="標楷體" w:hint="eastAsia"/>
                <w:lang w:eastAsia="zh-TW"/>
              </w:rPr>
              <w:t>或接種第一劑疫苗未滿</w:t>
            </w:r>
            <w:r w:rsidRPr="00EE7D8E">
              <w:rPr>
                <w:rFonts w:ascii="標楷體" w:eastAsia="標楷體" w:hAnsi="標楷體" w:hint="eastAsia"/>
                <w:lang w:eastAsia="zh-TW"/>
              </w:rPr>
              <w:t>14日</w:t>
            </w:r>
            <w:r>
              <w:rPr>
                <w:rFonts w:ascii="標楷體" w:eastAsia="標楷體" w:hAnsi="標楷體" w:hint="eastAsia"/>
                <w:lang w:eastAsia="zh-TW"/>
              </w:rPr>
              <w:t>或未有</w:t>
            </w:r>
            <w:r w:rsidRPr="00EE7D8E">
              <w:rPr>
                <w:rFonts w:ascii="標楷體" w:eastAsia="標楷體" w:hAnsi="標楷體" w:hint="eastAsia"/>
                <w:lang w:eastAsia="zh-TW"/>
              </w:rPr>
              <w:t>3日內快篩</w:t>
            </w:r>
            <w:r>
              <w:rPr>
                <w:rFonts w:ascii="標楷體" w:eastAsia="標楷體" w:hAnsi="標楷體" w:hint="eastAsia"/>
                <w:lang w:eastAsia="zh-TW"/>
              </w:rPr>
              <w:t>或</w:t>
            </w:r>
          </w:p>
          <w:p w14:paraId="094980EC" w14:textId="77777777" w:rsidR="009F5EB1" w:rsidRPr="00F95689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PCR</w:t>
            </w:r>
            <w:r w:rsidRPr="00EE7D8E">
              <w:rPr>
                <w:rFonts w:ascii="標楷體" w:eastAsia="標楷體" w:hAnsi="標楷體" w:hint="eastAsia"/>
                <w:lang w:eastAsia="zh-TW"/>
              </w:rPr>
              <w:t>陰性證明，於演出時應全程配戴口罩。</w:t>
            </w:r>
          </w:p>
        </w:tc>
      </w:tr>
      <w:tr w:rsidR="009F5EB1" w14:paraId="2968A956" w14:textId="77777777" w:rsidTr="002D2D49">
        <w:tc>
          <w:tcPr>
            <w:tcW w:w="1271" w:type="dxa"/>
          </w:tcPr>
          <w:p w14:paraId="2AFEF089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</w:p>
          <w:p w14:paraId="115E82DA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71CE98D1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1DC98FE6" w14:textId="77777777" w:rsidR="009F5EB1" w:rsidRPr="00DB0CCC" w:rsidRDefault="009F5EB1" w:rsidP="002D2D49">
            <w:pPr>
              <w:rPr>
                <w:rFonts w:ascii="標楷體" w:eastAsia="標楷體" w:hAnsi="標楷體"/>
              </w:rPr>
            </w:pPr>
          </w:p>
          <w:p w14:paraId="58A23BB3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62D9375D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□否□</w:t>
            </w:r>
          </w:p>
          <w:p w14:paraId="422DD5DC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□否□</w:t>
            </w:r>
          </w:p>
          <w:p w14:paraId="7372220D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7C913159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</w:tc>
        <w:tc>
          <w:tcPr>
            <w:tcW w:w="7796" w:type="dxa"/>
          </w:tcPr>
          <w:p w14:paraId="691F216F" w14:textId="77777777" w:rsidR="009F5EB1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F95689">
              <w:rPr>
                <w:rFonts w:ascii="標楷體" w:eastAsia="標楷體" w:hAnsi="標楷體" w:hint="eastAsia"/>
                <w:b/>
                <w:bCs/>
                <w:lang w:eastAsia="zh-TW"/>
              </w:rPr>
              <w:lastRenderedPageBreak/>
              <w:t>四、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 xml:space="preserve">參加成員 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(依活動型態選擇對應部分填寫)</w:t>
            </w:r>
          </w:p>
          <w:p w14:paraId="6A529423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4A57EA">
              <w:rPr>
                <w:rFonts w:ascii="標楷體" w:eastAsia="標楷體" w:hAnsi="標楷體" w:hint="eastAsia"/>
                <w:lang w:eastAsia="zh-TW"/>
              </w:rPr>
              <w:t>居家隔離</w:t>
            </w:r>
            <w:r>
              <w:rPr>
                <w:rFonts w:ascii="標楷體" w:eastAsia="標楷體" w:hAnsi="標楷體" w:hint="eastAsia"/>
                <w:lang w:eastAsia="zh-TW"/>
              </w:rPr>
              <w:t>/居</w:t>
            </w:r>
            <w:r w:rsidRPr="004A57EA">
              <w:rPr>
                <w:rFonts w:ascii="標楷體" w:eastAsia="標楷體" w:hAnsi="標楷體" w:hint="eastAsia"/>
                <w:lang w:eastAsia="zh-TW"/>
              </w:rPr>
              <w:t>家檢疫</w:t>
            </w:r>
            <w:r>
              <w:rPr>
                <w:rFonts w:ascii="標楷體" w:eastAsia="標楷體" w:hAnsi="標楷體" w:hint="eastAsia"/>
                <w:lang w:eastAsia="zh-TW"/>
              </w:rPr>
              <w:t>/</w:t>
            </w:r>
            <w:r w:rsidRPr="004A57EA">
              <w:rPr>
                <w:rFonts w:ascii="標楷體" w:eastAsia="標楷體" w:hAnsi="標楷體" w:hint="eastAsia"/>
                <w:lang w:eastAsia="zh-TW"/>
              </w:rPr>
              <w:t>自主健康管理者不得</w:t>
            </w:r>
            <w:r>
              <w:rPr>
                <w:rFonts w:ascii="標楷體" w:eastAsia="標楷體" w:hAnsi="標楷體" w:hint="eastAsia"/>
                <w:lang w:eastAsia="zh-TW"/>
              </w:rPr>
              <w:t>入</w:t>
            </w:r>
            <w:r w:rsidRPr="004A57EA">
              <w:rPr>
                <w:rFonts w:ascii="標楷體" w:eastAsia="標楷體" w:hAnsi="標楷體" w:hint="eastAsia"/>
                <w:lang w:eastAsia="zh-TW"/>
              </w:rPr>
              <w:t>場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7D09E35E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2.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執行體溫測量、手部清消</w:t>
            </w:r>
            <w:r>
              <w:rPr>
                <w:rFonts w:ascii="標楷體" w:eastAsia="標楷體" w:hAnsi="標楷體" w:hint="eastAsia"/>
                <w:lang w:eastAsia="zh-TW"/>
              </w:rPr>
              <w:t>，出現體溫異常、疑似症狀者不得入場。</w:t>
            </w:r>
          </w:p>
          <w:p w14:paraId="7F64997C" w14:textId="77777777" w:rsidR="009F5EB1" w:rsidRPr="00C33E74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</w:p>
          <w:p w14:paraId="5161327E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 w:rsidRPr="001C2FB6">
              <w:rPr>
                <w:rFonts w:ascii="SimSun" w:eastAsia="SimSun" w:hAnsi="SimSun" w:hint="eastAsia"/>
                <w:b/>
                <w:bCs/>
                <w:lang w:eastAsia="zh-TW"/>
              </w:rPr>
              <w:t>□</w:t>
            </w:r>
            <w:r w:rsidRPr="001C2FB6">
              <w:rPr>
                <w:rFonts w:ascii="標楷體" w:eastAsia="標楷體" w:hAnsi="標楷體" w:hint="eastAsia"/>
                <w:b/>
                <w:bCs/>
                <w:lang w:eastAsia="zh-TW"/>
              </w:rPr>
              <w:t>事先報名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加填3-4-----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</w:p>
          <w:p w14:paraId="18DADCC6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.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取得完整聯絡資訊造冊</w:t>
            </w:r>
            <w:r>
              <w:rPr>
                <w:rFonts w:ascii="標楷體" w:eastAsia="標楷體" w:hAnsi="標楷體" w:hint="eastAsia"/>
                <w:lang w:eastAsia="zh-TW"/>
              </w:rPr>
              <w:t>及健康聲明。</w:t>
            </w:r>
          </w:p>
          <w:p w14:paraId="1F5458F8" w14:textId="77777777" w:rsidR="009F5EB1" w:rsidRPr="004A57EA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.會場落實成員報到登記，確實掌握與會成員。</w:t>
            </w:r>
            <w:r w:rsidRPr="004A57EA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14:paraId="01E5EF0D" w14:textId="77777777" w:rsidR="009F5EB1" w:rsidRPr="001C2FB6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Pr="001C2FB6">
              <w:rPr>
                <w:rFonts w:ascii="標楷體" w:eastAsia="標楷體" w:hAnsi="標楷體" w:hint="eastAsia"/>
                <w:b/>
                <w:bCs/>
                <w:lang w:eastAsia="zh-TW"/>
              </w:rPr>
              <w:t>自由入場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 xml:space="preserve">加填5-----  </w:t>
            </w:r>
          </w:p>
          <w:p w14:paraId="6D1067BD" w14:textId="77777777" w:rsidR="009F5EB1" w:rsidRPr="00F95689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5.</w:t>
            </w:r>
            <w:r>
              <w:rPr>
                <w:rFonts w:ascii="標楷體" w:eastAsia="標楷體" w:hAnsi="標楷體" w:hint="eastAsia"/>
                <w:lang w:eastAsia="zh-TW"/>
              </w:rPr>
              <w:t>出入口管制，確保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民眾入場</w:t>
            </w:r>
            <w:r>
              <w:rPr>
                <w:rFonts w:ascii="標楷體" w:eastAsia="標楷體" w:hAnsi="標楷體" w:hint="eastAsia"/>
                <w:lang w:eastAsia="zh-TW"/>
              </w:rPr>
              <w:t>皆完成</w:t>
            </w:r>
            <w:r w:rsidRPr="004648F3">
              <w:rPr>
                <w:rFonts w:ascii="標楷體" w:eastAsia="標楷體" w:hAnsi="標楷體" w:hint="eastAsia"/>
                <w:lang w:eastAsia="zh-TW"/>
              </w:rPr>
              <w:t>實聯制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  <w:tr w:rsidR="009F5EB1" w14:paraId="2235EAA7" w14:textId="77777777" w:rsidTr="002D2D49">
        <w:tc>
          <w:tcPr>
            <w:tcW w:w="9067" w:type="dxa"/>
            <w:gridSpan w:val="2"/>
          </w:tcPr>
          <w:p w14:paraId="2F351366" w14:textId="77777777" w:rsidR="009F5EB1" w:rsidRPr="004648F3" w:rsidRDefault="009F5EB1" w:rsidP="009F5EB1">
            <w:pPr>
              <w:pStyle w:val="a4"/>
              <w:numPr>
                <w:ilvl w:val="0"/>
                <w:numId w:val="17"/>
              </w:numPr>
              <w:ind w:left="480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4648F3">
              <w:rPr>
                <w:rFonts w:ascii="標楷體" w:eastAsia="標楷體" w:hAnsi="標楷體" w:hint="eastAsia"/>
                <w:sz w:val="36"/>
                <w:szCs w:val="32"/>
                <w:lang w:eastAsia="zh-TW"/>
              </w:rPr>
              <w:lastRenderedPageBreak/>
              <w:t>防疫宣導及</w:t>
            </w:r>
            <w:r>
              <w:rPr>
                <w:rFonts w:ascii="標楷體" w:eastAsia="標楷體" w:hAnsi="標楷體" w:hint="eastAsia"/>
                <w:sz w:val="36"/>
                <w:szCs w:val="32"/>
                <w:lang w:eastAsia="zh-TW"/>
              </w:rPr>
              <w:t>飲食管制規劃</w:t>
            </w:r>
          </w:p>
        </w:tc>
      </w:tr>
      <w:tr w:rsidR="009F5EB1" w14:paraId="26D5025A" w14:textId="77777777" w:rsidTr="002D2D49">
        <w:tc>
          <w:tcPr>
            <w:tcW w:w="1271" w:type="dxa"/>
          </w:tcPr>
          <w:p w14:paraId="0977BDCC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</w:p>
          <w:p w14:paraId="51B8E644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3D66B085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278EB4C9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28BA4E06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□否</w:t>
            </w:r>
            <w:r>
              <w:rPr>
                <w:rFonts w:ascii="標楷體" w:eastAsia="標楷體" w:hAnsi="標楷體" w:hint="eastAsia"/>
              </w:rPr>
              <w:t>■</w:t>
            </w:r>
          </w:p>
          <w:p w14:paraId="0E500F34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3063FB42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06AAE3C1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64F00F3E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6885BD33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6DB83B25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4FC1F0AD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5E3B0EF6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</w:tc>
        <w:tc>
          <w:tcPr>
            <w:tcW w:w="7796" w:type="dxa"/>
          </w:tcPr>
          <w:p w14:paraId="1AB9E5B6" w14:textId="77777777" w:rsidR="009F5EB1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 w:rsidRPr="003128CC">
              <w:rPr>
                <w:rFonts w:ascii="標楷體" w:eastAsia="標楷體" w:hAnsi="標楷體" w:hint="eastAsia"/>
                <w:b/>
                <w:bCs/>
                <w:lang w:eastAsia="zh-TW"/>
              </w:rPr>
              <w:t>一、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>飲食</w:t>
            </w:r>
          </w:p>
          <w:p w14:paraId="68AE31A2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lang w:eastAsia="zh-TW"/>
              </w:rPr>
              <w:t>參</w:t>
            </w:r>
            <w:r w:rsidRPr="00FA2EF9">
              <w:rPr>
                <w:rFonts w:ascii="標楷體" w:eastAsia="標楷體" w:hAnsi="標楷體" w:hint="eastAsia"/>
                <w:lang w:eastAsia="zh-TW"/>
              </w:rPr>
              <w:t>加民眾</w:t>
            </w:r>
            <w:r w:rsidRPr="004A57EA">
              <w:rPr>
                <w:rFonts w:ascii="標楷體" w:eastAsia="標楷體" w:hAnsi="標楷體" w:hint="eastAsia"/>
                <w:lang w:eastAsia="zh-TW"/>
              </w:rPr>
              <w:t>全程禁飲食</w:t>
            </w:r>
            <w:r>
              <w:rPr>
                <w:rFonts w:ascii="標楷體" w:eastAsia="標楷體" w:hAnsi="標楷體" w:hint="eastAsia"/>
                <w:lang w:eastAsia="zh-TW"/>
              </w:rPr>
              <w:t>(</w:t>
            </w:r>
            <w:r w:rsidRPr="00462AC9">
              <w:rPr>
                <w:rFonts w:ascii="標楷體" w:eastAsia="標楷體" w:hAnsi="標楷體" w:hint="eastAsia"/>
                <w:lang w:eastAsia="zh-TW"/>
              </w:rPr>
              <w:t>僅補充水分可短暫拿下</w:t>
            </w:r>
            <w:r>
              <w:rPr>
                <w:rFonts w:ascii="標楷體" w:eastAsia="標楷體" w:hAnsi="標楷體" w:hint="eastAsia"/>
                <w:lang w:eastAsia="zh-TW"/>
              </w:rPr>
              <w:t>)。</w:t>
            </w:r>
          </w:p>
          <w:p w14:paraId="7DB30EBB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2.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活動現場設有飲食專區(活動設販賣飲食攤位，則需設飲食專區)，除   </w:t>
            </w:r>
          </w:p>
          <w:p w14:paraId="594917F0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飲食專區外禁止飲食。</w:t>
            </w:r>
          </w:p>
          <w:p w14:paraId="642843B4" w14:textId="77777777" w:rsidR="009F5EB1" w:rsidRPr="00C101B3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3.</w:t>
            </w:r>
            <w:r w:rsidRPr="00C101B3">
              <w:rPr>
                <w:rFonts w:ascii="標楷體" w:eastAsia="標楷體" w:hAnsi="標楷體" w:hint="eastAsia"/>
                <w:lang w:eastAsia="zh-TW"/>
              </w:rPr>
              <w:t>禁止工作人員(含設攤廠商)於活動場域內用餐。</w:t>
            </w:r>
          </w:p>
          <w:p w14:paraId="77BA3158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4.</w:t>
            </w:r>
            <w:r w:rsidRPr="00185FB1">
              <w:rPr>
                <w:rFonts w:ascii="標楷體" w:eastAsia="標楷體" w:hAnsi="標楷體" w:hint="eastAsia"/>
                <w:lang w:eastAsia="zh-TW"/>
              </w:rPr>
              <w:t>工作人員</w:t>
            </w:r>
            <w:r>
              <w:rPr>
                <w:rFonts w:ascii="標楷體" w:eastAsia="標楷體" w:hAnsi="標楷體" w:hint="eastAsia"/>
                <w:lang w:eastAsia="zh-TW"/>
              </w:rPr>
              <w:t>場內用餐，比照飲食專區辦理。</w:t>
            </w:r>
          </w:p>
          <w:p w14:paraId="3D03FED2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■</w:t>
            </w:r>
            <w:r w:rsidRPr="003128CC">
              <w:rPr>
                <w:rFonts w:ascii="標楷體" w:eastAsia="標楷體" w:hAnsi="標楷體" w:hint="eastAsia"/>
                <w:b/>
                <w:bCs/>
                <w:lang w:eastAsia="zh-TW"/>
              </w:rPr>
              <w:t>設飲食專區填寫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5-9</w:t>
            </w:r>
            <w:r>
              <w:rPr>
                <w:rFonts w:ascii="標楷體" w:eastAsia="標楷體" w:hAnsi="標楷體" w:hint="eastAsia"/>
                <w:lang w:eastAsia="zh-TW"/>
              </w:rPr>
              <w:t>------</w:t>
            </w:r>
          </w:p>
          <w:p w14:paraId="5D538FE2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.設立獨立出口之飲食專區。</w:t>
            </w:r>
          </w:p>
          <w:p w14:paraId="69C3C9E2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.飲食區內設有隔板、桌椅擺設間距以1.5m為原則。</w:t>
            </w:r>
          </w:p>
          <w:p w14:paraId="1724DBD0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.配置適當人力進行飲食專區消毒(每人次用餐前後清消)。</w:t>
            </w:r>
          </w:p>
          <w:p w14:paraId="7C1185F0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.管制民眾禁止邊走邊吃、離開飲食區不得飲食，民眾用餐時不交談不</w:t>
            </w:r>
          </w:p>
          <w:p w14:paraId="474C3E0D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共食，用餐後立即戴上口罩。</w:t>
            </w:r>
          </w:p>
          <w:p w14:paraId="52F547EC" w14:textId="77777777" w:rsidR="009F5EB1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.攤販販售之餐食需完整包裝，避免直接暴露於外。</w:t>
            </w:r>
          </w:p>
        </w:tc>
      </w:tr>
      <w:tr w:rsidR="009F5EB1" w14:paraId="6E2DC640" w14:textId="77777777" w:rsidTr="002D2D49">
        <w:tc>
          <w:tcPr>
            <w:tcW w:w="1271" w:type="dxa"/>
          </w:tcPr>
          <w:p w14:paraId="54C7F376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</w:p>
          <w:p w14:paraId="15D3DB9F" w14:textId="77777777" w:rsidR="009F5EB1" w:rsidRDefault="009F5EB1" w:rsidP="002D2D49">
            <w:pPr>
              <w:rPr>
                <w:rFonts w:ascii="SimSun" w:hAnsi="SimSun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7B9D2FDC" w14:textId="77777777" w:rsidR="009F5EB1" w:rsidRDefault="009F5EB1" w:rsidP="002D2D49">
            <w:pPr>
              <w:rPr>
                <w:rFonts w:ascii="SimSun" w:hAnsi="SimSun"/>
              </w:rPr>
            </w:pPr>
          </w:p>
          <w:p w14:paraId="5842079A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782A825F" w14:textId="77777777" w:rsidR="009F5EB1" w:rsidRDefault="009F5EB1" w:rsidP="002D2D49">
            <w:pPr>
              <w:rPr>
                <w:rFonts w:ascii="標楷體" w:eastAsia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</w:tc>
        <w:tc>
          <w:tcPr>
            <w:tcW w:w="7796" w:type="dxa"/>
          </w:tcPr>
          <w:p w14:paraId="11D87824" w14:textId="77777777" w:rsidR="009F5EB1" w:rsidRPr="00622C85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 w:rsidRPr="003128CC">
              <w:rPr>
                <w:rFonts w:ascii="標楷體" w:eastAsia="標楷體" w:hAnsi="標楷體" w:hint="eastAsia"/>
                <w:b/>
                <w:bCs/>
                <w:lang w:eastAsia="zh-TW"/>
              </w:rPr>
              <w:t>二、</w:t>
            </w:r>
            <w:r w:rsidRPr="00622C85"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>環境清消</w:t>
            </w:r>
          </w:p>
          <w:p w14:paraId="3885B9D9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活動</w:t>
            </w:r>
            <w:r w:rsidRPr="00622C85">
              <w:rPr>
                <w:rFonts w:ascii="標楷體" w:eastAsia="標楷體" w:hAnsi="標楷體" w:hint="eastAsia"/>
                <w:u w:val="single"/>
                <w:lang w:eastAsia="zh-TW"/>
              </w:rPr>
              <w:t>進行中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及</w:t>
            </w:r>
            <w:r w:rsidRPr="00622C85">
              <w:rPr>
                <w:rFonts w:ascii="標楷體" w:eastAsia="標楷體" w:hAnsi="標楷體" w:hint="eastAsia"/>
                <w:u w:val="single"/>
                <w:lang w:eastAsia="zh-TW"/>
              </w:rPr>
              <w:t>結束後</w:t>
            </w:r>
            <w:r w:rsidRPr="00895D7F">
              <w:rPr>
                <w:rFonts w:ascii="標楷體" w:eastAsia="標楷體" w:hAnsi="標楷體" w:hint="eastAsia"/>
                <w:lang w:eastAsia="zh-TW"/>
              </w:rPr>
              <w:t>(每場次)加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強場地環境消毒，針對民眾經常接觸</w:t>
            </w:r>
          </w:p>
          <w:p w14:paraId="7D377938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之表面(如電梯、手把、門把、桌椅把等)定時消毒擦拭(並視接觸頻率</w:t>
            </w:r>
          </w:p>
          <w:p w14:paraId="54324CCF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多寡加強消毒)</w:t>
            </w:r>
            <w:r>
              <w:rPr>
                <w:rFonts w:ascii="標楷體" w:eastAsia="標楷體" w:hAnsi="標楷體" w:hint="eastAsia"/>
                <w:lang w:eastAsia="zh-TW"/>
              </w:rPr>
              <w:t>並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製作清消紀錄表備查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28B97798" w14:textId="77777777" w:rsidR="009F5EB1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廁所</w:t>
            </w:r>
            <w:r w:rsidRPr="00622C85">
              <w:rPr>
                <w:rFonts w:ascii="標楷體" w:eastAsia="標楷體" w:hAnsi="標楷體" w:hint="eastAsia"/>
                <w:u w:val="single"/>
                <w:lang w:eastAsia="zh-TW"/>
              </w:rPr>
              <w:t>每30分鐘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消毒一次，並視人潮加強</w:t>
            </w:r>
            <w:r>
              <w:rPr>
                <w:rFonts w:ascii="標楷體" w:eastAsia="標楷體" w:hAnsi="標楷體" w:hint="eastAsia"/>
                <w:lang w:eastAsia="zh-TW"/>
              </w:rPr>
              <w:t>清消頻率。</w:t>
            </w:r>
          </w:p>
        </w:tc>
      </w:tr>
      <w:tr w:rsidR="009F5EB1" w14:paraId="4B50EFAA" w14:textId="77777777" w:rsidTr="002D2D49">
        <w:tc>
          <w:tcPr>
            <w:tcW w:w="1271" w:type="dxa"/>
          </w:tcPr>
          <w:p w14:paraId="6D1B82C1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</w:p>
          <w:p w14:paraId="5374098B" w14:textId="77777777" w:rsidR="009F5EB1" w:rsidRDefault="009F5EB1" w:rsidP="002D2D49">
            <w:pPr>
              <w:rPr>
                <w:rFonts w:ascii="SimSun" w:hAnsi="SimSun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  <w:p w14:paraId="259EF4D6" w14:textId="77777777" w:rsidR="009F5EB1" w:rsidRDefault="009F5EB1" w:rsidP="002D2D49">
            <w:pPr>
              <w:rPr>
                <w:rFonts w:ascii="標楷體" w:eastAsia="標楷體" w:hAnsi="標楷體"/>
              </w:rPr>
            </w:pPr>
          </w:p>
          <w:p w14:paraId="5E237953" w14:textId="77777777" w:rsidR="009F5EB1" w:rsidRPr="00A80FA1" w:rsidRDefault="009F5EB1" w:rsidP="002D2D49">
            <w:pPr>
              <w:rPr>
                <w:rFonts w:ascii="標楷體" w:hAnsi="標楷體"/>
              </w:rPr>
            </w:pPr>
            <w:r w:rsidRPr="007304AA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■</w:t>
            </w:r>
            <w:r w:rsidRPr="007304AA">
              <w:rPr>
                <w:rFonts w:ascii="標楷體" w:eastAsia="標楷體" w:hAnsi="標楷體" w:hint="eastAsia"/>
              </w:rPr>
              <w:t>否□</w:t>
            </w:r>
          </w:p>
        </w:tc>
        <w:tc>
          <w:tcPr>
            <w:tcW w:w="7796" w:type="dxa"/>
          </w:tcPr>
          <w:p w14:paraId="11F25F37" w14:textId="77777777" w:rsidR="009F5EB1" w:rsidRPr="00622C85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 w:rsidRPr="000545F9">
              <w:rPr>
                <w:rFonts w:ascii="標楷體" w:eastAsia="標楷體" w:hAnsi="標楷體" w:hint="eastAsia"/>
                <w:b/>
                <w:bCs/>
                <w:lang w:eastAsia="zh-TW"/>
              </w:rPr>
              <w:t>三、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>防疫宣導</w:t>
            </w:r>
          </w:p>
          <w:p w14:paraId="1A3B7056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活動前、活動進行中，透過多元管道(邀請函、簡訊、活動網站、會場</w:t>
            </w:r>
          </w:p>
          <w:p w14:paraId="75516549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醒目之海報</w:t>
            </w:r>
            <w:r>
              <w:rPr>
                <w:rFonts w:ascii="標楷體" w:eastAsia="標楷體" w:hAnsi="標楷體" w:hint="eastAsia"/>
                <w:lang w:eastAsia="zh-TW"/>
              </w:rPr>
              <w:t>、舉牌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、LED螢幕、廣播系統、主持人等)宣導衛教資訊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4EA79DC0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「居家檢疫</w:t>
            </w:r>
            <w:r w:rsidRPr="00622C85">
              <w:rPr>
                <w:rFonts w:ascii="標楷體" w:eastAsia="標楷體" w:hAnsi="標楷體"/>
                <w:lang w:eastAsia="zh-TW"/>
              </w:rPr>
              <w:t>/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居家隔離身份、自主健康管理者及身體出現發燒、呼吸道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14:paraId="0F5BAEE3" w14:textId="77777777" w:rsidR="009F5EB1" w:rsidRPr="00154ABE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症狀、腹瀉、嗅味覺異常者</w:t>
            </w:r>
            <w:r w:rsidRPr="00622C85">
              <w:rPr>
                <w:rFonts w:ascii="標楷體" w:eastAsia="標楷體" w:hAnsi="標楷體"/>
                <w:lang w:eastAsia="zh-TW"/>
              </w:rPr>
              <w:t>(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含表演者、工作人員及民眾</w:t>
            </w:r>
            <w:r w:rsidRPr="00622C85">
              <w:rPr>
                <w:rFonts w:ascii="標楷體" w:eastAsia="標楷體" w:hAnsi="標楷體"/>
                <w:lang w:eastAsia="zh-TW"/>
              </w:rPr>
              <w:t>)</w:t>
            </w:r>
            <w:r w:rsidRPr="00622C85">
              <w:rPr>
                <w:rFonts w:ascii="標楷體" w:eastAsia="標楷體" w:hAnsi="標楷體" w:hint="eastAsia"/>
                <w:lang w:eastAsia="zh-TW"/>
              </w:rPr>
              <w:t>禁止參加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  <w:tr w:rsidR="009F5EB1" w14:paraId="5C2CCF95" w14:textId="77777777" w:rsidTr="002D2D49">
        <w:tc>
          <w:tcPr>
            <w:tcW w:w="9067" w:type="dxa"/>
            <w:gridSpan w:val="2"/>
          </w:tcPr>
          <w:p w14:paraId="7B07253F" w14:textId="77777777" w:rsidR="009F5EB1" w:rsidRPr="00FD7413" w:rsidRDefault="009F5EB1" w:rsidP="002D2D49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D7413">
              <w:rPr>
                <w:rFonts w:ascii="標楷體" w:eastAsia="標楷體" w:hAnsi="標楷體" w:hint="eastAsia"/>
                <w:sz w:val="36"/>
                <w:szCs w:val="36"/>
              </w:rPr>
              <w:t>伍、其他補充說明</w:t>
            </w:r>
          </w:p>
        </w:tc>
      </w:tr>
      <w:tr w:rsidR="009F5EB1" w14:paraId="72033BF7" w14:textId="77777777" w:rsidTr="002D2D49">
        <w:trPr>
          <w:trHeight w:val="1870"/>
        </w:trPr>
        <w:tc>
          <w:tcPr>
            <w:tcW w:w="9067" w:type="dxa"/>
            <w:gridSpan w:val="2"/>
          </w:tcPr>
          <w:p w14:paraId="3E245DF9" w14:textId="77777777" w:rsidR="009F5EB1" w:rsidRDefault="009F5EB1" w:rsidP="002D2D49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其他依中央</w:t>
            </w:r>
            <w:r w:rsidRPr="00FD7413">
              <w:rPr>
                <w:rFonts w:ascii="標楷體" w:eastAsia="標楷體" w:hAnsi="標楷體" w:hint="eastAsia"/>
                <w:szCs w:val="24"/>
                <w:lang w:eastAsia="zh-TW"/>
              </w:rPr>
              <w:t>公告及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本市最新防疫規範配合辦理事項)</w:t>
            </w:r>
          </w:p>
          <w:p w14:paraId="1435E0F1" w14:textId="77777777" w:rsidR="009F5EB1" w:rsidRPr="005E791A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</w:p>
        </w:tc>
      </w:tr>
    </w:tbl>
    <w:p w14:paraId="01205856" w14:textId="77777777" w:rsidR="009F5EB1" w:rsidRDefault="009F5EB1" w:rsidP="009F5EB1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c"/>
        <w:tblpPr w:leftFromText="180" w:rightFromText="180" w:vertAnchor="page" w:horzAnchor="margin" w:tblpXSpec="center" w:tblpY="150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5EB1" w14:paraId="2CD56658" w14:textId="77777777" w:rsidTr="002D2D49">
        <w:tc>
          <w:tcPr>
            <w:tcW w:w="9067" w:type="dxa"/>
          </w:tcPr>
          <w:p w14:paraId="50E99A68" w14:textId="77777777" w:rsidR="009F5EB1" w:rsidRPr="003A2F6C" w:rsidRDefault="009F5EB1" w:rsidP="002D2D4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3A2F6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審查結果</w:t>
            </w:r>
          </w:p>
        </w:tc>
      </w:tr>
      <w:tr w:rsidR="009F5EB1" w14:paraId="76F71054" w14:textId="77777777" w:rsidTr="002D2D49">
        <w:trPr>
          <w:trHeight w:val="764"/>
        </w:trPr>
        <w:tc>
          <w:tcPr>
            <w:tcW w:w="9067" w:type="dxa"/>
          </w:tcPr>
          <w:p w14:paraId="11C405C1" w14:textId="77777777" w:rsidR="009F5EB1" w:rsidRPr="001A09D6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1A09D6">
              <w:rPr>
                <w:rFonts w:ascii="標楷體" w:eastAsia="標楷體" w:hAnsi="標楷體"/>
                <w:b/>
                <w:bCs/>
                <w:lang w:eastAsia="zh-TW"/>
              </w:rPr>
              <w:t>主辦單位自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評</w:t>
            </w:r>
          </w:p>
          <w:p w14:paraId="281D710A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 w:rsidRPr="00F1723C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壹~伍項內容填寫無誤。</w:t>
            </w:r>
          </w:p>
          <w:p w14:paraId="0C8661C1" w14:textId="77777777" w:rsidR="009F5EB1" w:rsidRPr="00DB0CCC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F1723C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其他說明：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</w:t>
            </w:r>
            <w:r w:rsidRPr="00DB0CCC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                              </w:t>
            </w:r>
          </w:p>
          <w:p w14:paraId="1A60E9C7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</w:p>
          <w:p w14:paraId="12F547C5" w14:textId="77777777" w:rsidR="009F5EB1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主辦單位： </w:t>
            </w:r>
          </w:p>
          <w:p w14:paraId="66CF0730" w14:textId="77777777" w:rsidR="009F5EB1" w:rsidRPr="00E5772D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</w:p>
          <w:p w14:paraId="2F53A63D" w14:textId="77777777" w:rsidR="009F5EB1" w:rsidRPr="00154ABE" w:rsidRDefault="009F5EB1" w:rsidP="002D2D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簽章：</w:t>
            </w:r>
            <w:r>
              <w:rPr>
                <w:rFonts w:ascii="標楷體" w:eastAsia="標楷體" w:hAnsi="標楷體"/>
              </w:rPr>
              <w:softHyphen/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71D37EB" w14:textId="77777777" w:rsidR="009F5EB1" w:rsidRPr="00154ABE" w:rsidRDefault="009F5EB1" w:rsidP="002D2D49">
            <w:pPr>
              <w:ind w:leftChars="591" w:left="4851" w:hangingChars="1614" w:hanging="3551"/>
              <w:rPr>
                <w:rFonts w:ascii="標楷體" w:eastAsia="標楷體" w:hAnsi="標楷體"/>
              </w:rPr>
            </w:pPr>
          </w:p>
        </w:tc>
      </w:tr>
      <w:tr w:rsidR="009F5EB1" w14:paraId="334C456A" w14:textId="77777777" w:rsidTr="002D2D49">
        <w:trPr>
          <w:trHeight w:val="764"/>
        </w:trPr>
        <w:tc>
          <w:tcPr>
            <w:tcW w:w="9067" w:type="dxa"/>
          </w:tcPr>
          <w:p w14:paraId="7F3A5E2C" w14:textId="77777777" w:rsidR="009F5EB1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1A09D6">
              <w:rPr>
                <w:rFonts w:ascii="標楷體" w:eastAsia="標楷體" w:hAnsi="標楷體"/>
                <w:b/>
                <w:bCs/>
                <w:lang w:eastAsia="zh-TW"/>
              </w:rPr>
              <w:t>權管機關審查</w:t>
            </w:r>
          </w:p>
          <w:p w14:paraId="7D3BC155" w14:textId="77777777" w:rsidR="009F5EB1" w:rsidRPr="00DB0CCC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1.收件日期：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 xml:space="preserve">            </w:t>
            </w:r>
          </w:p>
          <w:p w14:paraId="7874C3C0" w14:textId="77777777" w:rsidR="009F5EB1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2.審查結果及</w:t>
            </w:r>
            <w:r w:rsidRPr="001A09D6">
              <w:rPr>
                <w:rFonts w:ascii="標楷體" w:eastAsia="標楷體" w:hAnsi="標楷體"/>
                <w:b/>
                <w:bCs/>
                <w:lang w:eastAsia="zh-TW"/>
              </w:rPr>
              <w:t>意見</w:t>
            </w:r>
            <w:r w:rsidRPr="0044304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Pr="00791B78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依審核結果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僅</w:t>
            </w:r>
            <w:r w:rsidRPr="00791B78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勾選其一</w:t>
            </w:r>
            <w:r w:rsidRPr="0044304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  <w:p w14:paraId="32868FEA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 w:rsidRPr="00F1723C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合格，</w:t>
            </w:r>
            <w:r w:rsidRPr="0061028A">
              <w:rPr>
                <w:rFonts w:ascii="標楷體" w:eastAsia="標楷體" w:hAnsi="標楷體" w:hint="eastAsia"/>
                <w:lang w:eastAsia="zh-TW"/>
              </w:rPr>
              <w:t>自行核備同意辦理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。 </w:t>
            </w:r>
          </w:p>
          <w:p w14:paraId="6F4BE4E3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 w:rsidRPr="00F1723C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修正計畫後重新受審。</w:t>
            </w:r>
          </w:p>
          <w:p w14:paraId="4D98D359" w14:textId="77777777" w:rsidR="009F5EB1" w:rsidRPr="00234DBB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建議修正事項說明：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                             </w:t>
            </w:r>
          </w:p>
          <w:p w14:paraId="7AF0D2F9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 w:rsidRPr="00F1723C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不同意辦理。說明：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                             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  <w:p w14:paraId="03DA8BE7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</w:p>
          <w:p w14:paraId="7235D0B1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 w:rsidRPr="00F1723C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合格，送衛生局複審。</w:t>
            </w:r>
          </w:p>
          <w:p w14:paraId="159403D9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送複審原因說明：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u w:val="single"/>
                <w:lang w:eastAsia="zh-TW"/>
              </w:rPr>
              <w:t xml:space="preserve"> </w:t>
            </w:r>
            <w:r w:rsidRPr="008D68B5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>___________________</w:t>
            </w:r>
            <w:r w:rsidRPr="008D68B5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 w:rsidRPr="008D68B5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</w:t>
            </w:r>
          </w:p>
          <w:p w14:paraId="6A6464E3" w14:textId="77777777" w:rsidR="009F5EB1" w:rsidRPr="00F1723C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</w:p>
          <w:p w14:paraId="287F3621" w14:textId="77777777" w:rsidR="009F5EB1" w:rsidRPr="00DB0CCC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權管機關：</w:t>
            </w:r>
            <w:r>
              <w:rPr>
                <w:rFonts w:ascii="標楷體" w:eastAsia="標楷體" w:hAnsi="標楷體"/>
                <w:u w:val="single"/>
                <w:lang w:eastAsia="zh-TW"/>
              </w:rPr>
              <w:t xml:space="preserve">              </w:t>
            </w:r>
            <w:r w:rsidRPr="001A09D6">
              <w:rPr>
                <w:rFonts w:ascii="標楷體" w:eastAsia="標楷體" w:hAnsi="標楷體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lang w:eastAsia="zh-TW"/>
              </w:rPr>
              <w:t xml:space="preserve"> 審查人員簽章：</w:t>
            </w:r>
            <w:r>
              <w:rPr>
                <w:rFonts w:ascii="標楷體" w:eastAsia="標楷體" w:hAnsi="標楷體"/>
                <w:u w:val="single"/>
                <w:lang w:eastAsia="zh-TW"/>
              </w:rPr>
              <w:t xml:space="preserve">            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DB0CCC">
              <w:rPr>
                <w:rFonts w:ascii="標楷體" w:eastAsia="標楷體" w:hAnsi="標楷體" w:hint="eastAsia"/>
                <w:lang w:eastAsia="zh-TW"/>
              </w:rPr>
              <w:t>審查日期</w:t>
            </w:r>
            <w:r>
              <w:rPr>
                <w:rFonts w:ascii="標楷體" w:eastAsia="標楷體" w:hAnsi="標楷體" w:hint="eastAsia"/>
                <w:lang w:eastAsia="zh-TW"/>
              </w:rPr>
              <w:t>：</w:t>
            </w:r>
            <w:r w:rsidRPr="00DB0CCC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 xml:space="preserve">          </w:t>
            </w:r>
          </w:p>
        </w:tc>
      </w:tr>
      <w:tr w:rsidR="009F5EB1" w14:paraId="03785EEA" w14:textId="77777777" w:rsidTr="002D2D49">
        <w:trPr>
          <w:trHeight w:val="4070"/>
        </w:trPr>
        <w:tc>
          <w:tcPr>
            <w:tcW w:w="9067" w:type="dxa"/>
          </w:tcPr>
          <w:p w14:paraId="100FBA8B" w14:textId="77777777" w:rsidR="009F5EB1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 w:rsidRPr="001A09D6">
              <w:rPr>
                <w:rFonts w:ascii="標楷體" w:eastAsia="標楷體" w:hAnsi="標楷體"/>
                <w:b/>
                <w:bCs/>
                <w:lang w:eastAsia="zh-TW"/>
              </w:rPr>
              <w:t>衛生局審核</w:t>
            </w:r>
          </w:p>
          <w:p w14:paraId="46742177" w14:textId="77777777" w:rsidR="009F5EB1" w:rsidRPr="00DB0CCC" w:rsidRDefault="009F5EB1" w:rsidP="002D2D49">
            <w:pPr>
              <w:rPr>
                <w:rFonts w:ascii="標楷體" w:eastAsia="標楷體" w:hAnsi="標楷體"/>
                <w:b/>
                <w:bCs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1.收件日期：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 xml:space="preserve">            </w:t>
            </w:r>
          </w:p>
          <w:p w14:paraId="7034AA32" w14:textId="77777777" w:rsidR="009F5EB1" w:rsidRDefault="009F5EB1" w:rsidP="002D2D49">
            <w:pPr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2.審查結果及</w:t>
            </w:r>
            <w:r w:rsidRPr="001A09D6">
              <w:rPr>
                <w:rFonts w:ascii="標楷體" w:eastAsia="標楷體" w:hAnsi="標楷體"/>
                <w:b/>
                <w:bCs/>
                <w:lang w:eastAsia="zh-TW"/>
              </w:rPr>
              <w:t>意見</w:t>
            </w:r>
          </w:p>
          <w:p w14:paraId="2F722372" w14:textId="77777777" w:rsidR="009F5EB1" w:rsidRPr="008D68B5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  <w:r w:rsidRPr="00F1723C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合格，同意辦理  </w:t>
            </w:r>
            <w:r w:rsidRPr="00F1723C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修正計畫後重新送審 </w:t>
            </w:r>
            <w:r w:rsidRPr="00F1723C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其他</w:t>
            </w:r>
            <w:r w:rsidRPr="008D68B5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</w:t>
            </w:r>
          </w:p>
          <w:p w14:paraId="48C699D1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建議事項</w:t>
            </w:r>
            <w:r>
              <w:rPr>
                <w:rFonts w:ascii="標楷體" w:eastAsia="標楷體" w:hAnsi="標楷體" w:hint="eastAsia"/>
                <w:lang w:eastAsia="zh-TW"/>
              </w:rPr>
              <w:t>說明</w:t>
            </w:r>
            <w:r>
              <w:rPr>
                <w:rFonts w:ascii="標楷體" w:eastAsia="標楷體" w:hAnsi="標楷體"/>
                <w:lang w:eastAsia="zh-TW"/>
              </w:rPr>
              <w:t>：</w:t>
            </w:r>
          </w:p>
          <w:p w14:paraId="0607B2C2" w14:textId="77777777" w:rsidR="009F5EB1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</w:p>
          <w:p w14:paraId="7061690E" w14:textId="77777777" w:rsidR="009F5EB1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</w:p>
          <w:p w14:paraId="64084135" w14:textId="77777777" w:rsidR="009F5EB1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</w:p>
          <w:p w14:paraId="2BBA89AA" w14:textId="77777777" w:rsidR="009F5EB1" w:rsidRPr="008D68B5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                                                </w:t>
            </w:r>
          </w:p>
          <w:p w14:paraId="2E3FF874" w14:textId="77777777" w:rsidR="009F5EB1" w:rsidRDefault="009F5EB1" w:rsidP="002D2D49">
            <w:pPr>
              <w:rPr>
                <w:rFonts w:ascii="標楷體" w:eastAsia="標楷體" w:hAnsi="標楷體"/>
                <w:lang w:eastAsia="zh-TW"/>
              </w:rPr>
            </w:pPr>
          </w:p>
          <w:p w14:paraId="672B4EBC" w14:textId="77777777" w:rsidR="009F5EB1" w:rsidRPr="000D7244" w:rsidRDefault="009F5EB1" w:rsidP="002D2D49">
            <w:pPr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審查人員簽章：</w:t>
            </w:r>
            <w:r>
              <w:rPr>
                <w:rFonts w:ascii="標楷體" w:eastAsia="標楷體" w:hAnsi="標楷體"/>
                <w:lang w:eastAsia="zh-TW"/>
              </w:rPr>
              <w:softHyphen/>
            </w:r>
            <w:r>
              <w:rPr>
                <w:rFonts w:ascii="標楷體" w:eastAsia="標楷體" w:hAnsi="標楷體" w:hint="eastAsia"/>
                <w:lang w:eastAsia="zh-TW"/>
              </w:rPr>
              <w:t xml:space="preserve">________________    </w:t>
            </w:r>
            <w:r w:rsidRPr="00DB0CCC">
              <w:rPr>
                <w:rFonts w:ascii="標楷體" w:eastAsia="標楷體" w:hAnsi="標楷體" w:hint="eastAsia"/>
                <w:lang w:eastAsia="zh-TW"/>
              </w:rPr>
              <w:t>審查日期</w:t>
            </w:r>
            <w:r>
              <w:rPr>
                <w:rFonts w:ascii="標楷體" w:eastAsia="標楷體" w:hAnsi="標楷體" w:hint="eastAsia"/>
                <w:lang w:eastAsia="zh-TW"/>
              </w:rPr>
              <w:t>：</w:t>
            </w:r>
            <w:r w:rsidRPr="00DB0CCC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TW"/>
              </w:rPr>
              <w:t xml:space="preserve">          </w:t>
            </w:r>
          </w:p>
        </w:tc>
      </w:tr>
    </w:tbl>
    <w:p w14:paraId="3BDDD79A" w14:textId="77777777" w:rsidR="009F5EB1" w:rsidRPr="007F44F5" w:rsidRDefault="009F5EB1" w:rsidP="009F5EB1">
      <w:pPr>
        <w:rPr>
          <w:lang w:eastAsia="zh-TW"/>
        </w:rPr>
      </w:pPr>
    </w:p>
    <w:p w14:paraId="48A5094F" w14:textId="77777777" w:rsidR="009F5EB1" w:rsidRDefault="009F5EB1" w:rsidP="009F5EB1">
      <w:pPr>
        <w:rPr>
          <w:lang w:eastAsia="zh-TW"/>
        </w:rPr>
      </w:pPr>
    </w:p>
    <w:p w14:paraId="7E62F7C8" w14:textId="77777777" w:rsidR="009F5EB1" w:rsidRDefault="009F5EB1" w:rsidP="009F5EB1">
      <w:pPr>
        <w:rPr>
          <w:lang w:eastAsia="zh-TW"/>
        </w:rPr>
      </w:pPr>
    </w:p>
    <w:p w14:paraId="57E79A3D" w14:textId="77777777" w:rsidR="00973988" w:rsidRPr="009F5EB1" w:rsidRDefault="00973988" w:rsidP="009F5EB1">
      <w:pPr>
        <w:jc w:val="center"/>
        <w:rPr>
          <w:rFonts w:ascii="標楷體" w:eastAsia="標楷體" w:hAnsi="標楷體" w:cs="細明體-ExtB"/>
          <w:sz w:val="32"/>
          <w:szCs w:val="32"/>
          <w:lang w:eastAsia="zh-TW"/>
        </w:rPr>
      </w:pPr>
    </w:p>
    <w:sectPr w:rsidR="00973988" w:rsidRPr="009F5EB1" w:rsidSect="0063301D">
      <w:headerReference w:type="default" r:id="rId17"/>
      <w:footerReference w:type="default" r:id="rId18"/>
      <w:pgSz w:w="11910" w:h="16840"/>
      <w:pgMar w:top="1134" w:right="851" w:bottom="1134" w:left="851" w:header="119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BF44" w14:textId="77777777" w:rsidR="006C1D9A" w:rsidRDefault="006C1D9A">
      <w:r>
        <w:separator/>
      </w:r>
    </w:p>
  </w:endnote>
  <w:endnote w:type="continuationSeparator" w:id="0">
    <w:p w14:paraId="5CC389A8" w14:textId="77777777" w:rsidR="006C1D9A" w:rsidRDefault="006C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338850"/>
      <w:docPartObj>
        <w:docPartGallery w:val="Page Numbers (Bottom of Page)"/>
        <w:docPartUnique/>
      </w:docPartObj>
    </w:sdtPr>
    <w:sdtEndPr/>
    <w:sdtContent>
      <w:p w14:paraId="7524A146" w14:textId="5124E8FE" w:rsidR="0063301D" w:rsidRDefault="006330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5F" w:rsidRPr="00DE135F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5F3FC6F5" w14:textId="77777777" w:rsidR="0063301D" w:rsidRDefault="006330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6440" w14:textId="77777777" w:rsidR="006C1D9A" w:rsidRDefault="006C1D9A">
      <w:r>
        <w:separator/>
      </w:r>
    </w:p>
  </w:footnote>
  <w:footnote w:type="continuationSeparator" w:id="0">
    <w:p w14:paraId="278E5DD3" w14:textId="77777777" w:rsidR="006C1D9A" w:rsidRDefault="006C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1DE3" w14:textId="77777777" w:rsidR="00D2183D" w:rsidRDefault="00D2183D">
    <w:pPr>
      <w:spacing w:line="14" w:lineRule="auto"/>
      <w:rPr>
        <w:sz w:val="20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C03"/>
    <w:multiLevelType w:val="hybridMultilevel"/>
    <w:tmpl w:val="B562199C"/>
    <w:lvl w:ilvl="0" w:tplc="81BA388C">
      <w:start w:val="1"/>
      <w:numFmt w:val="taiwaneseCountingThousand"/>
      <w:lvlText w:val="(%1)"/>
      <w:lvlJc w:val="left"/>
      <w:pPr>
        <w:ind w:left="10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" w15:restartNumberingAfterBreak="0">
    <w:nsid w:val="01E266CA"/>
    <w:multiLevelType w:val="hybridMultilevel"/>
    <w:tmpl w:val="E5465662"/>
    <w:lvl w:ilvl="0" w:tplc="81BA38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5108C5"/>
    <w:multiLevelType w:val="hybridMultilevel"/>
    <w:tmpl w:val="91609926"/>
    <w:lvl w:ilvl="0" w:tplc="C8A61F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1139A"/>
    <w:multiLevelType w:val="hybridMultilevel"/>
    <w:tmpl w:val="78BE9440"/>
    <w:lvl w:ilvl="0" w:tplc="C04CBE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97731A"/>
    <w:multiLevelType w:val="hybridMultilevel"/>
    <w:tmpl w:val="FC4ECE94"/>
    <w:lvl w:ilvl="0" w:tplc="81BA388C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 w15:restartNumberingAfterBreak="0">
    <w:nsid w:val="23110B67"/>
    <w:multiLevelType w:val="hybridMultilevel"/>
    <w:tmpl w:val="36D2991C"/>
    <w:lvl w:ilvl="0" w:tplc="D31C4FA0">
      <w:start w:val="1"/>
      <w:numFmt w:val="taiwaneseCountingThousand"/>
      <w:lvlText w:val="%1、"/>
      <w:lvlJc w:val="left"/>
      <w:pPr>
        <w:ind w:left="59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 w15:restartNumberingAfterBreak="0">
    <w:nsid w:val="351772F1"/>
    <w:multiLevelType w:val="hybridMultilevel"/>
    <w:tmpl w:val="07B04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680C8F"/>
    <w:multiLevelType w:val="hybridMultilevel"/>
    <w:tmpl w:val="D53E4930"/>
    <w:lvl w:ilvl="0" w:tplc="C04CBEA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B92111"/>
    <w:multiLevelType w:val="hybridMultilevel"/>
    <w:tmpl w:val="859AE672"/>
    <w:lvl w:ilvl="0" w:tplc="3906FA22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9" w15:restartNumberingAfterBreak="0">
    <w:nsid w:val="47D45A20"/>
    <w:multiLevelType w:val="hybridMultilevel"/>
    <w:tmpl w:val="51CA3FBC"/>
    <w:lvl w:ilvl="0" w:tplc="0D247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8827256"/>
    <w:multiLevelType w:val="hybridMultilevel"/>
    <w:tmpl w:val="7A64B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B3156C3"/>
    <w:multiLevelType w:val="hybridMultilevel"/>
    <w:tmpl w:val="A4189FEE"/>
    <w:lvl w:ilvl="0" w:tplc="76FE778C">
      <w:start w:val="9"/>
      <w:numFmt w:val="taiwaneseCountingThousand"/>
      <w:lvlText w:val="%1、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8A4F3B"/>
    <w:multiLevelType w:val="hybridMultilevel"/>
    <w:tmpl w:val="0CECFE3A"/>
    <w:lvl w:ilvl="0" w:tplc="1B6E9FBE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A398AA7E">
      <w:start w:val="1"/>
      <w:numFmt w:val="decimal"/>
      <w:lvlText w:val="(%2)"/>
      <w:lvlJc w:val="left"/>
      <w:pPr>
        <w:ind w:left="1473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CF1E29"/>
    <w:multiLevelType w:val="hybridMultilevel"/>
    <w:tmpl w:val="6CF0BA60"/>
    <w:lvl w:ilvl="0" w:tplc="62AE2318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4A5BA3"/>
    <w:multiLevelType w:val="hybridMultilevel"/>
    <w:tmpl w:val="A008CDE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6AD4571"/>
    <w:multiLevelType w:val="hybridMultilevel"/>
    <w:tmpl w:val="83B6756E"/>
    <w:lvl w:ilvl="0" w:tplc="E19EEE38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6" w15:restartNumberingAfterBreak="0">
    <w:nsid w:val="69D849F4"/>
    <w:multiLevelType w:val="hybridMultilevel"/>
    <w:tmpl w:val="B93CAF84"/>
    <w:lvl w:ilvl="0" w:tplc="E428964C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7833107F"/>
    <w:multiLevelType w:val="hybridMultilevel"/>
    <w:tmpl w:val="230ABC10"/>
    <w:lvl w:ilvl="0" w:tplc="3B08EAFA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18" w15:restartNumberingAfterBreak="0">
    <w:nsid w:val="7864762A"/>
    <w:multiLevelType w:val="hybridMultilevel"/>
    <w:tmpl w:val="2ADE05CC"/>
    <w:lvl w:ilvl="0" w:tplc="D9983A84">
      <w:start w:val="1"/>
      <w:numFmt w:val="taiwaneseCountingThousand"/>
      <w:lvlText w:val="（%1）"/>
      <w:lvlJc w:val="left"/>
      <w:pPr>
        <w:ind w:left="83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9" w15:restartNumberingAfterBreak="0">
    <w:nsid w:val="78C312BC"/>
    <w:multiLevelType w:val="hybridMultilevel"/>
    <w:tmpl w:val="C6183160"/>
    <w:lvl w:ilvl="0" w:tplc="E19EEE38">
      <w:start w:val="1"/>
      <w:numFmt w:val="taiwaneseCountingThousand"/>
      <w:lvlText w:val="（%1）"/>
      <w:lvlJc w:val="left"/>
      <w:pPr>
        <w:ind w:left="10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20" w15:restartNumberingAfterBreak="0">
    <w:nsid w:val="79824D2B"/>
    <w:multiLevelType w:val="hybridMultilevel"/>
    <w:tmpl w:val="5824D3BE"/>
    <w:lvl w:ilvl="0" w:tplc="3E1C034C">
      <w:start w:val="8"/>
      <w:numFmt w:val="taiwaneseCountingThousand"/>
      <w:lvlText w:val="%1、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AB6FEF"/>
    <w:multiLevelType w:val="hybridMultilevel"/>
    <w:tmpl w:val="A7E81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8F0733"/>
    <w:multiLevelType w:val="hybridMultilevel"/>
    <w:tmpl w:val="B03C75AE"/>
    <w:lvl w:ilvl="0" w:tplc="04DCC4AE">
      <w:start w:val="1"/>
      <w:numFmt w:val="decimal"/>
      <w:lvlText w:val="%1."/>
      <w:lvlJc w:val="left"/>
      <w:pPr>
        <w:ind w:left="10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7B460CFE"/>
    <w:multiLevelType w:val="hybridMultilevel"/>
    <w:tmpl w:val="3830F406"/>
    <w:lvl w:ilvl="0" w:tplc="0CD249A2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7D447F02"/>
    <w:multiLevelType w:val="hybridMultilevel"/>
    <w:tmpl w:val="4A8892CA"/>
    <w:lvl w:ilvl="0" w:tplc="831EB458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default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68D"/>
    <w:multiLevelType w:val="hybridMultilevel"/>
    <w:tmpl w:val="024A29CC"/>
    <w:lvl w:ilvl="0" w:tplc="C4FEE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5"/>
  </w:num>
  <w:num w:numId="5">
    <w:abstractNumId w:val="16"/>
  </w:num>
  <w:num w:numId="6">
    <w:abstractNumId w:val="14"/>
  </w:num>
  <w:num w:numId="7">
    <w:abstractNumId w:val="23"/>
  </w:num>
  <w:num w:numId="8">
    <w:abstractNumId w:val="9"/>
  </w:num>
  <w:num w:numId="9">
    <w:abstractNumId w:val="21"/>
  </w:num>
  <w:num w:numId="10">
    <w:abstractNumId w:val="22"/>
  </w:num>
  <w:num w:numId="11">
    <w:abstractNumId w:val="12"/>
  </w:num>
  <w:num w:numId="12">
    <w:abstractNumId w:val="10"/>
  </w:num>
  <w:num w:numId="13">
    <w:abstractNumId w:val="20"/>
  </w:num>
  <w:num w:numId="14">
    <w:abstractNumId w:val="11"/>
  </w:num>
  <w:num w:numId="15">
    <w:abstractNumId w:val="1"/>
  </w:num>
  <w:num w:numId="16">
    <w:abstractNumId w:val="8"/>
  </w:num>
  <w:num w:numId="17">
    <w:abstractNumId w:val="24"/>
  </w:num>
  <w:num w:numId="18">
    <w:abstractNumId w:val="25"/>
  </w:num>
  <w:num w:numId="19">
    <w:abstractNumId w:val="17"/>
  </w:num>
  <w:num w:numId="20">
    <w:abstractNumId w:val="2"/>
  </w:num>
  <w:num w:numId="21">
    <w:abstractNumId w:val="13"/>
  </w:num>
  <w:num w:numId="22">
    <w:abstractNumId w:val="3"/>
  </w:num>
  <w:num w:numId="23">
    <w:abstractNumId w:val="4"/>
  </w:num>
  <w:num w:numId="24">
    <w:abstractNumId w:val="6"/>
  </w:num>
  <w:num w:numId="25">
    <w:abstractNumId w:val="7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07"/>
    <w:rsid w:val="00001E3A"/>
    <w:rsid w:val="00003A33"/>
    <w:rsid w:val="00006E13"/>
    <w:rsid w:val="00014C35"/>
    <w:rsid w:val="00021800"/>
    <w:rsid w:val="000223D2"/>
    <w:rsid w:val="00027B23"/>
    <w:rsid w:val="00032930"/>
    <w:rsid w:val="00033EEA"/>
    <w:rsid w:val="000372DD"/>
    <w:rsid w:val="00041D29"/>
    <w:rsid w:val="000428D5"/>
    <w:rsid w:val="00042E55"/>
    <w:rsid w:val="00052AB7"/>
    <w:rsid w:val="00057BC2"/>
    <w:rsid w:val="000913E2"/>
    <w:rsid w:val="0009398B"/>
    <w:rsid w:val="000A069D"/>
    <w:rsid w:val="000A1350"/>
    <w:rsid w:val="000A245C"/>
    <w:rsid w:val="000A6DA6"/>
    <w:rsid w:val="000B0511"/>
    <w:rsid w:val="000B2BA4"/>
    <w:rsid w:val="000B3F29"/>
    <w:rsid w:val="000B5019"/>
    <w:rsid w:val="000C0105"/>
    <w:rsid w:val="000C5EE0"/>
    <w:rsid w:val="000C5FB4"/>
    <w:rsid w:val="000E31E3"/>
    <w:rsid w:val="000F0B8D"/>
    <w:rsid w:val="000F4534"/>
    <w:rsid w:val="001026A1"/>
    <w:rsid w:val="00111069"/>
    <w:rsid w:val="0012250B"/>
    <w:rsid w:val="00122E7B"/>
    <w:rsid w:val="0012632D"/>
    <w:rsid w:val="00132626"/>
    <w:rsid w:val="00141432"/>
    <w:rsid w:val="00143122"/>
    <w:rsid w:val="001439D5"/>
    <w:rsid w:val="00143D5C"/>
    <w:rsid w:val="001509C5"/>
    <w:rsid w:val="001518D0"/>
    <w:rsid w:val="00152983"/>
    <w:rsid w:val="00154179"/>
    <w:rsid w:val="00154C25"/>
    <w:rsid w:val="00156860"/>
    <w:rsid w:val="0015701D"/>
    <w:rsid w:val="00160CBA"/>
    <w:rsid w:val="00164325"/>
    <w:rsid w:val="00164A35"/>
    <w:rsid w:val="00165B3B"/>
    <w:rsid w:val="00171438"/>
    <w:rsid w:val="001811DF"/>
    <w:rsid w:val="0018439C"/>
    <w:rsid w:val="00185E0C"/>
    <w:rsid w:val="0019339A"/>
    <w:rsid w:val="001B3925"/>
    <w:rsid w:val="001B3952"/>
    <w:rsid w:val="001B3ECC"/>
    <w:rsid w:val="001C2930"/>
    <w:rsid w:val="001C6373"/>
    <w:rsid w:val="001D2F3A"/>
    <w:rsid w:val="001D33A7"/>
    <w:rsid w:val="00200ECC"/>
    <w:rsid w:val="002028F8"/>
    <w:rsid w:val="00212CBB"/>
    <w:rsid w:val="00213965"/>
    <w:rsid w:val="00214261"/>
    <w:rsid w:val="0021525F"/>
    <w:rsid w:val="0021638F"/>
    <w:rsid w:val="00220A55"/>
    <w:rsid w:val="00223EB5"/>
    <w:rsid w:val="00224581"/>
    <w:rsid w:val="00224DC6"/>
    <w:rsid w:val="00235117"/>
    <w:rsid w:val="00236975"/>
    <w:rsid w:val="00237011"/>
    <w:rsid w:val="00244632"/>
    <w:rsid w:val="00252761"/>
    <w:rsid w:val="00253764"/>
    <w:rsid w:val="002540CC"/>
    <w:rsid w:val="00267B28"/>
    <w:rsid w:val="00275DD6"/>
    <w:rsid w:val="0028227C"/>
    <w:rsid w:val="002854D9"/>
    <w:rsid w:val="0028680C"/>
    <w:rsid w:val="00290D3C"/>
    <w:rsid w:val="00290E32"/>
    <w:rsid w:val="002970F9"/>
    <w:rsid w:val="002A1ED6"/>
    <w:rsid w:val="002C0D72"/>
    <w:rsid w:val="002C2846"/>
    <w:rsid w:val="002C400F"/>
    <w:rsid w:val="002C5376"/>
    <w:rsid w:val="002D62F2"/>
    <w:rsid w:val="002E0681"/>
    <w:rsid w:val="002E1C78"/>
    <w:rsid w:val="002E5A92"/>
    <w:rsid w:val="0030327A"/>
    <w:rsid w:val="003057F6"/>
    <w:rsid w:val="00305DDB"/>
    <w:rsid w:val="0031017D"/>
    <w:rsid w:val="0031330F"/>
    <w:rsid w:val="00317544"/>
    <w:rsid w:val="003215C8"/>
    <w:rsid w:val="00326E60"/>
    <w:rsid w:val="003275B0"/>
    <w:rsid w:val="0033094D"/>
    <w:rsid w:val="0033247A"/>
    <w:rsid w:val="00334044"/>
    <w:rsid w:val="00337F21"/>
    <w:rsid w:val="0034368E"/>
    <w:rsid w:val="003538B9"/>
    <w:rsid w:val="00371CC5"/>
    <w:rsid w:val="0037435F"/>
    <w:rsid w:val="00385E46"/>
    <w:rsid w:val="00387C3D"/>
    <w:rsid w:val="003A74F0"/>
    <w:rsid w:val="003B02E2"/>
    <w:rsid w:val="003B2441"/>
    <w:rsid w:val="003B4CD4"/>
    <w:rsid w:val="003C145B"/>
    <w:rsid w:val="003D434E"/>
    <w:rsid w:val="003D5306"/>
    <w:rsid w:val="003D6C77"/>
    <w:rsid w:val="003E30F3"/>
    <w:rsid w:val="003E569C"/>
    <w:rsid w:val="003E7F70"/>
    <w:rsid w:val="003F0DB0"/>
    <w:rsid w:val="003F1476"/>
    <w:rsid w:val="003F34AA"/>
    <w:rsid w:val="0040074D"/>
    <w:rsid w:val="00403020"/>
    <w:rsid w:val="00403B3D"/>
    <w:rsid w:val="00403D24"/>
    <w:rsid w:val="00405FA1"/>
    <w:rsid w:val="004074E7"/>
    <w:rsid w:val="00410C4F"/>
    <w:rsid w:val="00415D3A"/>
    <w:rsid w:val="0041707B"/>
    <w:rsid w:val="0043132C"/>
    <w:rsid w:val="004317E8"/>
    <w:rsid w:val="00434EB8"/>
    <w:rsid w:val="00437AF6"/>
    <w:rsid w:val="00447EB2"/>
    <w:rsid w:val="00450559"/>
    <w:rsid w:val="00451852"/>
    <w:rsid w:val="004531E4"/>
    <w:rsid w:val="00453CAB"/>
    <w:rsid w:val="00453ECF"/>
    <w:rsid w:val="00456F23"/>
    <w:rsid w:val="00457DC7"/>
    <w:rsid w:val="00460FDA"/>
    <w:rsid w:val="0047034C"/>
    <w:rsid w:val="00471F59"/>
    <w:rsid w:val="00472AB6"/>
    <w:rsid w:val="004765EF"/>
    <w:rsid w:val="00477B9E"/>
    <w:rsid w:val="0048015D"/>
    <w:rsid w:val="00480491"/>
    <w:rsid w:val="004805B1"/>
    <w:rsid w:val="00482D35"/>
    <w:rsid w:val="00484F5F"/>
    <w:rsid w:val="00495762"/>
    <w:rsid w:val="004A0E0F"/>
    <w:rsid w:val="004A49DD"/>
    <w:rsid w:val="004A559F"/>
    <w:rsid w:val="004A6B13"/>
    <w:rsid w:val="004A7E1C"/>
    <w:rsid w:val="004B38F5"/>
    <w:rsid w:val="004B491A"/>
    <w:rsid w:val="004B51D3"/>
    <w:rsid w:val="004C52DB"/>
    <w:rsid w:val="004D57AF"/>
    <w:rsid w:val="004D725B"/>
    <w:rsid w:val="004D734A"/>
    <w:rsid w:val="004D7556"/>
    <w:rsid w:val="004E2918"/>
    <w:rsid w:val="004E3C23"/>
    <w:rsid w:val="004F093D"/>
    <w:rsid w:val="004F7EA2"/>
    <w:rsid w:val="00506149"/>
    <w:rsid w:val="00507FD5"/>
    <w:rsid w:val="00510AE3"/>
    <w:rsid w:val="00514D7F"/>
    <w:rsid w:val="00521373"/>
    <w:rsid w:val="00521A6C"/>
    <w:rsid w:val="00522CB5"/>
    <w:rsid w:val="005230D3"/>
    <w:rsid w:val="005235E9"/>
    <w:rsid w:val="005242A7"/>
    <w:rsid w:val="00524F29"/>
    <w:rsid w:val="00524F2F"/>
    <w:rsid w:val="005264C1"/>
    <w:rsid w:val="0052709B"/>
    <w:rsid w:val="00527601"/>
    <w:rsid w:val="00531276"/>
    <w:rsid w:val="00531EE2"/>
    <w:rsid w:val="0053596A"/>
    <w:rsid w:val="00537196"/>
    <w:rsid w:val="00537F8E"/>
    <w:rsid w:val="00540431"/>
    <w:rsid w:val="0054095F"/>
    <w:rsid w:val="005448E7"/>
    <w:rsid w:val="00546714"/>
    <w:rsid w:val="00554E6B"/>
    <w:rsid w:val="00557D9D"/>
    <w:rsid w:val="00560EB9"/>
    <w:rsid w:val="005636C0"/>
    <w:rsid w:val="00563EC3"/>
    <w:rsid w:val="00565872"/>
    <w:rsid w:val="00565EE2"/>
    <w:rsid w:val="00570F67"/>
    <w:rsid w:val="005750DE"/>
    <w:rsid w:val="005778E1"/>
    <w:rsid w:val="005802C4"/>
    <w:rsid w:val="00585A43"/>
    <w:rsid w:val="0058655A"/>
    <w:rsid w:val="005954EB"/>
    <w:rsid w:val="005A75F2"/>
    <w:rsid w:val="005B7DF3"/>
    <w:rsid w:val="005C0889"/>
    <w:rsid w:val="005C3754"/>
    <w:rsid w:val="005D72FC"/>
    <w:rsid w:val="005D7530"/>
    <w:rsid w:val="005E33AC"/>
    <w:rsid w:val="005E4C7D"/>
    <w:rsid w:val="005F7534"/>
    <w:rsid w:val="00601502"/>
    <w:rsid w:val="00602D26"/>
    <w:rsid w:val="00607115"/>
    <w:rsid w:val="0061172C"/>
    <w:rsid w:val="006158B0"/>
    <w:rsid w:val="00625DF6"/>
    <w:rsid w:val="006270EB"/>
    <w:rsid w:val="006316AA"/>
    <w:rsid w:val="006318F9"/>
    <w:rsid w:val="00631E56"/>
    <w:rsid w:val="00632F53"/>
    <w:rsid w:val="0063301D"/>
    <w:rsid w:val="0064453F"/>
    <w:rsid w:val="00646452"/>
    <w:rsid w:val="00650324"/>
    <w:rsid w:val="00650AB3"/>
    <w:rsid w:val="006515D3"/>
    <w:rsid w:val="0065170E"/>
    <w:rsid w:val="006534BD"/>
    <w:rsid w:val="006652BA"/>
    <w:rsid w:val="00665C1D"/>
    <w:rsid w:val="0067169E"/>
    <w:rsid w:val="00676572"/>
    <w:rsid w:val="0068215A"/>
    <w:rsid w:val="0068500D"/>
    <w:rsid w:val="0069004A"/>
    <w:rsid w:val="0069299B"/>
    <w:rsid w:val="00692BE5"/>
    <w:rsid w:val="0069660B"/>
    <w:rsid w:val="0069788A"/>
    <w:rsid w:val="00697B95"/>
    <w:rsid w:val="006A5DE0"/>
    <w:rsid w:val="006B306B"/>
    <w:rsid w:val="006B3E69"/>
    <w:rsid w:val="006C1D9A"/>
    <w:rsid w:val="006D125E"/>
    <w:rsid w:val="006D3441"/>
    <w:rsid w:val="006D4ED0"/>
    <w:rsid w:val="006E13F5"/>
    <w:rsid w:val="006E1C17"/>
    <w:rsid w:val="006E3640"/>
    <w:rsid w:val="006E3E45"/>
    <w:rsid w:val="006F026B"/>
    <w:rsid w:val="006F14B2"/>
    <w:rsid w:val="006F18E3"/>
    <w:rsid w:val="006F3399"/>
    <w:rsid w:val="006F7451"/>
    <w:rsid w:val="007031C3"/>
    <w:rsid w:val="00703401"/>
    <w:rsid w:val="0070651C"/>
    <w:rsid w:val="007127B2"/>
    <w:rsid w:val="00712BCB"/>
    <w:rsid w:val="0072171D"/>
    <w:rsid w:val="00724681"/>
    <w:rsid w:val="007263C0"/>
    <w:rsid w:val="00731D92"/>
    <w:rsid w:val="007327F1"/>
    <w:rsid w:val="0074289E"/>
    <w:rsid w:val="0074468A"/>
    <w:rsid w:val="00744A34"/>
    <w:rsid w:val="00746A0E"/>
    <w:rsid w:val="00747E54"/>
    <w:rsid w:val="00752B53"/>
    <w:rsid w:val="00752F41"/>
    <w:rsid w:val="00754291"/>
    <w:rsid w:val="00761BD3"/>
    <w:rsid w:val="00764675"/>
    <w:rsid w:val="00765875"/>
    <w:rsid w:val="00766D9E"/>
    <w:rsid w:val="007671B5"/>
    <w:rsid w:val="007770F8"/>
    <w:rsid w:val="007840B6"/>
    <w:rsid w:val="007857F7"/>
    <w:rsid w:val="00785F8F"/>
    <w:rsid w:val="00786776"/>
    <w:rsid w:val="00790916"/>
    <w:rsid w:val="00792898"/>
    <w:rsid w:val="0079793E"/>
    <w:rsid w:val="007A0310"/>
    <w:rsid w:val="007A4920"/>
    <w:rsid w:val="007B0AD7"/>
    <w:rsid w:val="007B0E7A"/>
    <w:rsid w:val="007B116F"/>
    <w:rsid w:val="007C1CD1"/>
    <w:rsid w:val="007C240F"/>
    <w:rsid w:val="007C75C0"/>
    <w:rsid w:val="007D5799"/>
    <w:rsid w:val="007D6999"/>
    <w:rsid w:val="007F5AF9"/>
    <w:rsid w:val="007F7DBF"/>
    <w:rsid w:val="00806A6E"/>
    <w:rsid w:val="00811707"/>
    <w:rsid w:val="00813D3C"/>
    <w:rsid w:val="00815799"/>
    <w:rsid w:val="00816CF0"/>
    <w:rsid w:val="00817424"/>
    <w:rsid w:val="00817B99"/>
    <w:rsid w:val="00833576"/>
    <w:rsid w:val="00835BE0"/>
    <w:rsid w:val="00847258"/>
    <w:rsid w:val="00854242"/>
    <w:rsid w:val="0085621F"/>
    <w:rsid w:val="00857D10"/>
    <w:rsid w:val="00862B90"/>
    <w:rsid w:val="00863A10"/>
    <w:rsid w:val="008641F8"/>
    <w:rsid w:val="00867CF3"/>
    <w:rsid w:val="00870AB6"/>
    <w:rsid w:val="00871F0C"/>
    <w:rsid w:val="00880A1E"/>
    <w:rsid w:val="008853A8"/>
    <w:rsid w:val="00892167"/>
    <w:rsid w:val="008A3EBE"/>
    <w:rsid w:val="008A474D"/>
    <w:rsid w:val="008B713A"/>
    <w:rsid w:val="008C23BC"/>
    <w:rsid w:val="008C3879"/>
    <w:rsid w:val="008C430C"/>
    <w:rsid w:val="008C4EBA"/>
    <w:rsid w:val="008C4F47"/>
    <w:rsid w:val="008D738B"/>
    <w:rsid w:val="008E2000"/>
    <w:rsid w:val="008E7AC4"/>
    <w:rsid w:val="0090287A"/>
    <w:rsid w:val="009037DF"/>
    <w:rsid w:val="00910128"/>
    <w:rsid w:val="009129F0"/>
    <w:rsid w:val="00913A09"/>
    <w:rsid w:val="009140EC"/>
    <w:rsid w:val="0093250B"/>
    <w:rsid w:val="00935F50"/>
    <w:rsid w:val="00936A3F"/>
    <w:rsid w:val="00944AB2"/>
    <w:rsid w:val="00973988"/>
    <w:rsid w:val="009755F2"/>
    <w:rsid w:val="009802C7"/>
    <w:rsid w:val="009805AA"/>
    <w:rsid w:val="00984C66"/>
    <w:rsid w:val="00987FE8"/>
    <w:rsid w:val="00991DF8"/>
    <w:rsid w:val="00993AA2"/>
    <w:rsid w:val="009942ED"/>
    <w:rsid w:val="00995650"/>
    <w:rsid w:val="009A26C2"/>
    <w:rsid w:val="009A551B"/>
    <w:rsid w:val="009A5839"/>
    <w:rsid w:val="009C37E0"/>
    <w:rsid w:val="009C754F"/>
    <w:rsid w:val="009D09F3"/>
    <w:rsid w:val="009D2A69"/>
    <w:rsid w:val="009E4957"/>
    <w:rsid w:val="009F03C4"/>
    <w:rsid w:val="009F0758"/>
    <w:rsid w:val="009F2D76"/>
    <w:rsid w:val="009F5EB1"/>
    <w:rsid w:val="009F66A0"/>
    <w:rsid w:val="00A005DD"/>
    <w:rsid w:val="00A128F1"/>
    <w:rsid w:val="00A12E04"/>
    <w:rsid w:val="00A13795"/>
    <w:rsid w:val="00A14044"/>
    <w:rsid w:val="00A1771C"/>
    <w:rsid w:val="00A24364"/>
    <w:rsid w:val="00A248CA"/>
    <w:rsid w:val="00A273E7"/>
    <w:rsid w:val="00A27A42"/>
    <w:rsid w:val="00A27DAA"/>
    <w:rsid w:val="00A31136"/>
    <w:rsid w:val="00A45DC0"/>
    <w:rsid w:val="00A52DBC"/>
    <w:rsid w:val="00A54139"/>
    <w:rsid w:val="00A54BB1"/>
    <w:rsid w:val="00A54E34"/>
    <w:rsid w:val="00A55ACD"/>
    <w:rsid w:val="00A56715"/>
    <w:rsid w:val="00A650D3"/>
    <w:rsid w:val="00A6553A"/>
    <w:rsid w:val="00A65C43"/>
    <w:rsid w:val="00A66316"/>
    <w:rsid w:val="00A73853"/>
    <w:rsid w:val="00A83893"/>
    <w:rsid w:val="00A838DE"/>
    <w:rsid w:val="00A86ED0"/>
    <w:rsid w:val="00A9256B"/>
    <w:rsid w:val="00AB496C"/>
    <w:rsid w:val="00AB53F7"/>
    <w:rsid w:val="00AB7D60"/>
    <w:rsid w:val="00AC4EED"/>
    <w:rsid w:val="00AD1B2E"/>
    <w:rsid w:val="00AE1018"/>
    <w:rsid w:val="00AE2CA9"/>
    <w:rsid w:val="00AE43D7"/>
    <w:rsid w:val="00AF2F15"/>
    <w:rsid w:val="00B02CD1"/>
    <w:rsid w:val="00B0573C"/>
    <w:rsid w:val="00B05BD7"/>
    <w:rsid w:val="00B1767E"/>
    <w:rsid w:val="00B21239"/>
    <w:rsid w:val="00B23522"/>
    <w:rsid w:val="00B300E8"/>
    <w:rsid w:val="00B31261"/>
    <w:rsid w:val="00B4119B"/>
    <w:rsid w:val="00B448AB"/>
    <w:rsid w:val="00B518F8"/>
    <w:rsid w:val="00B666B0"/>
    <w:rsid w:val="00B73935"/>
    <w:rsid w:val="00B73986"/>
    <w:rsid w:val="00B74545"/>
    <w:rsid w:val="00B8245F"/>
    <w:rsid w:val="00B857AD"/>
    <w:rsid w:val="00B92CB7"/>
    <w:rsid w:val="00B96A5A"/>
    <w:rsid w:val="00BB0A91"/>
    <w:rsid w:val="00BB6D86"/>
    <w:rsid w:val="00BC0131"/>
    <w:rsid w:val="00BC4965"/>
    <w:rsid w:val="00BD00DF"/>
    <w:rsid w:val="00BD1EED"/>
    <w:rsid w:val="00BE054F"/>
    <w:rsid w:val="00BE516A"/>
    <w:rsid w:val="00BF10E5"/>
    <w:rsid w:val="00BF73C7"/>
    <w:rsid w:val="00C0005D"/>
    <w:rsid w:val="00C05BD6"/>
    <w:rsid w:val="00C14332"/>
    <w:rsid w:val="00C1754F"/>
    <w:rsid w:val="00C20940"/>
    <w:rsid w:val="00C272EF"/>
    <w:rsid w:val="00C3141B"/>
    <w:rsid w:val="00C33CB8"/>
    <w:rsid w:val="00C35FCE"/>
    <w:rsid w:val="00C46FD4"/>
    <w:rsid w:val="00C47DCF"/>
    <w:rsid w:val="00C51D5D"/>
    <w:rsid w:val="00C55612"/>
    <w:rsid w:val="00C65922"/>
    <w:rsid w:val="00C66F58"/>
    <w:rsid w:val="00C776F0"/>
    <w:rsid w:val="00C8759D"/>
    <w:rsid w:val="00CA47E2"/>
    <w:rsid w:val="00CB155E"/>
    <w:rsid w:val="00CB225C"/>
    <w:rsid w:val="00CB5EE9"/>
    <w:rsid w:val="00CB6226"/>
    <w:rsid w:val="00CC2AB0"/>
    <w:rsid w:val="00CC4896"/>
    <w:rsid w:val="00CD2941"/>
    <w:rsid w:val="00CD5133"/>
    <w:rsid w:val="00CD7587"/>
    <w:rsid w:val="00CE2323"/>
    <w:rsid w:val="00CF2A2D"/>
    <w:rsid w:val="00CF32EF"/>
    <w:rsid w:val="00D06E6B"/>
    <w:rsid w:val="00D2183D"/>
    <w:rsid w:val="00D251C2"/>
    <w:rsid w:val="00D266CC"/>
    <w:rsid w:val="00D27D9F"/>
    <w:rsid w:val="00D436B7"/>
    <w:rsid w:val="00D46A21"/>
    <w:rsid w:val="00D5120F"/>
    <w:rsid w:val="00D5143B"/>
    <w:rsid w:val="00D53D22"/>
    <w:rsid w:val="00D55599"/>
    <w:rsid w:val="00D65F9C"/>
    <w:rsid w:val="00D70197"/>
    <w:rsid w:val="00D74779"/>
    <w:rsid w:val="00D959E3"/>
    <w:rsid w:val="00D963C8"/>
    <w:rsid w:val="00D979F0"/>
    <w:rsid w:val="00DA1232"/>
    <w:rsid w:val="00DA2536"/>
    <w:rsid w:val="00DB27E8"/>
    <w:rsid w:val="00DB7B78"/>
    <w:rsid w:val="00DD1766"/>
    <w:rsid w:val="00DD31B4"/>
    <w:rsid w:val="00DD4AB1"/>
    <w:rsid w:val="00DE135F"/>
    <w:rsid w:val="00DE27ED"/>
    <w:rsid w:val="00DE3C46"/>
    <w:rsid w:val="00DE3FCD"/>
    <w:rsid w:val="00DE53D4"/>
    <w:rsid w:val="00DF04B7"/>
    <w:rsid w:val="00DF11BE"/>
    <w:rsid w:val="00DF1DFC"/>
    <w:rsid w:val="00DF291A"/>
    <w:rsid w:val="00DF36B3"/>
    <w:rsid w:val="00DF394F"/>
    <w:rsid w:val="00E020F6"/>
    <w:rsid w:val="00E15B00"/>
    <w:rsid w:val="00E25030"/>
    <w:rsid w:val="00E26C16"/>
    <w:rsid w:val="00E34111"/>
    <w:rsid w:val="00E41590"/>
    <w:rsid w:val="00E44681"/>
    <w:rsid w:val="00E47A13"/>
    <w:rsid w:val="00E53840"/>
    <w:rsid w:val="00E55158"/>
    <w:rsid w:val="00E63842"/>
    <w:rsid w:val="00E63DC8"/>
    <w:rsid w:val="00E64CF4"/>
    <w:rsid w:val="00E74ED5"/>
    <w:rsid w:val="00E8283B"/>
    <w:rsid w:val="00E84695"/>
    <w:rsid w:val="00E90335"/>
    <w:rsid w:val="00E91299"/>
    <w:rsid w:val="00E91477"/>
    <w:rsid w:val="00E922A3"/>
    <w:rsid w:val="00E93B6F"/>
    <w:rsid w:val="00EA16ED"/>
    <w:rsid w:val="00EA38E5"/>
    <w:rsid w:val="00EA5FB2"/>
    <w:rsid w:val="00EB005D"/>
    <w:rsid w:val="00EC21EA"/>
    <w:rsid w:val="00EC5D9B"/>
    <w:rsid w:val="00ED0030"/>
    <w:rsid w:val="00EE10B0"/>
    <w:rsid w:val="00EE4BFB"/>
    <w:rsid w:val="00EE7269"/>
    <w:rsid w:val="00EE76C0"/>
    <w:rsid w:val="00EF219F"/>
    <w:rsid w:val="00EF61DB"/>
    <w:rsid w:val="00F012DA"/>
    <w:rsid w:val="00F05BBD"/>
    <w:rsid w:val="00F127B7"/>
    <w:rsid w:val="00F234F1"/>
    <w:rsid w:val="00F23B9C"/>
    <w:rsid w:val="00F243E9"/>
    <w:rsid w:val="00F25964"/>
    <w:rsid w:val="00F326A6"/>
    <w:rsid w:val="00F4006F"/>
    <w:rsid w:val="00F41307"/>
    <w:rsid w:val="00F42895"/>
    <w:rsid w:val="00F5322B"/>
    <w:rsid w:val="00F53F53"/>
    <w:rsid w:val="00F54326"/>
    <w:rsid w:val="00F54BDE"/>
    <w:rsid w:val="00F5632F"/>
    <w:rsid w:val="00F57B91"/>
    <w:rsid w:val="00F652D1"/>
    <w:rsid w:val="00F70C7D"/>
    <w:rsid w:val="00F7736E"/>
    <w:rsid w:val="00F84A99"/>
    <w:rsid w:val="00F965A8"/>
    <w:rsid w:val="00F967A5"/>
    <w:rsid w:val="00F97994"/>
    <w:rsid w:val="00FA7EEB"/>
    <w:rsid w:val="00FB4FB2"/>
    <w:rsid w:val="00FC1AF4"/>
    <w:rsid w:val="00FC3122"/>
    <w:rsid w:val="00FC7EFA"/>
    <w:rsid w:val="00FD2F24"/>
    <w:rsid w:val="00FD6EAD"/>
    <w:rsid w:val="00FD7C2B"/>
    <w:rsid w:val="00FE190E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6EE6"/>
  <w15:docId w15:val="{CB23B358-0BAC-4700-8B13-34FA68BF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Microsoft YaHei" w:eastAsia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549"/>
      <w:outlineLvl w:val="1"/>
    </w:pPr>
    <w:rPr>
      <w:rFonts w:ascii="Microsoft YaHei" w:eastAsia="Microsoft YaHei" w:hAnsi="Microsoft YaHe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76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"/>
      <w:ind w:left="112"/>
    </w:pPr>
    <w:rPr>
      <w:rFonts w:ascii="新細明體" w:eastAsia="新細明體" w:hAnsi="新細明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A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0E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0E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2760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No Spacing"/>
    <w:uiPriority w:val="1"/>
    <w:qFormat/>
    <w:rsid w:val="00527601"/>
  </w:style>
  <w:style w:type="table" w:styleId="ac">
    <w:name w:val="Table Grid"/>
    <w:basedOn w:val="a1"/>
    <w:uiPriority w:val="39"/>
    <w:rsid w:val="005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53D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913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e">
    <w:name w:val="annotation reference"/>
    <w:basedOn w:val="a0"/>
    <w:uiPriority w:val="99"/>
    <w:semiHidden/>
    <w:unhideWhenUsed/>
    <w:rsid w:val="00D514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143B"/>
  </w:style>
  <w:style w:type="character" w:customStyle="1" w:styleId="af0">
    <w:name w:val="註解文字 字元"/>
    <w:basedOn w:val="a0"/>
    <w:link w:val="af"/>
    <w:uiPriority w:val="99"/>
    <w:semiHidden/>
    <w:rsid w:val="00D514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143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143B"/>
    <w:rPr>
      <w:b/>
      <w:bCs/>
    </w:rPr>
  </w:style>
  <w:style w:type="paragraph" w:styleId="af3">
    <w:name w:val="Revision"/>
    <w:hidden/>
    <w:uiPriority w:val="99"/>
    <w:semiHidden/>
    <w:rsid w:val="00D5143B"/>
    <w:pPr>
      <w:widowControl/>
    </w:pPr>
  </w:style>
  <w:style w:type="character" w:customStyle="1" w:styleId="10">
    <w:name w:val="未解析的提及項目1"/>
    <w:basedOn w:val="a0"/>
    <w:uiPriority w:val="99"/>
    <w:semiHidden/>
    <w:unhideWhenUsed/>
    <w:rsid w:val="009F0758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BF10E5"/>
    <w:rPr>
      <w:i/>
      <w:iCs/>
    </w:rPr>
  </w:style>
  <w:style w:type="character" w:styleId="af5">
    <w:name w:val="Strong"/>
    <w:basedOn w:val="a0"/>
    <w:uiPriority w:val="22"/>
    <w:qFormat/>
    <w:rsid w:val="000A245C"/>
    <w:rPr>
      <w:b/>
      <w:bCs/>
    </w:rPr>
  </w:style>
  <w:style w:type="character" w:customStyle="1" w:styleId="20">
    <w:name w:val="未解析的提及項目2"/>
    <w:basedOn w:val="a0"/>
    <w:uiPriority w:val="99"/>
    <w:semiHidden/>
    <w:unhideWhenUsed/>
    <w:rsid w:val="00154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none" w:sz="0" w:space="0" w:color="auto"/>
                                            <w:bottom w:val="single" w:sz="6" w:space="0" w:color="DC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none" w:sz="0" w:space="0" w:color="auto"/>
                                            <w:bottom w:val="single" w:sz="6" w:space="0" w:color="DC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85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none" w:sz="0" w:space="0" w:color="auto"/>
                                            <w:bottom w:val="single" w:sz="6" w:space="0" w:color="DC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ntl/zh-TW/chrome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eet.googl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counts.google.com/SignU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8726-7F07-47AB-A035-AD1102F2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52</Words>
  <Characters>7137</Characters>
  <Application>Microsoft Office Word</Application>
  <DocSecurity>0</DocSecurity>
  <Lines>59</Lines>
  <Paragraphs>16</Paragraphs>
  <ScaleCrop>false</ScaleCrop>
  <Company>原住民族委員會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pc</dc:creator>
  <cp:lastModifiedBy>宋欣潔</cp:lastModifiedBy>
  <cp:revision>2</cp:revision>
  <cp:lastPrinted>2021-04-13T02:40:00Z</cp:lastPrinted>
  <dcterms:created xsi:type="dcterms:W3CDTF">2022-04-25T07:23:00Z</dcterms:created>
  <dcterms:modified xsi:type="dcterms:W3CDTF">2022-04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23T00:00:00Z</vt:filetime>
  </property>
</Properties>
</file>